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625C" w14:textId="5188336C" w:rsidR="0084699D" w:rsidRDefault="00155E64">
      <w:r>
        <w:t xml:space="preserve">               </w:t>
      </w:r>
      <w:r w:rsidR="00BF556E">
        <w:rPr>
          <w:noProof/>
        </w:rPr>
        <w:drawing>
          <wp:inline distT="0" distB="0" distL="0" distR="0" wp14:anchorId="63E341E6" wp14:editId="7C3D878D">
            <wp:extent cx="572770" cy="822960"/>
            <wp:effectExtent l="0" t="0" r="0" b="0"/>
            <wp:docPr id="11466453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A2DA3" w14:textId="3ACBB3CE" w:rsidR="00155E64" w:rsidRPr="00155E64" w:rsidRDefault="00155E64" w:rsidP="00155E6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REPUBLIKA HRVATSKA 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br/>
        <w:t xml:space="preserve">KRAPINSKO ZAGORSKA ŽUPANIJA 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br/>
        <w:t xml:space="preserve">OPĆINA HUM NA SUTLI 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br/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br/>
        <w:t>KLASA:400-01/23-01/</w:t>
      </w:r>
      <w:r w:rsidR="00647CAC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30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br/>
        <w:t>URBROJ:2140-14-02-23-</w:t>
      </w:r>
      <w:r w:rsidR="00647CAC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3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br/>
        <w:t>DATUM:</w:t>
      </w:r>
      <w:r w:rsidR="00E76E77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20. prosinac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202</w:t>
      </w:r>
      <w:r w:rsidR="00647CAC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3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. </w:t>
      </w:r>
    </w:p>
    <w:p w14:paraId="5150371B" w14:textId="77777777" w:rsidR="00155E64" w:rsidRDefault="00155E64"/>
    <w:p w14:paraId="6440C6C9" w14:textId="77777777" w:rsidR="00155E64" w:rsidRDefault="00155E64"/>
    <w:p w14:paraId="20D3B2DE" w14:textId="77777777" w:rsidR="00155E64" w:rsidRDefault="00155E64"/>
    <w:p w14:paraId="22A62454" w14:textId="48FFE58F" w:rsidR="00155E64" w:rsidRPr="00155E64" w:rsidRDefault="00155E64" w:rsidP="00155E6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Na temelju članka 42. Zakona o proračunu ("Narodne novine" br.144/21) i članka 30. Statuta općine Hum na Sutli ("Službeni glasnik Krapinsko-zagorske županije" br. 9/21), Općinsko vijeće Općine Hum na Sutli na sjednici održanoj </w:t>
      </w:r>
      <w:r w:rsidR="00E76E77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19. prosinca 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2023. godine donijelo je</w:t>
      </w:r>
    </w:p>
    <w:p w14:paraId="2EF8977C" w14:textId="77777777" w:rsidR="00155E64" w:rsidRDefault="00155E64"/>
    <w:p w14:paraId="719718E5" w14:textId="77777777" w:rsidR="00155E64" w:rsidRDefault="00155E64"/>
    <w:p w14:paraId="14380F83" w14:textId="77777777" w:rsidR="00155E64" w:rsidRPr="00155E64" w:rsidRDefault="00155E64" w:rsidP="00155E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  <w:r w:rsidRPr="00155E6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  <w:t>ODLUKU</w:t>
      </w:r>
      <w:r w:rsidRPr="00155E6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  <w:br/>
        <w:t xml:space="preserve"> o Proračunu Općine Hum na Sutli za 2024. godinu</w:t>
      </w:r>
      <w:r w:rsidRPr="00155E6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  <w:br/>
        <w:t xml:space="preserve"> te projekciju Proračuna za 2025. i 2026. godinu</w:t>
      </w:r>
    </w:p>
    <w:p w14:paraId="2250C009" w14:textId="77777777" w:rsidR="00155E64" w:rsidRDefault="00155E64" w:rsidP="00155E64">
      <w:pPr>
        <w:pStyle w:val="Bezproreda"/>
      </w:pPr>
    </w:p>
    <w:p w14:paraId="3C67214E" w14:textId="77777777" w:rsidR="00155E64" w:rsidRDefault="00155E64" w:rsidP="00155E64">
      <w:pPr>
        <w:pStyle w:val="Bezproreda"/>
      </w:pPr>
    </w:p>
    <w:p w14:paraId="47A73152" w14:textId="77777777" w:rsidR="00155E64" w:rsidRDefault="00155E64" w:rsidP="00155E64">
      <w:pPr>
        <w:pStyle w:val="Bezproreda"/>
      </w:pPr>
    </w:p>
    <w:p w14:paraId="6E8686AF" w14:textId="77777777" w:rsidR="00155E64" w:rsidRDefault="00155E64" w:rsidP="00155E64">
      <w:pPr>
        <w:pStyle w:val="Bezproreda"/>
      </w:pPr>
    </w:p>
    <w:p w14:paraId="5BFD9F98" w14:textId="77777777" w:rsidR="00155E64" w:rsidRDefault="00155E64" w:rsidP="00155E64">
      <w:pPr>
        <w:pStyle w:val="Bezproreda"/>
      </w:pPr>
    </w:p>
    <w:p w14:paraId="59F58A6C" w14:textId="77777777" w:rsidR="00155E64" w:rsidRDefault="00155E64" w:rsidP="00155E64">
      <w:pPr>
        <w:pStyle w:val="Bezproreda"/>
      </w:pPr>
    </w:p>
    <w:p w14:paraId="24DF0F95" w14:textId="77777777" w:rsidR="00155E64" w:rsidRDefault="00155E64" w:rsidP="00155E64">
      <w:pPr>
        <w:pStyle w:val="Bezproreda"/>
      </w:pPr>
    </w:p>
    <w:p w14:paraId="7E64E3B9" w14:textId="77777777" w:rsidR="00155E64" w:rsidRDefault="00155E64" w:rsidP="00155E64">
      <w:pPr>
        <w:pStyle w:val="Bezproreda"/>
      </w:pPr>
    </w:p>
    <w:p w14:paraId="177E8093" w14:textId="77777777" w:rsidR="00155E64" w:rsidRPr="00155E64" w:rsidRDefault="00155E64" w:rsidP="00155E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155E6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r-HR"/>
          <w14:ligatures w14:val="none"/>
        </w:rPr>
        <w:lastRenderedPageBreak/>
        <w:t>Članak 1.</w:t>
      </w:r>
    </w:p>
    <w:p w14:paraId="759A1709" w14:textId="77777777" w:rsidR="00155E64" w:rsidRDefault="00155E64" w:rsidP="00155E64">
      <w:pPr>
        <w:pStyle w:val="Bezproreda"/>
        <w:jc w:val="both"/>
      </w:pPr>
    </w:p>
    <w:p w14:paraId="40BD46AB" w14:textId="1A423DFA" w:rsidR="00155E64" w:rsidRDefault="00155E64" w:rsidP="00155E64">
      <w:pPr>
        <w:pStyle w:val="Bezproreda"/>
        <w:jc w:val="both"/>
        <w:rPr>
          <w:rFonts w:ascii="Arial Nova" w:hAnsi="Arial Nova"/>
        </w:rPr>
      </w:pPr>
      <w:r w:rsidRPr="00155E64">
        <w:rPr>
          <w:rFonts w:ascii="Arial Nova" w:hAnsi="Arial Nova"/>
        </w:rPr>
        <w:t>Proračuna Općine Hum na Sutli za 2024. godinu te projekciju proračuna za 2025. i 2026. godinu sastoji se od:</w:t>
      </w:r>
    </w:p>
    <w:p w14:paraId="766818F6" w14:textId="77777777" w:rsidR="00155E64" w:rsidRDefault="00155E64" w:rsidP="00155E64">
      <w:pPr>
        <w:pStyle w:val="Bezproreda"/>
        <w:jc w:val="both"/>
        <w:rPr>
          <w:rFonts w:ascii="Arial Nova" w:hAnsi="Arial Nova"/>
        </w:rPr>
      </w:pPr>
    </w:p>
    <w:p w14:paraId="1ABAA839" w14:textId="77777777" w:rsidR="00155E64" w:rsidRDefault="00155E64" w:rsidP="00155E64">
      <w:pPr>
        <w:pStyle w:val="Bezproreda"/>
        <w:jc w:val="both"/>
        <w:rPr>
          <w:rFonts w:ascii="Arial Nova" w:hAnsi="Arial Nova"/>
        </w:rPr>
      </w:pPr>
    </w:p>
    <w:tbl>
      <w:tblPr>
        <w:tblW w:w="15328" w:type="dxa"/>
        <w:tblLook w:val="04A0" w:firstRow="1" w:lastRow="0" w:firstColumn="1" w:lastColumn="0" w:noHBand="0" w:noVBand="1"/>
      </w:tblPr>
      <w:tblGrid>
        <w:gridCol w:w="720"/>
        <w:gridCol w:w="9628"/>
        <w:gridCol w:w="1660"/>
        <w:gridCol w:w="1660"/>
        <w:gridCol w:w="1660"/>
      </w:tblGrid>
      <w:tr w:rsidR="00D663FF" w:rsidRPr="00D663FF" w14:paraId="632F2C4B" w14:textId="77777777" w:rsidTr="00D663FF">
        <w:trPr>
          <w:trHeight w:val="51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E1D2D" w14:textId="77777777" w:rsidR="00D663FF" w:rsidRPr="00D663FF" w:rsidRDefault="00D663FF" w:rsidP="00D663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18F3" w14:textId="77777777" w:rsidR="00D663FF" w:rsidRPr="00D663FF" w:rsidRDefault="00D663FF" w:rsidP="00D6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            BROJČANA OZNAKA I NAZI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3CE56" w14:textId="77777777" w:rsidR="00D663FF" w:rsidRPr="00D663FF" w:rsidRDefault="00D663FF" w:rsidP="00D6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 za</w:t>
            </w: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F8B97" w14:textId="77777777" w:rsidR="00D663FF" w:rsidRPr="00D663FF" w:rsidRDefault="00D663FF" w:rsidP="00D6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jekcija za</w:t>
            </w: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AEB3B" w14:textId="77777777" w:rsidR="00D663FF" w:rsidRPr="00D663FF" w:rsidRDefault="00D663FF" w:rsidP="00D6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jekcija za</w:t>
            </w: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D663FF" w:rsidRPr="00D663FF" w14:paraId="255338DA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32EBC" w14:textId="77777777" w:rsidR="00D663FF" w:rsidRPr="00D663FF" w:rsidRDefault="00D663FF" w:rsidP="00D6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B4F2" w14:textId="77777777" w:rsidR="00D663FF" w:rsidRPr="00D663FF" w:rsidRDefault="00D663FF" w:rsidP="00D6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E68CE" w14:textId="77777777" w:rsidR="00D663FF" w:rsidRPr="00D663FF" w:rsidRDefault="00D663FF" w:rsidP="00D6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765D9" w14:textId="77777777" w:rsidR="00D663FF" w:rsidRPr="00D663FF" w:rsidRDefault="00D663FF" w:rsidP="00D6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2CD1" w14:textId="77777777" w:rsidR="00D663FF" w:rsidRPr="00D663FF" w:rsidRDefault="00D663FF" w:rsidP="00D6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5</w:t>
            </w:r>
          </w:p>
        </w:tc>
      </w:tr>
      <w:tr w:rsidR="00D663FF" w:rsidRPr="00D663FF" w14:paraId="6E6190A8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4B8BE65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E6CC8D6" w14:textId="77777777" w:rsidR="00D663FF" w:rsidRPr="00D663FF" w:rsidRDefault="00D663FF" w:rsidP="00D6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A: SAŽETAK RAČUNA PRIHODA I RASHODA</w:t>
            </w:r>
          </w:p>
        </w:tc>
      </w:tr>
      <w:tr w:rsidR="00D663FF" w:rsidRPr="00D663FF" w14:paraId="6A241324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FF771D9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42D74C34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UKUP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8932D79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93.7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14458D8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01.2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61120CC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  <w:tr w:rsidR="00D663FF" w:rsidRPr="00D663FF" w14:paraId="5414B1CE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F2E8A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90B2C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E62D1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89.2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C19883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97.7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48FFE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7.736,00</w:t>
            </w:r>
          </w:p>
        </w:tc>
      </w:tr>
      <w:tr w:rsidR="00D663FF" w:rsidRPr="00D663FF" w14:paraId="6CBE36AB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F5FDF5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C7CD7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EE1FF7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4D3B19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E0E501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D663FF" w:rsidRPr="00D663FF" w14:paraId="71F298D6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844401F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4D5CC4CB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UKUP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AF69049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938.8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00A39FA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44.9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35F1699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93.436,00</w:t>
            </w:r>
          </w:p>
        </w:tc>
      </w:tr>
      <w:tr w:rsidR="00D663FF" w:rsidRPr="00D663FF" w14:paraId="61E347B1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DE3EDC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E2DCE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FEDEF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73.85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E7E036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58.30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915129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42.303,00</w:t>
            </w:r>
          </w:p>
        </w:tc>
      </w:tr>
      <w:tr w:rsidR="00D663FF" w:rsidRPr="00D663FF" w14:paraId="7F60FAEA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423B2C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50589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1250F4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64.97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887F7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86.63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4FB13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451.133,00</w:t>
            </w:r>
          </w:p>
        </w:tc>
      </w:tr>
      <w:tr w:rsidR="00D663FF" w:rsidRPr="00D663FF" w14:paraId="1BE75670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686DC3E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3EBC0C77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LIKA - VIŠAK MANJA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F37182E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.345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FA78C95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9C8EAE0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</w:tr>
      <w:tr w:rsidR="00D663FF" w:rsidRPr="00D663FF" w14:paraId="5CBB1808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EBCFF8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596294C" w14:textId="77777777" w:rsidR="00D663FF" w:rsidRPr="00D663FF" w:rsidRDefault="00D663FF" w:rsidP="00D6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B: SAŽETAK RAČUNA FINANCIRANJA</w:t>
            </w:r>
          </w:p>
        </w:tc>
      </w:tr>
      <w:tr w:rsidR="00D663FF" w:rsidRPr="00D663FF" w14:paraId="7B918001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95D96E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3015D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1833A9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82C34B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8AF979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D663FF" w:rsidRPr="00D663FF" w14:paraId="438A88B4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899AE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5C70AA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U ZAJM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5B1C65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5D4B72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243ED1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</w:tr>
      <w:tr w:rsidR="00D663FF" w:rsidRPr="00D663FF" w14:paraId="7A189606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4AB44C0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29793EB0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LIKA PRIMITAKA I IZDATA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B669D9C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6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AB941F1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6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0236CFA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6.300,00</w:t>
            </w:r>
          </w:p>
        </w:tc>
      </w:tr>
      <w:tr w:rsidR="00D663FF" w:rsidRPr="00D663FF" w14:paraId="6A11BF6C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4050E7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6C76F9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D0C1E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66B6B0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B44F8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663FF" w:rsidRPr="00D663FF" w14:paraId="5804DF8B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E99090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C5BC798" w14:textId="77777777" w:rsidR="00D663FF" w:rsidRPr="00D663FF" w:rsidRDefault="00D663FF" w:rsidP="00D6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C: PRENESENI VIŠAK/MANJAK I VIŠEGODIŠNJI PLAN URAVNOTEŽENJA</w:t>
            </w:r>
          </w:p>
        </w:tc>
      </w:tr>
      <w:tr w:rsidR="00D663FF" w:rsidRPr="00D663FF" w14:paraId="115BEBEB" w14:textId="77777777" w:rsidTr="00D663F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0C2B8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AE3EA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UKUPNI DONOS VIŠAK/MANJAK IZ PRETHODNE(IH) GODINE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463E09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69153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1DD83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D663FF" w:rsidRPr="00D663FF" w14:paraId="01531818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765DA2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F2B95C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IŠAK/MANJAK IZ PRETHODNE(IH) GODINE KOJI ĆE SE RASPOREDITI/POKRI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BDF064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5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BBEA71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DE124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D663FF" w:rsidRPr="00D663FF" w14:paraId="24625BB4" w14:textId="77777777" w:rsidTr="00D663F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BD0076A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26B95E47" w14:textId="77777777" w:rsidR="00D663FF" w:rsidRPr="00D663FF" w:rsidRDefault="00D663FF" w:rsidP="00D66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VIŠAK / MANJAK + NETO FINANCIRANJE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062970C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1496540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7BE2371" w14:textId="77777777" w:rsidR="00D663FF" w:rsidRPr="00D663FF" w:rsidRDefault="00D663FF" w:rsidP="00D663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66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223B0C51" w14:textId="77777777" w:rsidR="00155E64" w:rsidRDefault="00155E64" w:rsidP="00D9680C">
      <w:pPr>
        <w:pStyle w:val="Bezproreda"/>
        <w:tabs>
          <w:tab w:val="left" w:pos="7230"/>
          <w:tab w:val="left" w:pos="8931"/>
        </w:tabs>
        <w:jc w:val="both"/>
        <w:rPr>
          <w:rFonts w:ascii="Arial Nova" w:hAnsi="Arial Nova"/>
        </w:rPr>
      </w:pPr>
    </w:p>
    <w:p w14:paraId="285380B7" w14:textId="77777777" w:rsidR="00EC46CB" w:rsidRDefault="00EC46CB" w:rsidP="00155E64">
      <w:pPr>
        <w:pStyle w:val="Bezproreda"/>
        <w:jc w:val="both"/>
        <w:rPr>
          <w:rFonts w:ascii="Arial Nova" w:hAnsi="Arial Nova"/>
        </w:rPr>
      </w:pPr>
    </w:p>
    <w:p w14:paraId="4011A1C6" w14:textId="77777777" w:rsidR="00EC46CB" w:rsidRDefault="00EC46CB" w:rsidP="00155E64">
      <w:pPr>
        <w:pStyle w:val="Bezproreda"/>
        <w:jc w:val="both"/>
        <w:rPr>
          <w:rFonts w:ascii="Arial Nova" w:hAnsi="Arial Nova"/>
        </w:rPr>
      </w:pPr>
    </w:p>
    <w:p w14:paraId="32B57801" w14:textId="77777777" w:rsidR="00EC46CB" w:rsidRDefault="00EC46CB" w:rsidP="00155E64">
      <w:pPr>
        <w:pStyle w:val="Bezproreda"/>
        <w:jc w:val="both"/>
        <w:rPr>
          <w:rFonts w:ascii="Arial Nova" w:hAnsi="Arial Nova"/>
        </w:rPr>
      </w:pPr>
    </w:p>
    <w:p w14:paraId="3B1D4515" w14:textId="77777777" w:rsidR="00EC46CB" w:rsidRDefault="00EC46CB" w:rsidP="00155E64">
      <w:pPr>
        <w:pStyle w:val="Bezproreda"/>
        <w:jc w:val="both"/>
        <w:rPr>
          <w:rFonts w:ascii="Arial Nova" w:hAnsi="Arial Nova"/>
        </w:rPr>
      </w:pPr>
    </w:p>
    <w:p w14:paraId="4A3C36AA" w14:textId="77777777" w:rsidR="00851BFE" w:rsidRDefault="00851BFE" w:rsidP="00EC46C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</w:p>
    <w:p w14:paraId="73CFB823" w14:textId="113C1D49" w:rsidR="00EC46CB" w:rsidRDefault="00EC46CB" w:rsidP="00EC46C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EC46C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r-HR"/>
          <w14:ligatures w14:val="none"/>
        </w:rPr>
        <w:lastRenderedPageBreak/>
        <w:t>Članak 2.</w:t>
      </w:r>
    </w:p>
    <w:p w14:paraId="5013A482" w14:textId="77777777" w:rsidR="00EC46CB" w:rsidRDefault="00EC46CB" w:rsidP="00EC46CB">
      <w:pPr>
        <w:pStyle w:val="Bezproreda"/>
        <w:jc w:val="both"/>
        <w:rPr>
          <w:rFonts w:ascii="Arial Nova" w:hAnsi="Arial Nova"/>
        </w:rPr>
      </w:pPr>
    </w:p>
    <w:p w14:paraId="444B0E56" w14:textId="77777777" w:rsidR="00E9047C" w:rsidRDefault="00E9047C" w:rsidP="00EC46CB">
      <w:pPr>
        <w:pStyle w:val="Bezproreda"/>
        <w:jc w:val="both"/>
        <w:rPr>
          <w:rFonts w:ascii="Arial Nova" w:hAnsi="Arial Nova"/>
        </w:rPr>
      </w:pPr>
    </w:p>
    <w:p w14:paraId="00057350" w14:textId="77777777" w:rsidR="00604311" w:rsidRDefault="00604311" w:rsidP="00604311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hr-HR"/>
          <w14:ligatures w14:val="none"/>
        </w:rPr>
      </w:pPr>
      <w:r w:rsidRPr="00604311">
        <w:rPr>
          <w:rFonts w:ascii="Arial" w:eastAsia="Times New Roman" w:hAnsi="Arial" w:cs="Arial"/>
          <w:color w:val="000000"/>
          <w:kern w:val="0"/>
          <w:lang w:eastAsia="hr-HR"/>
          <w14:ligatures w14:val="none"/>
        </w:rPr>
        <w:t>Rashodi i izdaci raspoređeni su u Općem dijelu proračuna Općine Hum na Sutli prema izvorima financiranja kako slijedi:</w:t>
      </w:r>
    </w:p>
    <w:p w14:paraId="36FC0845" w14:textId="77777777" w:rsidR="00851BFE" w:rsidRDefault="00851BFE" w:rsidP="00604311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hr-HR"/>
          <w14:ligatures w14:val="none"/>
        </w:rPr>
      </w:pPr>
    </w:p>
    <w:p w14:paraId="7849541D" w14:textId="77777777" w:rsidR="00E9047C" w:rsidRDefault="00E9047C" w:rsidP="00604311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hr-HR"/>
          <w14:ligatures w14:val="none"/>
        </w:rPr>
      </w:pPr>
    </w:p>
    <w:p w14:paraId="00AD5928" w14:textId="77777777" w:rsidR="00AD741B" w:rsidRPr="00604311" w:rsidRDefault="00AD741B" w:rsidP="00604311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hr-HR"/>
          <w14:ligatures w14:val="none"/>
        </w:rPr>
      </w:pPr>
    </w:p>
    <w:p w14:paraId="608CEC88" w14:textId="195B11D9" w:rsidR="000153CC" w:rsidRDefault="00604311" w:rsidP="000153C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  <w:r w:rsidRPr="006043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  <w:t>I.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  <w:t xml:space="preserve"> </w:t>
      </w:r>
      <w:r w:rsidRPr="006043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  <w:t>OPĆI DIO</w:t>
      </w:r>
    </w:p>
    <w:p w14:paraId="088ACBA7" w14:textId="77777777" w:rsidR="00E9047C" w:rsidRDefault="00E9047C" w:rsidP="000153C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7C47879A" w14:textId="77777777" w:rsidR="00E9047C" w:rsidRPr="000153CC" w:rsidRDefault="00E9047C" w:rsidP="000153C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3077AC02" w14:textId="77777777" w:rsidR="00604311" w:rsidRDefault="00604311" w:rsidP="006043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</w:pPr>
      <w:r w:rsidRPr="00604311"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  <w:t xml:space="preserve">RAČUN PRIHODA I RASHODA PREMA EKONOMSKOJ KLASIFIKACIJI </w:t>
      </w:r>
    </w:p>
    <w:p w14:paraId="6EB7E7F4" w14:textId="77777777" w:rsidR="000153CC" w:rsidRDefault="000153CC" w:rsidP="00DA6F8B">
      <w:pPr>
        <w:pStyle w:val="Bezproreda"/>
        <w:rPr>
          <w:lang w:eastAsia="hr-HR"/>
        </w:rPr>
      </w:pPr>
    </w:p>
    <w:p w14:paraId="7D013153" w14:textId="77777777" w:rsidR="0012753D" w:rsidRDefault="0012753D" w:rsidP="0012753D">
      <w:pPr>
        <w:pStyle w:val="Bezproreda"/>
        <w:jc w:val="both"/>
        <w:rPr>
          <w:lang w:eastAsia="hr-HR"/>
        </w:rPr>
      </w:pPr>
    </w:p>
    <w:tbl>
      <w:tblPr>
        <w:tblW w:w="14929" w:type="dxa"/>
        <w:tblLook w:val="04A0" w:firstRow="1" w:lastRow="0" w:firstColumn="1" w:lastColumn="0" w:noHBand="0" w:noVBand="1"/>
      </w:tblPr>
      <w:tblGrid>
        <w:gridCol w:w="1340"/>
        <w:gridCol w:w="9433"/>
        <w:gridCol w:w="1384"/>
        <w:gridCol w:w="1384"/>
        <w:gridCol w:w="1388"/>
      </w:tblGrid>
      <w:tr w:rsidR="00E9047C" w:rsidRPr="00E9047C" w14:paraId="7113676A" w14:textId="77777777" w:rsidTr="00E9047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305CD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:</w:t>
            </w:r>
          </w:p>
        </w:tc>
        <w:tc>
          <w:tcPr>
            <w:tcW w:w="13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26257" w14:textId="4FB36BA8" w:rsidR="00E9047C" w:rsidRPr="00E9047C" w:rsidRDefault="00E9047C" w:rsidP="00E90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  <w:t xml:space="preserve">RAČUN PRIHODA PREMA EKONOMSKOJ KLASIFIKACIJI </w:t>
            </w:r>
          </w:p>
        </w:tc>
      </w:tr>
      <w:tr w:rsidR="00E9047C" w:rsidRPr="00E9047C" w14:paraId="370C3AF8" w14:textId="77777777" w:rsidTr="00E9047C">
        <w:trPr>
          <w:trHeight w:val="300"/>
        </w:trPr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3361C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4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F9987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veukupno prihodi: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A337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93.736,00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F4049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01.236,00</w:t>
            </w: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1F90C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  <w:tr w:rsidR="00E9047C" w:rsidRPr="00E9047C" w14:paraId="3F3DAEEB" w14:textId="77777777" w:rsidTr="00E9047C">
        <w:trPr>
          <w:trHeight w:val="540"/>
        </w:trPr>
        <w:tc>
          <w:tcPr>
            <w:tcW w:w="13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B3F0E70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nto</w:t>
            </w:r>
          </w:p>
        </w:tc>
        <w:tc>
          <w:tcPr>
            <w:tcW w:w="943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D19D06D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rsta prihoda /</w:t>
            </w: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</w:r>
            <w:r w:rsidRPr="00E90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financiranja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25DDB9D" w14:textId="77777777" w:rsidR="00E9047C" w:rsidRPr="00E9047C" w:rsidRDefault="00E9047C" w:rsidP="00E90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5BECCCF" w14:textId="77777777" w:rsidR="00E9047C" w:rsidRPr="00E9047C" w:rsidRDefault="00E9047C" w:rsidP="00E90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3C3F292" w14:textId="77777777" w:rsidR="00E9047C" w:rsidRPr="00E9047C" w:rsidRDefault="00E9047C" w:rsidP="00E90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E9047C" w:rsidRPr="00E9047C" w14:paraId="18F6C9D3" w14:textId="77777777" w:rsidTr="00E9047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C6C4C28" w14:textId="77777777" w:rsidR="00E9047C" w:rsidRPr="00E9047C" w:rsidRDefault="00E9047C" w:rsidP="00E90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94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1B26BC1" w14:textId="77777777" w:rsidR="00E9047C" w:rsidRPr="00E9047C" w:rsidRDefault="00E9047C" w:rsidP="00E90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4DCA10E" w14:textId="77777777" w:rsidR="00E9047C" w:rsidRPr="00E9047C" w:rsidRDefault="00E9047C" w:rsidP="00E90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F1B7D0A" w14:textId="77777777" w:rsidR="00E9047C" w:rsidRPr="00E9047C" w:rsidRDefault="00E9047C" w:rsidP="00E90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C98B223" w14:textId="77777777" w:rsidR="00E9047C" w:rsidRPr="00E9047C" w:rsidRDefault="00E9047C" w:rsidP="00E90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E9047C" w:rsidRPr="00E9047C" w14:paraId="78A23718" w14:textId="77777777" w:rsidTr="00E9047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EA966B6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53D643C2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DF25C0A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89.23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5C1E16C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97.736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9F1B463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7.736,00</w:t>
            </w:r>
          </w:p>
        </w:tc>
      </w:tr>
      <w:tr w:rsidR="00E9047C" w:rsidRPr="00E9047C" w14:paraId="4E03B3EA" w14:textId="77777777" w:rsidTr="00E9047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287A99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</w:t>
            </w: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F40231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orez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04FE00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46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911B92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23.1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DB7427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23.100,00</w:t>
            </w:r>
          </w:p>
        </w:tc>
      </w:tr>
      <w:tr w:rsidR="00E9047C" w:rsidRPr="00E9047C" w14:paraId="73DB684F" w14:textId="77777777" w:rsidTr="00E9047C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9F73D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EDA32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56D87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46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7CB2F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23.1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A765C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23.100,00</w:t>
            </w:r>
          </w:p>
        </w:tc>
      </w:tr>
      <w:tr w:rsidR="00E9047C" w:rsidRPr="00E9047C" w14:paraId="4DBDDB98" w14:textId="77777777" w:rsidTr="00E9047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3D8414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00C3F7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6AA641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4.43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790F69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16.437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511C78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16.437,00</w:t>
            </w:r>
          </w:p>
        </w:tc>
      </w:tr>
      <w:tr w:rsidR="00E9047C" w:rsidRPr="00E9047C" w14:paraId="0B474E17" w14:textId="77777777" w:rsidTr="00E9047C">
        <w:trPr>
          <w:trHeight w:val="10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E324F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CBD3D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Opći prihodi i primici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3,Ostali prihodi za posebne namjene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 xml:space="preserve">51,Pomoć EU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C45F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4.937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81.5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88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E49FA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4.937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81.5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70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8D104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4.937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81.5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500.000,00</w:t>
            </w:r>
          </w:p>
        </w:tc>
      </w:tr>
      <w:tr w:rsidR="00E9047C" w:rsidRPr="00E9047C" w14:paraId="3A4CFA1D" w14:textId="77777777" w:rsidTr="00E9047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8B6E58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150355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2D93CC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52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8BAA42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524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0FAC2B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524,00</w:t>
            </w:r>
          </w:p>
        </w:tc>
      </w:tr>
      <w:tr w:rsidR="00E9047C" w:rsidRPr="00E9047C" w14:paraId="32E20E17" w14:textId="77777777" w:rsidTr="00E9047C">
        <w:trPr>
          <w:trHeight w:val="12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3F431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BC47C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Opći prihodi i primici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31,Vlastiti prihodi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2,Prihodi od spomeničke rente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3,Ostali prihodi za posebne namjene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7,Naknada za legalizacij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D83DF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7.5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.0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8A5AD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7.5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.0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8C95E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7.5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.0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000,00</w:t>
            </w:r>
          </w:p>
        </w:tc>
      </w:tr>
      <w:tr w:rsidR="00E9047C" w:rsidRPr="00E9047C" w14:paraId="3F567E82" w14:textId="77777777" w:rsidTr="00E9047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435469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65</w:t>
            </w: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0A01A2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ED7440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5.76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919145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5.765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7ECB9F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5.765,00</w:t>
            </w:r>
          </w:p>
        </w:tc>
      </w:tr>
      <w:tr w:rsidR="00E9047C" w:rsidRPr="00E9047C" w14:paraId="37474E6B" w14:textId="77777777" w:rsidTr="00E9047C">
        <w:trPr>
          <w:trHeight w:val="13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22DB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1F65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Opći prihodi i primici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3,Ostali prihodi za posebne namjene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4,Doprinos za šume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5,Komunalni doprinos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6,Vodni doprino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F5F00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02.265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5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50.0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5FC3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02.265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5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.0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90BB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02.265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5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.0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000,00</w:t>
            </w:r>
          </w:p>
        </w:tc>
      </w:tr>
      <w:tr w:rsidR="00E9047C" w:rsidRPr="00E9047C" w14:paraId="14E5DB85" w14:textId="77777777" w:rsidTr="00E9047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983BB5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</w:t>
            </w: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376A9D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proizvoda i robe te pruženih usluga i prihodi od donac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01FD65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2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630F57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505BFD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50,00</w:t>
            </w:r>
          </w:p>
        </w:tc>
      </w:tr>
      <w:tr w:rsidR="00E9047C" w:rsidRPr="00E9047C" w14:paraId="2FBC7A88" w14:textId="77777777" w:rsidTr="00E9047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3324A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D2AD5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,Donaci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10114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2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30B9E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A4D0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50,00</w:t>
            </w:r>
          </w:p>
        </w:tc>
      </w:tr>
      <w:tr w:rsidR="00E9047C" w:rsidRPr="00E9047C" w14:paraId="464BC3DF" w14:textId="77777777" w:rsidTr="00E9047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B58B5F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</w:t>
            </w: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B09ECC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zne, upravne mjere i ostali pri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C89F26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2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8E40A2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26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5259CC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260,00</w:t>
            </w:r>
          </w:p>
        </w:tc>
      </w:tr>
      <w:tr w:rsidR="00E9047C" w:rsidRPr="00E9047C" w14:paraId="26ACFFE4" w14:textId="77777777" w:rsidTr="00E9047C">
        <w:trPr>
          <w:trHeight w:val="76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616E7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99466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,Vlastiti prihodi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3,Ostali prihodi za posebne namjene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1,Donaci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F1041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6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F698C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6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11B30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60,00</w:t>
            </w: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0.000,00</w:t>
            </w:r>
          </w:p>
        </w:tc>
      </w:tr>
      <w:tr w:rsidR="002F20D0" w:rsidRPr="00E9047C" w14:paraId="020819A1" w14:textId="77777777" w:rsidTr="002F20D0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hideMark/>
          </w:tcPr>
          <w:p w14:paraId="55E1A69E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hideMark/>
          </w:tcPr>
          <w:p w14:paraId="4CC1DE9A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hideMark/>
          </w:tcPr>
          <w:p w14:paraId="4485A6AB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hideMark/>
          </w:tcPr>
          <w:p w14:paraId="5657B71A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hideMark/>
          </w:tcPr>
          <w:p w14:paraId="7E183722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E9047C" w:rsidRPr="00E9047C" w14:paraId="62BA9A95" w14:textId="77777777" w:rsidTr="00E9047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CBD5C9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</w:t>
            </w: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D53E84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CC04CC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E0A8D7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BA0E12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E9047C" w:rsidRPr="00E9047C" w14:paraId="1BF2A3A8" w14:textId="77777777" w:rsidTr="00E9047C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9425D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A367" w14:textId="77777777" w:rsidR="00E9047C" w:rsidRPr="00E9047C" w:rsidRDefault="00E9047C" w:rsidP="00E904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1,Prihodi od prodaje - stanovi - stanarsko prav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09A69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6884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65689" w14:textId="77777777" w:rsidR="00E9047C" w:rsidRPr="00E9047C" w:rsidRDefault="00E9047C" w:rsidP="00E904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04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</w:tbl>
    <w:p w14:paraId="29C53EC1" w14:textId="77777777" w:rsidR="00DA6F8B" w:rsidRDefault="00DA6F8B" w:rsidP="0012753D">
      <w:pPr>
        <w:pStyle w:val="Bezproreda"/>
        <w:jc w:val="both"/>
        <w:rPr>
          <w:lang w:eastAsia="hr-HR"/>
        </w:rPr>
      </w:pPr>
    </w:p>
    <w:p w14:paraId="56EC9C15" w14:textId="77777777" w:rsidR="00DA6F8B" w:rsidRDefault="00DA6F8B" w:rsidP="0012753D">
      <w:pPr>
        <w:pStyle w:val="Bezproreda"/>
        <w:jc w:val="both"/>
        <w:rPr>
          <w:lang w:eastAsia="hr-HR"/>
        </w:rPr>
      </w:pPr>
    </w:p>
    <w:p w14:paraId="24057D65" w14:textId="77777777" w:rsidR="00DA6F8B" w:rsidRDefault="00DA6F8B" w:rsidP="0012753D">
      <w:pPr>
        <w:pStyle w:val="Bezproreda"/>
        <w:jc w:val="both"/>
        <w:rPr>
          <w:lang w:eastAsia="hr-HR"/>
        </w:rPr>
      </w:pPr>
    </w:p>
    <w:p w14:paraId="32325C43" w14:textId="77777777" w:rsidR="00DA6F8B" w:rsidRDefault="00DA6F8B" w:rsidP="0012753D">
      <w:pPr>
        <w:pStyle w:val="Bezproreda"/>
        <w:jc w:val="both"/>
        <w:rPr>
          <w:lang w:eastAsia="hr-HR"/>
        </w:rPr>
      </w:pPr>
    </w:p>
    <w:p w14:paraId="1422ECD8" w14:textId="77777777" w:rsidR="00DA6F8B" w:rsidRDefault="00DA6F8B" w:rsidP="0012753D">
      <w:pPr>
        <w:pStyle w:val="Bezproreda"/>
        <w:jc w:val="both"/>
        <w:rPr>
          <w:lang w:eastAsia="hr-HR"/>
        </w:rPr>
      </w:pPr>
    </w:p>
    <w:p w14:paraId="57C8E28F" w14:textId="77777777" w:rsidR="00DA6F8B" w:rsidRDefault="00DA6F8B" w:rsidP="0012753D">
      <w:pPr>
        <w:pStyle w:val="Bezproreda"/>
        <w:jc w:val="both"/>
        <w:rPr>
          <w:lang w:eastAsia="hr-HR"/>
        </w:rPr>
      </w:pPr>
    </w:p>
    <w:p w14:paraId="66B9742F" w14:textId="77777777" w:rsidR="00DA6F8B" w:rsidRDefault="00DA6F8B" w:rsidP="0012753D">
      <w:pPr>
        <w:pStyle w:val="Bezproreda"/>
        <w:jc w:val="both"/>
        <w:rPr>
          <w:lang w:eastAsia="hr-HR"/>
        </w:rPr>
      </w:pPr>
    </w:p>
    <w:p w14:paraId="040EA459" w14:textId="77777777" w:rsidR="00DA6F8B" w:rsidRDefault="00DA6F8B" w:rsidP="0012753D">
      <w:pPr>
        <w:pStyle w:val="Bezproreda"/>
        <w:jc w:val="both"/>
        <w:rPr>
          <w:lang w:eastAsia="hr-HR"/>
        </w:rPr>
      </w:pPr>
    </w:p>
    <w:p w14:paraId="29F771FA" w14:textId="77777777" w:rsidR="00DA6F8B" w:rsidRDefault="00DA6F8B" w:rsidP="0012753D">
      <w:pPr>
        <w:pStyle w:val="Bezproreda"/>
        <w:jc w:val="both"/>
        <w:rPr>
          <w:lang w:eastAsia="hr-HR"/>
        </w:rPr>
      </w:pPr>
    </w:p>
    <w:p w14:paraId="652A2C41" w14:textId="77777777" w:rsidR="00DA6F8B" w:rsidRDefault="00DA6F8B" w:rsidP="0012753D">
      <w:pPr>
        <w:pStyle w:val="Bezproreda"/>
        <w:jc w:val="both"/>
        <w:rPr>
          <w:lang w:eastAsia="hr-HR"/>
        </w:rPr>
      </w:pPr>
    </w:p>
    <w:p w14:paraId="341E7ABE" w14:textId="77777777" w:rsidR="00DA6F8B" w:rsidRDefault="00DA6F8B" w:rsidP="0012753D">
      <w:pPr>
        <w:pStyle w:val="Bezproreda"/>
        <w:jc w:val="both"/>
        <w:rPr>
          <w:lang w:eastAsia="hr-HR"/>
        </w:rPr>
      </w:pPr>
    </w:p>
    <w:p w14:paraId="22330F8E" w14:textId="77777777" w:rsidR="00684AF3" w:rsidRDefault="00684AF3" w:rsidP="0012753D">
      <w:pPr>
        <w:pStyle w:val="Bezproreda"/>
        <w:jc w:val="both"/>
        <w:rPr>
          <w:lang w:eastAsia="hr-HR"/>
        </w:rPr>
      </w:pPr>
    </w:p>
    <w:p w14:paraId="79193F42" w14:textId="77777777" w:rsidR="00E9047C" w:rsidRDefault="00E9047C" w:rsidP="0012753D">
      <w:pPr>
        <w:pStyle w:val="Bezproreda"/>
        <w:jc w:val="both"/>
        <w:rPr>
          <w:lang w:eastAsia="hr-HR"/>
        </w:rPr>
      </w:pPr>
    </w:p>
    <w:p w14:paraId="40293E18" w14:textId="77777777" w:rsidR="00684AF3" w:rsidRDefault="00684AF3" w:rsidP="0012753D">
      <w:pPr>
        <w:pStyle w:val="Bezproreda"/>
        <w:jc w:val="both"/>
        <w:rPr>
          <w:lang w:eastAsia="hr-HR"/>
        </w:rPr>
      </w:pPr>
    </w:p>
    <w:p w14:paraId="775D2A0A" w14:textId="77777777" w:rsidR="00684AF3" w:rsidRDefault="00684AF3" w:rsidP="0012753D">
      <w:pPr>
        <w:pStyle w:val="Bezproreda"/>
        <w:jc w:val="both"/>
        <w:rPr>
          <w:lang w:eastAsia="hr-HR"/>
        </w:rPr>
      </w:pPr>
    </w:p>
    <w:p w14:paraId="099C6F28" w14:textId="77777777" w:rsidR="00DA6F8B" w:rsidRDefault="00DA6F8B" w:rsidP="0012753D">
      <w:pPr>
        <w:pStyle w:val="Bezproreda"/>
        <w:jc w:val="both"/>
        <w:rPr>
          <w:lang w:eastAsia="hr-HR"/>
        </w:rPr>
      </w:pPr>
    </w:p>
    <w:p w14:paraId="4253A06D" w14:textId="77777777" w:rsidR="00E9047C" w:rsidRDefault="00E9047C" w:rsidP="0012753D">
      <w:pPr>
        <w:pStyle w:val="Bezproreda"/>
        <w:jc w:val="both"/>
        <w:rPr>
          <w:lang w:eastAsia="hr-HR"/>
        </w:rPr>
      </w:pPr>
    </w:p>
    <w:p w14:paraId="688CAC9B" w14:textId="77777777" w:rsidR="00BB4475" w:rsidRDefault="00BB4475" w:rsidP="0012753D">
      <w:pPr>
        <w:pStyle w:val="Bezproreda"/>
        <w:jc w:val="both"/>
        <w:rPr>
          <w:lang w:eastAsia="hr-HR"/>
        </w:rPr>
      </w:pPr>
    </w:p>
    <w:p w14:paraId="031512DF" w14:textId="77777777" w:rsidR="00E9047C" w:rsidRDefault="00E9047C" w:rsidP="0012753D">
      <w:pPr>
        <w:pStyle w:val="Bezproreda"/>
        <w:jc w:val="both"/>
        <w:rPr>
          <w:lang w:eastAsia="hr-HR"/>
        </w:rPr>
      </w:pPr>
    </w:p>
    <w:p w14:paraId="7BAEC29C" w14:textId="77777777" w:rsidR="002F20D0" w:rsidRDefault="002F20D0" w:rsidP="0012753D">
      <w:pPr>
        <w:pStyle w:val="Bezproreda"/>
        <w:jc w:val="both"/>
        <w:rPr>
          <w:lang w:eastAsia="hr-HR"/>
        </w:rPr>
      </w:pPr>
    </w:p>
    <w:tbl>
      <w:tblPr>
        <w:tblW w:w="15181" w:type="dxa"/>
        <w:tblLook w:val="04A0" w:firstRow="1" w:lastRow="0" w:firstColumn="1" w:lastColumn="0" w:noHBand="0" w:noVBand="1"/>
      </w:tblPr>
      <w:tblGrid>
        <w:gridCol w:w="794"/>
        <w:gridCol w:w="10121"/>
        <w:gridCol w:w="1440"/>
        <w:gridCol w:w="1440"/>
        <w:gridCol w:w="1386"/>
      </w:tblGrid>
      <w:tr w:rsidR="00DA6F8B" w:rsidRPr="00DA6F8B" w14:paraId="6B84D4F0" w14:textId="77777777" w:rsidTr="00E9047C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9F51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:</w:t>
            </w:r>
          </w:p>
        </w:tc>
        <w:tc>
          <w:tcPr>
            <w:tcW w:w="1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255CE" w14:textId="77777777" w:rsidR="00DA6F8B" w:rsidRDefault="00DA6F8B" w:rsidP="00DA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  <w:t>RAČUN R</w:t>
            </w:r>
            <w:r w:rsidR="008D27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  <w:t>AS</w:t>
            </w: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  <w:t xml:space="preserve">HODA PREMA EKONOMSKOJ KLASIFIKACIJI </w:t>
            </w:r>
          </w:p>
          <w:p w14:paraId="7F7CA2F7" w14:textId="2C0463BC" w:rsidR="00E9047C" w:rsidRPr="00DA6F8B" w:rsidRDefault="00E9047C" w:rsidP="00DA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</w:pPr>
          </w:p>
        </w:tc>
      </w:tr>
      <w:tr w:rsidR="00DA6F8B" w:rsidRPr="00DA6F8B" w14:paraId="7E96EC53" w14:textId="77777777" w:rsidTr="00E9047C">
        <w:trPr>
          <w:trHeight w:val="300"/>
        </w:trPr>
        <w:tc>
          <w:tcPr>
            <w:tcW w:w="7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FB17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1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27D97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veukupno rashodi: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8FAB3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938.836,00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66DA2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44.936,00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8BA11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93.436,00</w:t>
            </w:r>
          </w:p>
        </w:tc>
      </w:tr>
      <w:tr w:rsidR="00DA6F8B" w:rsidRPr="00DA6F8B" w14:paraId="4C11678E" w14:textId="77777777" w:rsidTr="00E9047C">
        <w:trPr>
          <w:trHeight w:val="300"/>
        </w:trPr>
        <w:tc>
          <w:tcPr>
            <w:tcW w:w="79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EF5174C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nto</w:t>
            </w:r>
          </w:p>
        </w:tc>
        <w:tc>
          <w:tcPr>
            <w:tcW w:w="1012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B8BB539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rsta rashoda i izdataka /</w:t>
            </w: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</w:r>
            <w:r w:rsidRPr="00DA6F8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financiranja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9B413DD" w14:textId="77777777" w:rsidR="00DA6F8B" w:rsidRPr="00DA6F8B" w:rsidRDefault="00DA6F8B" w:rsidP="00684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C6ADC0D" w14:textId="77777777" w:rsidR="00DA6F8B" w:rsidRPr="00DA6F8B" w:rsidRDefault="00DA6F8B" w:rsidP="00684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A88C599" w14:textId="77777777" w:rsidR="00DA6F8B" w:rsidRPr="00DA6F8B" w:rsidRDefault="00DA6F8B" w:rsidP="00684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DA6F8B" w:rsidRPr="00DA6F8B" w14:paraId="2C67BDA5" w14:textId="77777777" w:rsidTr="00E9047C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2BE9EC8" w14:textId="77777777" w:rsidR="00DA6F8B" w:rsidRPr="00DA6F8B" w:rsidRDefault="00DA6F8B" w:rsidP="00DA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0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5DE4395" w14:textId="77777777" w:rsidR="00DA6F8B" w:rsidRPr="00DA6F8B" w:rsidRDefault="00DA6F8B" w:rsidP="00DA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AD39EAB" w14:textId="77777777" w:rsidR="00DA6F8B" w:rsidRPr="00DA6F8B" w:rsidRDefault="00DA6F8B" w:rsidP="00DA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37AE38E" w14:textId="77777777" w:rsidR="00DA6F8B" w:rsidRPr="00DA6F8B" w:rsidRDefault="00DA6F8B" w:rsidP="00DA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C78ABE8" w14:textId="77777777" w:rsidR="00DA6F8B" w:rsidRPr="00DA6F8B" w:rsidRDefault="00DA6F8B" w:rsidP="00DA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E9047C" w:rsidRPr="00DA6F8B" w14:paraId="21BC69A7" w14:textId="77777777" w:rsidTr="00E9047C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2E33F08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02F5D274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B9756A0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73.85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7E31197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58.30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D26BA0E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42.303,00</w:t>
            </w:r>
          </w:p>
        </w:tc>
      </w:tr>
      <w:tr w:rsidR="00E9047C" w:rsidRPr="00DA6F8B" w14:paraId="104ED378" w14:textId="77777777" w:rsidTr="00E9047C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2DF8D8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B053C2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89F26C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7.53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25F4DF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0.30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30057A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4.303,00</w:t>
            </w:r>
          </w:p>
        </w:tc>
      </w:tr>
      <w:tr w:rsidR="00DA6F8B" w:rsidRPr="00DA6F8B" w14:paraId="7863FFCD" w14:textId="77777777" w:rsidTr="00E9047C">
        <w:trPr>
          <w:trHeight w:val="6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5446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4C550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Opći prihodi i primici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3,Ostali prihodi za posebne namje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27DA2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7.88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99.65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A752A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0.65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99.65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8068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4.65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99.653,00</w:t>
            </w:r>
          </w:p>
        </w:tc>
      </w:tr>
      <w:tr w:rsidR="00E9047C" w:rsidRPr="00DA6F8B" w14:paraId="7A6DBA47" w14:textId="77777777" w:rsidTr="00E9047C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595C93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414C0C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0F1743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94.78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FC5A4D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6.96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212AA5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7.964,00</w:t>
            </w:r>
          </w:p>
        </w:tc>
      </w:tr>
      <w:tr w:rsidR="00DA6F8B" w:rsidRPr="00DA6F8B" w14:paraId="6308C775" w14:textId="77777777" w:rsidTr="00E9047C">
        <w:trPr>
          <w:trHeight w:val="21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03ACA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411B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Opći prihodi i primici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31,Vlastiti prihodi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3,Ostali prihodi za posebne namjene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4,Doprinos za šume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6,Vodni doprinos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1,Donacije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711,Prihodi od prodaje - stanovi - stanarsko pravo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9111,Višak/manjak prihoda - izvor 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8DF6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1.127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97.161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5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5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35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3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4F874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3.553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.2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524.711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5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5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35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C24B4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4.553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.2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524.711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5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5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35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</w:p>
        </w:tc>
      </w:tr>
      <w:tr w:rsidR="00E9047C" w:rsidRPr="00DA6F8B" w14:paraId="5EDA4B84" w14:textId="77777777" w:rsidTr="00E9047C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D8CAF0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EE478F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3C01C8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40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1D1E6A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90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248A4B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905,00</w:t>
            </w:r>
          </w:p>
        </w:tc>
      </w:tr>
      <w:tr w:rsidR="00DA6F8B" w:rsidRPr="00DA6F8B" w14:paraId="37353169" w14:textId="77777777" w:rsidTr="00E9047C">
        <w:trPr>
          <w:trHeight w:val="51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F2D9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45E40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Opći prihodi i primici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3,Ostali prihodi za posebne namje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09AFC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302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10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6984D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802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10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DAB65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802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103,00</w:t>
            </w:r>
          </w:p>
        </w:tc>
      </w:tr>
      <w:tr w:rsidR="00E9047C" w:rsidRPr="00DA6F8B" w14:paraId="47B465A1" w14:textId="77777777" w:rsidTr="00E9047C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B55C51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A35ABA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DC8077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39287B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D2A297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00,00</w:t>
            </w:r>
          </w:p>
        </w:tc>
      </w:tr>
      <w:tr w:rsidR="00DA6F8B" w:rsidRPr="00DA6F8B" w14:paraId="3557E0BD" w14:textId="77777777" w:rsidTr="00E9047C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BA51B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9F1EC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Opći prihodi i primic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2C0FA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1348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A908A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00,00</w:t>
            </w:r>
          </w:p>
        </w:tc>
      </w:tr>
      <w:tr w:rsidR="00E9047C" w:rsidRPr="00DA6F8B" w14:paraId="1000AB87" w14:textId="77777777" w:rsidTr="00E9047C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558E00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355995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BAA330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4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133E3B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473672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400,00</w:t>
            </w:r>
          </w:p>
        </w:tc>
      </w:tr>
      <w:tr w:rsidR="00DA6F8B" w:rsidRPr="00DA6F8B" w14:paraId="1A29E1FF" w14:textId="77777777" w:rsidTr="00E9047C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1140B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A8DBC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Opći prihodi i primic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C57CA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4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0A8D7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A0C62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400,00</w:t>
            </w:r>
          </w:p>
        </w:tc>
      </w:tr>
      <w:tr w:rsidR="00E9047C" w:rsidRPr="00DA6F8B" w14:paraId="6650B92C" w14:textId="77777777" w:rsidTr="00E9047C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CFB7AC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C618A0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AB957A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9263FB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7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1254EB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7.500,00</w:t>
            </w:r>
          </w:p>
        </w:tc>
      </w:tr>
      <w:tr w:rsidR="00DA6F8B" w:rsidRPr="00DA6F8B" w14:paraId="3F4A0791" w14:textId="77777777" w:rsidTr="00E9047C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CCC4A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5FDA9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Opći prihodi i primic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120DF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6.35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6FB1A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4.3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C0A76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5.850,00</w:t>
            </w:r>
          </w:p>
        </w:tc>
      </w:tr>
      <w:tr w:rsidR="00DA6F8B" w:rsidRPr="00DA6F8B" w14:paraId="0BC93B7C" w14:textId="77777777" w:rsidTr="00E9047C">
        <w:trPr>
          <w:trHeight w:val="6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11015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2B745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,Ostali prihodi za posebne namjene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711,Prihodi od prodaje - stanovi - stanarsko pra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8A0A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3.15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56F69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FD773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50,00</w:t>
            </w:r>
          </w:p>
        </w:tc>
      </w:tr>
      <w:tr w:rsidR="00E9047C" w:rsidRPr="00DA6F8B" w14:paraId="191667F7" w14:textId="77777777" w:rsidTr="00E9047C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FBBC51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8</w:t>
            </w: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745912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rashod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8A0C17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0.73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FE8E45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73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A4C495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731,00</w:t>
            </w:r>
          </w:p>
        </w:tc>
      </w:tr>
      <w:tr w:rsidR="00DA6F8B" w:rsidRPr="00DA6F8B" w14:paraId="4AF025D2" w14:textId="77777777" w:rsidTr="00E9047C">
        <w:trPr>
          <w:trHeight w:val="6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F2E6C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4A7D8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Opći prihodi i primici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2,Prihodi od spomeničke ren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7F5AB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0.721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5FB0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721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B01D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721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0,00</w:t>
            </w:r>
          </w:p>
        </w:tc>
      </w:tr>
      <w:tr w:rsidR="00E9047C" w:rsidRPr="00DA6F8B" w14:paraId="161B3AEE" w14:textId="77777777" w:rsidTr="00E9047C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9E7C898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4C077138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48F50E0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64.97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91E91EC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86.63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4D0B777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451.133,00</w:t>
            </w:r>
          </w:p>
        </w:tc>
      </w:tr>
      <w:tr w:rsidR="00E9047C" w:rsidRPr="00DA6F8B" w14:paraId="473FA6C2" w14:textId="77777777" w:rsidTr="00E9047C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B0891D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88F067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7B9B92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6.4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0C2F6A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20.25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83ED9F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8.754,00</w:t>
            </w:r>
          </w:p>
        </w:tc>
      </w:tr>
      <w:tr w:rsidR="00DA6F8B" w:rsidRPr="00DA6F8B" w14:paraId="7142D566" w14:textId="77777777" w:rsidTr="00E9047C">
        <w:trPr>
          <w:trHeight w:val="81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D2A94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76241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Opći prihodi i primici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3,Ostali prihodi za posebne namjene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7,Naknada za legalizacij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1466E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5.4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7DCAE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9.254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9B649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7.754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000,00</w:t>
            </w:r>
          </w:p>
        </w:tc>
      </w:tr>
      <w:tr w:rsidR="00E9047C" w:rsidRPr="00DA6F8B" w14:paraId="03116986" w14:textId="77777777" w:rsidTr="00E9047C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01A3D1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F642D8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6F41F7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5.57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429758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6.3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B4D30D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6.379,00</w:t>
            </w:r>
          </w:p>
        </w:tc>
      </w:tr>
      <w:tr w:rsidR="00DA6F8B" w:rsidRPr="00DA6F8B" w14:paraId="662A54C0" w14:textId="77777777" w:rsidTr="00E9047C">
        <w:trPr>
          <w:trHeight w:val="16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9FE50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E2B96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Opći prihodi i primici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31,Vlastiti prihodi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3,Ostali prihodi za posebne namjene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5,Komunalni doprinos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1,Donacije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9111,Višak/manjak prihoda - izvor 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B193F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571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0.5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1.108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50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2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4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4542F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.171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8.3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1.908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2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E8828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.171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8.3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1.908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2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</w:p>
        </w:tc>
      </w:tr>
      <w:tr w:rsidR="00E9047C" w:rsidRPr="00DA6F8B" w14:paraId="162337B7" w14:textId="77777777" w:rsidTr="00E9047C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022B16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3B9C98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F35680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93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4A454A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5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510B16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36.000,00</w:t>
            </w:r>
          </w:p>
        </w:tc>
      </w:tr>
      <w:tr w:rsidR="00DA6F8B" w:rsidRPr="00DA6F8B" w14:paraId="6A44D7F8" w14:textId="77777777" w:rsidTr="00E9047C">
        <w:trPr>
          <w:trHeight w:val="141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D3076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8F58F" w14:textId="77777777" w:rsidR="00DA6F8B" w:rsidRPr="00DA6F8B" w:rsidRDefault="00DA6F8B" w:rsidP="00DA6F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Opći prihodi i primici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3,Ostali prihodi za posebne namjene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51,Pomoći EU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1,Donacije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9111,Višak/manjak prihoda - izvor 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14EDB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5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88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50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10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B1494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8.35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31.65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700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1569F" w14:textId="77777777" w:rsidR="00DA6F8B" w:rsidRPr="00DA6F8B" w:rsidRDefault="00DA6F8B" w:rsidP="00DA6F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35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31.65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500.00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  <w:r w:rsidRPr="00DA6F8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</w:p>
        </w:tc>
      </w:tr>
    </w:tbl>
    <w:p w14:paraId="19D6997C" w14:textId="77777777" w:rsidR="00BB4475" w:rsidRDefault="00BB4475" w:rsidP="0012753D">
      <w:pPr>
        <w:pStyle w:val="Bezproreda"/>
        <w:jc w:val="both"/>
        <w:rPr>
          <w:lang w:eastAsia="hr-HR"/>
        </w:rPr>
      </w:pPr>
    </w:p>
    <w:p w14:paraId="7BEB94F7" w14:textId="77777777" w:rsidR="00BB4475" w:rsidRDefault="00BB4475" w:rsidP="0012753D">
      <w:pPr>
        <w:pStyle w:val="Bezproreda"/>
        <w:jc w:val="both"/>
        <w:rPr>
          <w:lang w:eastAsia="hr-HR"/>
        </w:rPr>
      </w:pPr>
    </w:p>
    <w:p w14:paraId="0D7628A9" w14:textId="77777777" w:rsidR="00BB4475" w:rsidRDefault="00BB4475" w:rsidP="0012753D">
      <w:pPr>
        <w:pStyle w:val="Bezproreda"/>
        <w:jc w:val="both"/>
        <w:rPr>
          <w:lang w:eastAsia="hr-HR"/>
        </w:rPr>
      </w:pPr>
    </w:p>
    <w:p w14:paraId="42B12CDD" w14:textId="77777777" w:rsidR="00BB4475" w:rsidRDefault="00BB4475" w:rsidP="0012753D">
      <w:pPr>
        <w:pStyle w:val="Bezproreda"/>
        <w:jc w:val="both"/>
        <w:rPr>
          <w:lang w:eastAsia="hr-HR"/>
        </w:rPr>
      </w:pPr>
    </w:p>
    <w:p w14:paraId="4D0F5714" w14:textId="77777777" w:rsidR="00BB4475" w:rsidRDefault="00BB4475" w:rsidP="0012753D">
      <w:pPr>
        <w:pStyle w:val="Bezproreda"/>
        <w:jc w:val="both"/>
        <w:rPr>
          <w:lang w:eastAsia="hr-HR"/>
        </w:rPr>
      </w:pPr>
    </w:p>
    <w:p w14:paraId="0A31C03F" w14:textId="77777777" w:rsidR="00BB4475" w:rsidRDefault="00BB4475" w:rsidP="0012753D">
      <w:pPr>
        <w:pStyle w:val="Bezproreda"/>
        <w:jc w:val="both"/>
        <w:rPr>
          <w:lang w:eastAsia="hr-HR"/>
        </w:rPr>
      </w:pPr>
    </w:p>
    <w:p w14:paraId="397E1C3D" w14:textId="77777777" w:rsidR="00BB4475" w:rsidRDefault="00BB4475" w:rsidP="0012753D">
      <w:pPr>
        <w:pStyle w:val="Bezproreda"/>
        <w:jc w:val="both"/>
        <w:rPr>
          <w:lang w:eastAsia="hr-HR"/>
        </w:rPr>
      </w:pPr>
    </w:p>
    <w:p w14:paraId="58AA70F4" w14:textId="77777777" w:rsidR="00BB4475" w:rsidRDefault="00BB4475" w:rsidP="0012753D">
      <w:pPr>
        <w:pStyle w:val="Bezproreda"/>
        <w:jc w:val="both"/>
        <w:rPr>
          <w:lang w:eastAsia="hr-HR"/>
        </w:rPr>
      </w:pPr>
    </w:p>
    <w:p w14:paraId="5886A1DB" w14:textId="77777777" w:rsidR="00BB4475" w:rsidRDefault="00BB4475" w:rsidP="0012753D">
      <w:pPr>
        <w:pStyle w:val="Bezproreda"/>
        <w:jc w:val="both"/>
        <w:rPr>
          <w:lang w:eastAsia="hr-HR"/>
        </w:rPr>
      </w:pPr>
    </w:p>
    <w:p w14:paraId="3E6E859A" w14:textId="77777777" w:rsidR="002F20D0" w:rsidRDefault="002F20D0" w:rsidP="003C712B">
      <w:pPr>
        <w:pStyle w:val="Bezproreda"/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</w:pPr>
      <w:bookmarkStart w:id="0" w:name="_Hlk153981741"/>
    </w:p>
    <w:p w14:paraId="754B3E11" w14:textId="77777777" w:rsidR="00AA39DC" w:rsidRDefault="00AA39DC" w:rsidP="003C712B">
      <w:pPr>
        <w:pStyle w:val="Bezproreda"/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</w:pPr>
    </w:p>
    <w:p w14:paraId="6BA699C5" w14:textId="1D54E3D2" w:rsidR="00361D86" w:rsidRDefault="00361D86" w:rsidP="003C712B">
      <w:pPr>
        <w:pStyle w:val="Bezproreda"/>
        <w:jc w:val="center"/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</w:pPr>
      <w:r w:rsidRPr="00361D86"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  <w:lastRenderedPageBreak/>
        <w:t>PRIHODI I RASHODI</w:t>
      </w:r>
      <w:r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  <w:t xml:space="preserve"> </w:t>
      </w:r>
      <w:r w:rsidRPr="00361D86"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  <w:t>PREMA IZVORIMA FINANCIRANJA</w:t>
      </w:r>
    </w:p>
    <w:p w14:paraId="23B97821" w14:textId="77777777" w:rsidR="00AA39DC" w:rsidRDefault="00AA39DC" w:rsidP="003C712B">
      <w:pPr>
        <w:pStyle w:val="Bezproreda"/>
        <w:jc w:val="center"/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</w:pPr>
    </w:p>
    <w:p w14:paraId="5156D5F1" w14:textId="77777777" w:rsidR="006A46D5" w:rsidRDefault="006A46D5" w:rsidP="003C712B">
      <w:pPr>
        <w:pStyle w:val="Bezproreda"/>
        <w:jc w:val="center"/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</w:pP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4536"/>
        <w:gridCol w:w="8222"/>
        <w:gridCol w:w="1417"/>
        <w:gridCol w:w="1418"/>
      </w:tblGrid>
      <w:tr w:rsidR="00AA39DC" w:rsidRPr="00AA39DC" w14:paraId="1F861EB6" w14:textId="77777777" w:rsidTr="00F30692">
        <w:trPr>
          <w:trHeight w:val="300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E516B" w14:textId="77777777" w:rsidR="00AA39DC" w:rsidRPr="00AA39DC" w:rsidRDefault="00AA39DC" w:rsidP="00AA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  <w:t>IZVORI FINANCIRANJA PRIHODI</w:t>
            </w:r>
          </w:p>
        </w:tc>
      </w:tr>
      <w:tr w:rsidR="00AA39DC" w:rsidRPr="00AA39DC" w14:paraId="0BF8E594" w14:textId="77777777" w:rsidTr="00F3069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754DF5D" w14:textId="77777777" w:rsidR="00AA39DC" w:rsidRPr="00AA39DC" w:rsidRDefault="00AA39DC" w:rsidP="00AA3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veukupno:</w:t>
            </w:r>
          </w:p>
        </w:tc>
        <w:tc>
          <w:tcPr>
            <w:tcW w:w="8222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E09FC48" w14:textId="77777777" w:rsidR="00AA39DC" w:rsidRPr="00AA39DC" w:rsidRDefault="00AA39DC" w:rsidP="00F30692">
            <w:pPr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93.736,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020159F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01.236,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9EA48D4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  <w:tr w:rsidR="00AA39DC" w:rsidRPr="00AA39DC" w14:paraId="5C560964" w14:textId="77777777" w:rsidTr="00F30692">
        <w:trPr>
          <w:trHeight w:val="540"/>
        </w:trPr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68C1C34" w14:textId="77777777" w:rsidR="00AA39DC" w:rsidRPr="00AA39DC" w:rsidRDefault="00AA39DC" w:rsidP="00AA3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financiranja</w:t>
            </w:r>
          </w:p>
        </w:tc>
        <w:tc>
          <w:tcPr>
            <w:tcW w:w="8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822F4FF" w14:textId="307616F9" w:rsidR="00AA39DC" w:rsidRPr="00AA39DC" w:rsidRDefault="00F30692" w:rsidP="00F30692">
            <w:pPr>
              <w:spacing w:after="0" w:line="240" w:lineRule="auto"/>
              <w:ind w:left="6832" w:right="312" w:hanging="72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          </w:t>
            </w:r>
            <w:r w:rsidR="00AA39DC" w:rsidRPr="00AA3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irano</w:t>
            </w:r>
            <w:r w:rsidR="00AA39DC" w:rsidRPr="00AA3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01DA903" w14:textId="77777777" w:rsidR="00AA39DC" w:rsidRPr="00AA39DC" w:rsidRDefault="00AA39DC" w:rsidP="00F30692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  <w:r w:rsidRPr="00AA3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CE9B1C7" w14:textId="77777777" w:rsidR="00AA39DC" w:rsidRPr="00AA39DC" w:rsidRDefault="00AA39DC" w:rsidP="00F30692">
            <w:pPr>
              <w:spacing w:after="0" w:line="240" w:lineRule="auto"/>
              <w:ind w:left="321" w:hanging="284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  <w:r w:rsidRPr="00AA3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AA39DC" w:rsidRPr="00AA39DC" w14:paraId="2E401BF6" w14:textId="77777777" w:rsidTr="00F3069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322F5" w14:textId="77777777" w:rsidR="00AA39DC" w:rsidRPr="00AA39DC" w:rsidRDefault="00AA39DC" w:rsidP="00AA3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, Opći prihodi i primici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104D8" w14:textId="77777777" w:rsidR="00AA39DC" w:rsidRPr="00AA39DC" w:rsidRDefault="00AA39DC" w:rsidP="00F30692">
            <w:pPr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2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3A56B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DB045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.000,00</w:t>
            </w:r>
          </w:p>
        </w:tc>
      </w:tr>
      <w:tr w:rsidR="00AA39DC" w:rsidRPr="00AA39DC" w14:paraId="507DF600" w14:textId="77777777" w:rsidTr="00F3069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D7E7C" w14:textId="77777777" w:rsidR="00AA39DC" w:rsidRPr="00AA39DC" w:rsidRDefault="00AA39DC" w:rsidP="00AA3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, Vlastiti prihodi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A5E40" w14:textId="77777777" w:rsidR="00AA39DC" w:rsidRPr="00AA39DC" w:rsidRDefault="00AA39DC" w:rsidP="00F30692">
            <w:pPr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E72D2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7DD9F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</w:tr>
      <w:tr w:rsidR="00AA39DC" w:rsidRPr="00AA39DC" w14:paraId="568C4253" w14:textId="77777777" w:rsidTr="00F3069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344A8" w14:textId="77777777" w:rsidR="00AA39DC" w:rsidRPr="00AA39DC" w:rsidRDefault="00AA39DC" w:rsidP="00AA3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, Prihodi od spomeničke rent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D8EAA" w14:textId="77777777" w:rsidR="00AA39DC" w:rsidRPr="00AA39DC" w:rsidRDefault="00AA39DC" w:rsidP="00F30692">
            <w:pPr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6DAFD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BDD79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</w:tr>
      <w:tr w:rsidR="00AA39DC" w:rsidRPr="00AA39DC" w14:paraId="3939B5E6" w14:textId="77777777" w:rsidTr="00F3069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93C0C" w14:textId="77777777" w:rsidR="00AA39DC" w:rsidRPr="00AA39DC" w:rsidRDefault="00AA39DC" w:rsidP="00AA3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, Ostali prihodi za posebne namjen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186A7" w14:textId="77777777" w:rsidR="00AA39DC" w:rsidRPr="00AA39DC" w:rsidRDefault="00AA39DC" w:rsidP="00F30692">
            <w:pPr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79CE4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ACA24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AA39DC" w:rsidRPr="00AA39DC" w14:paraId="47A35B84" w14:textId="77777777" w:rsidTr="00F3069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404E7" w14:textId="77777777" w:rsidR="00AA39DC" w:rsidRPr="00AA39DC" w:rsidRDefault="00AA39DC" w:rsidP="00AA3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4, Doprinos za šum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15A5" w14:textId="77777777" w:rsidR="00AA39DC" w:rsidRPr="00AA39DC" w:rsidRDefault="00AA39DC" w:rsidP="00F30692">
            <w:pPr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41B02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CDAD0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AA39DC" w:rsidRPr="00AA39DC" w14:paraId="2BB1DC57" w14:textId="77777777" w:rsidTr="00F3069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BDC1" w14:textId="77777777" w:rsidR="00AA39DC" w:rsidRPr="00AA39DC" w:rsidRDefault="00AA39DC" w:rsidP="00AA3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, Komunalni doprinos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E770C" w14:textId="77777777" w:rsidR="00AA39DC" w:rsidRPr="00AA39DC" w:rsidRDefault="00AA39DC" w:rsidP="00F30692">
            <w:pPr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9CA58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47AA6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AA39DC" w:rsidRPr="00AA39DC" w14:paraId="4967A0F3" w14:textId="77777777" w:rsidTr="00F3069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ECB9F" w14:textId="77777777" w:rsidR="00AA39DC" w:rsidRPr="00AA39DC" w:rsidRDefault="00AA39DC" w:rsidP="00AA3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, Vodni doprinos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680AF" w14:textId="77777777" w:rsidR="00AA39DC" w:rsidRPr="00AA39DC" w:rsidRDefault="00AA39DC" w:rsidP="00F30692">
            <w:pPr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7EF5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A5E7B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AA39DC" w:rsidRPr="00AA39DC" w14:paraId="41319318" w14:textId="77777777" w:rsidTr="00F3069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66551" w14:textId="77777777" w:rsidR="00AA39DC" w:rsidRPr="00AA39DC" w:rsidRDefault="00AA39DC" w:rsidP="00AA3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, Naknada za legalizaciju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9A280" w14:textId="77777777" w:rsidR="00AA39DC" w:rsidRPr="00AA39DC" w:rsidRDefault="00AA39DC" w:rsidP="00F30692">
            <w:pPr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BECAE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A36E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AA39DC" w:rsidRPr="00AA39DC" w14:paraId="1D85CEEF" w14:textId="77777777" w:rsidTr="00F3069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4DB48" w14:textId="77777777" w:rsidR="00AA39DC" w:rsidRPr="00AA39DC" w:rsidRDefault="00AA39DC" w:rsidP="00AA3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51, Pomoć EU 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D31A5" w14:textId="77777777" w:rsidR="00AA39DC" w:rsidRPr="00AA39DC" w:rsidRDefault="00AA39DC" w:rsidP="00F30692">
            <w:pPr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8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674A4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7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5680F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.000,00</w:t>
            </w:r>
          </w:p>
        </w:tc>
      </w:tr>
      <w:tr w:rsidR="00AA39DC" w:rsidRPr="00AA39DC" w14:paraId="242DD670" w14:textId="77777777" w:rsidTr="00F3069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0653E" w14:textId="77777777" w:rsidR="00AA39DC" w:rsidRPr="00AA39DC" w:rsidRDefault="00AA39DC" w:rsidP="00AA3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1, Donacij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8BAC3" w14:textId="77777777" w:rsidR="00AA39DC" w:rsidRPr="00AA39DC" w:rsidRDefault="00AA39DC" w:rsidP="00F30692">
            <w:pPr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1B05F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7E4B4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50,00</w:t>
            </w:r>
          </w:p>
        </w:tc>
      </w:tr>
      <w:tr w:rsidR="00AA39DC" w:rsidRPr="00AA39DC" w14:paraId="261407F8" w14:textId="77777777" w:rsidTr="00F3069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859A3" w14:textId="77777777" w:rsidR="00AA39DC" w:rsidRPr="00AA39DC" w:rsidRDefault="00AA39DC" w:rsidP="00053F90">
            <w:pPr>
              <w:spacing w:after="0" w:line="240" w:lineRule="auto"/>
              <w:ind w:right="-2094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1, Prihodi od prodaje - stanovi - stanarsko pravo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3789D" w14:textId="77777777" w:rsidR="00AA39DC" w:rsidRPr="00AA39DC" w:rsidRDefault="00AA39DC" w:rsidP="00F30692">
            <w:pPr>
              <w:spacing w:after="0" w:line="240" w:lineRule="auto"/>
              <w:ind w:right="312" w:firstLine="1033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F3EE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8C395" w14:textId="77777777" w:rsidR="00AA39DC" w:rsidRPr="00AA39DC" w:rsidRDefault="00AA39DC" w:rsidP="00AA39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A39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bookmarkEnd w:id="0"/>
    </w:tbl>
    <w:p w14:paraId="5BE80C03" w14:textId="77777777" w:rsidR="006C6014" w:rsidRDefault="006C6014" w:rsidP="00361D86">
      <w:pPr>
        <w:pStyle w:val="Bezproreda"/>
      </w:pPr>
    </w:p>
    <w:p w14:paraId="72C9DACC" w14:textId="77777777" w:rsidR="006A46D5" w:rsidRDefault="006A46D5" w:rsidP="00361D86">
      <w:pPr>
        <w:pStyle w:val="Bezproreda"/>
      </w:pPr>
    </w:p>
    <w:p w14:paraId="3D5A8A92" w14:textId="77777777" w:rsidR="006A46D5" w:rsidRDefault="006A46D5" w:rsidP="00361D86">
      <w:pPr>
        <w:pStyle w:val="Bezproreda"/>
      </w:pPr>
    </w:p>
    <w:p w14:paraId="162A2EE4" w14:textId="77777777" w:rsidR="006A46D5" w:rsidRDefault="006A46D5" w:rsidP="00361D86">
      <w:pPr>
        <w:pStyle w:val="Bezproreda"/>
      </w:pPr>
    </w:p>
    <w:p w14:paraId="4E049C0D" w14:textId="77777777" w:rsidR="006A46D5" w:rsidRDefault="006A46D5" w:rsidP="00361D86">
      <w:pPr>
        <w:pStyle w:val="Bezproreda"/>
      </w:pPr>
    </w:p>
    <w:p w14:paraId="2CF7109C" w14:textId="77777777" w:rsidR="006A46D5" w:rsidRDefault="006A46D5" w:rsidP="00361D86">
      <w:pPr>
        <w:pStyle w:val="Bezproreda"/>
      </w:pPr>
    </w:p>
    <w:p w14:paraId="7991F936" w14:textId="77777777" w:rsidR="006A46D5" w:rsidRDefault="006A46D5" w:rsidP="00361D86">
      <w:pPr>
        <w:pStyle w:val="Bezproreda"/>
      </w:pPr>
    </w:p>
    <w:p w14:paraId="26482B9F" w14:textId="77777777" w:rsidR="006A46D5" w:rsidRDefault="006A46D5" w:rsidP="00361D86">
      <w:pPr>
        <w:pStyle w:val="Bezproreda"/>
      </w:pPr>
    </w:p>
    <w:p w14:paraId="4F3AFEEB" w14:textId="77777777" w:rsidR="006A46D5" w:rsidRDefault="006A46D5" w:rsidP="00361D86">
      <w:pPr>
        <w:pStyle w:val="Bezproreda"/>
      </w:pPr>
    </w:p>
    <w:p w14:paraId="625E8A7F" w14:textId="77777777" w:rsidR="006A46D5" w:rsidRDefault="006A46D5" w:rsidP="00361D86">
      <w:pPr>
        <w:pStyle w:val="Bezproreda"/>
      </w:pPr>
    </w:p>
    <w:p w14:paraId="11D6AFDE" w14:textId="77777777" w:rsidR="006A46D5" w:rsidRDefault="006A46D5" w:rsidP="00361D86">
      <w:pPr>
        <w:pStyle w:val="Bezproreda"/>
      </w:pPr>
    </w:p>
    <w:p w14:paraId="6145860D" w14:textId="77777777" w:rsidR="006A46D5" w:rsidRDefault="006A46D5" w:rsidP="00361D86">
      <w:pPr>
        <w:pStyle w:val="Bezproreda"/>
      </w:pPr>
    </w:p>
    <w:p w14:paraId="524595D7" w14:textId="77777777" w:rsidR="006A46D5" w:rsidRDefault="006A46D5" w:rsidP="00361D86">
      <w:pPr>
        <w:pStyle w:val="Bezproreda"/>
      </w:pPr>
    </w:p>
    <w:tbl>
      <w:tblPr>
        <w:tblW w:w="15496" w:type="dxa"/>
        <w:tblLook w:val="04A0" w:firstRow="1" w:lastRow="0" w:firstColumn="1" w:lastColumn="0" w:noHBand="0" w:noVBand="1"/>
      </w:tblPr>
      <w:tblGrid>
        <w:gridCol w:w="7840"/>
        <w:gridCol w:w="4776"/>
        <w:gridCol w:w="1440"/>
        <w:gridCol w:w="1440"/>
      </w:tblGrid>
      <w:tr w:rsidR="006A46D5" w:rsidRPr="006A46D5" w14:paraId="3552D757" w14:textId="77777777" w:rsidTr="006A46D5">
        <w:trPr>
          <w:trHeight w:val="300"/>
        </w:trPr>
        <w:tc>
          <w:tcPr>
            <w:tcW w:w="154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55FBFEE" w14:textId="77777777" w:rsidR="006A46D5" w:rsidRPr="006A46D5" w:rsidRDefault="006A46D5" w:rsidP="006A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  <w:lastRenderedPageBreak/>
              <w:t>IZVORI FINANCIRANJA RASHODI</w:t>
            </w:r>
          </w:p>
        </w:tc>
      </w:tr>
      <w:tr w:rsidR="006A46D5" w:rsidRPr="006A46D5" w14:paraId="2338F838" w14:textId="77777777" w:rsidTr="006A46D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61C0231" w14:textId="77777777" w:rsidR="006A46D5" w:rsidRPr="006A46D5" w:rsidRDefault="006A46D5" w:rsidP="006A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veukupno:</w:t>
            </w:r>
          </w:p>
        </w:tc>
        <w:tc>
          <w:tcPr>
            <w:tcW w:w="4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B8CE69F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45.136,0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7782CEB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51.236,0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85FEDF7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  <w:tr w:rsidR="006A46D5" w:rsidRPr="006A46D5" w14:paraId="3031321D" w14:textId="77777777" w:rsidTr="006A46D5">
        <w:trPr>
          <w:trHeight w:val="540"/>
        </w:trPr>
        <w:tc>
          <w:tcPr>
            <w:tcW w:w="7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B974DDD" w14:textId="77777777" w:rsidR="006A46D5" w:rsidRPr="006A46D5" w:rsidRDefault="006A46D5" w:rsidP="006A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financiranja</w:t>
            </w:r>
          </w:p>
        </w:tc>
        <w:tc>
          <w:tcPr>
            <w:tcW w:w="4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693091A" w14:textId="77777777" w:rsidR="006A46D5" w:rsidRPr="006A46D5" w:rsidRDefault="006A46D5" w:rsidP="006A46D5">
            <w:pPr>
              <w:spacing w:after="0" w:line="240" w:lineRule="auto"/>
              <w:ind w:left="339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irano</w:t>
            </w:r>
            <w:r w:rsidRPr="006A4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1D100E9" w14:textId="77777777" w:rsidR="006A46D5" w:rsidRPr="006A46D5" w:rsidRDefault="006A46D5" w:rsidP="006A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  <w:r w:rsidRPr="006A4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A1CDC03" w14:textId="77777777" w:rsidR="006A46D5" w:rsidRPr="006A46D5" w:rsidRDefault="006A46D5" w:rsidP="006A4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  <w:r w:rsidRPr="006A4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6A46D5" w:rsidRPr="006A46D5" w14:paraId="042988BB" w14:textId="77777777" w:rsidTr="006A46D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C3FE6" w14:textId="77777777" w:rsidR="006A46D5" w:rsidRPr="006A46D5" w:rsidRDefault="006A46D5" w:rsidP="006A4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, Opći prihodi i primici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C51B0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82.55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6C5CD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359.05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EFC80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459.051,00</w:t>
            </w:r>
          </w:p>
        </w:tc>
      </w:tr>
      <w:tr w:rsidR="006A46D5" w:rsidRPr="006A46D5" w14:paraId="5501AB0C" w14:textId="77777777" w:rsidTr="006A46D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F1353" w14:textId="77777777" w:rsidR="006A46D5" w:rsidRPr="006A46D5" w:rsidRDefault="006A46D5" w:rsidP="006A4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, Vlastiti prihodi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52321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189DF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30489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500,00</w:t>
            </w:r>
          </w:p>
        </w:tc>
      </w:tr>
      <w:tr w:rsidR="006A46D5" w:rsidRPr="006A46D5" w14:paraId="1210D3A5" w14:textId="77777777" w:rsidTr="006A46D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DCCD" w14:textId="77777777" w:rsidR="006A46D5" w:rsidRPr="006A46D5" w:rsidRDefault="006A46D5" w:rsidP="006A4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, Prihodi od spomeničke rente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27E77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5479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79D78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</w:tr>
      <w:tr w:rsidR="006A46D5" w:rsidRPr="006A46D5" w14:paraId="1F3FC33E" w14:textId="77777777" w:rsidTr="006A46D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42C9F" w14:textId="77777777" w:rsidR="006A46D5" w:rsidRPr="006A46D5" w:rsidRDefault="006A46D5" w:rsidP="006A4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, Ostali prihodi za posebne namjene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094C6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90.02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2E93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90.02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F6B2F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90.025,00</w:t>
            </w:r>
          </w:p>
        </w:tc>
      </w:tr>
      <w:tr w:rsidR="006A46D5" w:rsidRPr="006A46D5" w14:paraId="26B7D27B" w14:textId="77777777" w:rsidTr="006A46D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DAD7" w14:textId="77777777" w:rsidR="006A46D5" w:rsidRPr="006A46D5" w:rsidRDefault="006A46D5" w:rsidP="006A4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4, Doprinos za šume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56895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0D59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ED46A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6A46D5" w:rsidRPr="006A46D5" w14:paraId="73847A20" w14:textId="77777777" w:rsidTr="006A46D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288C7" w14:textId="77777777" w:rsidR="006A46D5" w:rsidRPr="006A46D5" w:rsidRDefault="006A46D5" w:rsidP="006A4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, Komunalni doprinos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4129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EC04C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40DDD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6A46D5" w:rsidRPr="006A46D5" w14:paraId="27A418C2" w14:textId="77777777" w:rsidTr="006A46D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E093A" w14:textId="77777777" w:rsidR="006A46D5" w:rsidRPr="006A46D5" w:rsidRDefault="006A46D5" w:rsidP="006A4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, Vodni doprinos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4BA55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D1490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AAF4E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6A46D5" w:rsidRPr="006A46D5" w14:paraId="27BC9830" w14:textId="77777777" w:rsidTr="006A46D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680A6" w14:textId="77777777" w:rsidR="006A46D5" w:rsidRPr="006A46D5" w:rsidRDefault="006A46D5" w:rsidP="006A4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, Naknada za legalizaciju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246A8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D7984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B98AA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6A46D5" w:rsidRPr="006A46D5" w14:paraId="62284D4C" w14:textId="77777777" w:rsidTr="006A46D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7289B" w14:textId="77777777" w:rsidR="006A46D5" w:rsidRPr="006A46D5" w:rsidRDefault="006A46D5" w:rsidP="006A4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9, Prihod od refundacija štete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D7A81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1898B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67BCD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A46D5" w:rsidRPr="006A46D5" w14:paraId="40E0FD19" w14:textId="77777777" w:rsidTr="006A46D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A570B" w14:textId="77777777" w:rsidR="006A46D5" w:rsidRPr="006A46D5" w:rsidRDefault="006A46D5" w:rsidP="006A4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, Pomoći EU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1331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88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229B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70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F6C0C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.000,00</w:t>
            </w:r>
          </w:p>
        </w:tc>
      </w:tr>
      <w:tr w:rsidR="006A46D5" w:rsidRPr="006A46D5" w14:paraId="59FE545E" w14:textId="77777777" w:rsidTr="006A46D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A81ED" w14:textId="77777777" w:rsidR="006A46D5" w:rsidRPr="006A46D5" w:rsidRDefault="006A46D5" w:rsidP="006A4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1, Donacije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0C68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2.65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3CB2C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65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62537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650,00</w:t>
            </w:r>
          </w:p>
        </w:tc>
      </w:tr>
      <w:tr w:rsidR="006A46D5" w:rsidRPr="006A46D5" w14:paraId="7397E4E8" w14:textId="77777777" w:rsidTr="006A46D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78C7E" w14:textId="77777777" w:rsidR="006A46D5" w:rsidRPr="006A46D5" w:rsidRDefault="006A46D5" w:rsidP="006A4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1, Prihodi od prodaje - stanovi - stanarsko pravo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5784C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4A9C5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199D9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6A46D5" w:rsidRPr="006A46D5" w14:paraId="0F7DAEE0" w14:textId="77777777" w:rsidTr="006A46D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598A3" w14:textId="77777777" w:rsidR="006A46D5" w:rsidRPr="006A46D5" w:rsidRDefault="006A46D5" w:rsidP="006A4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111, Višak/manjak prihoda - izvor 11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D5E8A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51.4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085E3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D2051" w14:textId="77777777" w:rsidR="006A46D5" w:rsidRPr="006A46D5" w:rsidRDefault="006A46D5" w:rsidP="006A4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A46D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</w:tbl>
    <w:p w14:paraId="5AFDAEB8" w14:textId="77777777" w:rsidR="006C6014" w:rsidRDefault="006C6014" w:rsidP="00361D86">
      <w:pPr>
        <w:pStyle w:val="Bezproreda"/>
      </w:pPr>
    </w:p>
    <w:p w14:paraId="7FF5D9C1" w14:textId="77777777" w:rsidR="00053F90" w:rsidRDefault="00053F90" w:rsidP="00361D86">
      <w:pPr>
        <w:pStyle w:val="Bezproreda"/>
      </w:pPr>
    </w:p>
    <w:p w14:paraId="12DFEEDE" w14:textId="77777777" w:rsidR="00053F90" w:rsidRDefault="00053F90" w:rsidP="00361D86">
      <w:pPr>
        <w:pStyle w:val="Bezproreda"/>
      </w:pPr>
    </w:p>
    <w:p w14:paraId="05DA1F41" w14:textId="77777777" w:rsidR="00053F90" w:rsidRDefault="00053F90" w:rsidP="00361D86">
      <w:pPr>
        <w:pStyle w:val="Bezproreda"/>
      </w:pPr>
    </w:p>
    <w:p w14:paraId="0B13F1A8" w14:textId="77777777" w:rsidR="00053F90" w:rsidRDefault="00053F90" w:rsidP="00361D86">
      <w:pPr>
        <w:pStyle w:val="Bezproreda"/>
      </w:pPr>
    </w:p>
    <w:p w14:paraId="540AEB21" w14:textId="77777777" w:rsidR="00053F90" w:rsidRDefault="00053F90" w:rsidP="00361D86">
      <w:pPr>
        <w:pStyle w:val="Bezproreda"/>
      </w:pPr>
    </w:p>
    <w:p w14:paraId="7469C91C" w14:textId="77777777" w:rsidR="00053F90" w:rsidRDefault="00053F90" w:rsidP="00361D86">
      <w:pPr>
        <w:pStyle w:val="Bezproreda"/>
      </w:pPr>
    </w:p>
    <w:p w14:paraId="731AE823" w14:textId="77777777" w:rsidR="00053F90" w:rsidRDefault="00053F90" w:rsidP="00361D86">
      <w:pPr>
        <w:pStyle w:val="Bezproreda"/>
      </w:pPr>
    </w:p>
    <w:p w14:paraId="6CA69E0E" w14:textId="77777777" w:rsidR="00361D86" w:rsidRDefault="00361D86" w:rsidP="00361D86">
      <w:pPr>
        <w:pStyle w:val="Bezproreda"/>
      </w:pPr>
    </w:p>
    <w:p w14:paraId="0FDA7A54" w14:textId="77777777" w:rsidR="00BE6247" w:rsidRDefault="00BE6247" w:rsidP="00317DB0">
      <w:pPr>
        <w:pStyle w:val="Bezproreda"/>
        <w:rPr>
          <w:rFonts w:ascii="Arial Nova" w:hAnsi="Arial Nova"/>
          <w:b/>
          <w:bCs/>
        </w:rPr>
      </w:pPr>
    </w:p>
    <w:p w14:paraId="1FC73A04" w14:textId="77777777" w:rsidR="005965DC" w:rsidRDefault="005965DC" w:rsidP="00317DB0">
      <w:pPr>
        <w:pStyle w:val="Bezproreda"/>
        <w:rPr>
          <w:rFonts w:ascii="Arial Nova" w:hAnsi="Arial Nova"/>
          <w:b/>
          <w:bCs/>
        </w:rPr>
      </w:pPr>
    </w:p>
    <w:p w14:paraId="390CD0CE" w14:textId="77777777" w:rsidR="005965DC" w:rsidRDefault="005965DC" w:rsidP="00317DB0">
      <w:pPr>
        <w:pStyle w:val="Bezproreda"/>
        <w:rPr>
          <w:rFonts w:ascii="Arial Nova" w:hAnsi="Arial Nova"/>
          <w:b/>
          <w:bCs/>
        </w:rPr>
      </w:pPr>
    </w:p>
    <w:p w14:paraId="65A2016B" w14:textId="77777777" w:rsidR="005965DC" w:rsidRDefault="005965DC" w:rsidP="00317DB0">
      <w:pPr>
        <w:pStyle w:val="Bezproreda"/>
        <w:rPr>
          <w:rFonts w:ascii="Arial Nova" w:hAnsi="Arial Nova"/>
          <w:b/>
          <w:bCs/>
        </w:rPr>
      </w:pPr>
    </w:p>
    <w:p w14:paraId="4FCE9219" w14:textId="77777777" w:rsidR="00BE6247" w:rsidRDefault="00BE6247" w:rsidP="00623F84">
      <w:pPr>
        <w:pStyle w:val="Bezproreda"/>
        <w:ind w:left="-567"/>
        <w:jc w:val="center"/>
        <w:rPr>
          <w:rFonts w:ascii="Arial Nova" w:hAnsi="Arial Nova"/>
          <w:b/>
          <w:bCs/>
        </w:rPr>
      </w:pPr>
    </w:p>
    <w:p w14:paraId="686FC036" w14:textId="1005F682" w:rsidR="00604311" w:rsidRDefault="00623F84" w:rsidP="00623F84">
      <w:pPr>
        <w:pStyle w:val="Bezproreda"/>
        <w:ind w:left="-567"/>
        <w:jc w:val="center"/>
        <w:rPr>
          <w:rFonts w:ascii="Arial Nova" w:hAnsi="Arial Nova"/>
          <w:b/>
          <w:bCs/>
        </w:rPr>
      </w:pPr>
      <w:r w:rsidRPr="00623F84">
        <w:rPr>
          <w:rFonts w:ascii="Arial Nova" w:hAnsi="Arial Nova"/>
          <w:b/>
          <w:bCs/>
        </w:rPr>
        <w:lastRenderedPageBreak/>
        <w:t>RASHODI PREMA FUNKCIJSKOJ KLASIFIKACIJI</w:t>
      </w:r>
    </w:p>
    <w:p w14:paraId="4D69FDD5" w14:textId="77777777" w:rsidR="00623F84" w:rsidRDefault="00623F84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tbl>
      <w:tblPr>
        <w:tblW w:w="15634" w:type="dxa"/>
        <w:tblLook w:val="04A0" w:firstRow="1" w:lastRow="0" w:firstColumn="1" w:lastColumn="0" w:noHBand="0" w:noVBand="1"/>
      </w:tblPr>
      <w:tblGrid>
        <w:gridCol w:w="439"/>
        <w:gridCol w:w="11043"/>
        <w:gridCol w:w="1384"/>
        <w:gridCol w:w="1384"/>
        <w:gridCol w:w="1384"/>
      </w:tblGrid>
      <w:tr w:rsidR="004C2113" w:rsidRPr="004C2113" w14:paraId="34AD0466" w14:textId="77777777" w:rsidTr="001B205C">
        <w:trPr>
          <w:trHeight w:val="540"/>
        </w:trPr>
        <w:tc>
          <w:tcPr>
            <w:tcW w:w="439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E9D55AD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043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EC94CF" w14:textId="77777777" w:rsidR="004C2113" w:rsidRPr="004C2113" w:rsidRDefault="004C2113" w:rsidP="004C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3157D33" w14:textId="77777777" w:rsidR="004C2113" w:rsidRPr="004C2113" w:rsidRDefault="004C2113" w:rsidP="004C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A70E99C" w14:textId="77777777" w:rsidR="004C2113" w:rsidRPr="004C2113" w:rsidRDefault="004C2113" w:rsidP="004C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8BF0EF0" w14:textId="77777777" w:rsidR="004C2113" w:rsidRPr="004C2113" w:rsidRDefault="004C2113" w:rsidP="004C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4C2113" w:rsidRPr="004C2113" w14:paraId="6220D4AD" w14:textId="77777777" w:rsidTr="001B205C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C8E9684" w14:textId="77777777" w:rsidR="004C2113" w:rsidRPr="004C2113" w:rsidRDefault="004C2113" w:rsidP="004C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10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5314183" w14:textId="77777777" w:rsidR="004C2113" w:rsidRPr="004C2113" w:rsidRDefault="004C2113" w:rsidP="004C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DAB064C" w14:textId="77777777" w:rsidR="004C2113" w:rsidRPr="004C2113" w:rsidRDefault="004C2113" w:rsidP="004C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51D64ED" w14:textId="77777777" w:rsidR="004C2113" w:rsidRPr="004C2113" w:rsidRDefault="004C2113" w:rsidP="004C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3B5D7B4" w14:textId="77777777" w:rsidR="004C2113" w:rsidRPr="004C2113" w:rsidRDefault="004C2113" w:rsidP="004C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4C2113" w:rsidRPr="004C2113" w14:paraId="589D4756" w14:textId="77777777" w:rsidTr="001B205C">
        <w:trPr>
          <w:trHeight w:val="285"/>
        </w:trPr>
        <w:tc>
          <w:tcPr>
            <w:tcW w:w="4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08BEB35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0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2CB1B7C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4EA259C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45.136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5B1A90B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51.236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BAEB687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  <w:tr w:rsidR="004C2113" w:rsidRPr="004C2113" w14:paraId="4358D43E" w14:textId="77777777" w:rsidTr="001B205C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C69678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1</w:t>
            </w:r>
          </w:p>
        </w:tc>
        <w:tc>
          <w:tcPr>
            <w:tcW w:w="110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874678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1,Opće jav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A7515E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5.73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E97304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9.97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EE41A4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4.475,00</w:t>
            </w:r>
          </w:p>
        </w:tc>
      </w:tr>
      <w:tr w:rsidR="004C2113" w:rsidRPr="004C2113" w14:paraId="29F8587D" w14:textId="77777777" w:rsidTr="001B205C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D33A0C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3</w:t>
            </w:r>
          </w:p>
        </w:tc>
        <w:tc>
          <w:tcPr>
            <w:tcW w:w="1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6AAEF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3, Javni red i sigurnos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88518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D69D45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5C38B5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700,00</w:t>
            </w:r>
          </w:p>
        </w:tc>
      </w:tr>
      <w:tr w:rsidR="004C2113" w:rsidRPr="004C2113" w14:paraId="46CB8E73" w14:textId="77777777" w:rsidTr="001B205C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6779FE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</w:t>
            </w:r>
          </w:p>
        </w:tc>
        <w:tc>
          <w:tcPr>
            <w:tcW w:w="110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BFE329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, Ekonomski poslov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7A6639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B079BD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1.46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3B2A1E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59.964,00</w:t>
            </w:r>
          </w:p>
        </w:tc>
      </w:tr>
      <w:tr w:rsidR="004C2113" w:rsidRPr="004C2113" w14:paraId="2A549B60" w14:textId="77777777" w:rsidTr="001B205C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4AB8C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</w:t>
            </w:r>
          </w:p>
        </w:tc>
        <w:tc>
          <w:tcPr>
            <w:tcW w:w="1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D5BE33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, Zaštita okoliš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EE880A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E5B57D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02552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</w:tr>
      <w:tr w:rsidR="004C2113" w:rsidRPr="004C2113" w14:paraId="4FCBC9BD" w14:textId="77777777" w:rsidTr="001B205C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D96A86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</w:t>
            </w:r>
          </w:p>
        </w:tc>
        <w:tc>
          <w:tcPr>
            <w:tcW w:w="110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D85671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, Usluge unapređenje stanovanja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791CFE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3.78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5A245A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81.08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314FB7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66.081,00</w:t>
            </w:r>
          </w:p>
        </w:tc>
      </w:tr>
      <w:tr w:rsidR="004C2113" w:rsidRPr="004C2113" w14:paraId="44725F2C" w14:textId="77777777" w:rsidTr="001B205C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074295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</w:t>
            </w:r>
          </w:p>
        </w:tc>
        <w:tc>
          <w:tcPr>
            <w:tcW w:w="1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922FB0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, Rekreacija, kultura, relig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3C3971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3.06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74A154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2.66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5E0854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3.166,00</w:t>
            </w:r>
          </w:p>
        </w:tc>
      </w:tr>
      <w:tr w:rsidR="004C2113" w:rsidRPr="004C2113" w14:paraId="6E6EE72F" w14:textId="77777777" w:rsidTr="001B205C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BA00F6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9</w:t>
            </w:r>
          </w:p>
        </w:tc>
        <w:tc>
          <w:tcPr>
            <w:tcW w:w="110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C3BF5F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9,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918FD4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71.0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479C92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5.5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4E5DBD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5.550,00</w:t>
            </w:r>
          </w:p>
        </w:tc>
      </w:tr>
      <w:tr w:rsidR="004C2113" w:rsidRPr="004C2113" w14:paraId="59C67B9D" w14:textId="77777777" w:rsidTr="001B205C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7F9E0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</w:t>
            </w:r>
          </w:p>
        </w:tc>
        <w:tc>
          <w:tcPr>
            <w:tcW w:w="1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9CD55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, Socijalna zašti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B7103F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6F69C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FA193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8.800,00</w:t>
            </w:r>
          </w:p>
        </w:tc>
      </w:tr>
      <w:tr w:rsidR="004C2113" w:rsidRPr="004C2113" w14:paraId="3B271BC1" w14:textId="77777777" w:rsidTr="001B205C">
        <w:trPr>
          <w:trHeight w:val="285"/>
        </w:trPr>
        <w:tc>
          <w:tcPr>
            <w:tcW w:w="4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E810F93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0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83F5691" w14:textId="77777777" w:rsidR="004C2113" w:rsidRPr="004C2113" w:rsidRDefault="004C2113" w:rsidP="004C2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 rashodi: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0E8BC30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45.136,00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B884A2B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51.236,00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6920719" w14:textId="77777777" w:rsidR="004C2113" w:rsidRPr="004C2113" w:rsidRDefault="004C2113" w:rsidP="004C21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C21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</w:tbl>
    <w:p w14:paraId="6D9CA939" w14:textId="77777777" w:rsidR="00623F84" w:rsidRPr="004C2113" w:rsidRDefault="00623F84" w:rsidP="004C2113">
      <w:pPr>
        <w:pStyle w:val="Bezproreda"/>
      </w:pPr>
    </w:p>
    <w:p w14:paraId="311597E6" w14:textId="77777777" w:rsidR="00FB2197" w:rsidRPr="00FB2197" w:rsidRDefault="00FB2197" w:rsidP="00FB2197">
      <w:pPr>
        <w:pStyle w:val="Bezproreda"/>
      </w:pPr>
    </w:p>
    <w:p w14:paraId="2245ACF2" w14:textId="77777777" w:rsidR="00FB2197" w:rsidRDefault="00FB2197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716FC4C2" w14:textId="77777777" w:rsidR="00FB2197" w:rsidRDefault="00FB2197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081A7857" w14:textId="77777777" w:rsidR="00FB2197" w:rsidRDefault="00FB2197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33708878" w14:textId="77777777" w:rsidR="00FB2197" w:rsidRDefault="00FB2197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75590388" w14:textId="77777777" w:rsidR="00FB2197" w:rsidRDefault="00FB2197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01C4CA6C" w14:textId="77777777" w:rsidR="00FB2197" w:rsidRDefault="00FB2197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73AF546A" w14:textId="77777777" w:rsidR="00FB2197" w:rsidRDefault="00FB2197" w:rsidP="00FF5E7D">
      <w:pPr>
        <w:pStyle w:val="Bezproreda"/>
        <w:jc w:val="both"/>
        <w:rPr>
          <w:rFonts w:ascii="Arial Nova" w:hAnsi="Arial Nova"/>
          <w:b/>
          <w:bCs/>
        </w:rPr>
      </w:pPr>
    </w:p>
    <w:p w14:paraId="4F57FC9D" w14:textId="77777777" w:rsidR="00FF5E7D" w:rsidRDefault="00FF5E7D" w:rsidP="00FF5E7D">
      <w:pPr>
        <w:pStyle w:val="Bezproreda"/>
        <w:jc w:val="both"/>
        <w:rPr>
          <w:rFonts w:ascii="Arial Nova" w:hAnsi="Arial Nova"/>
          <w:b/>
          <w:bCs/>
        </w:rPr>
      </w:pPr>
    </w:p>
    <w:p w14:paraId="4B1B00BF" w14:textId="77777777" w:rsidR="001B205C" w:rsidRDefault="001B205C" w:rsidP="00FF5E7D">
      <w:pPr>
        <w:pStyle w:val="Bezproreda"/>
        <w:jc w:val="both"/>
        <w:rPr>
          <w:rFonts w:ascii="Arial Nova" w:hAnsi="Arial Nova"/>
          <w:b/>
          <w:bCs/>
        </w:rPr>
      </w:pPr>
    </w:p>
    <w:p w14:paraId="09550BFA" w14:textId="77777777" w:rsidR="001B205C" w:rsidRDefault="001B205C" w:rsidP="00FF5E7D">
      <w:pPr>
        <w:pStyle w:val="Bezproreda"/>
        <w:jc w:val="both"/>
        <w:rPr>
          <w:rFonts w:ascii="Arial Nova" w:hAnsi="Arial Nova"/>
          <w:b/>
          <w:bCs/>
        </w:rPr>
      </w:pPr>
    </w:p>
    <w:p w14:paraId="41AB6C2F" w14:textId="77777777" w:rsidR="001B205C" w:rsidRDefault="001B205C" w:rsidP="00FF5E7D">
      <w:pPr>
        <w:pStyle w:val="Bezproreda"/>
        <w:jc w:val="both"/>
        <w:rPr>
          <w:rFonts w:ascii="Arial Nova" w:hAnsi="Arial Nova"/>
          <w:b/>
          <w:bCs/>
        </w:rPr>
      </w:pPr>
    </w:p>
    <w:p w14:paraId="19309030" w14:textId="77777777" w:rsidR="001B205C" w:rsidRDefault="001B205C" w:rsidP="00FF5E7D">
      <w:pPr>
        <w:pStyle w:val="Bezproreda"/>
        <w:jc w:val="both"/>
        <w:rPr>
          <w:rFonts w:ascii="Arial Nova" w:hAnsi="Arial Nova"/>
          <w:b/>
          <w:bCs/>
        </w:rPr>
      </w:pPr>
    </w:p>
    <w:p w14:paraId="297C8789" w14:textId="77777777" w:rsidR="007C6F4D" w:rsidRDefault="007C6F4D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22AEB5CA" w14:textId="77777777" w:rsidR="007C6F4D" w:rsidRDefault="007C6F4D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20B9ACCE" w14:textId="77777777" w:rsidR="007C6F4D" w:rsidRDefault="007C6F4D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0DE36FD7" w14:textId="77777777" w:rsidR="00317DB0" w:rsidRPr="00BE6247" w:rsidRDefault="00317DB0" w:rsidP="00317D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</w:pPr>
      <w:r w:rsidRPr="00BE6247"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  <w:lastRenderedPageBreak/>
        <w:t xml:space="preserve">RAČUNA FINANCIRANJA PREMA EKONOMSKOJ KLASIFIKACIJI </w:t>
      </w:r>
    </w:p>
    <w:p w14:paraId="69463956" w14:textId="77777777" w:rsidR="00317DB0" w:rsidRDefault="00317DB0" w:rsidP="00317DB0">
      <w:pPr>
        <w:pStyle w:val="Bezproreda"/>
        <w:ind w:left="-567"/>
        <w:jc w:val="center"/>
        <w:rPr>
          <w:rFonts w:ascii="Arial Nova" w:hAnsi="Arial Nova"/>
          <w:b/>
          <w:bCs/>
        </w:rPr>
      </w:pPr>
    </w:p>
    <w:p w14:paraId="461274DA" w14:textId="77777777" w:rsidR="00317DB0" w:rsidRDefault="00317DB0" w:rsidP="00317DB0">
      <w:pPr>
        <w:pStyle w:val="Bezproreda"/>
        <w:ind w:left="-567"/>
        <w:jc w:val="center"/>
        <w:rPr>
          <w:rFonts w:ascii="Arial Nova" w:hAnsi="Arial Nova"/>
          <w:b/>
          <w:bCs/>
        </w:rPr>
      </w:pPr>
    </w:p>
    <w:tbl>
      <w:tblPr>
        <w:tblW w:w="15644" w:type="dxa"/>
        <w:tblLook w:val="04A0" w:firstRow="1" w:lastRow="0" w:firstColumn="1" w:lastColumn="0" w:noHBand="0" w:noVBand="1"/>
      </w:tblPr>
      <w:tblGrid>
        <w:gridCol w:w="794"/>
        <w:gridCol w:w="10830"/>
        <w:gridCol w:w="1340"/>
        <w:gridCol w:w="1340"/>
        <w:gridCol w:w="1334"/>
        <w:gridCol w:w="6"/>
      </w:tblGrid>
      <w:tr w:rsidR="006053A1" w:rsidRPr="006053A1" w14:paraId="23000377" w14:textId="77777777" w:rsidTr="006053A1">
        <w:trPr>
          <w:trHeight w:val="285"/>
        </w:trPr>
        <w:tc>
          <w:tcPr>
            <w:tcW w:w="794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A7BD8B8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B: </w:t>
            </w:r>
          </w:p>
        </w:tc>
        <w:tc>
          <w:tcPr>
            <w:tcW w:w="1083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C35C631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ČUN ZADUŽIVANJA / FINANCIRANJA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600F3E1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D98F3C6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FCCE87D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053A1" w:rsidRPr="006053A1" w14:paraId="6890B52C" w14:textId="77777777" w:rsidTr="006053A1">
        <w:trPr>
          <w:trHeight w:val="540"/>
        </w:trPr>
        <w:tc>
          <w:tcPr>
            <w:tcW w:w="7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291B00A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nto</w:t>
            </w:r>
          </w:p>
        </w:tc>
        <w:tc>
          <w:tcPr>
            <w:tcW w:w="108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A1B583C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rsta prihoda /</w:t>
            </w: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</w:r>
            <w:r w:rsidRPr="006053A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financiranja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614BF27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4F60E57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E90EAE9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6053A1" w:rsidRPr="006053A1" w14:paraId="61EDC6C0" w14:textId="77777777" w:rsidTr="006053A1">
        <w:trPr>
          <w:trHeight w:val="285"/>
        </w:trPr>
        <w:tc>
          <w:tcPr>
            <w:tcW w:w="7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2835299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08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304637D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A699D2E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0BFE7B1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D28666B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6053A1" w:rsidRPr="006053A1" w14:paraId="6C1963B9" w14:textId="77777777" w:rsidTr="006053A1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9EE9035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501F4700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AF3ADAE" w14:textId="77777777" w:rsidR="006053A1" w:rsidRPr="006053A1" w:rsidRDefault="006053A1" w:rsidP="00605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15ACE84" w14:textId="77777777" w:rsidR="006053A1" w:rsidRPr="006053A1" w:rsidRDefault="006053A1" w:rsidP="00605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3B183C8" w14:textId="77777777" w:rsidR="006053A1" w:rsidRPr="006053A1" w:rsidRDefault="006053A1" w:rsidP="00605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</w:tr>
      <w:tr w:rsidR="006053A1" w:rsidRPr="006053A1" w14:paraId="6463911F" w14:textId="77777777" w:rsidTr="006053A1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513A8C5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7E3E4B14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6D34357" w14:textId="77777777" w:rsidR="006053A1" w:rsidRPr="006053A1" w:rsidRDefault="006053A1" w:rsidP="00605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1CB2ADC" w14:textId="77777777" w:rsidR="006053A1" w:rsidRPr="006053A1" w:rsidRDefault="006053A1" w:rsidP="00605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A3813FC" w14:textId="77777777" w:rsidR="006053A1" w:rsidRPr="006053A1" w:rsidRDefault="006053A1" w:rsidP="00605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</w:tr>
      <w:tr w:rsidR="006053A1" w:rsidRPr="006053A1" w14:paraId="3C54E00B" w14:textId="77777777" w:rsidTr="006053A1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C345A6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53E705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D26C00" w14:textId="77777777" w:rsidR="006053A1" w:rsidRPr="006053A1" w:rsidRDefault="006053A1" w:rsidP="00605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863D41" w14:textId="77777777" w:rsidR="006053A1" w:rsidRPr="006053A1" w:rsidRDefault="006053A1" w:rsidP="00605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E8A6D4" w14:textId="77777777" w:rsidR="006053A1" w:rsidRPr="006053A1" w:rsidRDefault="006053A1" w:rsidP="00605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053A1" w:rsidRPr="006053A1" w14:paraId="6B7ABF38" w14:textId="77777777" w:rsidTr="006053A1">
        <w:trPr>
          <w:trHeight w:val="2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3D559" w14:textId="77777777" w:rsidR="006053A1" w:rsidRPr="006053A1" w:rsidRDefault="006053A1" w:rsidP="00605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C7885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86135" w14:textId="77777777" w:rsidR="006053A1" w:rsidRPr="006053A1" w:rsidRDefault="006053A1" w:rsidP="006053A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5EE65" w14:textId="77777777" w:rsidR="006053A1" w:rsidRPr="006053A1" w:rsidRDefault="006053A1" w:rsidP="006053A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75EC0" w14:textId="77777777" w:rsidR="006053A1" w:rsidRPr="006053A1" w:rsidRDefault="006053A1" w:rsidP="006053A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.300,00</w:t>
            </w:r>
          </w:p>
        </w:tc>
      </w:tr>
      <w:tr w:rsidR="006053A1" w:rsidRPr="006053A1" w14:paraId="0F8B0E3C" w14:textId="77777777" w:rsidTr="006053A1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6AE85" w14:textId="77777777" w:rsidR="006053A1" w:rsidRPr="006053A1" w:rsidRDefault="006053A1" w:rsidP="006053A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202CE" w14:textId="77777777" w:rsidR="006053A1" w:rsidRPr="006053A1" w:rsidRDefault="006053A1" w:rsidP="00605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4E30" w14:textId="77777777" w:rsidR="006053A1" w:rsidRPr="006053A1" w:rsidRDefault="006053A1" w:rsidP="00605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E4781" w14:textId="77777777" w:rsidR="006053A1" w:rsidRPr="006053A1" w:rsidRDefault="006053A1" w:rsidP="00605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DEF4" w14:textId="77777777" w:rsidR="006053A1" w:rsidRPr="006053A1" w:rsidRDefault="006053A1" w:rsidP="00605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053A1" w:rsidRPr="006053A1" w14:paraId="7BB3E3BA" w14:textId="77777777" w:rsidTr="006053A1">
        <w:trPr>
          <w:gridAfter w:val="1"/>
          <w:wAfter w:w="6" w:type="dxa"/>
          <w:trHeight w:val="255"/>
        </w:trPr>
        <w:tc>
          <w:tcPr>
            <w:tcW w:w="15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DD43C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RAČUN ZADUŽIVANJA / FINANCIRANJA - IZVORI </w:t>
            </w:r>
          </w:p>
        </w:tc>
      </w:tr>
      <w:tr w:rsidR="006053A1" w:rsidRPr="006053A1" w14:paraId="5C89AA95" w14:textId="77777777" w:rsidTr="006053A1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3FEB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50332" w14:textId="77777777" w:rsidR="006053A1" w:rsidRPr="006053A1" w:rsidRDefault="006053A1" w:rsidP="00605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8736C" w14:textId="77777777" w:rsidR="006053A1" w:rsidRPr="006053A1" w:rsidRDefault="006053A1" w:rsidP="00605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0E368" w14:textId="77777777" w:rsidR="006053A1" w:rsidRPr="006053A1" w:rsidRDefault="006053A1" w:rsidP="00605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0D936" w14:textId="77777777" w:rsidR="006053A1" w:rsidRPr="006053A1" w:rsidRDefault="006053A1" w:rsidP="00605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053A1" w:rsidRPr="006053A1" w14:paraId="2328405E" w14:textId="77777777" w:rsidTr="006053A1">
        <w:trPr>
          <w:trHeight w:val="255"/>
        </w:trPr>
        <w:tc>
          <w:tcPr>
            <w:tcW w:w="794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861F849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83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17EE069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veukupno: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3F876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71F3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6221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</w:tr>
      <w:tr w:rsidR="006053A1" w:rsidRPr="006053A1" w14:paraId="601E03B9" w14:textId="77777777" w:rsidTr="006053A1">
        <w:trPr>
          <w:trHeight w:val="540"/>
        </w:trPr>
        <w:tc>
          <w:tcPr>
            <w:tcW w:w="7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A3A0859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8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F32FE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financiranja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234335D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7A31848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6E73D0E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6053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6053A1" w:rsidRPr="006053A1" w14:paraId="1EFF80E9" w14:textId="77777777" w:rsidTr="006053A1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1AE8A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1D845" w14:textId="77777777" w:rsidR="006053A1" w:rsidRPr="006053A1" w:rsidRDefault="006053A1" w:rsidP="00605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,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BDE3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79BF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446B" w14:textId="77777777" w:rsidR="006053A1" w:rsidRPr="006053A1" w:rsidRDefault="006053A1" w:rsidP="00605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053A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</w:tr>
    </w:tbl>
    <w:p w14:paraId="0EFD5AF7" w14:textId="77777777" w:rsidR="007C6F4D" w:rsidRPr="00317DB0" w:rsidRDefault="007C6F4D" w:rsidP="00317DB0">
      <w:pPr>
        <w:pStyle w:val="Bezproreda"/>
      </w:pPr>
    </w:p>
    <w:p w14:paraId="555834A8" w14:textId="77777777" w:rsidR="007C6F4D" w:rsidRDefault="007C6F4D" w:rsidP="00450D9F">
      <w:pPr>
        <w:pStyle w:val="Bezproreda"/>
      </w:pPr>
    </w:p>
    <w:p w14:paraId="6DAE965E" w14:textId="77777777" w:rsidR="006916D1" w:rsidRPr="00450D9F" w:rsidRDefault="006916D1" w:rsidP="00450D9F">
      <w:pPr>
        <w:pStyle w:val="Bezproreda"/>
      </w:pPr>
    </w:p>
    <w:p w14:paraId="096D5FDA" w14:textId="77777777" w:rsidR="007C6F4D" w:rsidRDefault="007C6F4D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15A9A221" w14:textId="77777777" w:rsidR="007C6F4D" w:rsidRDefault="007C6F4D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1C9D71BD" w14:textId="77777777" w:rsidR="00317DB0" w:rsidRDefault="00317DB0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2144F061" w14:textId="77777777" w:rsidR="00FF5E7D" w:rsidRDefault="00FF5E7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1578E0CF" w14:textId="77777777" w:rsidR="00FF5E7D" w:rsidRDefault="00FF5E7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14270909" w14:textId="77777777" w:rsidR="00317DB0" w:rsidRDefault="00317DB0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15FE689C" w14:textId="77777777" w:rsidR="009E0E39" w:rsidRDefault="009E0E39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0C7F2FB2" w14:textId="77777777" w:rsidR="00C072CD" w:rsidRDefault="00C072C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1A1A5C21" w14:textId="77777777" w:rsidR="00C072CD" w:rsidRDefault="00C072C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60B5B9CA" w14:textId="77777777" w:rsidR="00317DB0" w:rsidRDefault="00317DB0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498F9F1C" w14:textId="77777777" w:rsidR="0029256C" w:rsidRDefault="0029256C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14B71211" w14:textId="53AA5BC6" w:rsidR="007C6F4D" w:rsidRDefault="007C6F4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  <w:r w:rsidRPr="007C6F4D">
        <w:rPr>
          <w:rFonts w:ascii="Arial Nova" w:hAnsi="Arial Nova"/>
          <w:b/>
          <w:bCs/>
          <w:sz w:val="24"/>
          <w:szCs w:val="24"/>
        </w:rPr>
        <w:lastRenderedPageBreak/>
        <w:t>Članak 3.</w:t>
      </w:r>
    </w:p>
    <w:p w14:paraId="18BA000C" w14:textId="77777777" w:rsidR="007C6F4D" w:rsidRDefault="007C6F4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543AD08F" w14:textId="6337583D" w:rsidR="007C6F4D" w:rsidRPr="00C072CD" w:rsidRDefault="007C6F4D" w:rsidP="007C6F4D">
      <w:pPr>
        <w:pStyle w:val="Bezproreda"/>
        <w:ind w:left="-567"/>
        <w:jc w:val="center"/>
        <w:rPr>
          <w:rFonts w:ascii="Arial Nova" w:hAnsi="Arial Nova"/>
          <w:b/>
          <w:bCs/>
          <w:sz w:val="26"/>
          <w:szCs w:val="26"/>
        </w:rPr>
      </w:pPr>
      <w:r w:rsidRPr="00C072CD">
        <w:rPr>
          <w:rFonts w:ascii="Arial Nova" w:hAnsi="Arial Nova"/>
          <w:b/>
          <w:bCs/>
          <w:sz w:val="26"/>
          <w:szCs w:val="26"/>
        </w:rPr>
        <w:t>II. POSEBNI DIO</w:t>
      </w:r>
    </w:p>
    <w:p w14:paraId="2018F073" w14:textId="77777777" w:rsidR="007C6F4D" w:rsidRDefault="007C6F4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3522DD0B" w14:textId="77777777" w:rsidR="007C6F4D" w:rsidRPr="007C6F4D" w:rsidRDefault="007C6F4D" w:rsidP="007C6F4D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 w:rsidRPr="007C6F4D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Rashodi i izdaci po programima i proračunskim klasifikacijama čine sastavni dio Odluke Proračuna Općine Hum na Sutli kako slijedi:</w:t>
      </w:r>
    </w:p>
    <w:p w14:paraId="16D82863" w14:textId="77777777" w:rsidR="007C6F4D" w:rsidRDefault="007C6F4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6D217EF1" w14:textId="77777777" w:rsidR="007C6F4D" w:rsidRDefault="007C6F4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3F68BEF5" w14:textId="77777777" w:rsidR="007C6F4D" w:rsidRPr="007C6F4D" w:rsidRDefault="007C6F4D" w:rsidP="007C6F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</w:pPr>
      <w:r w:rsidRPr="007C6F4D"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  <w:t>ORGANIZACIJSKA KLASIFIKACIJA</w:t>
      </w:r>
    </w:p>
    <w:p w14:paraId="2D150950" w14:textId="77777777" w:rsidR="007C6F4D" w:rsidRDefault="007C6F4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tbl>
      <w:tblPr>
        <w:tblW w:w="15492" w:type="dxa"/>
        <w:tblLook w:val="04A0" w:firstRow="1" w:lastRow="0" w:firstColumn="1" w:lastColumn="0" w:noHBand="0" w:noVBand="1"/>
      </w:tblPr>
      <w:tblGrid>
        <w:gridCol w:w="1418"/>
        <w:gridCol w:w="9922"/>
        <w:gridCol w:w="1384"/>
        <w:gridCol w:w="1384"/>
        <w:gridCol w:w="1384"/>
      </w:tblGrid>
      <w:tr w:rsidR="00C072CD" w:rsidRPr="00C072CD" w14:paraId="0F507BAD" w14:textId="77777777" w:rsidTr="00C874F0">
        <w:trPr>
          <w:trHeight w:val="540"/>
        </w:trPr>
        <w:tc>
          <w:tcPr>
            <w:tcW w:w="1418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DB7AF52" w14:textId="77777777" w:rsidR="00C072CD" w:rsidRPr="00C072CD" w:rsidRDefault="00C072CD" w:rsidP="00C0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922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ACDA9BE" w14:textId="77777777" w:rsidR="00C072CD" w:rsidRPr="00C072CD" w:rsidRDefault="00C072CD" w:rsidP="00C0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EF5A667" w14:textId="77777777" w:rsidR="00C072CD" w:rsidRPr="00C072CD" w:rsidRDefault="00C072CD" w:rsidP="00C0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C072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0FDA918" w14:textId="77777777" w:rsidR="00C072CD" w:rsidRPr="00C072CD" w:rsidRDefault="00C072CD" w:rsidP="00C0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C072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E4CB1DE" w14:textId="77777777" w:rsidR="00C072CD" w:rsidRPr="00C072CD" w:rsidRDefault="00C072CD" w:rsidP="00C0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C072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C072CD" w:rsidRPr="00C072CD" w14:paraId="17DC7BCD" w14:textId="77777777" w:rsidTr="00C874F0">
        <w:trPr>
          <w:trHeight w:val="435"/>
        </w:trPr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DA5503A" w14:textId="77777777" w:rsidR="00C072CD" w:rsidRPr="00C072CD" w:rsidRDefault="00C072CD" w:rsidP="00C0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99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A037345" w14:textId="77777777" w:rsidR="00C072CD" w:rsidRPr="00C072CD" w:rsidRDefault="00C072CD" w:rsidP="00C0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16A12BB" w14:textId="7FF5304C" w:rsidR="00C072CD" w:rsidRPr="00C072CD" w:rsidRDefault="00E82AED" w:rsidP="00C0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D5D62A7" w14:textId="5DFA40E4" w:rsidR="00C072CD" w:rsidRPr="00C072CD" w:rsidRDefault="00E82AED" w:rsidP="00C0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29E8EE4" w14:textId="432A07CA" w:rsidR="00C072CD" w:rsidRPr="00C072CD" w:rsidRDefault="00E82AED" w:rsidP="00C0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C072CD" w:rsidRPr="00C072CD" w14:paraId="599427DF" w14:textId="77777777" w:rsidTr="00C874F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808080"/>
            <w:noWrap/>
            <w:hideMark/>
          </w:tcPr>
          <w:p w14:paraId="00861915" w14:textId="77777777" w:rsidR="00C072CD" w:rsidRPr="00C072CD" w:rsidRDefault="00C072CD" w:rsidP="00C072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: 001</w:t>
            </w:r>
          </w:p>
        </w:tc>
        <w:tc>
          <w:tcPr>
            <w:tcW w:w="99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808080"/>
            <w:hideMark/>
          </w:tcPr>
          <w:p w14:paraId="337CE830" w14:textId="77777777" w:rsidR="00C072CD" w:rsidRPr="00C072CD" w:rsidRDefault="00C072CD" w:rsidP="00C072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OPĆINA HUM NA SUTLI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808080"/>
            <w:noWrap/>
            <w:hideMark/>
          </w:tcPr>
          <w:p w14:paraId="59E43DB2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045.136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808080"/>
            <w:noWrap/>
            <w:hideMark/>
          </w:tcPr>
          <w:p w14:paraId="241FCD37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851.236,00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808080"/>
            <w:noWrap/>
            <w:hideMark/>
          </w:tcPr>
          <w:p w14:paraId="73107638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  <w:tr w:rsidR="00C072CD" w:rsidRPr="00C072CD" w14:paraId="23A653EA" w14:textId="77777777" w:rsidTr="00C874F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3CA74A6" w14:textId="77777777" w:rsidR="00C072CD" w:rsidRPr="00C072CD" w:rsidRDefault="00C072CD" w:rsidP="00C0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lava: 01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8E9C798" w14:textId="77777777" w:rsidR="00C072CD" w:rsidRPr="00C072CD" w:rsidRDefault="00C072CD" w:rsidP="00C0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NA HUM NA SUTLI - OPĆE JAV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B9ACA0B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346.82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C45C7D5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155.72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C102D4A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3.720,00</w:t>
            </w:r>
          </w:p>
        </w:tc>
      </w:tr>
      <w:tr w:rsidR="00C072CD" w:rsidRPr="00C072CD" w14:paraId="5F19A051" w14:textId="77777777" w:rsidTr="00C874F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3EEDFE4A" w14:textId="77777777" w:rsidR="00C072CD" w:rsidRPr="00C072CD" w:rsidRDefault="00C072CD" w:rsidP="00C0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lava: 02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hideMark/>
          </w:tcPr>
          <w:p w14:paraId="4B414542" w14:textId="77777777" w:rsidR="00C072CD" w:rsidRPr="00C072CD" w:rsidRDefault="00C072CD" w:rsidP="00C0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JEČJI VRTIĆ BALONČI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220ACFCB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6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13D257EB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5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07839C8E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5.650,00</w:t>
            </w:r>
          </w:p>
        </w:tc>
      </w:tr>
      <w:tr w:rsidR="00C072CD" w:rsidRPr="00C072CD" w14:paraId="16621B1D" w14:textId="77777777" w:rsidTr="00C874F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282E1F" w14:textId="77777777" w:rsidR="00C072CD" w:rsidRPr="00C072CD" w:rsidRDefault="00C072CD" w:rsidP="00C072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orisnik: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E4E47" w14:textId="77777777" w:rsidR="00C072CD" w:rsidRPr="00C072CD" w:rsidRDefault="00C072CD" w:rsidP="00C072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389, DJEČJI VRTIĆ BALONČI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8DCCBE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6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F44B6C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5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E4321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5.650,00</w:t>
            </w:r>
          </w:p>
        </w:tc>
      </w:tr>
      <w:tr w:rsidR="00C072CD" w:rsidRPr="00C072CD" w14:paraId="1A7F5F0B" w14:textId="77777777" w:rsidTr="00C874F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4CB6DE02" w14:textId="77777777" w:rsidR="00C072CD" w:rsidRPr="00C072CD" w:rsidRDefault="00C072CD" w:rsidP="00C0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Glava: 03 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1E6FCE97" w14:textId="77777777" w:rsidR="00C072CD" w:rsidRPr="00C072CD" w:rsidRDefault="00C072CD" w:rsidP="00C0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RODNA KNJIŽNICA HUM NA SUTL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425544DB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2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5C3F62C5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9.8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06BCF7E9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366,00</w:t>
            </w:r>
          </w:p>
        </w:tc>
      </w:tr>
      <w:tr w:rsidR="00C072CD" w:rsidRPr="00C072CD" w14:paraId="372E387A" w14:textId="77777777" w:rsidTr="00C874F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6DE1B8" w14:textId="77777777" w:rsidR="00C072CD" w:rsidRPr="00C072CD" w:rsidRDefault="00C072CD" w:rsidP="00C072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orisnik: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91693" w14:textId="77777777" w:rsidR="00C072CD" w:rsidRPr="00C072CD" w:rsidRDefault="00C072CD" w:rsidP="00C072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514, NARODNA KNJIŽNICA HUM NA SUTL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3F139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26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2A0029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9.86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54E050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366,00</w:t>
            </w:r>
          </w:p>
        </w:tc>
      </w:tr>
      <w:tr w:rsidR="00C072CD" w:rsidRPr="00C072CD" w14:paraId="0D19D47C" w14:textId="77777777" w:rsidTr="00C874F0">
        <w:trPr>
          <w:trHeight w:val="270"/>
        </w:trPr>
        <w:tc>
          <w:tcPr>
            <w:tcW w:w="1418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3396AE1" w14:textId="77777777" w:rsidR="00C072CD" w:rsidRPr="00C072CD" w:rsidRDefault="00C072CD" w:rsidP="00C0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922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CC5E2F3" w14:textId="77777777" w:rsidR="00C072CD" w:rsidRPr="00C072CD" w:rsidRDefault="00C072CD" w:rsidP="00C0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: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A05A5F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45.136,00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8B7D40A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51.236,00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F4E6231" w14:textId="77777777" w:rsidR="00C072CD" w:rsidRPr="00C072CD" w:rsidRDefault="00C072CD" w:rsidP="00C072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072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</w:tbl>
    <w:p w14:paraId="7C280F5D" w14:textId="77777777" w:rsidR="007C6F4D" w:rsidRPr="00317DB0" w:rsidRDefault="007C6F4D" w:rsidP="00317DB0">
      <w:pPr>
        <w:pStyle w:val="Bezproreda"/>
      </w:pPr>
    </w:p>
    <w:p w14:paraId="30D18EB1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4D7A2F30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07C582E6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6232D183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5678C8F5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22B1E99F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54C8C76A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7C97834C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7AA96EDD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47029A3A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6C925CDB" w14:textId="77777777" w:rsidR="00317DB0" w:rsidRDefault="00317DB0" w:rsidP="007C6F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</w:pPr>
    </w:p>
    <w:p w14:paraId="4F6C6851" w14:textId="0BAE3FE5" w:rsidR="007C6F4D" w:rsidRDefault="00317DB0" w:rsidP="00317DB0">
      <w:pPr>
        <w:tabs>
          <w:tab w:val="left" w:pos="9781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  <w:t>PROGRAMSKA</w:t>
      </w:r>
      <w:r w:rsidR="007C6F4D" w:rsidRPr="007C6F4D"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  <w:t xml:space="preserve"> KLASIFIKACIJA</w:t>
      </w:r>
    </w:p>
    <w:p w14:paraId="21541CA3" w14:textId="77777777" w:rsidR="00C46029" w:rsidRDefault="00C46029" w:rsidP="007C6F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</w:pPr>
    </w:p>
    <w:p w14:paraId="24AF163B" w14:textId="77777777" w:rsidR="00C46029" w:rsidRDefault="00C46029" w:rsidP="007C6F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</w:pPr>
    </w:p>
    <w:p w14:paraId="2E8E8585" w14:textId="77777777" w:rsidR="00C46029" w:rsidRDefault="00C46029" w:rsidP="00CA0C84">
      <w:pPr>
        <w:pStyle w:val="Bezproreda"/>
        <w:rPr>
          <w:lang w:eastAsia="hr-HR"/>
        </w:rPr>
      </w:pPr>
    </w:p>
    <w:tbl>
      <w:tblPr>
        <w:tblW w:w="15469" w:type="dxa"/>
        <w:tblLook w:val="04A0" w:firstRow="1" w:lastRow="0" w:firstColumn="1" w:lastColumn="0" w:noHBand="0" w:noVBand="1"/>
      </w:tblPr>
      <w:tblGrid>
        <w:gridCol w:w="993"/>
        <w:gridCol w:w="8930"/>
        <w:gridCol w:w="1559"/>
        <w:gridCol w:w="1329"/>
        <w:gridCol w:w="1329"/>
        <w:gridCol w:w="1329"/>
      </w:tblGrid>
      <w:tr w:rsidR="009742B6" w:rsidRPr="009742B6" w14:paraId="7763C1BB" w14:textId="77777777" w:rsidTr="009742B6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C56513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6756B7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Lokacija: 001, OPĆINA HUM NA SUTLI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1A8839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8CCAC5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EFB7A5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090359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9742B6" w:rsidRPr="009742B6" w14:paraId="7785A9A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90C1CC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0B8728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veukupno rashod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F0E916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EC75F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45.13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676F12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51.23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C0D5BC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699.736,00</w:t>
            </w:r>
          </w:p>
        </w:tc>
      </w:tr>
      <w:tr w:rsidR="009742B6" w:rsidRPr="009742B6" w14:paraId="093D83DF" w14:textId="77777777" w:rsidTr="009742B6">
        <w:trPr>
          <w:trHeight w:val="510"/>
        </w:trPr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F11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onto</w:t>
            </w:r>
          </w:p>
        </w:tc>
        <w:tc>
          <w:tcPr>
            <w:tcW w:w="89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1CFA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Vrsta rashoda i izdataka /                                                                                                                                                   </w:t>
            </w:r>
            <w:r w:rsidRPr="009742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7EF2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las.</w:t>
            </w:r>
          </w:p>
        </w:tc>
        <w:tc>
          <w:tcPr>
            <w:tcW w:w="132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F12A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Planirano </w:t>
            </w: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32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A3AF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Projekcija </w:t>
            </w: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32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53AC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Projekcija </w:t>
            </w: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br/>
              <w:t>2026.</w:t>
            </w:r>
          </w:p>
        </w:tc>
      </w:tr>
      <w:tr w:rsidR="009742B6" w:rsidRPr="009742B6" w14:paraId="2432BC23" w14:textId="77777777" w:rsidTr="009742B6">
        <w:trPr>
          <w:trHeight w:val="300"/>
        </w:trPr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7F8BAB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893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C20850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69C495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2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4B75D3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132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980A89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  <w:tc>
          <w:tcPr>
            <w:tcW w:w="132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7D0114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</w:p>
        </w:tc>
      </w:tr>
      <w:tr w:rsidR="009742B6" w:rsidRPr="009742B6" w14:paraId="3EEE1C75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4968562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42BE861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Razdjel: 001, OPĆINA HUM NA SUTL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222AEB5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6393FB7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.045.136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3F2201C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.851.236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16AB266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.699.736,00</w:t>
            </w:r>
          </w:p>
        </w:tc>
      </w:tr>
      <w:tr w:rsidR="009742B6" w:rsidRPr="009742B6" w14:paraId="6E4B97A5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4FC68DD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0F3B788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Glava: 01, OPĆINA HUM NA SUTLI - OPĆE JAV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778C62B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FB491E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.348.72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D4E090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.155.72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5BD680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.003.720,00</w:t>
            </w:r>
          </w:p>
        </w:tc>
      </w:tr>
      <w:tr w:rsidR="009742B6" w:rsidRPr="009742B6" w14:paraId="480E755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505985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22B318B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1, JEDINSTVENI UPRAVNI ODJ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BC780F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FAB59D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45.66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BA1C22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48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7A31FF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52.000,00</w:t>
            </w:r>
          </w:p>
        </w:tc>
      </w:tr>
      <w:tr w:rsidR="009742B6" w:rsidRPr="009742B6" w14:paraId="6BD4EE6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DB7609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F017B9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OSNOVNE PLAĆE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6EF17B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6D825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5.66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D2F6DD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8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96EB7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2.000,00</w:t>
            </w:r>
          </w:p>
        </w:tc>
      </w:tr>
      <w:tr w:rsidR="009742B6" w:rsidRPr="009742B6" w14:paraId="6B0146A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2CAD70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AA74FA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FA7910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73D82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5.66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38B18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8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00567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2.000,00</w:t>
            </w:r>
          </w:p>
        </w:tc>
      </w:tr>
      <w:tr w:rsidR="009742B6" w:rsidRPr="009742B6" w14:paraId="35A832A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05C7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4AE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1FA7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303B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5.66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7FA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8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58F5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2.000,00</w:t>
            </w:r>
          </w:p>
        </w:tc>
      </w:tr>
      <w:tr w:rsidR="009742B6" w:rsidRPr="009742B6" w14:paraId="621C58D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BFFC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0E16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3A09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4332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5.33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AE31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7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5C7B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1.000,00</w:t>
            </w:r>
          </w:p>
        </w:tc>
      </w:tr>
      <w:tr w:rsidR="009742B6" w:rsidRPr="009742B6" w14:paraId="002B4FE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9A71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B2B6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C6AA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5566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33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0621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000C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9742B6" w:rsidRPr="009742B6" w14:paraId="5735C92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8A60B5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50D029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2, PREDSTAVNIČKA I IZVRŠNA TIJELA - PRIPREMA I DONOŠENJA KATA IZ DJELOKRU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F2811E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F42C04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93.07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ED8227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84.47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4AEF69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65.475,00</w:t>
            </w:r>
          </w:p>
        </w:tc>
      </w:tr>
      <w:tr w:rsidR="009742B6" w:rsidRPr="009742B6" w14:paraId="3366F0C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572CB0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FE316D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RAD OPĆINSKOG VIJEĆA  I IZVRŠNOG TIJELA, RADNIH TIJE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5F1284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A204C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9E24D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.4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EF8A1E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</w:tr>
      <w:tr w:rsidR="009742B6" w:rsidRPr="009742B6" w14:paraId="2A85342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F2F08E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A75A29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EB73C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C5ECA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151F4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.4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5CF73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</w:tr>
      <w:tr w:rsidR="009742B6" w:rsidRPr="009742B6" w14:paraId="3F6EB9B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E8BF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C6DB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A611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BBE7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6D8E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.4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B476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</w:tr>
      <w:tr w:rsidR="009742B6" w:rsidRPr="009742B6" w14:paraId="565539B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895E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82C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7BBF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220D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2772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.4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0E81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</w:tr>
      <w:tr w:rsidR="009742B6" w:rsidRPr="009742B6" w14:paraId="55DEE6A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E93D62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88B8A9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DONACIJE POLITIČKE STRANK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C51407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23CFA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E133A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86365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14B66EA1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3430F4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ADC74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C28FE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17C26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8A8ED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968D4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65E6D41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ED2F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FCAE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71DB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BDD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1668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6195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42DB210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3DDC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12B6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B337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2FBC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2ECE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7E07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3FE1ECC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B8FD82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864F1C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TEKUĆ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39BC7B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48A2D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5.86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9B441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5.86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90964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5.865,00</w:t>
            </w:r>
          </w:p>
        </w:tc>
      </w:tr>
      <w:tr w:rsidR="009742B6" w:rsidRPr="009742B6" w14:paraId="0F99B15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946212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71D2B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3ADAD9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EA590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5.86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66E24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3.66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02704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3.665,00</w:t>
            </w:r>
          </w:p>
        </w:tc>
      </w:tr>
      <w:tr w:rsidR="009742B6" w:rsidRPr="009742B6" w14:paraId="4AFDF095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4A81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0D97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367A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D093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5.86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7C48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3.66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B02F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3.665,00</w:t>
            </w:r>
          </w:p>
        </w:tc>
      </w:tr>
      <w:tr w:rsidR="009742B6" w:rsidRPr="009742B6" w14:paraId="30888CE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3741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8BE9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5725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03D4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2.91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AFC1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0.71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60CD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0.715,00</w:t>
            </w:r>
          </w:p>
        </w:tc>
      </w:tr>
      <w:tr w:rsidR="009742B6" w:rsidRPr="009742B6" w14:paraId="536736F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2FF4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C31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559E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79A0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9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E1DC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9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9E79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950,00</w:t>
            </w:r>
          </w:p>
        </w:tc>
      </w:tr>
      <w:tr w:rsidR="009742B6" w:rsidRPr="009742B6" w14:paraId="13C0F12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9B4A62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256184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31,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BED4E6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E5A89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82C87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52061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1D4D22C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1547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428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E30A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D055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33E9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5DC9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00,00</w:t>
            </w:r>
          </w:p>
        </w:tc>
      </w:tr>
      <w:tr w:rsidR="009742B6" w:rsidRPr="009742B6" w14:paraId="11DD66E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B87B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2D23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AA0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643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1BF0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A933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00,00</w:t>
            </w:r>
          </w:p>
        </w:tc>
      </w:tr>
      <w:tr w:rsidR="009742B6" w:rsidRPr="009742B6" w14:paraId="1F33812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5C0F31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63BD23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KAPITALNI IZDA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FFD503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3FC2B7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1B94D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7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2A19F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700,00</w:t>
            </w:r>
          </w:p>
        </w:tc>
      </w:tr>
      <w:tr w:rsidR="009742B6" w:rsidRPr="009742B6" w14:paraId="467F920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5EEC69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445F17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4C3A5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660D1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11192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FDBE6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</w:tr>
      <w:tr w:rsidR="009742B6" w:rsidRPr="009742B6" w14:paraId="738C048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2BB8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072A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C016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ED33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B60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9FF1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</w:tr>
      <w:tr w:rsidR="009742B6" w:rsidRPr="009742B6" w14:paraId="7715009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75DF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280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eproizvedene</w:t>
            </w:r>
            <w:proofErr w:type="spellEnd"/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6213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5E29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1EAD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AC78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</w:tr>
      <w:tr w:rsidR="009742B6" w:rsidRPr="009742B6" w14:paraId="7BD4CFC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3D74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68A8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DE8E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1A7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E4A8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E3FD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642C4A8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E351FD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712C39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31,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5E6147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AC74F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112AF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A9EE6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00,00</w:t>
            </w:r>
          </w:p>
        </w:tc>
      </w:tr>
      <w:tr w:rsidR="009742B6" w:rsidRPr="009742B6" w14:paraId="4D8A742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4C86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242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0C49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394F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06E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43AA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00,00</w:t>
            </w:r>
          </w:p>
        </w:tc>
      </w:tr>
      <w:tr w:rsidR="009742B6" w:rsidRPr="009742B6" w14:paraId="0F63300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D0F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78B4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7524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C30B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5621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14AE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00,00</w:t>
            </w:r>
          </w:p>
        </w:tc>
      </w:tr>
      <w:tr w:rsidR="009742B6" w:rsidRPr="009742B6" w14:paraId="67AE2A2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B36212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6A3DB1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5, INTELEKTU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7190B7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D90B8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9CF2B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18562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</w:tr>
      <w:tr w:rsidR="009742B6" w:rsidRPr="009742B6" w14:paraId="62C9A7E5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F93EA0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886739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90D98F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B2E4A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FB6E4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C1904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</w:tr>
      <w:tr w:rsidR="009742B6" w:rsidRPr="009742B6" w14:paraId="597E656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AF8C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7869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6E9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C79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D723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3DF6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</w:tr>
      <w:tr w:rsidR="009742B6" w:rsidRPr="009742B6" w14:paraId="5D7C832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6264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701D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DF6E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61AC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AE0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A918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</w:tr>
      <w:tr w:rsidR="009742B6" w:rsidRPr="009742B6" w14:paraId="2AC23B3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CBFB2E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140067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6, OBILJEŽAVANJE DANA OPĆ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043D67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86B28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7A9F3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3B94A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</w:tr>
      <w:tr w:rsidR="009742B6" w:rsidRPr="009742B6" w14:paraId="0AA69CF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867369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A6889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1D1D54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EEE96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7C85C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26200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</w:tr>
      <w:tr w:rsidR="009742B6" w:rsidRPr="009742B6" w14:paraId="776951F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1222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F06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183E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DD84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F382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AA6A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</w:tr>
      <w:tr w:rsidR="009742B6" w:rsidRPr="009742B6" w14:paraId="7307C95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ACBD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159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C68E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2E3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8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7256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30BC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000,00</w:t>
            </w:r>
          </w:p>
        </w:tc>
      </w:tr>
      <w:tr w:rsidR="009742B6" w:rsidRPr="009742B6" w14:paraId="129DB08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750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E765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E18A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3C77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ADB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039F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39C483F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CF4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4BA2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6181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75E2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5088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488E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</w:tr>
      <w:tr w:rsidR="009742B6" w:rsidRPr="009742B6" w14:paraId="6CB10D2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307B3F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98FA94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7, POREZNA UPRAVA PRIHOD OD POREZA NA DOHOD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75ECD0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EB9DF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18F21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0B330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000,00</w:t>
            </w:r>
          </w:p>
        </w:tc>
      </w:tr>
      <w:tr w:rsidR="009742B6" w:rsidRPr="009742B6" w14:paraId="311B24B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53406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7DA8D2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665F3E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4B8E0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93C46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E3AAC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000,00</w:t>
            </w:r>
          </w:p>
        </w:tc>
      </w:tr>
      <w:tr w:rsidR="009742B6" w:rsidRPr="009742B6" w14:paraId="09CB92E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BDEC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DC2B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3EBA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350B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C2C0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3226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000,00</w:t>
            </w:r>
          </w:p>
        </w:tc>
      </w:tr>
      <w:tr w:rsidR="009742B6" w:rsidRPr="009742B6" w14:paraId="34F3187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48D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7498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CAFA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CBF2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D979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CD7E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000,00</w:t>
            </w:r>
          </w:p>
        </w:tc>
      </w:tr>
      <w:tr w:rsidR="009742B6" w:rsidRPr="009742B6" w14:paraId="51E7A13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CFEC13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446F3A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8, PRORAČUNSKE REZER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0FD5E8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2112C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D92D3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A7515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</w:tr>
      <w:tr w:rsidR="009742B6" w:rsidRPr="009742B6" w14:paraId="6D9901C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E1F859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54621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45138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0C15B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A8D86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81DA1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</w:tr>
      <w:tr w:rsidR="009742B6" w:rsidRPr="009742B6" w14:paraId="6E6E5A11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B2B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6EFA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592B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A72A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CB03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1992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</w:tr>
      <w:tr w:rsidR="009742B6" w:rsidRPr="009742B6" w14:paraId="1129128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22EC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9FBE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0FAA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C7B3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F965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76BA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</w:tr>
      <w:tr w:rsidR="009742B6" w:rsidRPr="009742B6" w14:paraId="24A60BB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FB77A8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CE3CE6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9, SAVJET MLADI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A7224F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006EE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AB215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72A811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</w:tr>
      <w:tr w:rsidR="009742B6" w:rsidRPr="009742B6" w14:paraId="6D11677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1C619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8D7DBB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C14750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DAC2A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6A0EC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C4E1A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</w:tr>
      <w:tr w:rsidR="009742B6" w:rsidRPr="009742B6" w14:paraId="303D747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BD32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FF6D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DDCD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D0CA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C1F0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EB1F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</w:tr>
      <w:tr w:rsidR="009742B6" w:rsidRPr="009742B6" w14:paraId="28C25EA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AEF0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811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13D9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5CB8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D36C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85F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</w:tr>
      <w:tr w:rsidR="009742B6" w:rsidRPr="009742B6" w14:paraId="068CB61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3B6D5A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830755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10, PARTICIPATIVNI PRORAČUN ZA ML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61156A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352CC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04141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8417A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9742B6" w:rsidRPr="009742B6" w14:paraId="6CFB434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32685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BD8F51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D3E80D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E2898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C2174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0474A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9742B6" w:rsidRPr="009742B6" w14:paraId="34AF6DE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06E6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94CF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BC72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3E80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92BA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DBBE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9742B6" w:rsidRPr="009742B6" w14:paraId="3000C34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82BF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253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F158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8D8F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96E0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CFA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9742B6" w:rsidRPr="009742B6" w14:paraId="2B77749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84F9E6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17CD70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11, MONOGRAFIJA OPĆINE HUM NA SUTL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D52A3F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66985A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38938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81AA8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58BE50D5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C0177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4506DC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C8FF3F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8FE71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A0F6F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2FD9A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5F4A48E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FED4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E4D8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14C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8B6C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0DD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5D71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113C9EE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AB54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A5BC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0F24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C9FE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0687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58D5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454393C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DA891E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6F3300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13, OBILJEŽAVANJE DOČEKA NOVE GOD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A864AD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F2133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D706A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273C5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5BACC43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C88100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ADBD03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DD052A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FFCE1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92719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1DA0C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5D25BF2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0D8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01AA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B5E1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6A30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82BB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2CB8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4B60BFE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3D46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7351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CF23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45A8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0E7C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75EE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7B8CC16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59AFB24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456223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3, KOMUNALNO GOSPODARST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76B26B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4BA188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822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24C7E5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94.1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B96998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94.110,00</w:t>
            </w:r>
          </w:p>
        </w:tc>
      </w:tr>
      <w:tr w:rsidR="009742B6" w:rsidRPr="009742B6" w14:paraId="1920F4C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1E4AC2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CADAAF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ODRŽAVANJE C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D857CA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0D181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6143D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7.6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74EFD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7.610,00</w:t>
            </w:r>
          </w:p>
        </w:tc>
      </w:tr>
      <w:tr w:rsidR="009742B6" w:rsidRPr="009742B6" w14:paraId="5F1EB8B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5C281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7A454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FC1AA7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B544A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5.94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16FDE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1754D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4D680A0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0FA9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9DF2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2976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727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5.94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FC2B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D746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353C9CF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4C01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62F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3561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A078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5.94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F536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E96D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2016C36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15E0BF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FFED07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9019E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3EA75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9.06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A7323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6.6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3F226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6.610,00</w:t>
            </w:r>
          </w:p>
        </w:tc>
      </w:tr>
      <w:tr w:rsidR="009742B6" w:rsidRPr="009742B6" w14:paraId="5F4B999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1EF1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D846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CDE0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E630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9.06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9A4A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6.6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ECC2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6.610,00</w:t>
            </w:r>
          </w:p>
        </w:tc>
      </w:tr>
      <w:tr w:rsidR="009742B6" w:rsidRPr="009742B6" w14:paraId="657F968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F50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79F6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A08B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D1A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9.06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31CF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6.6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06B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6.610,00</w:t>
            </w:r>
          </w:p>
        </w:tc>
      </w:tr>
      <w:tr w:rsidR="009742B6" w:rsidRPr="009742B6" w14:paraId="3725599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BEBE4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960EE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6, Vodn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1C6390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860F6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0A41D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8D3B3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9742B6" w:rsidRPr="009742B6" w14:paraId="66A30D1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9C61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09BC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B33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9BB4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221E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C757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9742B6" w:rsidRPr="009742B6" w14:paraId="21DC8A0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9909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D6A1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AED4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CEA2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F803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73BC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9742B6" w:rsidRPr="009742B6" w14:paraId="2005665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4A6D38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F0DC9D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F05B6A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3D0FE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98E4C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8E169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6A5BE95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3D60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67A6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35DB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E550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19B6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49E5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1A7FCB0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3982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1F3E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7B56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7C06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D544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5FD3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0BBA0DD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39C66D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2213E4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TROŠKOVI ZIMSKE SLUŽB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05E5E1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4D6D3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63489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E4CDD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</w:tr>
      <w:tr w:rsidR="009742B6" w:rsidRPr="009742B6" w14:paraId="0C4EA23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BB1F5A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29EDD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497548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93D5F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84C47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71F19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</w:tr>
      <w:tr w:rsidR="009742B6" w:rsidRPr="009742B6" w14:paraId="5F11347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13EB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0CC0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0DE1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4401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B8D3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66A1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</w:tr>
      <w:tr w:rsidR="009742B6" w:rsidRPr="009742B6" w14:paraId="2B878D8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6D54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1F8E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5F75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F1E3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6509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E5DF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</w:tr>
      <w:tr w:rsidR="009742B6" w:rsidRPr="009742B6" w14:paraId="734AB2F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A4DEBE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A5FF80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ODRŽAVANJE ČISTOĆE JAVNIH POVRŠ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EBAE8B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7F0CA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15177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3318C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0.000,00</w:t>
            </w:r>
          </w:p>
        </w:tc>
      </w:tr>
      <w:tr w:rsidR="009742B6" w:rsidRPr="009742B6" w14:paraId="7ED6806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3C0360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FE64A7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0C49F5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217EB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07B9A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692C5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</w:tr>
      <w:tr w:rsidR="009742B6" w:rsidRPr="009742B6" w14:paraId="52ACBE8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A0E1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AAA2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F277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9ACA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C49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F654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</w:tr>
      <w:tr w:rsidR="009742B6" w:rsidRPr="009742B6" w14:paraId="2E0339E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6901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D78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56F5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C4F2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4F45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D91E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</w:tr>
      <w:tr w:rsidR="009742B6" w:rsidRPr="009742B6" w14:paraId="416CEBC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CD093A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8BE485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6EADC9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1C9D4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CAE7F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31BEA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</w:tr>
      <w:tr w:rsidR="009742B6" w:rsidRPr="009742B6" w14:paraId="730634E5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E37F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DBA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CBF2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F5C9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00A1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CF6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</w:tr>
      <w:tr w:rsidR="009742B6" w:rsidRPr="009742B6" w14:paraId="4ACA0C75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82DA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CF4D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93E9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2C49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D260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C65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</w:tr>
      <w:tr w:rsidR="009742B6" w:rsidRPr="009742B6" w14:paraId="363AB2E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44CC81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0A4B6D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ODRŽAVANJE I REDOVAN RAD JAVNE RASVJE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A06BDC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AA6DA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7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3E7A8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EEC64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</w:tr>
      <w:tr w:rsidR="009742B6" w:rsidRPr="009742B6" w14:paraId="7E683FF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4EEC2B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6B04B5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447C55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6A67E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2200A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8110A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68E699B1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ABF3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6B51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EF75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3E03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CABA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856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29151DF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3067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CA9D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CCBC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1E13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8D71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43D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1F042DC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2BA53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76DD49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B81AC1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B435F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871A5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0B9FF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</w:tr>
      <w:tr w:rsidR="009742B6" w:rsidRPr="009742B6" w14:paraId="30F2D3D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D18E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98E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2E1D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F5A8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11AC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E0CE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</w:tr>
      <w:tr w:rsidR="009742B6" w:rsidRPr="009742B6" w14:paraId="1ED1059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6912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CB85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2D5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D119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87D1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2931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</w:tr>
      <w:tr w:rsidR="009742B6" w:rsidRPr="009742B6" w14:paraId="4722F1C5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3D0227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2C7C47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5, ELEKTROPUNIONICA - ZAKUP SNA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4C8E5C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2376A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8AE40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5A4C0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1EFD300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2A1F4F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A3ED4B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7731A1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BBD0B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440FA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19FC9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411B2BB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7B6A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7C2E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E0FF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033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F8E7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994B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19A697E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9C3C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8AC7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E39A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5F03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D4B3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6F2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6907B48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71EABB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EADB4A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6, CIKLONIZACIJA, DERATIZACIJA, VETERINARSKI HIGIJENIČ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8F7BD6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2A4A1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68881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39448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</w:tr>
      <w:tr w:rsidR="009742B6" w:rsidRPr="009742B6" w14:paraId="560FC941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7A5A10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820027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0B05B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E714B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11DAF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0AEC1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</w:tr>
      <w:tr w:rsidR="009742B6" w:rsidRPr="009742B6" w14:paraId="29B9F07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8A48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D51D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9B42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0BFD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C712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CA02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</w:tr>
      <w:tr w:rsidR="009742B6" w:rsidRPr="009742B6" w14:paraId="6D8F163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A99F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23E7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9CD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6CBF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D005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278C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</w:tr>
      <w:tr w:rsidR="009742B6" w:rsidRPr="009742B6" w14:paraId="517E0D6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555471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3949C2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7, ODRŽAVANJE GROBLJA, MRTVAČ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737BF3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AE7CA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F152A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FBF8A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3B85E84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BD43AB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7DDA80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D8489E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AC6AC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89C6D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9DD87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57AFE25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CDB9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0E3A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9850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1732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C551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779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32D9C435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A4C2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8C21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A0C1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DFF1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FA73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BF1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6DB9F55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748E4B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27B3AE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8, SUFINANCIRANJE ODRŽAVANJA ŽUPANIJSKIH C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C8FF53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BEAFC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69F75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34308E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</w:tr>
      <w:tr w:rsidR="009742B6" w:rsidRPr="009742B6" w14:paraId="71AE75B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204E51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D573E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7CC48D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1478B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66E48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5930B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</w:tr>
      <w:tr w:rsidR="009742B6" w:rsidRPr="009742B6" w14:paraId="23C02C6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768F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1AF8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6CC6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8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CF59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5AD9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0711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</w:tr>
      <w:tr w:rsidR="009742B6" w:rsidRPr="009742B6" w14:paraId="7DC61AB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4D84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6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988E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6352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8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2D3B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1018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5518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</w:tr>
      <w:tr w:rsidR="009742B6" w:rsidRPr="009742B6" w14:paraId="7D87B45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3FC84F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985326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4, IZGRADNJA KOMUNALNE INFRASTRUKTURE I GRAĐEVINSKIH OBJEK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05EC326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15652E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821.3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7B6B48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.687.50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73814E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.551.004,00</w:t>
            </w:r>
          </w:p>
        </w:tc>
      </w:tr>
      <w:tr w:rsidR="009742B6" w:rsidRPr="009742B6" w14:paraId="2950BF7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A1F660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19AA36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ODRŽAVANJE GRAĐEVINSKIH OBJEK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47BF72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C6086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3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3D76A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3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FEBAC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350,00</w:t>
            </w:r>
          </w:p>
        </w:tc>
      </w:tr>
      <w:tr w:rsidR="009742B6" w:rsidRPr="009742B6" w14:paraId="1761A57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9CDD0C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7D05ED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D3C03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82C55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D98B0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B6442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</w:tr>
      <w:tr w:rsidR="009742B6" w:rsidRPr="009742B6" w14:paraId="5BD21F5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5DED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377D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9256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BF5D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43AC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210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</w:tr>
      <w:tr w:rsidR="009742B6" w:rsidRPr="009742B6" w14:paraId="51391A9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A4A9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C5CD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AA1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3926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4BB7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948C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</w:tr>
      <w:tr w:rsidR="009742B6" w:rsidRPr="009742B6" w14:paraId="5E9D54B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6BEAE5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C31EC2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711, Prihodi od prodaje - stanovi - stanarsko pra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23DA41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CD770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5C0B8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32240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</w:tr>
      <w:tr w:rsidR="009742B6" w:rsidRPr="009742B6" w14:paraId="0CED96B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8F74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455F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840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0BDB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AEAE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2561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</w:tr>
      <w:tr w:rsidR="009742B6" w:rsidRPr="009742B6" w14:paraId="3F753FF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B7C6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FCB9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3243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15E8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4F16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E06B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</w:tr>
      <w:tr w:rsidR="009742B6" w:rsidRPr="009742B6" w14:paraId="34E5BB4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024200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4ED8DF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OTPLATA GLAVNICE KREDITA I KAMATA PO KREDI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86B823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6F30C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AF0FF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2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056AF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1.800,00</w:t>
            </w:r>
          </w:p>
        </w:tc>
      </w:tr>
      <w:tr w:rsidR="009742B6" w:rsidRPr="009742B6" w14:paraId="0DD2B3A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C4E976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13AAA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87A1B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53AE6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56F68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2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3D0AC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1.800,00</w:t>
            </w:r>
          </w:p>
        </w:tc>
      </w:tr>
      <w:tr w:rsidR="009742B6" w:rsidRPr="009742B6" w14:paraId="22B7DD3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20AB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1150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0502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0BB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F192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45ED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</w:tr>
      <w:tr w:rsidR="009742B6" w:rsidRPr="009742B6" w14:paraId="3DD69CD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334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F9EB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782A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B504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37BF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6F01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</w:tr>
      <w:tr w:rsidR="009742B6" w:rsidRPr="009742B6" w14:paraId="6291E6D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AE9A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34CF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C85B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252D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0ACA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CD63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</w:tr>
      <w:tr w:rsidR="009742B6" w:rsidRPr="009742B6" w14:paraId="36DECA0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2E78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9232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735D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A21D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05A8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D631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</w:tr>
      <w:tr w:rsidR="009742B6" w:rsidRPr="009742B6" w14:paraId="3CF9DDD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BF997F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1475FE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PROMETNO RJEŠENJE - PRILAZ KNJIŽ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A3803B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F2ECD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75469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217E5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69A8894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8C0B7C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457475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3591D6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CA3D8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A8467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A3B01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0304FDB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63CF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E562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B0DE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0202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EEAA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40F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2B22320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692D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B82B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2A42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F9DA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F8EF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D8E2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4CE1AAE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9E5E63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3BCFA1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5, PROVEDBA NATJEČAJA - GRADNJA OBJEKATA I KOMUNALNE INFRASTRUK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3D2E36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69BB5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4577F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17F36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</w:tr>
      <w:tr w:rsidR="009742B6" w:rsidRPr="009742B6" w14:paraId="58C1D97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867579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F98CBC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3CE251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7121F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3004C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34F5A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</w:tr>
      <w:tr w:rsidR="009742B6" w:rsidRPr="009742B6" w14:paraId="73FAD57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BDF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74E2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DE21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87D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303C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46D1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</w:tr>
      <w:tr w:rsidR="009742B6" w:rsidRPr="009742B6" w14:paraId="3690C72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D021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5F29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75FC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2D4A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BF5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D610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</w:tr>
      <w:tr w:rsidR="009742B6" w:rsidRPr="009742B6" w14:paraId="08B69781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B35DD9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C81E3D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6, ODRŽAVANJE OBJEKTA - ŠKOLA TABORSK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E0D57D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EF8C3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E26A4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12FE6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5ADB995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DEDA6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36E41A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31,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DA0E3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5F5C2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5FCCD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4136A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2A0D9CC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74AB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9543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FF19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3BEC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B272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A8A0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78BF1DD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4A2F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D80D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4125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07ED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E621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59C0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1B025101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6E9B46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EB9A1E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7, PARKIRALIŠTE UZ IGRALIŠTE LAST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2855C1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2A75C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F65A6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F79B0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3F09EED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2EA4C7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1840E1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1CEC7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A9150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97BDE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5D080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773A802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BFF4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0C7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7B7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,06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1414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DBD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9E88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17E75D8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3FED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526E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20B6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,06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BB9E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7537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8FA4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47F6C8B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1FBB9B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10F973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2, KAPITALNA POMOĆ ZA IZGRADNJU NOGOSTUP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E29D42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BBCF1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040AF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261B6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.000,00</w:t>
            </w:r>
          </w:p>
        </w:tc>
      </w:tr>
      <w:tr w:rsidR="009742B6" w:rsidRPr="009742B6" w14:paraId="435D1EA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17EDD1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F46F3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E5B126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DDE49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965EE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C4722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</w:tr>
      <w:tr w:rsidR="009742B6" w:rsidRPr="009742B6" w14:paraId="4782DA1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E0BF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DE30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AD39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4181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D8BE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C79A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</w:tr>
      <w:tr w:rsidR="009742B6" w:rsidRPr="009742B6" w14:paraId="37B8C04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BFC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86AC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eproizvedene</w:t>
            </w:r>
            <w:proofErr w:type="spellEnd"/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4DED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67FD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B78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5382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</w:tr>
      <w:tr w:rsidR="009742B6" w:rsidRPr="009742B6" w14:paraId="522F58D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5B665C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16A426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7, 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4833AF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7A211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549BB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E5A67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9742B6" w:rsidRPr="009742B6" w14:paraId="2260ADD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F88B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BD9A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A809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EF6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7FDA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A5CA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9742B6" w:rsidRPr="009742B6" w14:paraId="4BC4258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8BAC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848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eproizvedene</w:t>
            </w:r>
            <w:proofErr w:type="spellEnd"/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FBCC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91B3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6FF4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C13E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9742B6" w:rsidRPr="009742B6" w14:paraId="1A81C01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EDFECF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F9228B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5, IZGRADNJA JAVNE RASVJE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5314A7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02FB2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1.2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6A7A1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DA733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000,00</w:t>
            </w:r>
          </w:p>
        </w:tc>
      </w:tr>
      <w:tr w:rsidR="009742B6" w:rsidRPr="009742B6" w14:paraId="665AE0A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EB23EE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7238E3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A12ADD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A4DCB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B5164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237C0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</w:tr>
      <w:tr w:rsidR="009742B6" w:rsidRPr="009742B6" w14:paraId="391BBEC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9500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F922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5CC4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BE81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46C4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B1ED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</w:tr>
      <w:tr w:rsidR="009742B6" w:rsidRPr="009742B6" w14:paraId="265D773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3B95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AADB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69D8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6BE7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43C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608D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</w:tr>
      <w:tr w:rsidR="009742B6" w:rsidRPr="009742B6" w14:paraId="14F08551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B28C4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EBBAAA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8F7B7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81B05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9.2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58024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5D436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9742B6" w:rsidRPr="009742B6" w14:paraId="497D75E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72A4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EA4D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5D7F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B0A1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9.2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F6C7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04BE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9742B6" w:rsidRPr="009742B6" w14:paraId="49C5302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0D83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744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D92A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FAF6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9.2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854E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F4B3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9742B6" w:rsidRPr="009742B6" w14:paraId="0C528E6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CD54AB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D9F522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7, ASFALTIRANJE NERAZVRSTANIH C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420551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6C93B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6CB1B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E9D30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0.000,00</w:t>
            </w:r>
          </w:p>
        </w:tc>
      </w:tr>
      <w:tr w:rsidR="009742B6" w:rsidRPr="009742B6" w14:paraId="1E48EAB1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62D3EA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CAADC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A7A260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10C55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7041D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9A089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</w:tr>
      <w:tr w:rsidR="009742B6" w:rsidRPr="009742B6" w14:paraId="36C483A5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4D9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E342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4D91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96ED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D46D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0DD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</w:tr>
      <w:tr w:rsidR="009742B6" w:rsidRPr="009742B6" w14:paraId="4093709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18C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2B5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3862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E20D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ECB6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EB6B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</w:tr>
      <w:tr w:rsidR="009742B6" w:rsidRPr="009742B6" w14:paraId="6DE15F4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52B42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6D64CE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5, Komunaln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6521D9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46804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B4DE4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BFBDC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9742B6" w:rsidRPr="009742B6" w14:paraId="2ED5A37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0FFA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CBA5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6054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66FD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DFB5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F860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9742B6" w:rsidRPr="009742B6" w14:paraId="6FDAAD3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C0B4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98BD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AA4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EF9F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7B3C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96EC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9742B6" w:rsidRPr="009742B6" w14:paraId="1A38157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3330AC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31C71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61,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8AEAF4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879B1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55F98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529C0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1EEF155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CC2D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4E1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C65A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4925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E987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C52B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2ED6323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3A8E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3025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D1FA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3A93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FD6F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65A6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0ED2D72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A519FA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865C50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8, GRAĐEVINSKI OBJEKT - KINODVOR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34523D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E7DD29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03D32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C7534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36.000,00</w:t>
            </w:r>
          </w:p>
        </w:tc>
      </w:tr>
      <w:tr w:rsidR="009742B6" w:rsidRPr="009742B6" w14:paraId="744B09D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94155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104346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95A2B6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40EBA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9D7DE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8.3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F4A42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350,00</w:t>
            </w:r>
          </w:p>
        </w:tc>
      </w:tr>
      <w:tr w:rsidR="009742B6" w:rsidRPr="009742B6" w14:paraId="5ECE18F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67A6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31C9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C658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FCD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FBC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8.3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4FCA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350,00</w:t>
            </w:r>
          </w:p>
        </w:tc>
      </w:tr>
      <w:tr w:rsidR="009742B6" w:rsidRPr="009742B6" w14:paraId="0A4FE73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19F4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7C92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B86C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F267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35B5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8.3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4676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350,00</w:t>
            </w:r>
          </w:p>
        </w:tc>
      </w:tr>
      <w:tr w:rsidR="009742B6" w:rsidRPr="009742B6" w14:paraId="5FBDA88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665C1B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8C5145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BAA5AC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69198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04067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79ABB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650,00</w:t>
            </w:r>
          </w:p>
        </w:tc>
      </w:tr>
      <w:tr w:rsidR="009742B6" w:rsidRPr="009742B6" w14:paraId="76F7036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7387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DAC2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34C1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AA6B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A48D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A41B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650,00</w:t>
            </w:r>
          </w:p>
        </w:tc>
      </w:tr>
      <w:tr w:rsidR="009742B6" w:rsidRPr="009742B6" w14:paraId="62E3281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B94E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BA11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05E2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8D3B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FBDC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00CA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650,00</w:t>
            </w:r>
          </w:p>
        </w:tc>
      </w:tr>
      <w:tr w:rsidR="009742B6" w:rsidRPr="009742B6" w14:paraId="20F5623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F85824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FE4812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51, Pomoći E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C3CF7A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F502F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7F234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7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79566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.000,00</w:t>
            </w:r>
          </w:p>
        </w:tc>
      </w:tr>
      <w:tr w:rsidR="009742B6" w:rsidRPr="009742B6" w14:paraId="690DB13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506C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11E3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E06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C914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E8DE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7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70F2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.000,00</w:t>
            </w:r>
          </w:p>
        </w:tc>
      </w:tr>
      <w:tr w:rsidR="009742B6" w:rsidRPr="009742B6" w14:paraId="7103879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3BD6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6FEE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CB00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95EB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3ADC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7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A68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.000,00</w:t>
            </w:r>
          </w:p>
        </w:tc>
      </w:tr>
      <w:tr w:rsidR="009742B6" w:rsidRPr="009742B6" w14:paraId="2CFC28E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F74A45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D0546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B43986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39F00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BACD4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62239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77D3D33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AFA7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7A1E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BD87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C1F2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30B4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536C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3C77CCD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AAF6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89A9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ED92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D92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F9BA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35F9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1E97EF9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AFB61C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8E1DB5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9, GRAĐEVINSKI OBJEKTI - NARODNA KNJIŽ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BA780B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02325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530EF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72439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0E88D35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5CF57B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E65A60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C9E64F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94CB3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46167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D8A04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1C8B4D5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FFEB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B1A4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FC4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AB5A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8349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66C0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060F2A4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1F12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DE92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6FBB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DD2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A831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51C6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4742821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ED4D84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6790AE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11, BICIKLISTIČKA STAZA UZ SUTL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CA34EB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0F179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E0A0C7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3.85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8E46E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2.354,00</w:t>
            </w:r>
          </w:p>
        </w:tc>
      </w:tr>
      <w:tr w:rsidR="009742B6" w:rsidRPr="009742B6" w14:paraId="597C20F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86012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8E7099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2689AB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04077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9F47C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3.85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919E8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2.354,00</w:t>
            </w:r>
          </w:p>
        </w:tc>
      </w:tr>
      <w:tr w:rsidR="009742B6" w:rsidRPr="009742B6" w14:paraId="79BD8A7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AC31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9E9E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FC38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DB04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01BC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3.85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BEC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2.354,00</w:t>
            </w:r>
          </w:p>
        </w:tc>
      </w:tr>
      <w:tr w:rsidR="009742B6" w:rsidRPr="009742B6" w14:paraId="3CDAFD3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5D25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34F0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eproizvedene</w:t>
            </w:r>
            <w:proofErr w:type="spellEnd"/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B063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A945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9D36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3.85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0E62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2.354,00</w:t>
            </w:r>
          </w:p>
        </w:tc>
      </w:tr>
      <w:tr w:rsidR="009742B6" w:rsidRPr="009742B6" w14:paraId="5E34A26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83077D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672B65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12, PROMETNO RJEŠENJE CENTRA HUMA - GRANIČNI PRIJELA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9CB1B9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EF9D0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668999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DA2E7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386D1FA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447453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36921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8E562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8C67B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74BFB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EC75B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0890397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46DF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C435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8F4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4E6B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2D69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0155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36852F0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9A2A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10C3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eproizvedene</w:t>
            </w:r>
            <w:proofErr w:type="spellEnd"/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ECBB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9D94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0B88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30C8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7E0B8CD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E6AD78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3DBD6D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13, PROMETNO RJEŠENJE - CESTOVNE INFRASTRUK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3CD22A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B693B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4DBEC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9CB65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35E3F33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C278D5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4653BA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AE971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E6246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0EF98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878AC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388BF12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A00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53F7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E6A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FB61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A212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560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1868376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6DB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48A9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eproizvedene</w:t>
            </w:r>
            <w:proofErr w:type="spellEnd"/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636E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4E02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9419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71C5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D066E" w:rsidRPr="009742B6" w14:paraId="0F91194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42E45" w14:textId="77777777" w:rsidR="009D066E" w:rsidRPr="009742B6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F871" w14:textId="77777777" w:rsidR="009D066E" w:rsidRPr="009742B6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C5C5" w14:textId="77777777" w:rsidR="009D066E" w:rsidRPr="009742B6" w:rsidRDefault="009D066E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1CB52" w14:textId="77777777" w:rsidR="009D066E" w:rsidRPr="009742B6" w:rsidRDefault="009D066E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1B779" w14:textId="77777777" w:rsidR="009D066E" w:rsidRPr="009742B6" w:rsidRDefault="009D066E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856A6" w14:textId="77777777" w:rsidR="009D066E" w:rsidRPr="009742B6" w:rsidRDefault="009D066E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9742B6" w:rsidRPr="009742B6" w14:paraId="55A79D6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1229B3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57AAB38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5, SUFINANCIRANJE PREDŠKOLSKOG ODGOJA I OSNOVNO ŠKOLST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AB519D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0ACBC2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.646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DBBBBE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1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6235CB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1.400,00</w:t>
            </w:r>
          </w:p>
        </w:tc>
      </w:tr>
      <w:tr w:rsidR="009742B6" w:rsidRPr="009742B6" w14:paraId="0A35548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A4DA37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F844D5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OSNOVNO ŠKOLSTVO IZNAD STANDAR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198D9C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E77DD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ED34CB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32E2D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</w:tr>
      <w:tr w:rsidR="009742B6" w:rsidRPr="009742B6" w14:paraId="3F0C92A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AF9AE7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7A7E8A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F93F53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33874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D9035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61C69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</w:tr>
      <w:tr w:rsidR="009742B6" w:rsidRPr="009742B6" w14:paraId="678DF6F1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2FDE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3CD6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BC8A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C84A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F56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8381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</w:tr>
      <w:tr w:rsidR="009742B6" w:rsidRPr="009742B6" w14:paraId="75463D0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77B2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6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C6DD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DE54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1ECD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7232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D955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</w:tr>
      <w:tr w:rsidR="009742B6" w:rsidRPr="009742B6" w14:paraId="6C9E470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2A1533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202856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SUFINANCIRANJE BORAVKA DJECE U DRUGIM VRTIČ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5C4962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C08EC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31A4B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8893E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</w:tr>
      <w:tr w:rsidR="009742B6" w:rsidRPr="009742B6" w14:paraId="05E0515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F17C70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3B88E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CFFB73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24CD1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DDAF6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9F8C9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</w:tr>
      <w:tr w:rsidR="009742B6" w:rsidRPr="009742B6" w14:paraId="0499244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D7F6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E45F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039D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74CF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562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504E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</w:tr>
      <w:tr w:rsidR="009742B6" w:rsidRPr="009742B6" w14:paraId="1CD84F2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25B6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6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9C94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A6AA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96CD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06EF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D8F8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400,00</w:t>
            </w:r>
          </w:p>
        </w:tc>
      </w:tr>
      <w:tr w:rsidR="009742B6" w:rsidRPr="009742B6" w14:paraId="5F9F430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0DFC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F55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1E3D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EBC3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6A52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9AA1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</w:tr>
      <w:tr w:rsidR="009742B6" w:rsidRPr="009742B6" w14:paraId="25CAB96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BDAEAA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869390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1, OPREMANJE DVORIŠTA UNUTAR DJEČJEG VRTIĆA BALONČ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7BE71A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1BDE6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2FE61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9BD86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0C44060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D38266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25D97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61,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139B7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4109A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1B9C6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4B6A9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3E14E74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8342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58E7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497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D077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5152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99C1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7752DD9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A7ED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0E05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B221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817A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9A0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329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5370514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10AD02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6E139B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2, DOGRADNJA DJEČJEG VRTIĆA BALONČ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9702CD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7554F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38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49D3F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564A6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60721E8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6EB6CD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BBF9C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51, Pomoći E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669460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B0E12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88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BB324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84606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1C67ACE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9670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320E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3480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F91F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88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F344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469B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2807E38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E31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14E1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50F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360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88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D6EA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ADAC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2F8A86A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1B086B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C2CD7B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5BB0D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9CE90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A463B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9364B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538E6E6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CC94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17D8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8B55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2F2D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B5A0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AA23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1E32A511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F200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D14A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ED9A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1E83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55C9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D0C6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6B7508E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7F3389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8CEFAA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6, DONACIJE KULTURNE DJELAT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771E36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72DDC5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56B652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41457B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</w:tr>
      <w:tr w:rsidR="009742B6" w:rsidRPr="009742B6" w14:paraId="1E19B30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3E44DF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88F6C2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UDRUGE  KULTURNIH DJELA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135A85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8872C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7A79C8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2C99E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</w:tr>
      <w:tr w:rsidR="009742B6" w:rsidRPr="009742B6" w14:paraId="20CDFBB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F5C12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100A69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1033D5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5496E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2D2E0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4A7DE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</w:tr>
      <w:tr w:rsidR="009742B6" w:rsidRPr="009742B6" w14:paraId="5E5118F5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D5BD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225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A2D0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E8C6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5F5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EE26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</w:tr>
      <w:tr w:rsidR="009742B6" w:rsidRPr="009742B6" w14:paraId="1FA99A3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7530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9468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4779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D036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193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905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</w:tr>
      <w:tr w:rsidR="009742B6" w:rsidRPr="009742B6" w14:paraId="578E380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88E168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E0438F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POTPORA PROGRAMIMA KULTURNIH DOGAĐ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30A9E2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62BF2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C4CD5D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B5B28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</w:tr>
      <w:tr w:rsidR="009742B6" w:rsidRPr="009742B6" w14:paraId="725B761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6079E9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D5ABB1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CC9990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00C30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4634A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5E367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</w:tr>
      <w:tr w:rsidR="009742B6" w:rsidRPr="009742B6" w14:paraId="34045C6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E903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0A1C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AD71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A3CA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5044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28B3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</w:tr>
      <w:tr w:rsidR="009742B6" w:rsidRPr="009742B6" w14:paraId="753E98D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9D2E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DC36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646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B662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BFDB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0BA0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</w:tr>
      <w:tr w:rsidR="009742B6" w:rsidRPr="009742B6" w14:paraId="36CD0CF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D7AE75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F0AEAD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HORTIKULTURNE AKTIV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0E1523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1CD74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7BDF4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31F69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7C9A47F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77417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117AA1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3E59E0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ED6D8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8FCA3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4D17E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5812DD8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89DA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533D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719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317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0244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CCDD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3D4310F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A0F2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486C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3C6A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7E0D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93D1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A9DC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6086DCE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50EEA66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E71982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7, DONACIJE ŠPORTSKE DJELAT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6E5E90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D289C1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9F7DD5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4F3300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</w:tr>
      <w:tr w:rsidR="009742B6" w:rsidRPr="009742B6" w14:paraId="6B86FE6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0D4772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1EB338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ŠPORTSKE UDR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725D77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C85E0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ECD06C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8A6D1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</w:tr>
      <w:tr w:rsidR="009742B6" w:rsidRPr="009742B6" w14:paraId="3304732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4DB0F2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2E16C0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CFA94C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2B35C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BB84D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E4DD2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</w:tr>
      <w:tr w:rsidR="009742B6" w:rsidRPr="009742B6" w14:paraId="4FCABCF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2D7D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02FA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1B30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DC95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1F87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6536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</w:tr>
      <w:tr w:rsidR="009742B6" w:rsidRPr="009742B6" w14:paraId="4FE3721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0E13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FAB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BCC8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1FC6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DFA4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83CD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</w:tr>
      <w:tr w:rsidR="009742B6" w:rsidRPr="009742B6" w14:paraId="5464CD6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39C3EE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C263BB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8, DONACIJE OSTALA DRUŠTVA I ORGANIZ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1CE023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73717D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91.53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79AB7F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1.53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58FB02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1.531,00</w:t>
            </w:r>
          </w:p>
        </w:tc>
      </w:tr>
      <w:tr w:rsidR="009742B6" w:rsidRPr="009742B6" w14:paraId="132078F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A2A074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966BEA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DRUŠTVA I ORGANIZ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5AC266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49A69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87D33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BF4E0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</w:tr>
      <w:tr w:rsidR="009742B6" w:rsidRPr="009742B6" w14:paraId="4EE121E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CD9E8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E488CF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054E8B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6FF65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4B37C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A8DAD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</w:tr>
      <w:tr w:rsidR="009742B6" w:rsidRPr="009742B6" w14:paraId="3DAC347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DAD8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6C00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197E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E083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EB4E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946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</w:tr>
      <w:tr w:rsidR="009742B6" w:rsidRPr="009742B6" w14:paraId="6FCBDD9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684C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0A0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9B34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FD91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7B1D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ECD0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</w:tr>
      <w:tr w:rsidR="009742B6" w:rsidRPr="009742B6" w14:paraId="3ED4BCC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B01644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F70605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DONACIJE  ŽUPANIJSKIM UDRUG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52CC92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2D345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B3D7AF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A2564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</w:tr>
      <w:tr w:rsidR="009742B6" w:rsidRPr="009742B6" w14:paraId="44B9DFC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5A259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760AD6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EA28C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2C617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A505E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DF39D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</w:tr>
      <w:tr w:rsidR="009742B6" w:rsidRPr="009742B6" w14:paraId="530CA1A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B328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F5A2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3ACC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8BAF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748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5E34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</w:tr>
      <w:tr w:rsidR="009742B6" w:rsidRPr="009742B6" w14:paraId="5B01CB05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3ABB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E551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3C24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1E78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CF56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00AF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</w:tr>
      <w:tr w:rsidR="009742B6" w:rsidRPr="009742B6" w14:paraId="3516E7F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ED6737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419086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HRVATSKA GORSKA SLUŽBA SPAŠ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F6445A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D05F7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EB75F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18F90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</w:tr>
      <w:tr w:rsidR="009742B6" w:rsidRPr="009742B6" w14:paraId="7B1E883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ACD1DA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9F7A1B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C0350E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4397F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28D34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3E967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</w:tr>
      <w:tr w:rsidR="009742B6" w:rsidRPr="009742B6" w14:paraId="7F7DE4D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CF9B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53AB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9AE9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C586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78CE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569F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</w:tr>
      <w:tr w:rsidR="009742B6" w:rsidRPr="009742B6" w14:paraId="7412187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1F9D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A2A7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CA32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CBDC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541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9B2E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</w:tr>
      <w:tr w:rsidR="009742B6" w:rsidRPr="009742B6" w14:paraId="736D465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542974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6B2623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5, INSTITUT ZA ARHEOLOGI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46F000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618FF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7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DC0A9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7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8FD86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700,00</w:t>
            </w:r>
          </w:p>
        </w:tc>
      </w:tr>
      <w:tr w:rsidR="009742B6" w:rsidRPr="009742B6" w14:paraId="17F521B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231A6B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5D6A72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6D7851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19C23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3C58F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2D391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</w:tr>
      <w:tr w:rsidR="009742B6" w:rsidRPr="009742B6" w14:paraId="5D23DB3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C5AC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4501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0CE6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C308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E40F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0590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</w:tr>
      <w:tr w:rsidR="009742B6" w:rsidRPr="009742B6" w14:paraId="5FACA61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EF63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7D51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7005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5D94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D95C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76EA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</w:tr>
      <w:tr w:rsidR="009742B6" w:rsidRPr="009742B6" w14:paraId="39625F1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D6D1E7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E35BD9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2, Prihodi od spomeničke ren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EB6993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21245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7B97A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77075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</w:tr>
      <w:tr w:rsidR="009742B6" w:rsidRPr="009742B6" w14:paraId="63B10FD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7BDB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5073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1BF1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D8CF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6640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8617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</w:tr>
      <w:tr w:rsidR="009742B6" w:rsidRPr="009742B6" w14:paraId="77BD2B9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988B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DC31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3476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8E7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146B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2D25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</w:tr>
      <w:tr w:rsidR="00571B57" w:rsidRPr="009742B6" w14:paraId="1F31F8D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42000" w14:textId="77777777" w:rsidR="00571B57" w:rsidRPr="009742B6" w:rsidRDefault="00571B57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C8AD9" w14:textId="77777777" w:rsidR="00571B57" w:rsidRPr="009742B6" w:rsidRDefault="00571B57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7816B" w14:textId="77777777" w:rsidR="00571B57" w:rsidRPr="009742B6" w:rsidRDefault="00571B57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6CD6DE" w14:textId="77777777" w:rsidR="00571B57" w:rsidRPr="009742B6" w:rsidRDefault="00571B57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BB2D3" w14:textId="77777777" w:rsidR="00571B57" w:rsidRPr="009742B6" w:rsidRDefault="00571B57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840FC" w14:textId="77777777" w:rsidR="00571B57" w:rsidRPr="009742B6" w:rsidRDefault="00571B57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9742B6" w:rsidRPr="009742B6" w14:paraId="59E5D6B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2F3E896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0D2A72A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9, OBRT I POLJOPRIVRE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07D9E5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E30BE2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7.9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EFCE29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7.9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68DD30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7.900,00</w:t>
            </w:r>
          </w:p>
        </w:tc>
      </w:tr>
      <w:tr w:rsidR="009742B6" w:rsidRPr="009742B6" w14:paraId="3EC94C9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16BDBA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1D6DBC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POTICANJE RAZVOJA POLJOPRIVRE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ABA450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F6C7F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61C52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D4C65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</w:tr>
      <w:tr w:rsidR="009742B6" w:rsidRPr="009742B6" w14:paraId="678FE91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B8C596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24DC93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2DEB5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A9918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41326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384A8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</w:tr>
      <w:tr w:rsidR="009742B6" w:rsidRPr="009742B6" w14:paraId="3AC8DEC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E259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2DE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1C4E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C489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9547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A5F5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</w:tr>
      <w:tr w:rsidR="009742B6" w:rsidRPr="009742B6" w14:paraId="6354954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7656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972C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5717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EEA6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2404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9216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</w:tr>
      <w:tr w:rsidR="009742B6" w:rsidRPr="009742B6" w14:paraId="4DAE329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EEF019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21C8D9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POTICANJE RAZVOJA PODUZETNIŠTVA I RAZVOJ OBR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C70B93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7F3BD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27896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CF66F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</w:tr>
      <w:tr w:rsidR="009742B6" w:rsidRPr="009742B6" w14:paraId="743C333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ED8171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FB6CD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8BE5A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F6E8B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4A068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EA1BE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</w:tr>
      <w:tr w:rsidR="009742B6" w:rsidRPr="009742B6" w14:paraId="17B3793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6CDA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654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413B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232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656D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D8CE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</w:tr>
      <w:tr w:rsidR="009742B6" w:rsidRPr="009742B6" w14:paraId="1E6311C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E4A7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C5B8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013C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3629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9A4E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8034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00,00</w:t>
            </w:r>
          </w:p>
        </w:tc>
      </w:tr>
      <w:tr w:rsidR="009742B6" w:rsidRPr="009742B6" w14:paraId="2F266A4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D448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B9F7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E56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9C72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AFCB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EAE0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9742B6" w:rsidRPr="009742B6" w14:paraId="3BC6504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FC800D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6D4B97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10, SOCIJALNA ZAŠTI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09DB7B7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41C8CC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52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65079A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52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85764E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52.300,00</w:t>
            </w:r>
          </w:p>
        </w:tc>
      </w:tr>
      <w:tr w:rsidR="009742B6" w:rsidRPr="009742B6" w14:paraId="5836910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202784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3CD166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ZBINJAVANJE SOCJALNO UGROŽENI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DE0783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7145F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9659C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5FF8FA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.000,00</w:t>
            </w:r>
          </w:p>
        </w:tc>
      </w:tr>
      <w:tr w:rsidR="009742B6" w:rsidRPr="009742B6" w14:paraId="01647E4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067469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50CB2E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339094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26118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8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7B6A5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8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AB86F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350,00</w:t>
            </w:r>
          </w:p>
        </w:tc>
      </w:tr>
      <w:tr w:rsidR="009742B6" w:rsidRPr="009742B6" w14:paraId="6612DBA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D428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D517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B183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CA6D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8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923B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8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B80A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350,00</w:t>
            </w:r>
          </w:p>
        </w:tc>
      </w:tr>
      <w:tr w:rsidR="009742B6" w:rsidRPr="009742B6" w14:paraId="6BBE956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1B23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DECC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236A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6CD9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8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A643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8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431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350,00</w:t>
            </w:r>
          </w:p>
        </w:tc>
      </w:tr>
      <w:tr w:rsidR="009742B6" w:rsidRPr="009742B6" w14:paraId="3D783A7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9769EA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6B07D6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711, Prihodi od prodaje - stanovi - stanarsko pra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BC7960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D2B06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1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C64BE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1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5B2A7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</w:tr>
      <w:tr w:rsidR="009742B6" w:rsidRPr="009742B6" w14:paraId="16075C4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7EC6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4167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E82D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D262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1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D6FA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1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1FA9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</w:tr>
      <w:tr w:rsidR="009742B6" w:rsidRPr="009742B6" w14:paraId="40F0E60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BFF7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337E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3F54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486C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1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30A5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1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045C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</w:tr>
      <w:tr w:rsidR="009742B6" w:rsidRPr="009742B6" w14:paraId="6727435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4B4E65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AF49A7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OSTAL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4D7074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3ED0C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DD810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AB855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</w:tr>
      <w:tr w:rsidR="009742B6" w:rsidRPr="009742B6" w14:paraId="33AF94C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84FD17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924F45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9BF7DF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50089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66EBA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6BABE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</w:tr>
      <w:tr w:rsidR="009742B6" w:rsidRPr="009742B6" w14:paraId="5F710AC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AEBC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3E6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836A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10,109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5B62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AD2C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62FB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</w:tr>
      <w:tr w:rsidR="009742B6" w:rsidRPr="009742B6" w14:paraId="2BA0E7B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7F7F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BAD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9B5B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C8DF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DF7F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EBF6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0,00</w:t>
            </w:r>
          </w:p>
        </w:tc>
      </w:tr>
      <w:tr w:rsidR="009742B6" w:rsidRPr="009742B6" w14:paraId="6FBEE38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664D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88F7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5650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10,109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1CDB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5E8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FA58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000,00</w:t>
            </w:r>
          </w:p>
        </w:tc>
      </w:tr>
      <w:tr w:rsidR="009742B6" w:rsidRPr="009742B6" w14:paraId="1A77797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92B423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B988DE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STIPENDIJE I PRIJEVOZ UČE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688A0C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8D8FB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BCE747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57843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</w:tr>
      <w:tr w:rsidR="009742B6" w:rsidRPr="009742B6" w14:paraId="79D8BCC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47C658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3500A4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0A7AAB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4C6B8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C4B22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F2E21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</w:tr>
      <w:tr w:rsidR="009742B6" w:rsidRPr="009742B6" w14:paraId="4567FED5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485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3DDE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434B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7360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FC94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9D83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</w:tr>
      <w:tr w:rsidR="009742B6" w:rsidRPr="009742B6" w14:paraId="7F69B96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8173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F205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7E25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3542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9A7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548E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</w:tr>
      <w:tr w:rsidR="009742B6" w:rsidRPr="009742B6" w14:paraId="55C1B8B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5FB74B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AB8B24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PRIGODNI DAROVI ZA DJEC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A9CDB1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E8DADC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50ED3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A8E76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</w:tr>
      <w:tr w:rsidR="009742B6" w:rsidRPr="009742B6" w14:paraId="0758069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3D78EE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F9238F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7A1328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1C3F2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B0B54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266E0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</w:tr>
      <w:tr w:rsidR="009742B6" w:rsidRPr="009742B6" w14:paraId="07A3AB0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0C47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DD04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B7BA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44D7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C180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3C4D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</w:tr>
      <w:tr w:rsidR="009742B6" w:rsidRPr="009742B6" w14:paraId="2184D18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4D82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4206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B4AD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3AC0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BFED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0D3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</w:tr>
      <w:tr w:rsidR="009742B6" w:rsidRPr="009742B6" w14:paraId="609D066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F66DEE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881A92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5, JEDNOKRATNE POMOĆI UMIROVLJENICIMA - BOŽIĆ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143B67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DBB663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4C4EC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76EE3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17C101D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30C4CA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9E5805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478F24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F4785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BA50C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B9460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5082146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79E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0B8B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AB6E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833E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D142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A8B6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5081D15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6940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9C91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4CE4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44F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892A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EC3F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5642DC4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F4A0B2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69A57E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6, CRVENI KRI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A2BA52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6C318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B49F6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54BF7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1A36363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E0A512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CD86DE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5FD393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88EE4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2B4C2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154CF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662C42B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A7BF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2EEC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0052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2FC3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3A42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D268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6CDE789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8445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3947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3ED5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5782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F3D9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9D5D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9742B6" w:rsidRPr="009742B6" w14:paraId="7CD9B1F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DC53BF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29AE13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7, SUFINANCIRANJE NABAVKE UDŽBENIKA/RADNIH BILJEŽ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ABF4E2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251C9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C673B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52C84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</w:tr>
      <w:tr w:rsidR="009742B6" w:rsidRPr="009742B6" w14:paraId="74FD1FF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68C513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0140C0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C1E8E6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4B180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E4DCE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FBF54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9742B6" w:rsidRPr="009742B6" w14:paraId="6C78502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161D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4283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8748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BDF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3221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FAE2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9742B6" w:rsidRPr="009742B6" w14:paraId="55BBE35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6CC8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1C02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5288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FA74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0C3B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0AEB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9742B6" w:rsidRPr="009742B6" w14:paraId="355293B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40D95A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83272E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6F800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8E900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37A14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32F7A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9742B6" w:rsidRPr="009742B6" w14:paraId="60DA85C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F33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4DBC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184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BFB8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D77A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44D6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9742B6" w:rsidRPr="009742B6" w14:paraId="0778767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A9B2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DFC2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05D9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2F40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93EC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B6BE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9742B6" w:rsidRPr="009742B6" w14:paraId="28A2020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366318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287415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9, MJERA ZA POMOĆ PRI RJEŠAVANJU STAMBENOG PIT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9E2880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88BA0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55575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04724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</w:tr>
      <w:tr w:rsidR="009742B6" w:rsidRPr="009742B6" w14:paraId="33670ED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34FC1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DB802F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7571DF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2665B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18685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684D3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</w:tr>
      <w:tr w:rsidR="009742B6" w:rsidRPr="009742B6" w14:paraId="4AFDCCA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25D5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30A9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A7A6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7A88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9F3D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CC8B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</w:tr>
      <w:tr w:rsidR="009742B6" w:rsidRPr="009742B6" w14:paraId="4F347F4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031C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176D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97CC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5F58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1E3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626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</w:tr>
      <w:tr w:rsidR="009742B6" w:rsidRPr="009742B6" w14:paraId="04CF89B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C02DF6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540E60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10, MJERA ZA POMOĆ PRI RJEŠAVANJU STAMBENOG PITANJA - ADAPTACIJA STAMBENOG PROS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5C6820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B77F3D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D1F45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969B4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</w:tr>
      <w:tr w:rsidR="009742B6" w:rsidRPr="009742B6" w14:paraId="4C73C05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E3480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4E71B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66D05B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80487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67FB8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295A2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</w:tr>
      <w:tr w:rsidR="009742B6" w:rsidRPr="009742B6" w14:paraId="7F9DBF95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78CD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32B3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E84C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647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F373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51B1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</w:tr>
      <w:tr w:rsidR="009742B6" w:rsidRPr="009742B6" w14:paraId="348FEEC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BC31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8553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B307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E681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C430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4230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</w:tr>
      <w:tr w:rsidR="009742B6" w:rsidRPr="009742B6" w14:paraId="1BA5905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0C89BA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B07425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11, ZAŠTITA OD POŽARA I CIVILNA ZAŠTI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088294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2A4772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42.7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A7C4F1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2.7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DF2EE1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2.700,00</w:t>
            </w:r>
          </w:p>
        </w:tc>
      </w:tr>
      <w:tr w:rsidR="009742B6" w:rsidRPr="009742B6" w14:paraId="24FE494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99E863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18F991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SUFINANCIRANJE - VZO HUM NA SUTL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CF0C82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3BF80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A71FA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760DD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</w:tc>
      </w:tr>
      <w:tr w:rsidR="009742B6" w:rsidRPr="009742B6" w14:paraId="489F5D9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A4DDD8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38F28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BBD783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B8C46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53334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E3FE4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</w:tc>
      </w:tr>
      <w:tr w:rsidR="009742B6" w:rsidRPr="009742B6" w14:paraId="1B2D349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705C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4C66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B6E7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90B3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11EB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4408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</w:tc>
      </w:tr>
      <w:tr w:rsidR="009742B6" w:rsidRPr="009742B6" w14:paraId="1246D45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8719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B355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A2DA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51B3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1900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6678" w14:textId="77777777" w:rsid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  <w:p w14:paraId="2DA5F135" w14:textId="77777777" w:rsidR="009D066E" w:rsidRDefault="009D066E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BE02DB8" w14:textId="77777777" w:rsidR="009D066E" w:rsidRPr="009742B6" w:rsidRDefault="009D066E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9742B6" w:rsidRPr="009742B6" w14:paraId="02548AD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24E02F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5D4E8B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OPREMA ZA CIVILNU ZAŠTI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3F0A1A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76501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EB8D0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8EE78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00,00</w:t>
            </w:r>
          </w:p>
        </w:tc>
      </w:tr>
      <w:tr w:rsidR="009742B6" w:rsidRPr="009742B6" w14:paraId="13AF20F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05F73C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8E9AE6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7D481B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817DC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C2565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78144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</w:tr>
      <w:tr w:rsidR="009742B6" w:rsidRPr="009742B6" w14:paraId="1DEA43E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F910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B53F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215A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AF5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0A0F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558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</w:tr>
      <w:tr w:rsidR="009742B6" w:rsidRPr="009742B6" w14:paraId="5EC323C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B0A2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10D8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FBC1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FC15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8A0D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F0C2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</w:tr>
      <w:tr w:rsidR="009742B6" w:rsidRPr="009742B6" w14:paraId="412DD36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F3FF4F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3A65F2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4, Doprinos za šu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09C714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B3313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733B0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AC831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9742B6" w:rsidRPr="009742B6" w14:paraId="2EE9EF8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34D9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45E6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6EA1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E54D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9543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1482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9742B6" w:rsidRPr="009742B6" w14:paraId="33855E4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64B4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2E91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3F7D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78B3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5432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E1E8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9742B6" w:rsidRPr="009742B6" w14:paraId="7FD39AF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E7ED01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200E2D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SUFINANCIRANJE JVP GRADA KRAP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70AEA3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C8C60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610CC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33DDE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</w:tr>
      <w:tr w:rsidR="009742B6" w:rsidRPr="009742B6" w14:paraId="14CF661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ECBF3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C7141F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FFD044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9A570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08D68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1B852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</w:tr>
      <w:tr w:rsidR="009742B6" w:rsidRPr="009742B6" w14:paraId="1F566CF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D043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73C6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4D21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DCA8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F59A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F803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</w:tr>
      <w:tr w:rsidR="009742B6" w:rsidRPr="009742B6" w14:paraId="78DE0F9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EEEE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1314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0EB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A881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3BE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F236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</w:tr>
      <w:tr w:rsidR="009742B6" w:rsidRPr="009742B6" w14:paraId="671B748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A09FB2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BF4465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DVD PRIŠLIN - HUM IZGRADNJA POPRATNOG OBJEK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53BE66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02D31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567D7E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D21FD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2018A27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3527CE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E8F125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1BFA50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2B602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13904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91E55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0642120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C560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C9B3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A621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11A0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DE4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E0C1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6EB15DA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ADB1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3791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A282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1E4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F7A2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E229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6EB6442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2561EFF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940722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12, RAZVOJ ZAJEDNI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869548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BDCCEF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0FD4A7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01EF55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9742B6" w:rsidRPr="009742B6" w14:paraId="6522EB0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1622FB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ECD505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AFTER SUMMER MINGL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58F7FF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2D956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C871F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CC8243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9742B6" w:rsidRPr="009742B6" w14:paraId="0087677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79F9EE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A097B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8E9AC2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7E88D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53B7A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B979E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9742B6" w:rsidRPr="009742B6" w14:paraId="5C8CB76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92F6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D315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3D5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BE3F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4E2D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EBB1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9742B6" w:rsidRPr="009742B6" w14:paraId="763B690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5A86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ABFD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EE3C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49A5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0CD2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BF03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9742B6" w:rsidRPr="009742B6" w14:paraId="0F831F3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0387BA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1ED386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ZAVIČAJNA ZBIRKA - KUĆA BREZ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4995C6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7A897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F9C22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9B07B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23CC08E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4515BD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03E3A2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E49B03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FA748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55B94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B2EA1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4E5651E1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EE38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CA3A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F8BD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BF0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F5C2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CC0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4CB24CD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0120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1A3D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63EA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E493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B6D7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347B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D066E" w:rsidRPr="009742B6" w14:paraId="1E96FF0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C95E2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FD21B87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D399079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072BFD0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C6D4B41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D23BFED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EE6D164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45E32B9" w14:textId="77777777" w:rsidR="009D066E" w:rsidRPr="009742B6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C9388" w14:textId="77777777" w:rsidR="009D066E" w:rsidRPr="009742B6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CEAD" w14:textId="77777777" w:rsidR="009D066E" w:rsidRPr="009742B6" w:rsidRDefault="009D066E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9AFDF" w14:textId="77777777" w:rsidR="009D066E" w:rsidRPr="009742B6" w:rsidRDefault="009D066E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CBC80" w14:textId="77777777" w:rsidR="009D066E" w:rsidRPr="009742B6" w:rsidRDefault="009D066E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86712" w14:textId="77777777" w:rsidR="009D066E" w:rsidRPr="009742B6" w:rsidRDefault="009D066E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9742B6" w:rsidRPr="009742B6" w14:paraId="6E0CA21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6F3B5B8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533422F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Glava: 02, DJEČJI VRTIĆ BALONČ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122D2EA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A62770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26.1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E7C5B1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25.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3C0947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25.650,00</w:t>
            </w:r>
          </w:p>
        </w:tc>
      </w:tr>
      <w:tr w:rsidR="009742B6" w:rsidRPr="009742B6" w14:paraId="39E6908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5B479F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27B8F37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13, PREDŠKOLSKI ODGOJ - DJEČJI VRTIĆ BALONČ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D620A1A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52A85C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26.1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B5AE05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25.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85E04B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25.650,00</w:t>
            </w:r>
          </w:p>
        </w:tc>
      </w:tr>
      <w:tr w:rsidR="009742B6" w:rsidRPr="009742B6" w14:paraId="321B67B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hideMark/>
          </w:tcPr>
          <w:p w14:paraId="5D446F6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hideMark/>
          </w:tcPr>
          <w:p w14:paraId="257297C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orisnik: 28389, DJEČJI VRTIĆ BALONČ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hideMark/>
          </w:tcPr>
          <w:p w14:paraId="3834E96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60EB254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26.1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38010CB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25.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1B51F47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25.650,00</w:t>
            </w:r>
          </w:p>
        </w:tc>
      </w:tr>
      <w:tr w:rsidR="009742B6" w:rsidRPr="009742B6" w14:paraId="2790DC6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066E16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5E2D56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DJEČJI VRTIĆ BALONĆICA - PLAĆE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A22DE1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ADE46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22.08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1F2B8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22.08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D61FD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22.084,00</w:t>
            </w:r>
          </w:p>
        </w:tc>
      </w:tr>
      <w:tr w:rsidR="009742B6" w:rsidRPr="009742B6" w14:paraId="61965AE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B64AFD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BAA31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0ECCF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DA215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3E833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3BAE3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</w:tr>
      <w:tr w:rsidR="009742B6" w:rsidRPr="009742B6" w14:paraId="02D974E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A263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9AF3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41F5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E2D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5E9B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4CD0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</w:tr>
      <w:tr w:rsidR="009742B6" w:rsidRPr="009742B6" w14:paraId="6333C7B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7B8E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E86F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B752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9924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DDAC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FD3F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</w:tr>
      <w:tr w:rsidR="009742B6" w:rsidRPr="009742B6" w14:paraId="44F0567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48132D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B880B8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2F982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EC128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43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8F145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43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0C24E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434,00</w:t>
            </w:r>
          </w:p>
        </w:tc>
      </w:tr>
      <w:tr w:rsidR="009742B6" w:rsidRPr="009742B6" w14:paraId="37433DF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29F1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69E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2C63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B4EB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43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FD2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43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6A05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434,00</w:t>
            </w:r>
          </w:p>
        </w:tc>
      </w:tr>
      <w:tr w:rsidR="009742B6" w:rsidRPr="009742B6" w14:paraId="395ABE8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E362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54A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A8C7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BE21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9.653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C4D0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9.653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5431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9.653,00</w:t>
            </w:r>
          </w:p>
        </w:tc>
      </w:tr>
      <w:tr w:rsidR="009742B6" w:rsidRPr="009742B6" w14:paraId="1076A5A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B919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0EB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6BAA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5E8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78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1F33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78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C1AA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781,00</w:t>
            </w:r>
          </w:p>
        </w:tc>
      </w:tr>
      <w:tr w:rsidR="009742B6" w:rsidRPr="009742B6" w14:paraId="2AECBA7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2BDA14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FE00D3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TEKUĆ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166A45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BC208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3.51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39DE3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3.51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0E129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3.515,00</w:t>
            </w:r>
          </w:p>
        </w:tc>
      </w:tr>
      <w:tr w:rsidR="009742B6" w:rsidRPr="009742B6" w14:paraId="624C357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6BA789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AB1216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85A6EF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60B73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2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6110D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2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CF145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2,00</w:t>
            </w:r>
          </w:p>
        </w:tc>
      </w:tr>
      <w:tr w:rsidR="009742B6" w:rsidRPr="009742B6" w14:paraId="3D1B38A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B99E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C08E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A6B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CB2D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2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5F0E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2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8492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2,00</w:t>
            </w:r>
          </w:p>
        </w:tc>
      </w:tr>
      <w:tr w:rsidR="009742B6" w:rsidRPr="009742B6" w14:paraId="13894395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9568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A510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3C31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879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ED98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C759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0,00</w:t>
            </w:r>
          </w:p>
        </w:tc>
      </w:tr>
      <w:tr w:rsidR="009742B6" w:rsidRPr="009742B6" w14:paraId="59B7A88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2776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BA72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92D6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EDFB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A5F6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9E08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,00</w:t>
            </w:r>
          </w:p>
        </w:tc>
      </w:tr>
      <w:tr w:rsidR="009742B6" w:rsidRPr="009742B6" w14:paraId="088098B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C85AA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24B2AF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8BCEFD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4B0E2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6.923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6C088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6.923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90DD2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6.923,00</w:t>
            </w:r>
          </w:p>
        </w:tc>
      </w:tr>
      <w:tr w:rsidR="009742B6" w:rsidRPr="009742B6" w14:paraId="7CA4277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EF71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96AE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6A89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F453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6.923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EE89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6.923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60C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6.923,00</w:t>
            </w:r>
          </w:p>
        </w:tc>
      </w:tr>
      <w:tr w:rsidR="009742B6" w:rsidRPr="009742B6" w14:paraId="332AAC2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A99E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03BE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774E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C5CD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.82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19FC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.82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B9E0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.820,00</w:t>
            </w:r>
          </w:p>
        </w:tc>
      </w:tr>
      <w:tr w:rsidR="009742B6" w:rsidRPr="009742B6" w14:paraId="353BF32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B80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1801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BACA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B424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03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AA62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03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5633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03,00</w:t>
            </w:r>
          </w:p>
        </w:tc>
      </w:tr>
      <w:tr w:rsidR="009742B6" w:rsidRPr="009742B6" w14:paraId="19D7F20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7ECAFA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E1C981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61,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A03FAE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BC76F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2D74F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EC21C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</w:tr>
      <w:tr w:rsidR="009742B6" w:rsidRPr="009742B6" w14:paraId="3E40AB21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C0B1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285C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69B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AF7A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AC22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6B31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</w:tr>
      <w:tr w:rsidR="009742B6" w:rsidRPr="009742B6" w14:paraId="0EA053F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1F8E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7006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634C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357D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7B2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72DA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</w:tr>
      <w:tr w:rsidR="009742B6" w:rsidRPr="009742B6" w14:paraId="261ECB9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7C2DA6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941F59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PREDŠKOLSKI ODGOJ -PRED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278717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A5852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5F1CF0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9F662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</w:tr>
      <w:tr w:rsidR="009742B6" w:rsidRPr="009742B6" w14:paraId="19C1126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6766A5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7DAE58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A31B1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52448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1BB18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75802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</w:tr>
      <w:tr w:rsidR="009742B6" w:rsidRPr="009742B6" w14:paraId="5090D09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CF8C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FC21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5B6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162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A60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F998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</w:tr>
      <w:tr w:rsidR="009742B6" w:rsidRPr="009742B6" w14:paraId="2D035FD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F0BD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53E6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790F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2341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646A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5F4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</w:tr>
      <w:tr w:rsidR="009742B6" w:rsidRPr="009742B6" w14:paraId="4C2363D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5806E2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B0DDC9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KAPITALNI IZDA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DD3E58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18EB4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71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077D2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21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582F8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214,00</w:t>
            </w:r>
          </w:p>
        </w:tc>
      </w:tr>
      <w:tr w:rsidR="009742B6" w:rsidRPr="009742B6" w14:paraId="5C07221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4BB2D1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BBDA55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57D009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8BFEE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BF25F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20F94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</w:tr>
      <w:tr w:rsidR="009742B6" w:rsidRPr="009742B6" w14:paraId="1E0E35B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44A7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8825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DA47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B470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345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26C3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</w:tr>
      <w:tr w:rsidR="009742B6" w:rsidRPr="009742B6" w14:paraId="6FF5F0F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E4F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21EB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0FD3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E08F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A75C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4ED7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</w:tr>
      <w:tr w:rsidR="009742B6" w:rsidRPr="009742B6" w14:paraId="1786199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297F8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80D60F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44E9DA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03F8E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705D7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BF0DE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</w:tr>
      <w:tr w:rsidR="009742B6" w:rsidRPr="009742B6" w14:paraId="5428C36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F625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C397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6256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50A8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96E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48B1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</w:tr>
      <w:tr w:rsidR="009742B6" w:rsidRPr="009742B6" w14:paraId="749F068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D1C4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2FC8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DAE7D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BD22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99C0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3701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</w:tr>
      <w:tr w:rsidR="009742B6" w:rsidRPr="009742B6" w14:paraId="3F81A78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3C963E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00A2AB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61,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15CF9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C9287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227D4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2CE60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2BB680F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5ED1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8AE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DDFE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4B9E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BAF5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D58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465E4F4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E9DA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22D2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A770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4FCD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3BD6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5425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29E622A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B15456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14EAC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F804E2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440BC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84E60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79635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2CA850D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B62B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6D35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731F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567E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04DE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853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33816D51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23B5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B86B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D16D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12A1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7955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9B35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D066E" w:rsidRPr="009742B6" w14:paraId="6BEC382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B684E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67A5803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21063CE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F1ED134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87E289B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12CA683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66BFFD3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DF1423F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B06378E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47DDE43A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063D2CD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AD2B67D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9B07AB5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05299A5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3E97B0A6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1135A26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02EFBF1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02DD21A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0F5B96D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BFB456F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DBB4FC8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336393C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7D3964A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2FAFC2A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4361D26E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D4C387B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67B1C15" w14:textId="77777777" w:rsidR="009D066E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4F1876FB" w14:textId="77777777" w:rsidR="009D066E" w:rsidRPr="009742B6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558B" w14:textId="77777777" w:rsidR="009D066E" w:rsidRPr="009742B6" w:rsidRDefault="009D066E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3B7F3" w14:textId="77777777" w:rsidR="009D066E" w:rsidRPr="009742B6" w:rsidRDefault="009D066E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4A1E5" w14:textId="77777777" w:rsidR="009D066E" w:rsidRPr="009742B6" w:rsidRDefault="009D066E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3A601" w14:textId="77777777" w:rsidR="009D066E" w:rsidRPr="009742B6" w:rsidRDefault="009D066E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47013" w14:textId="77777777" w:rsidR="009D066E" w:rsidRPr="009742B6" w:rsidRDefault="009D066E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9742B6" w:rsidRPr="009742B6" w14:paraId="044DE96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074B811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76A304F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Glava: 03, NARODNA KNJIŽNICA HUM NA SUTL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6702AD3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CBBA1B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0.266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537028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9.866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A68DF5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0.366,00</w:t>
            </w:r>
          </w:p>
        </w:tc>
      </w:tr>
      <w:tr w:rsidR="009742B6" w:rsidRPr="009742B6" w14:paraId="3DFAB901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BFFB62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5BFB2C8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14, NARODNA KNJIŽNICA HUM NA SUTL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DE7889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66FCB0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0.266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9CC413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9.866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BEE3F2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0.366,00</w:t>
            </w:r>
          </w:p>
        </w:tc>
      </w:tr>
      <w:tr w:rsidR="009742B6" w:rsidRPr="009742B6" w14:paraId="69045E0D" w14:textId="77777777" w:rsidTr="00B270FD">
        <w:trPr>
          <w:trHeight w:val="24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hideMark/>
          </w:tcPr>
          <w:p w14:paraId="5698276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hideMark/>
          </w:tcPr>
          <w:p w14:paraId="262CF55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orisnik: 42514, NARODNA KNJIŽNICA HUM NA SUTL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hideMark/>
          </w:tcPr>
          <w:p w14:paraId="25CD9AD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5BB9404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0.266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6CE4DE4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9.866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232F4F5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0.366,00</w:t>
            </w:r>
          </w:p>
        </w:tc>
      </w:tr>
      <w:tr w:rsidR="009742B6" w:rsidRPr="009742B6" w14:paraId="28CDEDA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7990C8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583C31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NARODNA KNJIŽNICA HUM NA SUTLI - PLAĆE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AE0D7F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ECB2EC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7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CE334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766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92F50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.266,00</w:t>
            </w:r>
          </w:p>
        </w:tc>
      </w:tr>
      <w:tr w:rsidR="009742B6" w:rsidRPr="009742B6" w14:paraId="2F8655F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F22BB5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78ED3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4321CB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83A2E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7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0DEB7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766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0DE7E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.266,00</w:t>
            </w:r>
          </w:p>
        </w:tc>
      </w:tr>
      <w:tr w:rsidR="009742B6" w:rsidRPr="009742B6" w14:paraId="07FA8358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BF44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695E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126B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720F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7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9299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766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DF2D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.266,00</w:t>
            </w:r>
          </w:p>
        </w:tc>
      </w:tr>
      <w:tr w:rsidR="009742B6" w:rsidRPr="009742B6" w14:paraId="34D71E4E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D7AE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0784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455B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910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9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E2FF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6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399F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.000,00</w:t>
            </w:r>
          </w:p>
        </w:tc>
      </w:tr>
      <w:tr w:rsidR="009742B6" w:rsidRPr="009742B6" w14:paraId="103AD52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744C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458E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3993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8CFA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8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43B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266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D3A8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266,00</w:t>
            </w:r>
          </w:p>
        </w:tc>
      </w:tr>
      <w:tr w:rsidR="009742B6" w:rsidRPr="009742B6" w14:paraId="2EFF08B6" w14:textId="77777777" w:rsidTr="00B270FD">
        <w:trPr>
          <w:trHeight w:val="21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C0F6AD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683A79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NARODNA KNJIŽNICA HUM NA SUTLI -TEKUĆ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3C1C0CB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B0E23A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80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79C94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2C8BE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5,00</w:t>
            </w:r>
          </w:p>
        </w:tc>
      </w:tr>
      <w:tr w:rsidR="009742B6" w:rsidRPr="009742B6" w14:paraId="1F8C489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8FDFD0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2E0668F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5CB4933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C40DC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80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518CD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95167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5,00</w:t>
            </w:r>
          </w:p>
        </w:tc>
      </w:tr>
      <w:tr w:rsidR="009742B6" w:rsidRPr="009742B6" w14:paraId="28EC3A52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AD0B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66F0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E11E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15A6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80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6F87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5CFA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5,00</w:t>
            </w:r>
          </w:p>
        </w:tc>
      </w:tr>
      <w:tr w:rsidR="009742B6" w:rsidRPr="009742B6" w14:paraId="0AA36BA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630E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F1B4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762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D531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451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9DA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88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33B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885,00</w:t>
            </w:r>
          </w:p>
        </w:tc>
      </w:tr>
      <w:tr w:rsidR="009742B6" w:rsidRPr="009742B6" w14:paraId="4E099DA6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5633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B4F3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B4AA7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B8F5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67F3B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BBB9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0,00</w:t>
            </w:r>
          </w:p>
        </w:tc>
      </w:tr>
      <w:tr w:rsidR="009742B6" w:rsidRPr="009742B6" w14:paraId="49E900F6" w14:textId="77777777" w:rsidTr="00B270FD">
        <w:trPr>
          <w:trHeight w:val="26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1F1CFC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4BDFE4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DJELATNOST KNJIŽNICE- KNJI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7CFFD7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3AE59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76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86B04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86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24F57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865,00</w:t>
            </w:r>
          </w:p>
        </w:tc>
      </w:tr>
      <w:tr w:rsidR="009742B6" w:rsidRPr="009742B6" w14:paraId="3BA3E3CB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D6C27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BEE6A8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479921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E6362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B7453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E61AE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</w:tr>
      <w:tr w:rsidR="009742B6" w:rsidRPr="009742B6" w14:paraId="66C54CB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B99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A9D57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2D10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9926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2F86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03F9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</w:tr>
      <w:tr w:rsidR="009742B6" w:rsidRPr="009742B6" w14:paraId="4FBB902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CEAC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806DA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B86E6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31E1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7395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FB3A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</w:tr>
      <w:tr w:rsidR="009742B6" w:rsidRPr="009742B6" w14:paraId="10EC892D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9958EC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992DF4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8D6E9C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D8FDC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8CDAD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B369B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</w:tr>
      <w:tr w:rsidR="009742B6" w:rsidRPr="009742B6" w14:paraId="48448EF9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2D1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95F2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399C2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E6B7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77DD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1A6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</w:tr>
      <w:tr w:rsidR="009742B6" w:rsidRPr="009742B6" w14:paraId="672CB244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DD115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AD85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4C0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78A81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9536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1566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</w:tr>
      <w:tr w:rsidR="009742B6" w:rsidRPr="009742B6" w14:paraId="0E7A5DAF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8BFB66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C5E6F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C39444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FD2F62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0FA96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E2B65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1BC7DE0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8C4E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608C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BFC6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FFA0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BD5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BCA9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5ED0C88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2802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1B0A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33EB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3EA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2B230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A984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9742B6" w:rsidRPr="009742B6" w14:paraId="2A9F0A79" w14:textId="77777777" w:rsidTr="00B270FD">
        <w:trPr>
          <w:trHeight w:val="2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AA93903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8FCDF64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KAPITALNI IZDACI -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812B4C1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AD172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B5DC7C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C5CEE5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2803D773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61914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40F626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D3DFA4E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B85EB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16B79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8F357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62594F6C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D24DB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BA36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76E18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6ED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47CC3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2F6F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52DE1F27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8DF71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0B98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A7B2F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49FA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E955F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626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9742B6" w:rsidRPr="009742B6" w14:paraId="286CC3C8" w14:textId="77777777" w:rsidTr="00B270FD">
        <w:trPr>
          <w:trHeight w:val="22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E5E0B7D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8EB7899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5, INTELEKTUALNE USLUGE - PROGRAMI I MANIFEST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C7E7CA5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80917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E598607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77A7C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9742B6" w:rsidRPr="009742B6" w14:paraId="4A211B1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F9F898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66AD60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BA1C559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1CDC5E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3EF7B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B1DAB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9742B6" w:rsidRPr="009742B6" w14:paraId="21A7A6B0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1A90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FF9C6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E1DB0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5AD0C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C8379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C71D4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9742B6" w:rsidRPr="009742B6" w14:paraId="2372B7FA" w14:textId="77777777" w:rsidTr="009742B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26B28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A05E" w14:textId="77777777" w:rsidR="009742B6" w:rsidRPr="009742B6" w:rsidRDefault="009742B6" w:rsidP="0097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610E4" w14:textId="77777777" w:rsidR="009742B6" w:rsidRPr="009742B6" w:rsidRDefault="009742B6" w:rsidP="00974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2AD08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4DA36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40CFA" w14:textId="77777777" w:rsidR="009742B6" w:rsidRPr="009742B6" w:rsidRDefault="009742B6" w:rsidP="009742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742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</w:tbl>
    <w:p w14:paraId="55D01D27" w14:textId="77777777" w:rsidR="00863F9A" w:rsidRPr="00863F9A" w:rsidRDefault="00863F9A" w:rsidP="00863F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63F9A">
        <w:rPr>
          <w:rFonts w:ascii="Arial" w:hAnsi="Arial" w:cs="Arial"/>
          <w:b/>
          <w:bCs/>
        </w:rPr>
        <w:lastRenderedPageBreak/>
        <w:t>Članak 4.</w:t>
      </w:r>
    </w:p>
    <w:p w14:paraId="2BFB3C0F" w14:textId="77777777" w:rsidR="00863F9A" w:rsidRPr="00863F9A" w:rsidRDefault="00863F9A" w:rsidP="00863F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3BCB96" w14:textId="77777777" w:rsidR="00863F9A" w:rsidRPr="00863F9A" w:rsidRDefault="00863F9A" w:rsidP="00863F9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924712" w14:textId="77777777" w:rsidR="00685DC6" w:rsidRPr="005366DD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>Obrazloženje Prijedloga Proračuna Općine Hum na Sutli za 2024. godinu i projekcija za 2025. i 2026. godinu</w:t>
      </w:r>
    </w:p>
    <w:p w14:paraId="4CBD71C1" w14:textId="77777777" w:rsidR="00685DC6" w:rsidRPr="005366DD" w:rsidRDefault="00685DC6" w:rsidP="00685DC6">
      <w:pPr>
        <w:spacing w:after="0"/>
        <w:ind w:left="476"/>
        <w:rPr>
          <w:sz w:val="20"/>
          <w:szCs w:val="20"/>
        </w:rPr>
      </w:pPr>
    </w:p>
    <w:p w14:paraId="1AC1C877" w14:textId="77777777" w:rsidR="00685DC6" w:rsidRPr="005366DD" w:rsidRDefault="00685DC6" w:rsidP="00685DC6">
      <w:pPr>
        <w:rPr>
          <w:rFonts w:ascii="Arial" w:hAnsi="Arial" w:cs="Arial"/>
          <w:sz w:val="20"/>
          <w:szCs w:val="20"/>
        </w:rPr>
      </w:pPr>
    </w:p>
    <w:p w14:paraId="17343E6C" w14:textId="77777777" w:rsidR="00685DC6" w:rsidRPr="005366DD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>Temeljem članka 38., 39. i 42. Zakona o proračunu („Narodne novine“, broj 144/2021) predstavničko tijelo jedinice lokalne i područne (regionalne) samouprave obvezno je, na prijedlog izvršnog tijela, do kraja prosinca tekuće godine donijeti proračun za iduću proračunsku godinu i projekcije za sljedeće dvije godine.</w:t>
      </w:r>
    </w:p>
    <w:p w14:paraId="4A4B69C2" w14:textId="77777777" w:rsidR="00685DC6" w:rsidRPr="005366DD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>Proračun Općine Hum na Sutli za 2024. godinu temelji se na ranije usvojenoj projekciji, a na određena odstupanja u odnosu na projekciju utjecale su izmjene zakonskih okvira, općinskih odluka te dinamika realizacije planiranih aktivnosti i projekata.</w:t>
      </w:r>
    </w:p>
    <w:p w14:paraId="4A251DFA" w14:textId="77777777" w:rsidR="00685DC6" w:rsidRPr="005366DD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>Općinsko vijeće donosi proračun za jednu proračunsku godinu, ali i projekcije za sljedeće dvije godine i to na razini skupine ekonomske klasifikacije, odnosno razini skupine - drugoj razini</w:t>
      </w:r>
    </w:p>
    <w:p w14:paraId="0CFBEC3F" w14:textId="77777777" w:rsidR="00685DC6" w:rsidRPr="005366DD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 xml:space="preserve">Proračun se sastoji od Općeg i Posebnog dijela. </w:t>
      </w:r>
    </w:p>
    <w:p w14:paraId="37A2D9FF" w14:textId="77777777" w:rsidR="00685DC6" w:rsidRPr="005366DD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>Zakon o proračunu u članku 29. propisuje obvezu da jedinice lokalne i područne (regionalne) samouprave u Općem dijelu proračuna u Računu prihoda i rashoda, rashode iskažu i prema funkcijskoj klasifikaciji. Ista je obveza propisana i proračunskim korisnicima jedinica lokalne i područne (regionalne) samouprave koji sukladno članku 34. novog Zakona o proračunu u Općem dijelu financijskog plana u Računu prihoda i rashoda, rashode proračunskog korisnika trebaju iskazati i prema funkcijskoj klasifikaciji.</w:t>
      </w:r>
    </w:p>
    <w:p w14:paraId="7D91CC72" w14:textId="77777777" w:rsidR="00685DC6" w:rsidRPr="005366DD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>Člankom 38. stavkom 2. i člankom 39. stavkom 2. novog Zakona o proračunu propisano je da čelnik proračunskog i izvanproračunskog korisnika prije dostave prijedloga financijskog plana nadležnom upravnom tijelu, prijedlog financijskog plana obvezan je uputiti upravljačkom tijelu na usvajanje, ako je primjenjivo, u skladu s aktima kojima je uređen rad proračunskog, odnosno izvanproračunskog korisnika.</w:t>
      </w:r>
    </w:p>
    <w:p w14:paraId="5D5D362F" w14:textId="77777777" w:rsidR="00685DC6" w:rsidRPr="005366DD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>Zakonom o proračunu je dalje uređeno da ako postoje razlike u financijskom planu proračunskog korisnika sadržanom u proračunu koji je usvojilo predstavničko tijelo u odnosu na već usvojeni prijedlog financijskog plana od strane upravljačkog tijela, upravljačko tijelo usvaja financijski plan koji je sadržan u proračunu koji je usvojilo predstavničko tijelo. Ako postoje razlike u financijskom planu izvanproračunskog korisnika na koji je predstavničko tijelo dalo suglasnost u odnosu na već usvojeni prijedlog financijskog plana od strane upravljačkog tijela, upravljačko tijelo usvaja financijski plan na koji je predstavničko tijelo dalo suglasnost.</w:t>
      </w:r>
    </w:p>
    <w:p w14:paraId="5BF4A42E" w14:textId="77777777" w:rsidR="00685DC6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34B6342" w14:textId="77777777" w:rsidR="00685DC6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EE39E5D" w14:textId="77777777" w:rsidR="00685DC6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E2BC00F" w14:textId="77777777" w:rsidR="00685DC6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F73B433" w14:textId="77777777" w:rsidR="00685DC6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lastRenderedPageBreak/>
        <w:t>Sukladno članku 31. Zakona o proračunu, obrazloženje postaje sastavni dio proračuna</w:t>
      </w:r>
      <w:r>
        <w:rPr>
          <w:rFonts w:ascii="Arial" w:hAnsi="Arial" w:cs="Arial"/>
          <w:sz w:val="20"/>
          <w:szCs w:val="20"/>
        </w:rPr>
        <w:t>.</w:t>
      </w:r>
    </w:p>
    <w:p w14:paraId="54D4DD92" w14:textId="77777777" w:rsidR="00685DC6" w:rsidRPr="007F5588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05450A1A" w14:textId="77777777" w:rsidR="00685DC6" w:rsidRPr="007F5588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Obrazloženje općeg dijela proračuna jedinica lokalne i područne (regionalne) samouprave sukladno odredbama Zakona o proračunu sadrži:</w:t>
      </w:r>
    </w:p>
    <w:p w14:paraId="44A135AD" w14:textId="77777777" w:rsidR="00685DC6" w:rsidRPr="007F5588" w:rsidRDefault="00685DC6" w:rsidP="00685DC6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- obrazloženje prihoda i rashoda, primitaka i izdataka proračuna jedinica lokalne i područne (regionalne) samouprave</w:t>
      </w:r>
    </w:p>
    <w:p w14:paraId="77950A75" w14:textId="77777777" w:rsidR="00685DC6" w:rsidRDefault="00685DC6" w:rsidP="00685DC6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- obrazloženje prenesenog manjka, odnosno viška proračuna jedinica lokalne i područne (regionalne) samouprave</w:t>
      </w:r>
      <w:r>
        <w:rPr>
          <w:rFonts w:ascii="Arial" w:hAnsi="Arial" w:cs="Arial"/>
          <w:sz w:val="20"/>
          <w:szCs w:val="20"/>
        </w:rPr>
        <w:t>.</w:t>
      </w:r>
    </w:p>
    <w:p w14:paraId="2BBF17D3" w14:textId="77777777" w:rsidR="00685DC6" w:rsidRPr="007F5588" w:rsidRDefault="00685DC6" w:rsidP="00685DC6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</w:p>
    <w:p w14:paraId="5D01D417" w14:textId="77777777" w:rsidR="00685DC6" w:rsidRPr="007F5588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Obrazloženje posebnog dijela proračuna jedinica lokalne i područne (regionalne) samouprave temelji se na obrazloženjima financijskih planova proračunskih korisnika, a sastoji se od obrazloženja programa koje se daje kroz obrazloženje aktivnosti i projekata zajedno s ciljevima i pokazateljima uspješnosti iz akata strateškog planiranja.</w:t>
      </w:r>
    </w:p>
    <w:p w14:paraId="2A32596A" w14:textId="77777777" w:rsidR="00685DC6" w:rsidRPr="007F5588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689CEFED" w14:textId="77777777" w:rsidR="00685DC6" w:rsidRPr="007F5588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Zakon o proračunu u članku 36. propisuje obvezu i proračunskim i izvanproračunskim korisnicima za izradu obrazloženja i to obrazloženje uz opći dio financijskog plana i obrazloženje uz posebni dio financijskog plana.</w:t>
      </w:r>
    </w:p>
    <w:p w14:paraId="67AD4EAE" w14:textId="77777777" w:rsidR="00685DC6" w:rsidRPr="007F5588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Obrazloženje općeg dijela financijskog plana proračunskog i izvanproračunskog korisnika jedinica lokalne i područne (regionalne) samouprave sadrži:</w:t>
      </w:r>
    </w:p>
    <w:p w14:paraId="7EB06583" w14:textId="77777777" w:rsidR="00685DC6" w:rsidRPr="007F5588" w:rsidRDefault="00685DC6" w:rsidP="00685DC6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- obrazloženje prihoda i rashoda, primitaka i izdataka i</w:t>
      </w:r>
    </w:p>
    <w:p w14:paraId="50335FE7" w14:textId="77777777" w:rsidR="00685DC6" w:rsidRDefault="00685DC6" w:rsidP="00685DC6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- obrazloženje prenesenog manjka odnosno viška financijskog plana, u slučaju da isti postoji.</w:t>
      </w:r>
    </w:p>
    <w:p w14:paraId="5DF310EF" w14:textId="77777777" w:rsidR="00685DC6" w:rsidRPr="007F5588" w:rsidRDefault="00685DC6" w:rsidP="00685DC6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</w:p>
    <w:p w14:paraId="50DD8FDE" w14:textId="77777777" w:rsidR="00685DC6" w:rsidRPr="007F5588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Obrazloženje posebnog dijela financijskog plana proračunskog i izvanproračunskog korisnika sastoji se od obrazloženja programa koje se daje kroz obrazloženje aktivnosti i projekata zajedno s ciljevima.</w:t>
      </w:r>
    </w:p>
    <w:p w14:paraId="5EE518D4" w14:textId="77777777" w:rsidR="00685DC6" w:rsidRDefault="00685DC6" w:rsidP="00685DC6">
      <w:pPr>
        <w:pStyle w:val="Bezproreda"/>
        <w:jc w:val="center"/>
        <w:rPr>
          <w:rFonts w:ascii="Arial" w:hAnsi="Arial" w:cs="Arial"/>
          <w:b/>
          <w:bCs/>
        </w:rPr>
      </w:pPr>
    </w:p>
    <w:p w14:paraId="15F66D69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29D01A4E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2F8DEEEA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731352E8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47608E8F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5E49DC96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52A06220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6DE13439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739D5D4C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771130B4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69867295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65E6AE72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5DBF2FF7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0AA00DCC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2CB3D78E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393DF046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18378ADE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25D72D88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4AFA8DCD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091ED1AF" w14:textId="77777777" w:rsidR="00685DC6" w:rsidRDefault="00685DC6" w:rsidP="00685DC6">
      <w:pPr>
        <w:pStyle w:val="Odlomakpopisa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  <w:r w:rsidRPr="00F46AD7">
        <w:rPr>
          <w:rFonts w:ascii="Arial" w:eastAsiaTheme="minorEastAsia" w:hAnsi="Arial" w:cs="Arial"/>
          <w:b/>
          <w:bCs/>
          <w:kern w:val="0"/>
          <w14:ligatures w14:val="none"/>
        </w:rPr>
        <w:lastRenderedPageBreak/>
        <w:t xml:space="preserve">OBRAZLOŽENJE </w:t>
      </w:r>
      <w:r>
        <w:rPr>
          <w:rFonts w:ascii="Arial" w:eastAsiaTheme="minorEastAsia" w:hAnsi="Arial" w:cs="Arial"/>
          <w:b/>
          <w:bCs/>
          <w:kern w:val="0"/>
          <w14:ligatures w14:val="none"/>
        </w:rPr>
        <w:t>RAČUNA</w:t>
      </w:r>
      <w:r w:rsidRPr="00F46AD7">
        <w:rPr>
          <w:rFonts w:ascii="Arial" w:eastAsiaTheme="minorEastAsia" w:hAnsi="Arial" w:cs="Arial"/>
          <w:b/>
          <w:bCs/>
          <w:kern w:val="0"/>
          <w14:ligatures w14:val="none"/>
        </w:rPr>
        <w:t xml:space="preserve"> PRIHODA</w:t>
      </w:r>
      <w:r w:rsidRPr="00F46AD7"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  <w:t xml:space="preserve"> </w:t>
      </w:r>
    </w:p>
    <w:p w14:paraId="7E5EE2BD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192D6765" w14:textId="77777777" w:rsidR="00685DC6" w:rsidRPr="00DF7F5C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DE4558B" w14:textId="77777777" w:rsidR="00685DC6" w:rsidRDefault="00685DC6" w:rsidP="00685DC6">
      <w:pPr>
        <w:jc w:val="both"/>
        <w:rPr>
          <w:rFonts w:ascii="Arial" w:hAnsi="Arial" w:cs="Arial"/>
          <w:sz w:val="20"/>
          <w:szCs w:val="20"/>
        </w:rPr>
      </w:pPr>
      <w:r w:rsidRPr="001D2FC3">
        <w:rPr>
          <w:rFonts w:ascii="Arial" w:hAnsi="Arial" w:cs="Arial"/>
          <w:sz w:val="20"/>
          <w:szCs w:val="20"/>
        </w:rPr>
        <w:t xml:space="preserve">Proračun jedinice lokalne i područne (regionalne) samouprave sastoji se od plana za proračunsku godinu i projekcija za sljedeće dvije godine, a sadrži financijske planove proračunskih korisnika prikazane kroz opći i posebni dio i obrazloženje proračuna. </w:t>
      </w:r>
    </w:p>
    <w:p w14:paraId="3BB2BD1E" w14:textId="77777777" w:rsidR="00685DC6" w:rsidRPr="00CE4C3F" w:rsidRDefault="00685DC6" w:rsidP="00685DC6">
      <w:pPr>
        <w:spacing w:after="0" w:line="240" w:lineRule="auto"/>
        <w:ind w:firstLine="360"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CE4C3F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Ukupno </w:t>
      </w:r>
      <w:r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planirani</w:t>
      </w:r>
      <w:r w:rsidRPr="00CE4C3F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 prihodi i primici općine Hum na Sutli i proračunskih korisnika Dječjeg vrtića Balončica i Narodne knjižnice Hum na Sutli za 202</w:t>
      </w:r>
      <w:r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4</w:t>
      </w:r>
      <w:r w:rsidRPr="00CE4C3F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. godin</w:t>
      </w:r>
      <w:r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u</w:t>
      </w:r>
      <w:r w:rsidRPr="00CE4C3F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 iznose 3</w:t>
      </w:r>
      <w:r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.565.236,00 eura </w:t>
      </w:r>
    </w:p>
    <w:p w14:paraId="530DF90C" w14:textId="77777777" w:rsidR="00685DC6" w:rsidRDefault="00685DC6" w:rsidP="00685DC6">
      <w:pPr>
        <w:pStyle w:val="Naslov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</w:p>
    <w:p w14:paraId="5A181055" w14:textId="77777777" w:rsidR="00685DC6" w:rsidRPr="00153111" w:rsidRDefault="00685DC6" w:rsidP="00685DC6">
      <w:pPr>
        <w:pStyle w:val="Odlomakpopisa"/>
        <w:numPr>
          <w:ilvl w:val="0"/>
          <w:numId w:val="5"/>
        </w:numPr>
        <w:spacing w:after="7" w:line="248" w:lineRule="auto"/>
        <w:ind w:right="1"/>
        <w:jc w:val="both"/>
        <w:rPr>
          <w:rFonts w:ascii="Arial" w:hAnsi="Arial" w:cs="Arial"/>
        </w:rPr>
      </w:pPr>
      <w:bookmarkStart w:id="1" w:name="_Hlk118973188"/>
      <w:r w:rsidRPr="00A43944">
        <w:rPr>
          <w:rFonts w:ascii="Arial" w:hAnsi="Arial" w:cs="Arial"/>
          <w:b/>
          <w:bCs/>
        </w:rPr>
        <w:t>OBRAZLOŽENJE RAČUNA PRIHODA</w:t>
      </w:r>
    </w:p>
    <w:bookmarkEnd w:id="1"/>
    <w:p w14:paraId="683777F3" w14:textId="77777777" w:rsidR="00685DC6" w:rsidRPr="002C5968" w:rsidRDefault="00685DC6" w:rsidP="00685DC6">
      <w:pPr>
        <w:rPr>
          <w:rFonts w:ascii="Arial" w:hAnsi="Arial" w:cs="Arial"/>
        </w:rPr>
      </w:pPr>
    </w:p>
    <w:p w14:paraId="330194C6" w14:textId="77777777" w:rsidR="00685DC6" w:rsidRPr="0026502F" w:rsidRDefault="00685DC6" w:rsidP="00685DC6">
      <w:pPr>
        <w:pStyle w:val="Naslov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color w:val="auto"/>
          <w:sz w:val="20"/>
          <w:szCs w:val="20"/>
        </w:rPr>
      </w:pPr>
      <w:r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Obrazloženje </w:t>
      </w:r>
      <w:r w:rsidRPr="0026502F">
        <w:rPr>
          <w:rFonts w:ascii="Arial" w:eastAsiaTheme="minorEastAsia" w:hAnsi="Arial" w:cs="Arial"/>
          <w:bCs/>
          <w:color w:val="auto"/>
          <w:sz w:val="20"/>
          <w:szCs w:val="20"/>
        </w:rPr>
        <w:t>planirani</w:t>
      </w:r>
      <w:r>
        <w:rPr>
          <w:rFonts w:ascii="Arial" w:eastAsiaTheme="minorEastAsia" w:hAnsi="Arial" w:cs="Arial"/>
          <w:bCs/>
          <w:color w:val="auto"/>
          <w:sz w:val="20"/>
          <w:szCs w:val="20"/>
        </w:rPr>
        <w:t>h</w:t>
      </w:r>
      <w:r w:rsidRPr="0026502F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 prihod</w:t>
      </w:r>
      <w:r>
        <w:rPr>
          <w:rFonts w:ascii="Arial" w:eastAsiaTheme="minorEastAsia" w:hAnsi="Arial" w:cs="Arial"/>
          <w:bCs/>
          <w:color w:val="auto"/>
          <w:sz w:val="20"/>
          <w:szCs w:val="20"/>
        </w:rPr>
        <w:t>a</w:t>
      </w:r>
      <w:r w:rsidRPr="0026502F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 </w:t>
      </w:r>
      <w:r w:rsidRPr="002C5968">
        <w:rPr>
          <w:rFonts w:ascii="Arial" w:eastAsiaTheme="minorEastAsia" w:hAnsi="Arial" w:cs="Arial"/>
          <w:bCs/>
          <w:color w:val="auto"/>
          <w:sz w:val="20"/>
          <w:szCs w:val="20"/>
          <w:u w:val="single"/>
        </w:rPr>
        <w:t>Općine Hum na Sutli</w:t>
      </w:r>
      <w:r w:rsidRPr="0026502F">
        <w:rPr>
          <w:rFonts w:ascii="Arial" w:eastAsiaTheme="minorEastAsia" w:hAnsi="Arial" w:cs="Arial"/>
          <w:bCs/>
          <w:color w:val="auto"/>
          <w:sz w:val="20"/>
          <w:szCs w:val="20"/>
        </w:rPr>
        <w:t>:</w:t>
      </w:r>
    </w:p>
    <w:p w14:paraId="5EB52E32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67BA0BD4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  <w:u w:val="single"/>
        </w:rPr>
        <w:t xml:space="preserve"> Planirani Prihodi od </w:t>
      </w:r>
      <w:r w:rsidRPr="001D2FC3">
        <w:rPr>
          <w:rFonts w:ascii="Arial" w:eastAsiaTheme="minorEastAsia" w:hAnsi="Arial" w:cs="Arial"/>
          <w:sz w:val="20"/>
          <w:szCs w:val="20"/>
          <w:u w:val="single"/>
        </w:rPr>
        <w:t>poreza</w:t>
      </w:r>
      <w:r w:rsidRPr="001D2FC3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 za 202</w:t>
      </w:r>
      <w:r>
        <w:rPr>
          <w:rFonts w:ascii="Arial" w:eastAsiaTheme="minorEastAsia" w:hAnsi="Arial" w:cs="Arial"/>
          <w:bCs/>
          <w:sz w:val="20"/>
          <w:szCs w:val="20"/>
          <w:u w:val="single"/>
        </w:rPr>
        <w:t>4</w:t>
      </w:r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. godinu  su: </w:t>
      </w:r>
    </w:p>
    <w:p w14:paraId="6764B1C9" w14:textId="77777777" w:rsidR="00685DC6" w:rsidRPr="00660A47" w:rsidRDefault="00685DC6" w:rsidP="00685D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 xml:space="preserve">- prihodi od poreza na dohodak koji su planirani u iznosu od </w:t>
      </w:r>
      <w:r>
        <w:rPr>
          <w:rFonts w:ascii="Arial" w:eastAsiaTheme="minorEastAsia" w:hAnsi="Arial" w:cs="Arial"/>
          <w:sz w:val="20"/>
          <w:szCs w:val="20"/>
        </w:rPr>
        <w:t>2.088.600,00 €,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1D0549D5" w14:textId="77777777" w:rsidR="00685DC6" w:rsidRPr="00660A47" w:rsidRDefault="00685DC6" w:rsidP="00685D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 xml:space="preserve">- prihodi od poreza na  imovinu </w:t>
      </w:r>
      <w:r>
        <w:rPr>
          <w:rFonts w:ascii="Arial" w:eastAsiaTheme="minorEastAsia" w:hAnsi="Arial" w:cs="Arial"/>
          <w:sz w:val="20"/>
          <w:szCs w:val="20"/>
        </w:rPr>
        <w:t>koji su planirani u iznosu od 42</w:t>
      </w:r>
      <w:r w:rsidRPr="00660A47">
        <w:rPr>
          <w:rFonts w:ascii="Arial" w:eastAsiaTheme="minorEastAsia" w:hAnsi="Arial" w:cs="Arial"/>
          <w:sz w:val="20"/>
          <w:szCs w:val="20"/>
        </w:rPr>
        <w:t>.000,00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7050C0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 xml:space="preserve">, </w:t>
      </w:r>
    </w:p>
    <w:p w14:paraId="6EEE33BD" w14:textId="77777777" w:rsidR="00685DC6" w:rsidRPr="00660A47" w:rsidRDefault="00685DC6" w:rsidP="00685D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 xml:space="preserve">- prihodi  od poreza na robu i usluge koji su planirani u iznosu od </w:t>
      </w:r>
      <w:r>
        <w:rPr>
          <w:rFonts w:ascii="Arial" w:eastAsiaTheme="minorEastAsia" w:hAnsi="Arial" w:cs="Arial"/>
          <w:sz w:val="20"/>
          <w:szCs w:val="20"/>
        </w:rPr>
        <w:t>16</w:t>
      </w:r>
      <w:r w:rsidRPr="00660A47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>0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0,00 </w:t>
      </w:r>
      <w:r w:rsidRPr="007050C0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.</w:t>
      </w:r>
    </w:p>
    <w:p w14:paraId="4343BED0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18FC13CC" w14:textId="77777777" w:rsidR="00685DC6" w:rsidRPr="0026502F" w:rsidRDefault="00685DC6" w:rsidP="00685DC6">
      <w:pPr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>Prihodi od poreza</w:t>
      </w:r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 </w:t>
      </w:r>
      <w:bookmarkStart w:id="2" w:name="_Hlk118970961"/>
      <w:r w:rsidRPr="00660A47">
        <w:rPr>
          <w:rFonts w:ascii="Arial" w:eastAsiaTheme="minorEastAsia" w:hAnsi="Arial" w:cs="Arial"/>
          <w:bCs/>
          <w:sz w:val="20"/>
          <w:szCs w:val="20"/>
        </w:rPr>
        <w:t>za 202</w:t>
      </w:r>
      <w:r>
        <w:rPr>
          <w:rFonts w:ascii="Arial" w:eastAsiaTheme="minorEastAsia" w:hAnsi="Arial" w:cs="Arial"/>
          <w:bCs/>
          <w:sz w:val="20"/>
          <w:szCs w:val="20"/>
        </w:rPr>
        <w:t>5</w:t>
      </w:r>
      <w:r w:rsidRPr="00660A47">
        <w:rPr>
          <w:rFonts w:ascii="Arial" w:eastAsiaTheme="minorEastAsia" w:hAnsi="Arial" w:cs="Arial"/>
          <w:bCs/>
          <w:sz w:val="20"/>
          <w:szCs w:val="20"/>
        </w:rPr>
        <w:t>. i 202</w:t>
      </w:r>
      <w:r>
        <w:rPr>
          <w:rFonts w:ascii="Arial" w:eastAsiaTheme="minorEastAsia" w:hAnsi="Arial" w:cs="Arial"/>
          <w:bCs/>
          <w:sz w:val="20"/>
          <w:szCs w:val="20"/>
        </w:rPr>
        <w:t>6</w:t>
      </w:r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. godinu projiciraju se na gotovo istoj razini kao i za </w:t>
      </w:r>
      <w:r>
        <w:rPr>
          <w:rFonts w:ascii="Arial" w:eastAsiaTheme="minorEastAsia" w:hAnsi="Arial" w:cs="Arial"/>
          <w:bCs/>
          <w:sz w:val="20"/>
          <w:szCs w:val="20"/>
        </w:rPr>
        <w:t>2024</w:t>
      </w:r>
      <w:r w:rsidRPr="00660A47">
        <w:rPr>
          <w:rFonts w:ascii="Arial" w:eastAsiaTheme="minorEastAsia" w:hAnsi="Arial" w:cs="Arial"/>
          <w:bCs/>
          <w:sz w:val="20"/>
          <w:szCs w:val="20"/>
        </w:rPr>
        <w:t>. godinu</w:t>
      </w:r>
      <w:bookmarkEnd w:id="2"/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, kao što je i prikazano u tabelarnom prikazu </w:t>
      </w:r>
      <w:r>
        <w:rPr>
          <w:rFonts w:ascii="Arial" w:eastAsiaTheme="minorEastAsia" w:hAnsi="Arial" w:cs="Arial"/>
          <w:bCs/>
          <w:sz w:val="20"/>
          <w:szCs w:val="20"/>
        </w:rPr>
        <w:t>Računa prihoda.</w:t>
      </w:r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 </w:t>
      </w:r>
    </w:p>
    <w:p w14:paraId="1990319C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u w:val="single"/>
        </w:rPr>
      </w:pPr>
      <w:r w:rsidRPr="00660A47">
        <w:rPr>
          <w:rFonts w:ascii="Arial" w:eastAsiaTheme="minorEastAsia" w:hAnsi="Arial" w:cs="Arial"/>
          <w:sz w:val="20"/>
          <w:szCs w:val="20"/>
          <w:u w:val="single"/>
        </w:rPr>
        <w:t xml:space="preserve">Pomoći od subjekata unutar općeg proračuna planirani su </w:t>
      </w:r>
      <w:r w:rsidRPr="00660A47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za </w:t>
      </w:r>
      <w:r>
        <w:rPr>
          <w:rFonts w:ascii="Arial" w:eastAsiaTheme="minorEastAsia" w:hAnsi="Arial" w:cs="Arial"/>
          <w:bCs/>
          <w:sz w:val="20"/>
          <w:szCs w:val="20"/>
          <w:u w:val="single"/>
        </w:rPr>
        <w:t>2024</w:t>
      </w:r>
      <w:r w:rsidRPr="00660A47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. </w:t>
      </w:r>
      <w:r w:rsidRPr="00660A47">
        <w:rPr>
          <w:rFonts w:ascii="Arial" w:eastAsiaTheme="minorEastAsia" w:hAnsi="Arial" w:cs="Arial"/>
          <w:sz w:val="20"/>
          <w:szCs w:val="20"/>
          <w:u w:val="single"/>
        </w:rPr>
        <w:t xml:space="preserve">u iznosu od </w:t>
      </w:r>
      <w:r>
        <w:rPr>
          <w:rFonts w:ascii="Arial" w:eastAsiaTheme="minorEastAsia" w:hAnsi="Arial" w:cs="Arial"/>
          <w:sz w:val="20"/>
          <w:szCs w:val="20"/>
          <w:u w:val="single"/>
        </w:rPr>
        <w:t>693.000</w:t>
      </w:r>
      <w:r w:rsidRPr="00660A47">
        <w:rPr>
          <w:rFonts w:ascii="Arial" w:eastAsiaTheme="minorEastAsia" w:hAnsi="Arial" w:cs="Arial"/>
          <w:sz w:val="20"/>
          <w:szCs w:val="20"/>
          <w:u w:val="single"/>
        </w:rPr>
        <w:t xml:space="preserve">,00 </w:t>
      </w:r>
      <w:r w:rsidRPr="00DF4841">
        <w:rPr>
          <w:rFonts w:ascii="Arial" w:eastAsiaTheme="minorEastAsia" w:hAnsi="Arial" w:cs="Arial"/>
          <w:sz w:val="20"/>
          <w:szCs w:val="20"/>
          <w:u w:val="single"/>
        </w:rPr>
        <w:t>€</w:t>
      </w:r>
      <w:r>
        <w:rPr>
          <w:rFonts w:ascii="Arial" w:eastAsiaTheme="minorEastAsia" w:hAnsi="Arial" w:cs="Arial"/>
          <w:sz w:val="20"/>
          <w:szCs w:val="20"/>
          <w:u w:val="single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  <w:u w:val="single"/>
        </w:rPr>
        <w:t>i to:</w:t>
      </w:r>
    </w:p>
    <w:p w14:paraId="4BCBDF80" w14:textId="77777777" w:rsidR="00685DC6" w:rsidRPr="00DF4841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      - </w:t>
      </w:r>
      <w:r w:rsidRPr="00DF4841">
        <w:rPr>
          <w:rFonts w:ascii="Arial" w:eastAsiaTheme="minorEastAsia" w:hAnsi="Arial" w:cs="Arial"/>
          <w:sz w:val="20"/>
          <w:szCs w:val="20"/>
        </w:rPr>
        <w:t xml:space="preserve">tekuće pomoći iz </w:t>
      </w:r>
      <w:r>
        <w:rPr>
          <w:rFonts w:ascii="Arial" w:eastAsiaTheme="minorEastAsia" w:hAnsi="Arial" w:cs="Arial"/>
          <w:sz w:val="20"/>
          <w:szCs w:val="20"/>
        </w:rPr>
        <w:t>državnog</w:t>
      </w:r>
      <w:r w:rsidRPr="00DF4841">
        <w:rPr>
          <w:rFonts w:ascii="Arial" w:eastAsiaTheme="minorEastAsia" w:hAnsi="Arial" w:cs="Arial"/>
          <w:sz w:val="20"/>
          <w:szCs w:val="20"/>
        </w:rPr>
        <w:t xml:space="preserve"> proračuna planiran</w:t>
      </w:r>
      <w:r>
        <w:rPr>
          <w:rFonts w:ascii="Arial" w:eastAsiaTheme="minorEastAsia" w:hAnsi="Arial" w:cs="Arial"/>
          <w:sz w:val="20"/>
          <w:szCs w:val="20"/>
        </w:rPr>
        <w:t>e</w:t>
      </w:r>
      <w:r w:rsidRPr="00DF4841">
        <w:rPr>
          <w:rFonts w:ascii="Arial" w:eastAsiaTheme="minorEastAsia" w:hAnsi="Arial" w:cs="Arial"/>
          <w:sz w:val="20"/>
          <w:szCs w:val="20"/>
        </w:rPr>
        <w:t xml:space="preserve"> su iznosu od </w:t>
      </w:r>
      <w:r>
        <w:rPr>
          <w:rFonts w:ascii="Arial" w:eastAsiaTheme="minorEastAsia" w:hAnsi="Arial" w:cs="Arial"/>
          <w:sz w:val="20"/>
          <w:szCs w:val="20"/>
        </w:rPr>
        <w:t>123</w:t>
      </w:r>
      <w:r w:rsidRPr="00DF4841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>5</w:t>
      </w:r>
      <w:r w:rsidRPr="00DF4841">
        <w:rPr>
          <w:rFonts w:ascii="Arial" w:eastAsiaTheme="minorEastAsia" w:hAnsi="Arial" w:cs="Arial"/>
          <w:sz w:val="20"/>
          <w:szCs w:val="20"/>
        </w:rPr>
        <w:t>00,00 €</w:t>
      </w:r>
      <w:r>
        <w:rPr>
          <w:rFonts w:ascii="Arial" w:eastAsiaTheme="minorEastAsia" w:hAnsi="Arial" w:cs="Arial"/>
          <w:sz w:val="20"/>
          <w:szCs w:val="20"/>
        </w:rPr>
        <w:t xml:space="preserve"> (odnose se na fiskalnu održivost dječjih vrtića),</w:t>
      </w:r>
    </w:p>
    <w:p w14:paraId="674A0352" w14:textId="77777777" w:rsidR="00685DC6" w:rsidRDefault="00685DC6" w:rsidP="00685DC6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- </w:t>
      </w:r>
      <w:r w:rsidRPr="00660A47">
        <w:rPr>
          <w:rFonts w:ascii="Arial" w:eastAsiaTheme="minorEastAsia" w:hAnsi="Arial" w:cs="Arial"/>
          <w:sz w:val="20"/>
          <w:szCs w:val="20"/>
        </w:rPr>
        <w:t>tekuće pomoći iz županijskog proračuna planiran</w:t>
      </w:r>
      <w:r>
        <w:rPr>
          <w:rFonts w:ascii="Arial" w:eastAsiaTheme="minorEastAsia" w:hAnsi="Arial" w:cs="Arial"/>
          <w:sz w:val="20"/>
          <w:szCs w:val="20"/>
        </w:rPr>
        <w:t>e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su iznosu od </w:t>
      </w:r>
      <w:r>
        <w:rPr>
          <w:rFonts w:ascii="Arial" w:eastAsiaTheme="minorEastAsia" w:hAnsi="Arial" w:cs="Arial"/>
          <w:sz w:val="20"/>
          <w:szCs w:val="20"/>
        </w:rPr>
        <w:t xml:space="preserve">11.000,00 </w:t>
      </w:r>
      <w:r w:rsidRPr="00DF4841">
        <w:rPr>
          <w:rFonts w:ascii="Arial" w:eastAsiaTheme="minorEastAsia" w:hAnsi="Arial" w:cs="Arial"/>
          <w:sz w:val="20"/>
          <w:szCs w:val="20"/>
        </w:rPr>
        <w:t>€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</w:rPr>
        <w:t xml:space="preserve">isti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se odnose se na prihode iz županijskog proračuna </w:t>
      </w:r>
      <w:r>
        <w:rPr>
          <w:rFonts w:ascii="Arial" w:eastAsiaTheme="minorEastAsia" w:hAnsi="Arial" w:cs="Arial"/>
          <w:sz w:val="20"/>
          <w:szCs w:val="20"/>
        </w:rPr>
        <w:t>za povrat od 50% rashoda za sufinanciranje nabavke radnih bilježnica osnovnoškolcima</w:t>
      </w:r>
      <w:r w:rsidRPr="00660A47">
        <w:rPr>
          <w:rFonts w:ascii="Arial" w:eastAsiaTheme="minorEastAsia" w:hAnsi="Arial" w:cs="Arial"/>
          <w:sz w:val="20"/>
          <w:szCs w:val="20"/>
        </w:rPr>
        <w:t>)</w:t>
      </w:r>
      <w:r>
        <w:rPr>
          <w:rFonts w:ascii="Arial" w:eastAsiaTheme="minorEastAsia" w:hAnsi="Arial" w:cs="Arial"/>
          <w:sz w:val="20"/>
          <w:szCs w:val="20"/>
        </w:rPr>
        <w:t>,</w:t>
      </w:r>
    </w:p>
    <w:p w14:paraId="1D6E481E" w14:textId="77777777" w:rsidR="00685DC6" w:rsidRPr="002223E6" w:rsidRDefault="00685DC6" w:rsidP="00685DC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  <w:r w:rsidRPr="00D629DF">
        <w:rPr>
          <w:rFonts w:ascii="Arial" w:eastAsiaTheme="minorEastAsia" w:hAnsi="Arial" w:cs="Arial"/>
          <w:sz w:val="20"/>
          <w:szCs w:val="20"/>
        </w:rPr>
        <w:t>- kapitalne pomoći iz državnog prora</w:t>
      </w:r>
      <w:r>
        <w:rPr>
          <w:rFonts w:ascii="Arial" w:eastAsiaTheme="minorEastAsia" w:hAnsi="Arial" w:cs="Arial"/>
          <w:sz w:val="20"/>
          <w:szCs w:val="20"/>
        </w:rPr>
        <w:t>čuna planirane su u iznosu od 50</w:t>
      </w:r>
      <w:r w:rsidRPr="00D629DF">
        <w:rPr>
          <w:rFonts w:ascii="Arial" w:eastAsiaTheme="minorEastAsia" w:hAnsi="Arial" w:cs="Arial"/>
          <w:sz w:val="20"/>
          <w:szCs w:val="20"/>
        </w:rPr>
        <w:t xml:space="preserve">.000,00 </w:t>
      </w:r>
      <w:r>
        <w:rPr>
          <w:rFonts w:ascii="Arial" w:eastAsiaTheme="minorEastAsia" w:hAnsi="Arial" w:cs="Arial"/>
          <w:sz w:val="20"/>
          <w:szCs w:val="20"/>
        </w:rPr>
        <w:t>€</w:t>
      </w:r>
      <w:r w:rsidRPr="00D629DF">
        <w:rPr>
          <w:rFonts w:ascii="Arial" w:eastAsiaTheme="minorEastAsia" w:hAnsi="Arial" w:cs="Arial"/>
          <w:sz w:val="20"/>
          <w:szCs w:val="20"/>
        </w:rPr>
        <w:t>, a odnose se planirane prihode za ostvarivanje projekta odnos</w:t>
      </w:r>
      <w:r>
        <w:rPr>
          <w:rFonts w:ascii="Arial" w:eastAsiaTheme="minorEastAsia" w:hAnsi="Arial" w:cs="Arial"/>
          <w:sz w:val="20"/>
          <w:szCs w:val="20"/>
        </w:rPr>
        <w:t>na povrat troškova po projektima i sufinanciranje kapitalnih investicija,</w:t>
      </w:r>
      <w:r w:rsidRPr="002223E6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2AD16CE2" w14:textId="77777777" w:rsidR="00685DC6" w:rsidRDefault="00685DC6" w:rsidP="00685DC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- tekuće pomoći od ostalih izvanproračunskih korisnika državnog proračuna planiraju se u iznosu od 20.500,00 </w:t>
      </w:r>
      <w:r w:rsidRPr="00A85266">
        <w:rPr>
          <w:rFonts w:ascii="Arial" w:eastAsiaTheme="minorEastAsia" w:hAnsi="Arial" w:cs="Arial"/>
          <w:sz w:val="20"/>
          <w:szCs w:val="20"/>
        </w:rPr>
        <w:t xml:space="preserve">€ </w:t>
      </w:r>
      <w:r>
        <w:rPr>
          <w:rFonts w:ascii="Arial" w:eastAsiaTheme="minorEastAsia" w:hAnsi="Arial" w:cs="Arial"/>
          <w:sz w:val="20"/>
          <w:szCs w:val="20"/>
        </w:rPr>
        <w:t>(iste se odnose na povrat troškova zimske službe - Hrvatske ceste)</w:t>
      </w:r>
    </w:p>
    <w:p w14:paraId="3F4AE69B" w14:textId="77777777" w:rsidR="00685DC6" w:rsidRDefault="00685DC6" w:rsidP="00685DC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- </w:t>
      </w:r>
      <w:r w:rsidRPr="00A85266">
        <w:rPr>
          <w:rFonts w:ascii="Arial" w:eastAsiaTheme="minorEastAsia" w:hAnsi="Arial" w:cs="Arial"/>
          <w:sz w:val="20"/>
          <w:szCs w:val="20"/>
        </w:rPr>
        <w:t>kapitalne pomoći iz državnog proračuna temeljem prijenosa EU sredstava za 202</w:t>
      </w:r>
      <w:r>
        <w:rPr>
          <w:rFonts w:ascii="Arial" w:eastAsiaTheme="minorEastAsia" w:hAnsi="Arial" w:cs="Arial"/>
          <w:sz w:val="20"/>
          <w:szCs w:val="20"/>
        </w:rPr>
        <w:t>4</w:t>
      </w:r>
      <w:r w:rsidRPr="00A85266">
        <w:rPr>
          <w:rFonts w:ascii="Arial" w:eastAsiaTheme="minorEastAsia" w:hAnsi="Arial" w:cs="Arial"/>
          <w:sz w:val="20"/>
          <w:szCs w:val="20"/>
        </w:rPr>
        <w:t xml:space="preserve">. godinu planirane su u iznosu od </w:t>
      </w:r>
      <w:r>
        <w:rPr>
          <w:rFonts w:ascii="Arial" w:eastAsiaTheme="minorEastAsia" w:hAnsi="Arial" w:cs="Arial"/>
          <w:sz w:val="20"/>
          <w:szCs w:val="20"/>
        </w:rPr>
        <w:t>488</w:t>
      </w:r>
      <w:r w:rsidRPr="00A85266">
        <w:rPr>
          <w:rFonts w:ascii="Arial" w:eastAsiaTheme="minorEastAsia" w:hAnsi="Arial" w:cs="Arial"/>
          <w:sz w:val="20"/>
          <w:szCs w:val="20"/>
        </w:rPr>
        <w:t>.000,00 €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A85266">
        <w:rPr>
          <w:rFonts w:ascii="Arial" w:eastAsiaTheme="minorEastAsia" w:hAnsi="Arial" w:cs="Arial"/>
          <w:sz w:val="20"/>
          <w:szCs w:val="20"/>
        </w:rPr>
        <w:t xml:space="preserve">za projekt </w:t>
      </w:r>
      <w:r>
        <w:rPr>
          <w:rFonts w:ascii="Arial" w:eastAsiaTheme="minorEastAsia" w:hAnsi="Arial" w:cs="Arial"/>
          <w:sz w:val="20"/>
          <w:szCs w:val="20"/>
        </w:rPr>
        <w:t>dogradnje</w:t>
      </w:r>
      <w:r w:rsidRPr="00A85266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novih jedinica </w:t>
      </w:r>
      <w:r w:rsidRPr="00A85266">
        <w:rPr>
          <w:rFonts w:ascii="Arial" w:eastAsiaTheme="minorEastAsia" w:hAnsi="Arial" w:cs="Arial"/>
          <w:sz w:val="20"/>
          <w:szCs w:val="20"/>
        </w:rPr>
        <w:t>Dječjeg vrtića Balončica</w:t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377D8D3E" w14:textId="77777777" w:rsidR="00685DC6" w:rsidRDefault="00685DC6" w:rsidP="00685DC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66A0618E" w14:textId="77777777" w:rsidR="00685DC6" w:rsidRDefault="00685DC6" w:rsidP="00685DC6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U projekcijama za 2025. i 2026. godinu planirana su EU sredstva za projekte </w:t>
      </w:r>
    </w:p>
    <w:p w14:paraId="31CB8337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rekonstrukcija kinodvorane i platoa ispred kinodvorane (projekcija za </w:t>
      </w:r>
      <w:r w:rsidRPr="00A85266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5</w:t>
      </w:r>
      <w:r w:rsidRPr="00A85266">
        <w:rPr>
          <w:rFonts w:ascii="Arial" w:hAnsi="Arial" w:cs="Arial"/>
          <w:sz w:val="20"/>
          <w:szCs w:val="20"/>
        </w:rPr>
        <w:t xml:space="preserve">. iznos od </w:t>
      </w:r>
      <w:r>
        <w:rPr>
          <w:rFonts w:ascii="Arial" w:hAnsi="Arial" w:cs="Arial"/>
          <w:sz w:val="20"/>
          <w:szCs w:val="20"/>
        </w:rPr>
        <w:t>1.700</w:t>
      </w:r>
      <w:r w:rsidRPr="00A85266">
        <w:rPr>
          <w:rFonts w:ascii="Arial" w:hAnsi="Arial" w:cs="Arial"/>
          <w:sz w:val="20"/>
          <w:szCs w:val="20"/>
        </w:rPr>
        <w:t>.000,00 €</w:t>
      </w:r>
      <w:r>
        <w:rPr>
          <w:rFonts w:ascii="Arial" w:hAnsi="Arial" w:cs="Arial"/>
          <w:sz w:val="20"/>
          <w:szCs w:val="20"/>
        </w:rPr>
        <w:t xml:space="preserve">, projekcija za 2026. iznos od 1.500.000,00 </w:t>
      </w:r>
      <w:r w:rsidRPr="00A85266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).</w:t>
      </w:r>
    </w:p>
    <w:p w14:paraId="6775ADC5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9841C6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200F49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  <w:u w:val="single"/>
        </w:rPr>
        <w:t>Prihodi od imovine</w:t>
      </w:r>
      <w:r w:rsidRPr="00EE7C1E">
        <w:rPr>
          <w:rFonts w:ascii="Arial" w:eastAsiaTheme="minorEastAsia" w:hAnsi="Arial" w:cs="Arial"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za </w:t>
      </w:r>
      <w:r>
        <w:rPr>
          <w:rFonts w:ascii="Arial" w:eastAsiaTheme="minorEastAsia" w:hAnsi="Arial" w:cs="Arial"/>
          <w:bCs/>
          <w:sz w:val="20"/>
          <w:szCs w:val="20"/>
        </w:rPr>
        <w:t>2024</w:t>
      </w:r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. </w:t>
      </w:r>
      <w:r>
        <w:rPr>
          <w:rFonts w:ascii="Arial" w:eastAsiaTheme="minorEastAsia" w:hAnsi="Arial" w:cs="Arial"/>
          <w:bCs/>
          <w:sz w:val="20"/>
          <w:szCs w:val="20"/>
        </w:rPr>
        <w:t>godinu</w:t>
      </w:r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planirani su u iznosu od </w:t>
      </w:r>
      <w:r>
        <w:rPr>
          <w:rFonts w:ascii="Arial" w:eastAsiaTheme="minorEastAsia" w:hAnsi="Arial" w:cs="Arial"/>
          <w:sz w:val="20"/>
          <w:szCs w:val="20"/>
        </w:rPr>
        <w:t>14.520,0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</w:t>
      </w:r>
      <w:r w:rsidRPr="00A85266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a čine ih </w:t>
      </w:r>
      <w:r>
        <w:rPr>
          <w:rFonts w:ascii="Arial" w:eastAsiaTheme="minorEastAsia" w:hAnsi="Arial" w:cs="Arial"/>
          <w:sz w:val="20"/>
          <w:szCs w:val="20"/>
        </w:rPr>
        <w:t xml:space="preserve">prihodi od kamata ne depozit u iznosu od 10,00 </w:t>
      </w:r>
      <w:r w:rsidRPr="00A85266">
        <w:rPr>
          <w:rFonts w:ascii="Arial" w:eastAsiaTheme="minorEastAsia" w:hAnsi="Arial" w:cs="Arial"/>
          <w:sz w:val="20"/>
          <w:szCs w:val="20"/>
        </w:rPr>
        <w:t>€</w:t>
      </w:r>
      <w:r>
        <w:rPr>
          <w:rFonts w:ascii="Arial" w:eastAsiaTheme="minorEastAsia" w:hAnsi="Arial" w:cs="Arial"/>
          <w:sz w:val="20"/>
          <w:szCs w:val="20"/>
        </w:rPr>
        <w:t xml:space="preserve">, </w:t>
      </w:r>
      <w:r w:rsidRPr="00660A47">
        <w:rPr>
          <w:rFonts w:ascii="Arial" w:eastAsiaTheme="minorEastAsia" w:hAnsi="Arial" w:cs="Arial"/>
          <w:sz w:val="20"/>
          <w:szCs w:val="20"/>
        </w:rPr>
        <w:t>prihodi od zakup</w:t>
      </w:r>
      <w:r>
        <w:rPr>
          <w:rFonts w:ascii="Arial" w:eastAsiaTheme="minorEastAsia" w:hAnsi="Arial" w:cs="Arial"/>
          <w:sz w:val="20"/>
          <w:szCs w:val="20"/>
        </w:rPr>
        <w:t>a i iznajmljivanja u iznosu od 7</w:t>
      </w:r>
      <w:r w:rsidRPr="00660A47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>5</w:t>
      </w:r>
      <w:r w:rsidRPr="00660A47">
        <w:rPr>
          <w:rFonts w:ascii="Arial" w:eastAsiaTheme="minorEastAsia" w:hAnsi="Arial" w:cs="Arial"/>
          <w:sz w:val="20"/>
          <w:szCs w:val="20"/>
        </w:rPr>
        <w:t>00,00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>
        <w:rPr>
          <w:rFonts w:ascii="Arial" w:eastAsiaTheme="minorEastAsia" w:hAnsi="Arial" w:cs="Arial"/>
          <w:sz w:val="20"/>
          <w:szCs w:val="20"/>
        </w:rPr>
        <w:t xml:space="preserve">,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spomenička renta planiran je iznos od </w:t>
      </w:r>
      <w:r>
        <w:rPr>
          <w:rFonts w:ascii="Arial" w:eastAsiaTheme="minorEastAsia" w:hAnsi="Arial" w:cs="Arial"/>
          <w:sz w:val="20"/>
          <w:szCs w:val="20"/>
        </w:rPr>
        <w:t>1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,00 </w:t>
      </w:r>
      <w:bookmarkStart w:id="3" w:name="_Hlk118971075"/>
      <w:r w:rsidRPr="002C5968">
        <w:rPr>
          <w:rFonts w:ascii="Arial" w:eastAsiaTheme="minorEastAsia" w:hAnsi="Arial" w:cs="Arial"/>
          <w:sz w:val="20"/>
          <w:szCs w:val="20"/>
        </w:rPr>
        <w:t>€</w:t>
      </w:r>
      <w:bookmarkEnd w:id="3"/>
      <w:r w:rsidRPr="00660A47">
        <w:rPr>
          <w:rFonts w:ascii="Arial" w:eastAsiaTheme="minorEastAsia" w:hAnsi="Arial" w:cs="Arial"/>
          <w:sz w:val="20"/>
          <w:szCs w:val="20"/>
        </w:rPr>
        <w:t xml:space="preserve">, </w:t>
      </w:r>
      <w:r>
        <w:rPr>
          <w:rFonts w:ascii="Arial" w:eastAsiaTheme="minorEastAsia" w:hAnsi="Arial" w:cs="Arial"/>
          <w:sz w:val="20"/>
          <w:szCs w:val="20"/>
        </w:rPr>
        <w:t xml:space="preserve">naknada za ceste u iznosu od 6.000,00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te prihod od naknade za nezakonito izgrađene građevine planiran je iznos od </w:t>
      </w:r>
      <w:r>
        <w:rPr>
          <w:rFonts w:ascii="Arial" w:eastAsiaTheme="minorEastAsia" w:hAnsi="Arial" w:cs="Arial"/>
          <w:sz w:val="20"/>
          <w:szCs w:val="20"/>
        </w:rPr>
        <w:t>1</w:t>
      </w:r>
      <w:r w:rsidRPr="00660A47">
        <w:rPr>
          <w:rFonts w:ascii="Arial" w:eastAsiaTheme="minorEastAsia" w:hAnsi="Arial" w:cs="Arial"/>
          <w:sz w:val="20"/>
          <w:szCs w:val="20"/>
        </w:rPr>
        <w:t xml:space="preserve">.000,00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.</w:t>
      </w:r>
    </w:p>
    <w:p w14:paraId="0CF752DE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bookmarkStart w:id="4" w:name="_Hlk150318165"/>
      <w:r>
        <w:rPr>
          <w:rFonts w:ascii="Arial" w:eastAsiaTheme="minorEastAsia" w:hAnsi="Arial" w:cs="Arial"/>
          <w:sz w:val="20"/>
          <w:szCs w:val="20"/>
        </w:rPr>
        <w:lastRenderedPageBreak/>
        <w:t xml:space="preserve">Projekcije </w:t>
      </w:r>
      <w:r w:rsidRPr="002C5968">
        <w:rPr>
          <w:rFonts w:ascii="Arial" w:eastAsiaTheme="minorEastAsia" w:hAnsi="Arial" w:cs="Arial"/>
          <w:sz w:val="20"/>
          <w:szCs w:val="20"/>
        </w:rPr>
        <w:t>za 202</w:t>
      </w:r>
      <w:r>
        <w:rPr>
          <w:rFonts w:ascii="Arial" w:eastAsiaTheme="minorEastAsia" w:hAnsi="Arial" w:cs="Arial"/>
          <w:sz w:val="20"/>
          <w:szCs w:val="20"/>
        </w:rPr>
        <w:t>5</w:t>
      </w:r>
      <w:r w:rsidRPr="002C5968">
        <w:rPr>
          <w:rFonts w:ascii="Arial" w:eastAsiaTheme="minorEastAsia" w:hAnsi="Arial" w:cs="Arial"/>
          <w:sz w:val="20"/>
          <w:szCs w:val="20"/>
        </w:rPr>
        <w:t>. i 202</w:t>
      </w:r>
      <w:r>
        <w:rPr>
          <w:rFonts w:ascii="Arial" w:eastAsiaTheme="minorEastAsia" w:hAnsi="Arial" w:cs="Arial"/>
          <w:sz w:val="20"/>
          <w:szCs w:val="20"/>
        </w:rPr>
        <w:t>6</w:t>
      </w:r>
      <w:r w:rsidRPr="002C5968">
        <w:rPr>
          <w:rFonts w:ascii="Arial" w:eastAsiaTheme="minorEastAsia" w:hAnsi="Arial" w:cs="Arial"/>
          <w:sz w:val="20"/>
          <w:szCs w:val="20"/>
        </w:rPr>
        <w:t>. godinu projiciraju se na gotovo istoj razini kao i za 202</w:t>
      </w:r>
      <w:r>
        <w:rPr>
          <w:rFonts w:ascii="Arial" w:eastAsiaTheme="minorEastAsia" w:hAnsi="Arial" w:cs="Arial"/>
          <w:sz w:val="20"/>
          <w:szCs w:val="20"/>
        </w:rPr>
        <w:t>4</w:t>
      </w:r>
      <w:r w:rsidRPr="002C5968">
        <w:rPr>
          <w:rFonts w:ascii="Arial" w:eastAsiaTheme="minorEastAsia" w:hAnsi="Arial" w:cs="Arial"/>
          <w:sz w:val="20"/>
          <w:szCs w:val="20"/>
        </w:rPr>
        <w:t>. godinu</w:t>
      </w:r>
      <w:r>
        <w:rPr>
          <w:rFonts w:ascii="Arial" w:eastAsiaTheme="minorEastAsia" w:hAnsi="Arial" w:cs="Arial"/>
          <w:sz w:val="20"/>
          <w:szCs w:val="20"/>
        </w:rPr>
        <w:t>.</w:t>
      </w:r>
    </w:p>
    <w:bookmarkEnd w:id="4"/>
    <w:p w14:paraId="0732BF21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40DB1C78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  <w:u w:val="single"/>
        </w:rPr>
        <w:t>Prihodi od upravnih i administrativni pristojbi iznose</w:t>
      </w:r>
      <w:r w:rsidRPr="00AD5F40">
        <w:rPr>
          <w:rFonts w:ascii="Arial" w:eastAsiaTheme="minorEastAsia" w:hAnsi="Arial" w:cs="Arial"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planirani su u iznosu od </w:t>
      </w:r>
      <w:r>
        <w:rPr>
          <w:rFonts w:ascii="Arial" w:eastAsiaTheme="minorEastAsia" w:hAnsi="Arial" w:cs="Arial"/>
          <w:sz w:val="20"/>
          <w:szCs w:val="20"/>
        </w:rPr>
        <w:t>451.500,0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, a odnose se na planirane prihod od up</w:t>
      </w:r>
      <w:r>
        <w:rPr>
          <w:rFonts w:ascii="Arial" w:eastAsiaTheme="minorEastAsia" w:hAnsi="Arial" w:cs="Arial"/>
          <w:sz w:val="20"/>
          <w:szCs w:val="20"/>
        </w:rPr>
        <w:t>ravnih pristojbi u iznosu od 1.0</w:t>
      </w:r>
      <w:r w:rsidRPr="00660A47">
        <w:rPr>
          <w:rFonts w:ascii="Arial" w:eastAsiaTheme="minorEastAsia" w:hAnsi="Arial" w:cs="Arial"/>
          <w:sz w:val="20"/>
          <w:szCs w:val="20"/>
        </w:rPr>
        <w:t>00,00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, prihodi od</w:t>
      </w:r>
      <w:r>
        <w:rPr>
          <w:rFonts w:ascii="Arial" w:eastAsiaTheme="minorEastAsia" w:hAnsi="Arial" w:cs="Arial"/>
          <w:sz w:val="20"/>
          <w:szCs w:val="20"/>
        </w:rPr>
        <w:t xml:space="preserve"> vodnog doprinosa u iznosu od 1.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00,00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, do</w:t>
      </w:r>
      <w:r>
        <w:rPr>
          <w:rFonts w:ascii="Arial" w:eastAsiaTheme="minorEastAsia" w:hAnsi="Arial" w:cs="Arial"/>
          <w:sz w:val="20"/>
          <w:szCs w:val="20"/>
        </w:rPr>
        <w:t>prinosa od šuma u iznosu od 1.5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0,00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, kom</w:t>
      </w:r>
      <w:r>
        <w:rPr>
          <w:rFonts w:ascii="Arial" w:eastAsiaTheme="minorEastAsia" w:hAnsi="Arial" w:cs="Arial"/>
          <w:sz w:val="20"/>
          <w:szCs w:val="20"/>
        </w:rPr>
        <w:t>unalnog doprinosa u iznosu od 5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.000,00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, te komunal</w:t>
      </w:r>
      <w:r>
        <w:rPr>
          <w:rFonts w:ascii="Arial" w:eastAsiaTheme="minorEastAsia" w:hAnsi="Arial" w:cs="Arial"/>
          <w:sz w:val="20"/>
          <w:szCs w:val="20"/>
        </w:rPr>
        <w:t>ne naknade u iznosu od 398.</w:t>
      </w:r>
      <w:r w:rsidRPr="00660A47">
        <w:rPr>
          <w:rFonts w:ascii="Arial" w:eastAsiaTheme="minorEastAsia" w:hAnsi="Arial" w:cs="Arial"/>
          <w:sz w:val="20"/>
          <w:szCs w:val="20"/>
        </w:rPr>
        <w:t xml:space="preserve">000,00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.</w:t>
      </w:r>
    </w:p>
    <w:p w14:paraId="30E00C60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1E477E1E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rojekcije </w:t>
      </w:r>
      <w:r w:rsidRPr="002C5968">
        <w:rPr>
          <w:rFonts w:ascii="Arial" w:eastAsiaTheme="minorEastAsia" w:hAnsi="Arial" w:cs="Arial"/>
          <w:sz w:val="20"/>
          <w:szCs w:val="20"/>
        </w:rPr>
        <w:t>za 202</w:t>
      </w:r>
      <w:r>
        <w:rPr>
          <w:rFonts w:ascii="Arial" w:eastAsiaTheme="minorEastAsia" w:hAnsi="Arial" w:cs="Arial"/>
          <w:sz w:val="20"/>
          <w:szCs w:val="20"/>
        </w:rPr>
        <w:t>5</w:t>
      </w:r>
      <w:r w:rsidRPr="002C5968">
        <w:rPr>
          <w:rFonts w:ascii="Arial" w:eastAsiaTheme="minorEastAsia" w:hAnsi="Arial" w:cs="Arial"/>
          <w:sz w:val="20"/>
          <w:szCs w:val="20"/>
        </w:rPr>
        <w:t>. i 202</w:t>
      </w:r>
      <w:r>
        <w:rPr>
          <w:rFonts w:ascii="Arial" w:eastAsiaTheme="minorEastAsia" w:hAnsi="Arial" w:cs="Arial"/>
          <w:sz w:val="20"/>
          <w:szCs w:val="20"/>
        </w:rPr>
        <w:t>6</w:t>
      </w:r>
      <w:r w:rsidRPr="002C5968">
        <w:rPr>
          <w:rFonts w:ascii="Arial" w:eastAsiaTheme="minorEastAsia" w:hAnsi="Arial" w:cs="Arial"/>
          <w:sz w:val="20"/>
          <w:szCs w:val="20"/>
        </w:rPr>
        <w:t>. godinu projiciraju se na gotovo istoj razini kao i za 202</w:t>
      </w:r>
      <w:r>
        <w:rPr>
          <w:rFonts w:ascii="Arial" w:eastAsiaTheme="minorEastAsia" w:hAnsi="Arial" w:cs="Arial"/>
          <w:sz w:val="20"/>
          <w:szCs w:val="20"/>
        </w:rPr>
        <w:t>4</w:t>
      </w:r>
      <w:r w:rsidRPr="002C5968">
        <w:rPr>
          <w:rFonts w:ascii="Arial" w:eastAsiaTheme="minorEastAsia" w:hAnsi="Arial" w:cs="Arial"/>
          <w:sz w:val="20"/>
          <w:szCs w:val="20"/>
        </w:rPr>
        <w:t>. godinu</w:t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37BE0410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0FAEB860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</w:t>
      </w:r>
      <w:r w:rsidRPr="00736686">
        <w:rPr>
          <w:rFonts w:ascii="Arial" w:eastAsiaTheme="minorEastAsia" w:hAnsi="Arial" w:cs="Arial"/>
          <w:sz w:val="20"/>
          <w:szCs w:val="20"/>
        </w:rPr>
        <w:t xml:space="preserve">omoći </w:t>
      </w:r>
      <w:r>
        <w:rPr>
          <w:rFonts w:ascii="Arial" w:eastAsiaTheme="minorEastAsia" w:hAnsi="Arial" w:cs="Arial"/>
          <w:sz w:val="20"/>
          <w:szCs w:val="20"/>
        </w:rPr>
        <w:t>od</w:t>
      </w:r>
      <w:r w:rsidRPr="00736686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 neprofitnih organizacija - LAG Zagorje - Sutla </w:t>
      </w:r>
      <w:r w:rsidRPr="00736686">
        <w:rPr>
          <w:rFonts w:ascii="Arial" w:eastAsiaTheme="minorEastAsia" w:hAnsi="Arial" w:cs="Arial"/>
          <w:sz w:val="20"/>
          <w:szCs w:val="20"/>
        </w:rPr>
        <w:t>temeljem prijenosa EU sredstava za 202</w:t>
      </w:r>
      <w:r>
        <w:rPr>
          <w:rFonts w:ascii="Arial" w:eastAsiaTheme="minorEastAsia" w:hAnsi="Arial" w:cs="Arial"/>
          <w:sz w:val="20"/>
          <w:szCs w:val="20"/>
        </w:rPr>
        <w:t>4</w:t>
      </w:r>
      <w:r w:rsidRPr="00736686">
        <w:rPr>
          <w:rFonts w:ascii="Arial" w:eastAsiaTheme="minorEastAsia" w:hAnsi="Arial" w:cs="Arial"/>
          <w:sz w:val="20"/>
          <w:szCs w:val="20"/>
        </w:rPr>
        <w:t>. godinu planirane su u iznosu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736686">
        <w:rPr>
          <w:rFonts w:ascii="Arial" w:eastAsiaTheme="minorEastAsia" w:hAnsi="Arial" w:cs="Arial"/>
          <w:sz w:val="20"/>
          <w:szCs w:val="20"/>
        </w:rPr>
        <w:t xml:space="preserve">od </w:t>
      </w:r>
      <w:r>
        <w:rPr>
          <w:rFonts w:ascii="Arial" w:eastAsiaTheme="minorEastAsia" w:hAnsi="Arial" w:cs="Arial"/>
          <w:sz w:val="20"/>
          <w:szCs w:val="20"/>
        </w:rPr>
        <w:t>50.000,00</w:t>
      </w:r>
      <w:r w:rsidRPr="00736686">
        <w:rPr>
          <w:rFonts w:ascii="Arial" w:eastAsiaTheme="minorEastAsia" w:hAnsi="Arial" w:cs="Arial"/>
          <w:sz w:val="20"/>
          <w:szCs w:val="20"/>
        </w:rPr>
        <w:t xml:space="preserve"> </w:t>
      </w:r>
      <w:r w:rsidRPr="00A85266">
        <w:rPr>
          <w:rFonts w:ascii="Arial" w:eastAsiaTheme="minorEastAsia" w:hAnsi="Arial" w:cs="Arial"/>
          <w:sz w:val="20"/>
          <w:szCs w:val="20"/>
        </w:rPr>
        <w:t>€</w:t>
      </w:r>
      <w:r w:rsidRPr="00736686">
        <w:rPr>
          <w:rFonts w:ascii="Arial" w:eastAsiaTheme="minorEastAsia" w:hAnsi="Arial" w:cs="Arial"/>
          <w:sz w:val="20"/>
          <w:szCs w:val="20"/>
        </w:rPr>
        <w:t xml:space="preserve"> za </w:t>
      </w:r>
      <w:r>
        <w:rPr>
          <w:rFonts w:ascii="Arial" w:eastAsiaTheme="minorEastAsia" w:hAnsi="Arial" w:cs="Arial"/>
          <w:sz w:val="20"/>
          <w:szCs w:val="20"/>
        </w:rPr>
        <w:t>projekt  Rekonstrukciju i opremanje dvorišta unutar Dječjeg vrtića Balončica</w:t>
      </w:r>
    </w:p>
    <w:p w14:paraId="3CE3F731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108EF51C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  <w:u w:val="single"/>
        </w:rPr>
        <w:t>Ostali prihodi</w:t>
      </w:r>
      <w:r>
        <w:rPr>
          <w:rFonts w:ascii="Arial" w:eastAsiaTheme="minorEastAsia" w:hAnsi="Arial" w:cs="Arial"/>
          <w:sz w:val="20"/>
          <w:szCs w:val="20"/>
        </w:rPr>
        <w:t xml:space="preserve"> planirani su iznosu od 15.260,0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(prvenstveno </w:t>
      </w:r>
      <w:r>
        <w:rPr>
          <w:rFonts w:ascii="Arial" w:eastAsiaTheme="minorEastAsia" w:hAnsi="Arial" w:cs="Arial"/>
          <w:sz w:val="20"/>
          <w:szCs w:val="20"/>
        </w:rPr>
        <w:t>se odnose na planiran iznos od 10</w:t>
      </w:r>
      <w:r w:rsidRPr="00660A47">
        <w:rPr>
          <w:rFonts w:ascii="Arial" w:eastAsiaTheme="minorEastAsia" w:hAnsi="Arial" w:cs="Arial"/>
          <w:sz w:val="20"/>
          <w:szCs w:val="20"/>
        </w:rPr>
        <w:t>.000,00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od građana za asfaltiranje nerazvrstanih cesta).</w:t>
      </w:r>
    </w:p>
    <w:p w14:paraId="575DF2A3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4A322B49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  <w:u w:val="single"/>
        </w:rPr>
        <w:t xml:space="preserve">Prihodi od prodaje nefinancijske </w:t>
      </w:r>
      <w:r w:rsidRPr="001E5D8B">
        <w:rPr>
          <w:rFonts w:ascii="Arial" w:eastAsiaTheme="minorEastAsia" w:hAnsi="Arial" w:cs="Arial"/>
          <w:sz w:val="20"/>
          <w:szCs w:val="20"/>
          <w:u w:val="single"/>
        </w:rPr>
        <w:t>imovine</w:t>
      </w:r>
      <w:r>
        <w:rPr>
          <w:rFonts w:ascii="Arial" w:eastAsiaTheme="minorEastAsia" w:hAnsi="Arial" w:cs="Arial"/>
          <w:sz w:val="20"/>
          <w:szCs w:val="20"/>
        </w:rPr>
        <w:t xml:space="preserve"> p</w:t>
      </w:r>
      <w:r w:rsidRPr="001E5D8B">
        <w:rPr>
          <w:rFonts w:ascii="Arial" w:eastAsiaTheme="minorEastAsia" w:hAnsi="Arial" w:cs="Arial"/>
          <w:sz w:val="20"/>
          <w:szCs w:val="20"/>
        </w:rPr>
        <w:t>lanirani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su iznosu od </w:t>
      </w:r>
      <w:r>
        <w:rPr>
          <w:rFonts w:ascii="Arial" w:eastAsiaTheme="minorEastAsia" w:hAnsi="Arial" w:cs="Arial"/>
          <w:sz w:val="20"/>
          <w:szCs w:val="20"/>
        </w:rPr>
        <w:t>4</w:t>
      </w:r>
      <w:r w:rsidRPr="00660A47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>5</w:t>
      </w:r>
      <w:r w:rsidRPr="00660A47">
        <w:rPr>
          <w:rFonts w:ascii="Arial" w:eastAsiaTheme="minorEastAsia" w:hAnsi="Arial" w:cs="Arial"/>
          <w:sz w:val="20"/>
          <w:szCs w:val="20"/>
        </w:rPr>
        <w:t xml:space="preserve">00,00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, odnose se na planiran</w:t>
      </w:r>
      <w:r>
        <w:rPr>
          <w:rFonts w:ascii="Arial" w:eastAsiaTheme="minorEastAsia" w:hAnsi="Arial" w:cs="Arial"/>
          <w:sz w:val="20"/>
          <w:szCs w:val="20"/>
        </w:rPr>
        <w:t>e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prihod</w:t>
      </w:r>
      <w:r>
        <w:rPr>
          <w:rFonts w:ascii="Arial" w:eastAsiaTheme="minorEastAsia" w:hAnsi="Arial" w:cs="Arial"/>
          <w:sz w:val="20"/>
          <w:szCs w:val="20"/>
        </w:rPr>
        <w:t>e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od prodaje stanove na</w:t>
      </w:r>
      <w:r>
        <w:rPr>
          <w:rFonts w:ascii="Arial" w:eastAsiaTheme="minorEastAsia" w:hAnsi="Arial" w:cs="Arial"/>
          <w:sz w:val="20"/>
          <w:szCs w:val="20"/>
        </w:rPr>
        <w:t xml:space="preserve"> kojima postaji stanarsko pravo.</w:t>
      </w:r>
    </w:p>
    <w:p w14:paraId="01B361B8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59B88D49" w14:textId="77777777" w:rsidR="00685DC6" w:rsidRPr="007F5588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110144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>U ukupne prihode Plana proračuna općine uključeni su vlastiti prihodi i pomoći proračunskih korisnika što je zakonska obveza i to kako slijedi:</w:t>
      </w:r>
    </w:p>
    <w:p w14:paraId="5F6A4CB7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0C0DFF78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7F5588">
        <w:rPr>
          <w:rFonts w:ascii="Arial" w:eastAsiaTheme="minorEastAsia" w:hAnsi="Arial" w:cs="Arial"/>
          <w:b/>
          <w:sz w:val="20"/>
          <w:szCs w:val="20"/>
        </w:rPr>
        <w:t>2.</w:t>
      </w:r>
      <w:r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7F5588">
        <w:rPr>
          <w:rFonts w:ascii="Arial" w:eastAsiaTheme="minorEastAsia" w:hAnsi="Arial" w:cs="Arial"/>
          <w:b/>
          <w:sz w:val="20"/>
          <w:szCs w:val="20"/>
        </w:rPr>
        <w:t xml:space="preserve">Obrazloženje planiranih prihoda - </w:t>
      </w:r>
      <w:r w:rsidRPr="007F5588">
        <w:rPr>
          <w:rFonts w:ascii="Arial" w:eastAsiaTheme="minorEastAsia" w:hAnsi="Arial" w:cs="Arial"/>
          <w:b/>
          <w:sz w:val="20"/>
          <w:szCs w:val="20"/>
          <w:u w:val="single"/>
        </w:rPr>
        <w:t>Dječji</w:t>
      </w:r>
      <w:r w:rsidRPr="007F5588">
        <w:rPr>
          <w:rFonts w:ascii="Arial" w:eastAsiaTheme="minorEastAsia" w:hAnsi="Arial" w:cs="Arial"/>
          <w:sz w:val="20"/>
          <w:szCs w:val="20"/>
          <w:u w:val="single"/>
        </w:rPr>
        <w:t xml:space="preserve"> </w:t>
      </w:r>
      <w:r w:rsidRPr="007F5588">
        <w:rPr>
          <w:rFonts w:ascii="Arial" w:eastAsiaTheme="minorEastAsia" w:hAnsi="Arial" w:cs="Arial"/>
          <w:b/>
          <w:sz w:val="20"/>
          <w:szCs w:val="20"/>
          <w:u w:val="single"/>
        </w:rPr>
        <w:t>vrtić</w:t>
      </w:r>
      <w:r w:rsidRPr="007F5588">
        <w:rPr>
          <w:rFonts w:ascii="Arial" w:eastAsiaTheme="minorEastAsia" w:hAnsi="Arial" w:cs="Arial"/>
          <w:sz w:val="20"/>
          <w:szCs w:val="20"/>
          <w:u w:val="single"/>
        </w:rPr>
        <w:t xml:space="preserve"> </w:t>
      </w:r>
      <w:r w:rsidRPr="007F5588">
        <w:rPr>
          <w:rFonts w:ascii="Arial" w:eastAsiaTheme="minorEastAsia" w:hAnsi="Arial" w:cs="Arial"/>
          <w:b/>
          <w:sz w:val="20"/>
          <w:szCs w:val="20"/>
          <w:u w:val="single"/>
        </w:rPr>
        <w:t>Balončica</w:t>
      </w:r>
      <w:r w:rsidRPr="007F5588">
        <w:rPr>
          <w:rFonts w:ascii="Arial" w:eastAsiaTheme="minorEastAsia" w:hAnsi="Arial" w:cs="Arial"/>
          <w:sz w:val="20"/>
          <w:szCs w:val="20"/>
          <w:u w:val="single"/>
        </w:rPr>
        <w:t xml:space="preserve"> </w:t>
      </w:r>
      <w:r w:rsidRPr="007F5588">
        <w:rPr>
          <w:rFonts w:ascii="Arial" w:eastAsiaTheme="minorEastAsia" w:hAnsi="Arial" w:cs="Arial"/>
          <w:sz w:val="20"/>
          <w:szCs w:val="20"/>
        </w:rPr>
        <w:t>u ukupnom iznosu od 20</w:t>
      </w:r>
      <w:r>
        <w:rPr>
          <w:rFonts w:ascii="Arial" w:eastAsiaTheme="minorEastAsia" w:hAnsi="Arial" w:cs="Arial"/>
          <w:sz w:val="20"/>
          <w:szCs w:val="20"/>
        </w:rPr>
        <w:t>9</w:t>
      </w:r>
      <w:r w:rsidRPr="007F5588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>490</w:t>
      </w:r>
      <w:r w:rsidRPr="007F5588">
        <w:rPr>
          <w:rFonts w:ascii="Arial" w:eastAsiaTheme="minorEastAsia" w:hAnsi="Arial" w:cs="Arial"/>
          <w:sz w:val="20"/>
          <w:szCs w:val="20"/>
        </w:rPr>
        <w:t>,00 €:</w:t>
      </w:r>
    </w:p>
    <w:p w14:paraId="100E6328" w14:textId="77777777" w:rsidR="00685DC6" w:rsidRPr="007F5588" w:rsidRDefault="00685DC6" w:rsidP="00685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0"/>
          <w:szCs w:val="20"/>
        </w:rPr>
      </w:pPr>
    </w:p>
    <w:p w14:paraId="12FEB0BA" w14:textId="77777777" w:rsidR="00685DC6" w:rsidRPr="000B5898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F5588">
        <w:rPr>
          <w:rFonts w:ascii="Arial" w:eastAsiaTheme="minorEastAsia" w:hAnsi="Arial" w:cs="Arial"/>
          <w:sz w:val="20"/>
          <w:szCs w:val="20"/>
          <w:u w:val="single"/>
        </w:rPr>
        <w:t>Pomoći proračunskim korisnicima iz proračuna koji im nije nadležan</w:t>
      </w:r>
      <w:r w:rsidRPr="000B5898">
        <w:rPr>
          <w:rFonts w:ascii="Arial" w:eastAsiaTheme="minorEastAsia" w:hAnsi="Arial" w:cs="Arial"/>
          <w:sz w:val="20"/>
          <w:szCs w:val="20"/>
        </w:rPr>
        <w:t xml:space="preserve">  u iznosu od </w:t>
      </w:r>
      <w:r>
        <w:rPr>
          <w:rFonts w:ascii="Arial" w:eastAsiaTheme="minorEastAsia" w:hAnsi="Arial" w:cs="Arial"/>
          <w:sz w:val="20"/>
          <w:szCs w:val="20"/>
        </w:rPr>
        <w:t xml:space="preserve">2.837,00 </w:t>
      </w:r>
      <w:r w:rsidRPr="00144EEF">
        <w:rPr>
          <w:rFonts w:ascii="Arial" w:eastAsiaTheme="minorEastAsia" w:hAnsi="Arial" w:cs="Arial"/>
          <w:sz w:val="20"/>
          <w:szCs w:val="20"/>
        </w:rPr>
        <w:t>€</w:t>
      </w:r>
      <w:r w:rsidRPr="000B5898">
        <w:rPr>
          <w:rFonts w:ascii="Arial" w:eastAsiaTheme="minorEastAsia" w:hAnsi="Arial" w:cs="Arial"/>
          <w:sz w:val="20"/>
          <w:szCs w:val="20"/>
        </w:rPr>
        <w:t>,</w:t>
      </w:r>
    </w:p>
    <w:p w14:paraId="4FCE9614" w14:textId="77777777" w:rsidR="00685DC6" w:rsidRPr="000B5898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F5588">
        <w:rPr>
          <w:rFonts w:ascii="Arial" w:eastAsiaTheme="minorEastAsia" w:hAnsi="Arial" w:cs="Arial"/>
          <w:sz w:val="20"/>
          <w:szCs w:val="20"/>
          <w:u w:val="single"/>
        </w:rPr>
        <w:t xml:space="preserve">Prihodi od </w:t>
      </w:r>
      <w:proofErr w:type="spellStart"/>
      <w:r w:rsidRPr="007F5588">
        <w:rPr>
          <w:rFonts w:ascii="Arial" w:eastAsiaTheme="minorEastAsia" w:hAnsi="Arial" w:cs="Arial"/>
          <w:sz w:val="20"/>
          <w:szCs w:val="20"/>
          <w:u w:val="single"/>
        </w:rPr>
        <w:t>opskrbinina</w:t>
      </w:r>
      <w:proofErr w:type="spellEnd"/>
      <w:r w:rsidRPr="000B5898">
        <w:rPr>
          <w:rFonts w:ascii="Arial" w:eastAsiaTheme="minorEastAsia" w:hAnsi="Arial" w:cs="Arial"/>
          <w:sz w:val="20"/>
          <w:szCs w:val="20"/>
        </w:rPr>
        <w:t xml:space="preserve"> Dječji vrtić Balončica planirani su iznosu od </w:t>
      </w:r>
      <w:r>
        <w:rPr>
          <w:rFonts w:ascii="Arial" w:eastAsiaTheme="minorEastAsia" w:hAnsi="Arial" w:cs="Arial"/>
          <w:sz w:val="20"/>
          <w:szCs w:val="20"/>
        </w:rPr>
        <w:t>204</w:t>
      </w:r>
      <w:r w:rsidRPr="000B5898">
        <w:rPr>
          <w:rFonts w:ascii="Arial" w:eastAsiaTheme="minorEastAsia" w:hAnsi="Arial" w:cs="Arial"/>
          <w:sz w:val="20"/>
          <w:szCs w:val="20"/>
        </w:rPr>
        <w:t xml:space="preserve">.000,00 </w:t>
      </w:r>
      <w:r w:rsidRPr="00144EEF">
        <w:rPr>
          <w:rFonts w:ascii="Arial" w:eastAsiaTheme="minorEastAsia" w:hAnsi="Arial" w:cs="Arial"/>
          <w:sz w:val="20"/>
          <w:szCs w:val="20"/>
        </w:rPr>
        <w:t>€</w:t>
      </w:r>
      <w:r w:rsidRPr="000B5898">
        <w:rPr>
          <w:rFonts w:ascii="Arial" w:eastAsiaTheme="minorEastAsia" w:hAnsi="Arial" w:cs="Arial"/>
          <w:sz w:val="20"/>
          <w:szCs w:val="20"/>
        </w:rPr>
        <w:t>,</w:t>
      </w:r>
    </w:p>
    <w:p w14:paraId="4360542F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0B5898">
        <w:rPr>
          <w:rFonts w:ascii="Arial" w:eastAsiaTheme="minorEastAsia" w:hAnsi="Arial" w:cs="Arial"/>
          <w:sz w:val="20"/>
          <w:szCs w:val="20"/>
        </w:rPr>
        <w:t xml:space="preserve">Ostali prihodi u iznosu od </w:t>
      </w:r>
      <w:r>
        <w:rPr>
          <w:rFonts w:ascii="Arial" w:eastAsiaTheme="minorEastAsia" w:hAnsi="Arial" w:cs="Arial"/>
          <w:sz w:val="20"/>
          <w:szCs w:val="20"/>
        </w:rPr>
        <w:t>2.653,00</w:t>
      </w:r>
      <w:r w:rsidRPr="000B5898">
        <w:rPr>
          <w:rFonts w:ascii="Arial" w:eastAsiaTheme="minorEastAsia" w:hAnsi="Arial" w:cs="Arial"/>
          <w:sz w:val="20"/>
          <w:szCs w:val="20"/>
        </w:rPr>
        <w:t xml:space="preserve"> </w:t>
      </w:r>
      <w:r w:rsidRPr="00144EEF">
        <w:rPr>
          <w:rFonts w:ascii="Arial" w:eastAsiaTheme="minorEastAsia" w:hAnsi="Arial" w:cs="Arial"/>
          <w:sz w:val="20"/>
          <w:szCs w:val="20"/>
        </w:rPr>
        <w:t>€</w:t>
      </w:r>
      <w:r w:rsidRPr="000B5898">
        <w:rPr>
          <w:rFonts w:ascii="Arial" w:eastAsiaTheme="minorEastAsia" w:hAnsi="Arial" w:cs="Arial"/>
          <w:sz w:val="20"/>
          <w:szCs w:val="20"/>
        </w:rPr>
        <w:t>.</w:t>
      </w:r>
    </w:p>
    <w:p w14:paraId="618A5D86" w14:textId="77777777" w:rsidR="00685DC6" w:rsidRPr="00153111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highlight w:val="yellow"/>
        </w:rPr>
      </w:pPr>
    </w:p>
    <w:p w14:paraId="1432BE57" w14:textId="77777777" w:rsidR="00685DC6" w:rsidRPr="0058689E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44EEF">
        <w:rPr>
          <w:rFonts w:ascii="Arial" w:hAnsi="Arial" w:cs="Arial"/>
          <w:b/>
          <w:sz w:val="20"/>
          <w:szCs w:val="20"/>
        </w:rPr>
        <w:t>3. Obrazloženje planiranih prihod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44EEF">
        <w:rPr>
          <w:rFonts w:ascii="Arial" w:hAnsi="Arial" w:cs="Arial"/>
          <w:b/>
          <w:sz w:val="20"/>
          <w:szCs w:val="20"/>
        </w:rPr>
        <w:t xml:space="preserve">-  </w:t>
      </w:r>
      <w:r w:rsidRPr="00A116D1">
        <w:rPr>
          <w:rFonts w:ascii="Arial" w:hAnsi="Arial" w:cs="Arial"/>
          <w:b/>
          <w:sz w:val="20"/>
          <w:szCs w:val="20"/>
          <w:u w:val="single"/>
        </w:rPr>
        <w:t>Narodna knjižnica Hum na Sutli</w:t>
      </w:r>
      <w:r w:rsidRPr="0058689E">
        <w:rPr>
          <w:rFonts w:ascii="Arial" w:hAnsi="Arial" w:cs="Arial"/>
          <w:sz w:val="20"/>
          <w:szCs w:val="20"/>
        </w:rPr>
        <w:t xml:space="preserve"> u ukupnom iznosu od </w:t>
      </w:r>
      <w:r>
        <w:rPr>
          <w:rFonts w:ascii="Arial" w:hAnsi="Arial" w:cs="Arial"/>
          <w:sz w:val="20"/>
          <w:szCs w:val="20"/>
        </w:rPr>
        <w:t xml:space="preserve">8.866,00 </w:t>
      </w:r>
      <w:r w:rsidRPr="00144EEF">
        <w:rPr>
          <w:rFonts w:ascii="Arial" w:hAnsi="Arial" w:cs="Arial"/>
          <w:sz w:val="20"/>
          <w:szCs w:val="20"/>
        </w:rPr>
        <w:t>€</w:t>
      </w:r>
    </w:p>
    <w:p w14:paraId="79BCCF37" w14:textId="77777777" w:rsidR="00685DC6" w:rsidRPr="007F5588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  <w:u w:val="single"/>
        </w:rPr>
        <w:t>Pomoći proračunskim korisnicima iz proračuna koji im nije nadležan</w:t>
      </w:r>
      <w:r w:rsidRPr="007F5588">
        <w:rPr>
          <w:rFonts w:ascii="Arial" w:hAnsi="Arial" w:cs="Arial"/>
          <w:sz w:val="20"/>
          <w:szCs w:val="20"/>
        </w:rPr>
        <w:t xml:space="preserve">  u iznosu od </w:t>
      </w:r>
      <w:r>
        <w:rPr>
          <w:rFonts w:ascii="Arial" w:hAnsi="Arial" w:cs="Arial"/>
          <w:sz w:val="20"/>
          <w:szCs w:val="20"/>
        </w:rPr>
        <w:t>8.600</w:t>
      </w:r>
      <w:r w:rsidRPr="007F5588">
        <w:rPr>
          <w:rFonts w:ascii="Arial" w:hAnsi="Arial" w:cs="Arial"/>
          <w:sz w:val="20"/>
          <w:szCs w:val="20"/>
        </w:rPr>
        <w:t>,00 €,</w:t>
      </w:r>
    </w:p>
    <w:p w14:paraId="5B667959" w14:textId="77777777" w:rsidR="00685DC6" w:rsidRPr="007F5588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  <w:u w:val="single"/>
        </w:rPr>
        <w:t>Ostali prihodi</w:t>
      </w:r>
      <w:r w:rsidRPr="007F5588">
        <w:rPr>
          <w:rFonts w:ascii="Arial" w:hAnsi="Arial" w:cs="Arial"/>
          <w:sz w:val="20"/>
          <w:szCs w:val="20"/>
        </w:rPr>
        <w:t xml:space="preserve"> u iznosu od </w:t>
      </w:r>
      <w:r>
        <w:rPr>
          <w:rFonts w:ascii="Arial" w:hAnsi="Arial" w:cs="Arial"/>
          <w:sz w:val="20"/>
          <w:szCs w:val="20"/>
        </w:rPr>
        <w:t>266,00</w:t>
      </w:r>
      <w:r w:rsidRPr="007F5588">
        <w:rPr>
          <w:rFonts w:ascii="Arial" w:hAnsi="Arial" w:cs="Arial"/>
          <w:sz w:val="20"/>
          <w:szCs w:val="20"/>
        </w:rPr>
        <w:t xml:space="preserve"> €.</w:t>
      </w:r>
    </w:p>
    <w:p w14:paraId="054A3BA7" w14:textId="77777777" w:rsidR="00685DC6" w:rsidRPr="006F2344" w:rsidRDefault="00685DC6" w:rsidP="00685DC6">
      <w:pPr>
        <w:rPr>
          <w:rFonts w:ascii="Arial" w:hAnsi="Arial" w:cs="Arial"/>
          <w:sz w:val="20"/>
          <w:szCs w:val="20"/>
        </w:rPr>
      </w:pPr>
    </w:p>
    <w:p w14:paraId="0BDF33DD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CD54FA0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E5C5249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6CDBE51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E0B16BE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A7477C1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3122DCFD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4F3574D2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2184A064" w14:textId="77777777" w:rsidR="00685DC6" w:rsidRPr="00A705FC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809E4EE" w14:textId="77777777" w:rsidR="00685DC6" w:rsidRPr="00A705FC" w:rsidRDefault="00685DC6" w:rsidP="00685DC6">
      <w:pPr>
        <w:pStyle w:val="Bezproreda"/>
        <w:numPr>
          <w:ilvl w:val="0"/>
          <w:numId w:val="5"/>
        </w:numPr>
        <w:ind w:right="1"/>
        <w:jc w:val="both"/>
        <w:rPr>
          <w:rFonts w:ascii="Arial" w:hAnsi="Arial" w:cs="Arial"/>
          <w:b/>
          <w:bCs/>
        </w:rPr>
      </w:pPr>
      <w:r w:rsidRPr="00A705FC">
        <w:rPr>
          <w:rFonts w:ascii="Arial" w:hAnsi="Arial" w:cs="Arial"/>
          <w:b/>
          <w:bCs/>
        </w:rPr>
        <w:lastRenderedPageBreak/>
        <w:t>OBRAZLOŽENJE RAČUNA FINANCIRANJA</w:t>
      </w:r>
    </w:p>
    <w:p w14:paraId="2EA07F0A" w14:textId="77777777" w:rsidR="00685DC6" w:rsidRPr="00A705FC" w:rsidRDefault="00685DC6" w:rsidP="00685DC6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</w:p>
    <w:p w14:paraId="5E3670C8" w14:textId="77777777" w:rsidR="00685DC6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705FC">
        <w:rPr>
          <w:rFonts w:ascii="Arial" w:hAnsi="Arial" w:cs="Arial"/>
          <w:sz w:val="20"/>
          <w:szCs w:val="20"/>
        </w:rPr>
        <w:t>U Planu proračuna za 202</w:t>
      </w:r>
      <w:r>
        <w:rPr>
          <w:rFonts w:ascii="Arial" w:hAnsi="Arial" w:cs="Arial"/>
          <w:sz w:val="20"/>
          <w:szCs w:val="20"/>
        </w:rPr>
        <w:t>4</w:t>
      </w:r>
      <w:r w:rsidRPr="00A705FC">
        <w:rPr>
          <w:rFonts w:ascii="Arial" w:hAnsi="Arial" w:cs="Arial"/>
          <w:sz w:val="20"/>
          <w:szCs w:val="20"/>
        </w:rPr>
        <w:t>. godinu kao i u projekcijama za 202</w:t>
      </w:r>
      <w:r>
        <w:rPr>
          <w:rFonts w:ascii="Arial" w:hAnsi="Arial" w:cs="Arial"/>
          <w:sz w:val="20"/>
          <w:szCs w:val="20"/>
        </w:rPr>
        <w:t>5</w:t>
      </w:r>
      <w:r w:rsidRPr="00A705FC">
        <w:rPr>
          <w:rFonts w:ascii="Arial" w:hAnsi="Arial" w:cs="Arial"/>
          <w:sz w:val="20"/>
          <w:szCs w:val="20"/>
        </w:rPr>
        <w:t>. i 202</w:t>
      </w:r>
      <w:r>
        <w:rPr>
          <w:rFonts w:ascii="Arial" w:hAnsi="Arial" w:cs="Arial"/>
          <w:sz w:val="20"/>
          <w:szCs w:val="20"/>
        </w:rPr>
        <w:t>6</w:t>
      </w:r>
      <w:r w:rsidRPr="00A705FC">
        <w:rPr>
          <w:rFonts w:ascii="Arial" w:hAnsi="Arial" w:cs="Arial"/>
          <w:sz w:val="20"/>
          <w:szCs w:val="20"/>
        </w:rPr>
        <w:t>. godinu planiran je iznos od 106.300,00 €, a odnosi se na obvezu općine Hum na Sutli za otplatu glavnice kredita prema Ugovoru sa Zagrebačkom bankom d.d. - Izgradnja građevine športsko-rekreacijske namjene, 2.b. skupine - prateći i pomoćni prostori uz postojeće nogometno igralište Lastine.</w:t>
      </w:r>
    </w:p>
    <w:p w14:paraId="699193CD" w14:textId="77777777" w:rsidR="00685DC6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10E015F0" w14:textId="77777777" w:rsidR="00685DC6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7FB65254" w14:textId="77777777" w:rsidR="00685DC6" w:rsidRPr="00A705FC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10815EEC" w14:textId="77777777" w:rsidR="00685DC6" w:rsidRPr="00BC701C" w:rsidRDefault="00685DC6" w:rsidP="00685DC6">
      <w:pPr>
        <w:pStyle w:val="Bezproreda"/>
        <w:numPr>
          <w:ilvl w:val="0"/>
          <w:numId w:val="5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BC701C">
        <w:rPr>
          <w:rFonts w:ascii="Arial" w:hAnsi="Arial" w:cs="Arial"/>
          <w:b/>
          <w:bCs/>
        </w:rPr>
        <w:t>OBRAZLOŽENJE PRENESENOG VIŠKA IZ PRETHODNE (IH) GODINA</w:t>
      </w:r>
    </w:p>
    <w:p w14:paraId="4E2347B2" w14:textId="77777777" w:rsidR="00685DC6" w:rsidRPr="00BC701C" w:rsidRDefault="00685DC6" w:rsidP="00685DC6">
      <w:pPr>
        <w:pStyle w:val="Bezproreda"/>
        <w:ind w:left="720" w:right="1"/>
        <w:jc w:val="both"/>
        <w:rPr>
          <w:rFonts w:ascii="Arial" w:hAnsi="Arial" w:cs="Arial"/>
          <w:sz w:val="20"/>
          <w:szCs w:val="20"/>
        </w:rPr>
      </w:pPr>
    </w:p>
    <w:p w14:paraId="3A8247D7" w14:textId="77777777" w:rsidR="00685DC6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705FC">
        <w:rPr>
          <w:rFonts w:ascii="Arial" w:hAnsi="Arial" w:cs="Arial"/>
          <w:sz w:val="20"/>
          <w:szCs w:val="20"/>
        </w:rPr>
        <w:t>U Početnom planu Proračuna općine Hum na Sutli predviđa se prenijeti Višak prihod iz 202</w:t>
      </w:r>
      <w:r>
        <w:rPr>
          <w:rFonts w:ascii="Arial" w:hAnsi="Arial" w:cs="Arial"/>
          <w:sz w:val="20"/>
          <w:szCs w:val="20"/>
        </w:rPr>
        <w:t>3</w:t>
      </w:r>
      <w:r w:rsidRPr="00A705FC">
        <w:rPr>
          <w:rFonts w:ascii="Arial" w:hAnsi="Arial" w:cs="Arial"/>
          <w:sz w:val="20"/>
          <w:szCs w:val="20"/>
        </w:rPr>
        <w:t xml:space="preserve">. godine u iznosu od </w:t>
      </w:r>
      <w:r>
        <w:rPr>
          <w:rFonts w:ascii="Arial" w:hAnsi="Arial" w:cs="Arial"/>
          <w:sz w:val="20"/>
          <w:szCs w:val="20"/>
        </w:rPr>
        <w:t>1.500.000,</w:t>
      </w:r>
      <w:r w:rsidRPr="00A705FC">
        <w:rPr>
          <w:rFonts w:ascii="Arial" w:hAnsi="Arial" w:cs="Arial"/>
          <w:sz w:val="20"/>
          <w:szCs w:val="20"/>
        </w:rPr>
        <w:t>00 €.</w:t>
      </w:r>
    </w:p>
    <w:p w14:paraId="330AC438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ascii="Arial" w:hAnsi="Arial" w:cs="Arial"/>
          <w:sz w:val="20"/>
          <w:szCs w:val="20"/>
        </w:rPr>
        <w:t>V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išak iz prethodne(ih) godine koji će se rasporediti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u 2024.godine iznosi 1.450.000,00 </w:t>
      </w:r>
      <w:r w:rsidRPr="00B85E99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€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za</w:t>
      </w:r>
    </w:p>
    <w:p w14:paraId="3F166C44" w14:textId="77777777" w:rsidR="00685DC6" w:rsidRDefault="00685DC6" w:rsidP="00685DC6">
      <w:pPr>
        <w:spacing w:after="0" w:line="240" w:lineRule="auto"/>
        <w:ind w:left="567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 w:rsidRPr="00B85E99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  <w:t xml:space="preserve">- </w:t>
      </w:r>
      <w:r w:rsidRPr="00B85E99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nastavak presvlačenja ceste Prišlin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u iznosu od 200.000,00 </w:t>
      </w:r>
      <w:bookmarkStart w:id="5" w:name="_Hlk150321982"/>
      <w:r w:rsidRPr="00B85E99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€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,</w:t>
      </w:r>
    </w:p>
    <w:bookmarkEnd w:id="5"/>
    <w:p w14:paraId="5A4430F6" w14:textId="77777777" w:rsidR="00685DC6" w:rsidRDefault="00685DC6" w:rsidP="00685DC6">
      <w:pPr>
        <w:spacing w:after="0" w:line="240" w:lineRule="auto"/>
        <w:ind w:left="567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  <w:t xml:space="preserve">- prilaz ka Knjižnici u uređenje stepenica prema Domu zdravlja u iznosu 150.000,00 </w:t>
      </w:r>
      <w:r w:rsidRPr="00E47773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€,</w:t>
      </w:r>
    </w:p>
    <w:p w14:paraId="0517396B" w14:textId="77777777" w:rsidR="00685DC6" w:rsidRDefault="00685DC6" w:rsidP="00685DC6">
      <w:pPr>
        <w:spacing w:after="0" w:line="240" w:lineRule="auto"/>
        <w:ind w:left="567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  <w:t xml:space="preserve">- uređenje prostorija Narodne knjižnice u iznosu od 50.000,00 </w:t>
      </w:r>
      <w:r w:rsidRPr="00E47773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€,</w:t>
      </w:r>
    </w:p>
    <w:p w14:paraId="67026E7F" w14:textId="77777777" w:rsidR="00685DC6" w:rsidRPr="00B85E99" w:rsidRDefault="00685DC6" w:rsidP="00685DC6">
      <w:pPr>
        <w:spacing w:after="0" w:line="240" w:lineRule="auto"/>
        <w:ind w:left="567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  <w:t xml:space="preserve">- dogradnja Dječjeg vrtića Balončica u iznosu od 1.050.000,00 </w:t>
      </w:r>
      <w:r w:rsidRPr="00E47773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€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.</w:t>
      </w:r>
    </w:p>
    <w:p w14:paraId="6355F9EB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Preostali iznos od 50.000,00 </w:t>
      </w:r>
      <w:r w:rsidRPr="00B85E99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€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raspoređene je u projekciju za 2025. godinu.</w:t>
      </w:r>
    </w:p>
    <w:p w14:paraId="746188E8" w14:textId="77777777" w:rsidR="00685DC6" w:rsidRPr="00A705FC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705FC">
        <w:rPr>
          <w:rFonts w:ascii="Arial" w:hAnsi="Arial" w:cs="Arial"/>
          <w:sz w:val="20"/>
          <w:szCs w:val="20"/>
        </w:rPr>
        <w:t>U Početnom planu Financijskog plana Dječjeg vrtića Balončica predviđa se da će se prenijeti Višak prihoda iz 202</w:t>
      </w:r>
      <w:r>
        <w:rPr>
          <w:rFonts w:ascii="Arial" w:hAnsi="Arial" w:cs="Arial"/>
          <w:sz w:val="20"/>
          <w:szCs w:val="20"/>
        </w:rPr>
        <w:t>3</w:t>
      </w:r>
      <w:r w:rsidRPr="00A705FC">
        <w:rPr>
          <w:rFonts w:ascii="Arial" w:hAnsi="Arial" w:cs="Arial"/>
          <w:sz w:val="20"/>
          <w:szCs w:val="20"/>
        </w:rPr>
        <w:t>. godine u iznosu od 500,00 €</w:t>
      </w:r>
      <w:r>
        <w:rPr>
          <w:rFonts w:ascii="Arial" w:hAnsi="Arial" w:cs="Arial"/>
          <w:sz w:val="20"/>
          <w:szCs w:val="20"/>
        </w:rPr>
        <w:t xml:space="preserve"> za nabavku opreme</w:t>
      </w:r>
      <w:r w:rsidRPr="00A705FC">
        <w:rPr>
          <w:rFonts w:ascii="Arial" w:hAnsi="Arial" w:cs="Arial"/>
          <w:sz w:val="20"/>
          <w:szCs w:val="20"/>
        </w:rPr>
        <w:t>.</w:t>
      </w:r>
    </w:p>
    <w:p w14:paraId="5CCE12A2" w14:textId="77777777" w:rsidR="00685DC6" w:rsidRPr="00A705FC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705FC">
        <w:rPr>
          <w:rFonts w:ascii="Arial" w:hAnsi="Arial" w:cs="Arial"/>
          <w:sz w:val="20"/>
          <w:szCs w:val="20"/>
        </w:rPr>
        <w:t>U Početnom planu Financijskog plana Narodne knjižnice Hum na Sutli predviđa se da će se prenijeti Višak prihoda iz 202</w:t>
      </w:r>
      <w:r>
        <w:rPr>
          <w:rFonts w:ascii="Arial" w:hAnsi="Arial" w:cs="Arial"/>
          <w:sz w:val="20"/>
          <w:szCs w:val="20"/>
        </w:rPr>
        <w:t>3</w:t>
      </w:r>
      <w:r w:rsidRPr="00A705FC">
        <w:rPr>
          <w:rFonts w:ascii="Arial" w:hAnsi="Arial" w:cs="Arial"/>
          <w:sz w:val="20"/>
          <w:szCs w:val="20"/>
        </w:rPr>
        <w:t xml:space="preserve">. godine u iznosu od </w:t>
      </w:r>
      <w:r>
        <w:rPr>
          <w:rFonts w:ascii="Arial" w:hAnsi="Arial" w:cs="Arial"/>
          <w:sz w:val="20"/>
          <w:szCs w:val="20"/>
        </w:rPr>
        <w:t>9</w:t>
      </w:r>
      <w:r w:rsidRPr="00A705FC">
        <w:rPr>
          <w:rFonts w:ascii="Arial" w:hAnsi="Arial" w:cs="Arial"/>
          <w:sz w:val="20"/>
          <w:szCs w:val="20"/>
        </w:rPr>
        <w:t>00,00</w:t>
      </w:r>
      <w:r>
        <w:rPr>
          <w:rFonts w:ascii="Arial" w:hAnsi="Arial" w:cs="Arial"/>
          <w:sz w:val="20"/>
          <w:szCs w:val="20"/>
        </w:rPr>
        <w:t xml:space="preserve"> </w:t>
      </w:r>
      <w:r w:rsidRPr="00A705FC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za nabavu nove knjižne građe</w:t>
      </w:r>
      <w:r w:rsidRPr="00A705FC">
        <w:rPr>
          <w:rFonts w:ascii="Arial" w:hAnsi="Arial" w:cs="Arial"/>
          <w:sz w:val="20"/>
          <w:szCs w:val="20"/>
        </w:rPr>
        <w:t>.</w:t>
      </w:r>
    </w:p>
    <w:p w14:paraId="68ADAF7C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A3211B2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1DDDB7DA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DE2E608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49FB7D1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E5BB0E1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E9D8D6A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D470800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290AE8CE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2291E39B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1D570B2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4515022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3E7BD84E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30260BC4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3E9E3977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438BCF4C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70F6D36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5DD8870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1EC7DFAB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4DC78B0" w14:textId="77777777" w:rsidR="00685DC6" w:rsidRDefault="00685DC6" w:rsidP="00685DC6">
      <w:pPr>
        <w:pStyle w:val="Bezproreda"/>
        <w:numPr>
          <w:ilvl w:val="0"/>
          <w:numId w:val="8"/>
        </w:numPr>
        <w:ind w:right="1"/>
        <w:jc w:val="both"/>
        <w:rPr>
          <w:rFonts w:ascii="Arial" w:hAnsi="Arial" w:cs="Arial"/>
          <w:bCs/>
        </w:rPr>
      </w:pPr>
      <w:r w:rsidRPr="00AB7364">
        <w:rPr>
          <w:rFonts w:ascii="Arial" w:hAnsi="Arial" w:cs="Arial"/>
          <w:b/>
        </w:rPr>
        <w:lastRenderedPageBreak/>
        <w:t>OBRAZLOŽENJE RAČUNA RASHODA I POSEBNOG DIJELA PRORAČUNA OPĆINE HUM NA SUTLI</w:t>
      </w:r>
    </w:p>
    <w:p w14:paraId="490EE269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B10B454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2AE2E0B8" w14:textId="77777777" w:rsidR="00685DC6" w:rsidRDefault="00685DC6" w:rsidP="00685DC6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U skladu sa odredbama Zakona o koje se odnose na izradu i donošenje Proračuna, smjernica i uputa Ministarstva financija te procjene pojedinih prihoda i rashoda koje se temelje na izvršenju Proračuna općine Hum na Sutli u </w:t>
      </w:r>
      <w:r>
        <w:rPr>
          <w:rFonts w:ascii="Arial" w:hAnsi="Arial" w:cs="Arial"/>
          <w:sz w:val="20"/>
          <w:szCs w:val="20"/>
        </w:rPr>
        <w:t>2022. i  tekućeg plana za 2023</w:t>
      </w:r>
      <w:r w:rsidRPr="00660A47">
        <w:rPr>
          <w:rFonts w:ascii="Arial" w:hAnsi="Arial" w:cs="Arial"/>
          <w:sz w:val="20"/>
          <w:szCs w:val="20"/>
        </w:rPr>
        <w:t>. godini, izrađen je Proračun za 20</w:t>
      </w:r>
      <w:r>
        <w:rPr>
          <w:rFonts w:ascii="Arial" w:hAnsi="Arial" w:cs="Arial"/>
          <w:sz w:val="20"/>
          <w:szCs w:val="20"/>
        </w:rPr>
        <w:t>24. godinu te</w:t>
      </w:r>
      <w:r w:rsidRPr="00660A47">
        <w:rPr>
          <w:rFonts w:ascii="Arial" w:hAnsi="Arial" w:cs="Arial"/>
          <w:sz w:val="20"/>
          <w:szCs w:val="20"/>
        </w:rPr>
        <w:t xml:space="preserve"> projekcije za 202</w:t>
      </w:r>
      <w:r>
        <w:rPr>
          <w:rFonts w:ascii="Arial" w:hAnsi="Arial" w:cs="Arial"/>
          <w:sz w:val="20"/>
          <w:szCs w:val="20"/>
        </w:rPr>
        <w:t>5</w:t>
      </w:r>
      <w:r w:rsidRPr="00660A47">
        <w:rPr>
          <w:rFonts w:ascii="Arial" w:hAnsi="Arial" w:cs="Arial"/>
          <w:sz w:val="20"/>
          <w:szCs w:val="20"/>
        </w:rPr>
        <w:t>. i 202</w:t>
      </w:r>
      <w:r>
        <w:rPr>
          <w:rFonts w:ascii="Arial" w:hAnsi="Arial" w:cs="Arial"/>
          <w:sz w:val="20"/>
          <w:szCs w:val="20"/>
        </w:rPr>
        <w:t>6</w:t>
      </w:r>
      <w:r w:rsidRPr="00660A47">
        <w:rPr>
          <w:rFonts w:ascii="Arial" w:hAnsi="Arial" w:cs="Arial"/>
          <w:sz w:val="20"/>
          <w:szCs w:val="20"/>
        </w:rPr>
        <w:t>. godinu. Prioriteti financiranja javnih rashoda, prema kojim je izrađen Proračun, odražavaju nastojanje da se i u vrijeme otežanih uvjeta financiranja osigura postizanje trajnog cilja, u skladu sa proračunskim mogućnostima, a to je poboljšanje kvalitete života stanovnika te kvalitetan i ravnomjeran razvoj Općine Hum na Sutli.</w:t>
      </w:r>
    </w:p>
    <w:p w14:paraId="5CD3C364" w14:textId="77777777" w:rsidR="00685DC6" w:rsidRDefault="00685DC6" w:rsidP="00685DC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FBB748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>CILJ 1</w:t>
      </w:r>
      <w:r>
        <w:rPr>
          <w:rFonts w:ascii="Arial" w:hAnsi="Arial" w:cs="Arial"/>
          <w:sz w:val="20"/>
          <w:szCs w:val="20"/>
        </w:rPr>
        <w:t xml:space="preserve"> </w:t>
      </w:r>
      <w:r w:rsidRPr="00A70070">
        <w:rPr>
          <w:rFonts w:ascii="Arial" w:hAnsi="Arial" w:cs="Arial"/>
          <w:sz w:val="20"/>
          <w:szCs w:val="20"/>
        </w:rPr>
        <w:t>- SINERGIJA ZNANJA, ISKUSTAVA I POVIJESNO</w:t>
      </w:r>
      <w:r>
        <w:rPr>
          <w:rFonts w:ascii="Arial" w:hAnsi="Arial" w:cs="Arial"/>
          <w:sz w:val="20"/>
          <w:szCs w:val="20"/>
        </w:rPr>
        <w:t xml:space="preserve"> </w:t>
      </w:r>
      <w:r w:rsidRPr="00A7007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A70070">
        <w:rPr>
          <w:rFonts w:ascii="Arial" w:hAnsi="Arial" w:cs="Arial"/>
          <w:sz w:val="20"/>
          <w:szCs w:val="20"/>
        </w:rPr>
        <w:t xml:space="preserve">KULTURNE BAŠTINE U FUNKCIJI ODRŽIVOG RAZVOJA ZAJEDNICE </w:t>
      </w:r>
    </w:p>
    <w:p w14:paraId="4DB32AD5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Prioritet 1.1. Socijalna odgovornost društva i jednake mogućnosti za sve </w:t>
      </w:r>
    </w:p>
    <w:p w14:paraId="6D7F19DF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Prioritet 1.2. Kulturno-povijesna baština i javno stvaralaštvo u funkciji kvalitetnog društvenog života </w:t>
      </w:r>
    </w:p>
    <w:p w14:paraId="401080D0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Prioritet 1.3. Dostupnost obrazovanja kao temelj stručnih radnih resursa </w:t>
      </w:r>
    </w:p>
    <w:p w14:paraId="542A8EB1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Prioritet 1.4. Jačanje institucionalnih kapaciteta i učinkovita javna uprava </w:t>
      </w:r>
    </w:p>
    <w:p w14:paraId="7FB1020D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>Prioritet 1.5. Poticanje zdravog načina života i pozitivnih vrijednost</w:t>
      </w:r>
    </w:p>
    <w:p w14:paraId="44A8A030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</w:p>
    <w:p w14:paraId="141627D5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CILJ 2 </w:t>
      </w:r>
      <w:r>
        <w:rPr>
          <w:rFonts w:ascii="Arial" w:hAnsi="Arial" w:cs="Arial"/>
          <w:sz w:val="20"/>
          <w:szCs w:val="20"/>
        </w:rPr>
        <w:t>-</w:t>
      </w:r>
      <w:r w:rsidRPr="00A70070">
        <w:rPr>
          <w:rFonts w:ascii="Arial" w:hAnsi="Arial" w:cs="Arial"/>
          <w:sz w:val="20"/>
          <w:szCs w:val="20"/>
        </w:rPr>
        <w:t xml:space="preserve"> ODRŽIVA I MODERNA PROMETNA I SOCIJALNA INFRASTRUKTURA </w:t>
      </w:r>
    </w:p>
    <w:p w14:paraId="3102DA6A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Prioritet 2.1. Odgovorno planiranje i upravljanje prostorom </w:t>
      </w:r>
    </w:p>
    <w:p w14:paraId="5581EBA6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Prioritet 2.2. Funkcionalna i moderna prometna infrastruktura </w:t>
      </w:r>
    </w:p>
    <w:p w14:paraId="743A22A8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>Prioritet 2.3. Uređenost i dostupnost komunalne infrastrukture</w:t>
      </w:r>
    </w:p>
    <w:p w14:paraId="755081B0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</w:p>
    <w:p w14:paraId="2C8C241E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CILJ 3 - PREPOZNATLJIV PROSTOR SOCIJALNOG PODUZETNIŠTVA I KONKURENTNOG GOSPODARSTVA, EKOLOŠKE POLJOPRIVREDE I RURALNOG TURIZMA </w:t>
      </w:r>
    </w:p>
    <w:p w14:paraId="17524B06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Prioritet 3.1. Održiv ruralni razvoj u funkciji demografskog i gospodarskog napretka </w:t>
      </w:r>
    </w:p>
    <w:p w14:paraId="4B14DA87" w14:textId="77777777" w:rsidR="00685DC6" w:rsidRPr="00895DFC" w:rsidRDefault="00685DC6" w:rsidP="00685DC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>Prioritet 3.</w:t>
      </w:r>
      <w:r>
        <w:rPr>
          <w:rFonts w:ascii="Arial" w:hAnsi="Arial" w:cs="Arial"/>
          <w:sz w:val="20"/>
          <w:szCs w:val="20"/>
        </w:rPr>
        <w:t>2</w:t>
      </w:r>
      <w:r w:rsidRPr="00A70070">
        <w:rPr>
          <w:rFonts w:ascii="Arial" w:hAnsi="Arial" w:cs="Arial"/>
          <w:sz w:val="20"/>
          <w:szCs w:val="20"/>
        </w:rPr>
        <w:t>. Razvoj poslovnog okruženja kao prostora sigurnog poduzetničkog ulaganj</w:t>
      </w:r>
      <w:r>
        <w:rPr>
          <w:rFonts w:ascii="Arial" w:hAnsi="Arial" w:cs="Arial"/>
          <w:sz w:val="20"/>
          <w:szCs w:val="20"/>
        </w:rPr>
        <w:t>a</w:t>
      </w:r>
    </w:p>
    <w:p w14:paraId="7A105377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F5F080C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BC48C19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1E3F8FD3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77D44FB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BCC14EB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F4B5D02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93BBCEA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3CB36C5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60114A3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281685C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98D85A2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54C8D90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14DFB4DE" w14:textId="77777777" w:rsidR="00685DC6" w:rsidRDefault="00685DC6" w:rsidP="00685DC6">
      <w:pPr>
        <w:pStyle w:val="Odlomakpopisa"/>
        <w:spacing w:after="0" w:line="240" w:lineRule="auto"/>
        <w:ind w:left="0"/>
        <w:jc w:val="both"/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</w:pPr>
    </w:p>
    <w:p w14:paraId="652A5D52" w14:textId="77777777" w:rsidR="00685DC6" w:rsidRDefault="00685DC6" w:rsidP="00685DC6">
      <w:pPr>
        <w:pStyle w:val="Odlomakpopisa"/>
        <w:spacing w:after="0" w:line="240" w:lineRule="auto"/>
        <w:ind w:left="0"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lastRenderedPageBreak/>
        <w:t>Ukupno rashodi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poslovanja i rashodi za nabavku nefinancijske imovine</w:t>
      </w: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za 2024 godinu</w:t>
      </w: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općine Hum na Sutli i proračunskih korisnika Dječjeg vrtića Balončica i Narodne knjižnice Hum na Sutli 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planirani</w:t>
      </w: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su u iznosu od 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5.045.136,00</w:t>
      </w: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eura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.</w:t>
      </w:r>
    </w:p>
    <w:p w14:paraId="254B073B" w14:textId="77777777" w:rsidR="00685DC6" w:rsidRDefault="00685DC6" w:rsidP="00685DC6">
      <w:pPr>
        <w:pStyle w:val="Odlomakpopisa"/>
        <w:spacing w:after="0" w:line="240" w:lineRule="auto"/>
        <w:ind w:left="0"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Planirana sredstva za provođenje predškolskog programa do polaska djece u osnovnu školu 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odnosno sufinanciranje redovnog poslovanja dječjeg vrtića Balončica“ iz proračuna općine Hum na Sutli planirana su u </w:t>
      </w: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iznosu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od 416.160,00</w:t>
      </w: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€.</w:t>
      </w:r>
    </w:p>
    <w:p w14:paraId="4A612040" w14:textId="77777777" w:rsidR="00685DC6" w:rsidRPr="005366DD" w:rsidRDefault="00685DC6" w:rsidP="00685DC6">
      <w:pPr>
        <w:pStyle w:val="Odlomakpopisa"/>
        <w:spacing w:after="0" w:line="240" w:lineRule="auto"/>
        <w:ind w:left="0"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Planirana sredstva za redovan rad Narodne knjižnice iznose 51.500,00 </w:t>
      </w:r>
      <w:r w:rsidRPr="00950F9B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€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te iznos od 9.000,00 </w:t>
      </w:r>
      <w:r w:rsidRPr="00950F9B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€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za nabavu nove knjižne građe i opreme.</w:t>
      </w:r>
    </w:p>
    <w:p w14:paraId="0B1F0B79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4107DABA" w14:textId="77777777" w:rsidR="00685DC6" w:rsidRDefault="00685DC6" w:rsidP="00685DC6">
      <w:pPr>
        <w:pStyle w:val="Odlomakpopisa"/>
        <w:spacing w:after="0" w:line="240" w:lineRule="auto"/>
        <w:ind w:left="0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  <w:r w:rsidRPr="00950F9B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Proračun općine Hum na Sutli raspoređen prema</w:t>
      </w:r>
      <w:r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  <w:t xml:space="preserve"> Organizacijskoj klasifikaciji:</w:t>
      </w:r>
    </w:p>
    <w:tbl>
      <w:tblPr>
        <w:tblW w:w="14264" w:type="dxa"/>
        <w:tblLook w:val="04A0" w:firstRow="1" w:lastRow="0" w:firstColumn="1" w:lastColumn="0" w:noHBand="0" w:noVBand="1"/>
      </w:tblPr>
      <w:tblGrid>
        <w:gridCol w:w="1560"/>
        <w:gridCol w:w="5784"/>
        <w:gridCol w:w="1384"/>
        <w:gridCol w:w="1384"/>
        <w:gridCol w:w="1384"/>
        <w:gridCol w:w="1384"/>
        <w:gridCol w:w="1384"/>
      </w:tblGrid>
      <w:tr w:rsidR="00685DC6" w:rsidRPr="00973A3B" w14:paraId="39476D40" w14:textId="77777777" w:rsidTr="0084755A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EED21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BC09D9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26ACE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o</w:t>
            </w: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2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81151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3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D17E9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B0410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7990D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685DC6" w:rsidRPr="00973A3B" w14:paraId="61ECA872" w14:textId="77777777" w:rsidTr="0084755A">
        <w:trPr>
          <w:trHeight w:val="43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370ED0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3FFDE1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B830B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F22D3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7CCB9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5A768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3FE39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</w:tr>
      <w:tr w:rsidR="00685DC6" w:rsidRPr="00973A3B" w14:paraId="484B0422" w14:textId="77777777" w:rsidTr="0084755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4F071227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: 001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14:paraId="5D503BDB" w14:textId="44102153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OPĆINA HUM NA SUTLI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6A152AA8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518.005,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491250AA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.051.440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5EAD573B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045.1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3AF86B98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851.2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6744750B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  <w:tr w:rsidR="00685DC6" w:rsidRPr="00973A3B" w14:paraId="08691193" w14:textId="77777777" w:rsidTr="0084755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0EA5DBA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6" w:name="_Hlk153985033"/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lava: 01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A1A6616" w14:textId="74EF3ADA" w:rsidR="00685DC6" w:rsidRPr="00AE447F" w:rsidRDefault="00AE447F" w:rsidP="003D6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E447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ĆINA HUM NA SUTLI - OPĆE JAV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1CB38B4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75.095,5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C4B271D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425.124,2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A282F38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3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72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2A84D36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155.72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DA6F099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3.720,00</w:t>
            </w:r>
          </w:p>
        </w:tc>
      </w:tr>
      <w:bookmarkEnd w:id="6"/>
      <w:tr w:rsidR="00685DC6" w:rsidRPr="00973A3B" w14:paraId="21EFEE5D" w14:textId="77777777" w:rsidTr="0084755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41D3EEC6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lava: 02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hideMark/>
          </w:tcPr>
          <w:p w14:paraId="7A7BE882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JEČJI VRTIĆ BALONČI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7E93C779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81.954,4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06585DBA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6.176,5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07106A49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1BCA3176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5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36D84586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5.650,00</w:t>
            </w:r>
          </w:p>
        </w:tc>
      </w:tr>
      <w:tr w:rsidR="00685DC6" w:rsidRPr="00973A3B" w14:paraId="6AB61F5D" w14:textId="77777777" w:rsidTr="0084755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8209B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orisnik: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7A456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389, DJEČJI VRTIĆ BALONČI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D862C3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81.954,4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1C5C8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6.176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D558F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6828DE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5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47EEE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5.650,00</w:t>
            </w:r>
          </w:p>
        </w:tc>
      </w:tr>
      <w:tr w:rsidR="00685DC6" w:rsidRPr="00973A3B" w14:paraId="79371CB1" w14:textId="77777777" w:rsidTr="0084755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67DE27BF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Glava: 03 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50A7B8FB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RODNA KNJIŽNICA HUM NA SUTL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4D7052EB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955,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6929E420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139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072188E7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2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2C8DC143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9.8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553BFBC8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366,00</w:t>
            </w:r>
          </w:p>
        </w:tc>
      </w:tr>
      <w:tr w:rsidR="00685DC6" w:rsidRPr="00973A3B" w14:paraId="7FDB760F" w14:textId="77777777" w:rsidTr="0084755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4A7DD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orisnik: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B8A2FA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514, NARODNA KNJIŽNICA HUM NA SUTL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51148F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.955,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8E6D37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139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00CAD1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2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71AD16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9.8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09F3D2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366,00</w:t>
            </w:r>
          </w:p>
        </w:tc>
      </w:tr>
      <w:tr w:rsidR="00685DC6" w:rsidRPr="00973A3B" w14:paraId="48285141" w14:textId="77777777" w:rsidTr="0084755A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D1530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2901B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CF2218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18.005,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BB4BA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51.440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144C0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45.1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732EB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51.2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951EA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</w:tbl>
    <w:p w14:paraId="4DC1FCE2" w14:textId="77777777" w:rsidR="00685DC6" w:rsidRDefault="00685DC6" w:rsidP="00685DC6">
      <w:pPr>
        <w:pStyle w:val="Bezproreda"/>
      </w:pPr>
    </w:p>
    <w:p w14:paraId="260F54E0" w14:textId="77777777" w:rsidR="00685DC6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i/>
          <w:sz w:val="20"/>
          <w:szCs w:val="20"/>
        </w:rPr>
      </w:pPr>
    </w:p>
    <w:p w14:paraId="3537E8FF" w14:textId="6B8666CE" w:rsidR="00685DC6" w:rsidRPr="00950F9B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i/>
          <w:sz w:val="20"/>
          <w:szCs w:val="20"/>
        </w:rPr>
      </w:pPr>
      <w:r w:rsidRPr="00950F9B">
        <w:rPr>
          <w:rFonts w:ascii="Arial" w:hAnsi="Arial" w:cs="Arial"/>
          <w:b/>
          <w:i/>
          <w:sz w:val="20"/>
          <w:szCs w:val="20"/>
        </w:rPr>
        <w:t xml:space="preserve">GLAVA: 01 </w:t>
      </w:r>
      <w:r w:rsidR="00AE447F" w:rsidRPr="00AE447F">
        <w:rPr>
          <w:rFonts w:ascii="Arial" w:hAnsi="Arial" w:cs="Arial"/>
          <w:b/>
          <w:i/>
          <w:sz w:val="20"/>
          <w:szCs w:val="20"/>
        </w:rPr>
        <w:t>OPĆINA HUM NA SUTLI - OPĆE JAVNE USLUGE</w:t>
      </w:r>
    </w:p>
    <w:p w14:paraId="3CF24D63" w14:textId="77777777" w:rsidR="00685DC6" w:rsidRPr="00B344E1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jc w:val="center"/>
        <w:rPr>
          <w:rFonts w:ascii="Arial" w:hAnsi="Arial" w:cs="Arial"/>
          <w:bCs/>
          <w:i/>
          <w:sz w:val="20"/>
          <w:szCs w:val="20"/>
        </w:rPr>
      </w:pPr>
    </w:p>
    <w:p w14:paraId="368FA522" w14:textId="77777777" w:rsidR="00685DC6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3C485A">
        <w:rPr>
          <w:rFonts w:ascii="Arial" w:hAnsi="Arial" w:cs="Arial"/>
          <w:b/>
          <w:bCs/>
          <w:sz w:val="20"/>
          <w:szCs w:val="20"/>
          <w:u w:val="single"/>
        </w:rPr>
        <w:t xml:space="preserve">PROGRAM 1001  </w:t>
      </w:r>
      <w:r>
        <w:rPr>
          <w:rFonts w:ascii="Arial" w:hAnsi="Arial" w:cs="Arial"/>
          <w:b/>
          <w:bCs/>
          <w:sz w:val="20"/>
          <w:szCs w:val="20"/>
          <w:u w:val="single"/>
        </w:rPr>
        <w:t>JEDINSTVENI UPRAVNI ODJEL</w:t>
      </w:r>
    </w:p>
    <w:p w14:paraId="3FBEDED8" w14:textId="77777777" w:rsidR="00685DC6" w:rsidRPr="003C485A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77E7FA" w14:textId="77777777" w:rsidR="00685DC6" w:rsidRPr="00660A47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  <w:u w:val="single"/>
        </w:rPr>
      </w:pPr>
      <w:r w:rsidRPr="00660A47">
        <w:rPr>
          <w:rFonts w:ascii="Arial" w:hAnsi="Arial" w:cs="Arial"/>
          <w:bCs/>
          <w:sz w:val="20"/>
          <w:szCs w:val="20"/>
          <w:u w:val="single"/>
        </w:rPr>
        <w:t>Raspodijeljen je na slijedeće aktivnosti:</w:t>
      </w:r>
    </w:p>
    <w:p w14:paraId="4B0B1DB0" w14:textId="77777777" w:rsidR="00685DC6" w:rsidRPr="00660A47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001A100001 </w:t>
      </w:r>
      <w:r w:rsidRPr="00660A47">
        <w:rPr>
          <w:rFonts w:ascii="Arial" w:hAnsi="Arial" w:cs="Arial"/>
          <w:bCs/>
          <w:sz w:val="20"/>
          <w:szCs w:val="20"/>
        </w:rPr>
        <w:t>OSNOVNE PLAĆE I NAKNADE</w:t>
      </w:r>
      <w:r w:rsidRPr="00660A4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-</w:t>
      </w:r>
      <w:r w:rsidRPr="0030573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145.664,00 </w:t>
      </w:r>
      <w:bookmarkStart w:id="7" w:name="_Hlk118974261"/>
      <w:r>
        <w:rPr>
          <w:rFonts w:ascii="Arial" w:hAnsi="Arial" w:cs="Arial"/>
          <w:bCs/>
          <w:sz w:val="20"/>
          <w:szCs w:val="20"/>
        </w:rPr>
        <w:t>€</w:t>
      </w:r>
      <w:bookmarkEnd w:id="7"/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47EC7CD" w14:textId="77777777" w:rsidR="00685DC6" w:rsidRPr="00660A47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</w:p>
    <w:p w14:paraId="0EC3B54E" w14:textId="77777777" w:rsidR="00685DC6" w:rsidRPr="00DC3AE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>Ukupno planirana sredstva za 2</w:t>
      </w:r>
      <w:r>
        <w:rPr>
          <w:rFonts w:ascii="Arial" w:eastAsiaTheme="minorEastAsia" w:hAnsi="Arial" w:cs="Arial"/>
          <w:sz w:val="20"/>
          <w:szCs w:val="20"/>
        </w:rPr>
        <w:t>024</w:t>
      </w:r>
      <w:r w:rsidRPr="00660A47">
        <w:rPr>
          <w:rFonts w:ascii="Arial" w:eastAsiaTheme="minorEastAsia" w:hAnsi="Arial" w:cs="Arial"/>
          <w:sz w:val="20"/>
          <w:szCs w:val="20"/>
        </w:rPr>
        <w:t xml:space="preserve">. godinu iznose </w:t>
      </w:r>
      <w:r w:rsidRPr="00950F9B">
        <w:rPr>
          <w:rFonts w:ascii="Arial" w:eastAsiaTheme="minorEastAsia" w:hAnsi="Arial" w:cs="Arial"/>
          <w:sz w:val="20"/>
          <w:szCs w:val="20"/>
        </w:rPr>
        <w:t xml:space="preserve">145.664,00 </w:t>
      </w:r>
      <w:r w:rsidRPr="00D05C30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 xml:space="preserve">, a odnose se na plaće zaposlenika u Jedinstvenom upravnom odjelu, </w:t>
      </w:r>
      <w:r>
        <w:rPr>
          <w:rFonts w:ascii="Arial" w:eastAsiaTheme="minorEastAsia" w:hAnsi="Arial" w:cs="Arial"/>
          <w:sz w:val="20"/>
          <w:szCs w:val="20"/>
        </w:rPr>
        <w:t>naknade troškova zaposlenima</w:t>
      </w:r>
    </w:p>
    <w:p w14:paraId="050F1CCC" w14:textId="77777777" w:rsidR="00685DC6" w:rsidRPr="00A70070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hAnsi="Arial" w:cs="Arial"/>
          <w:bCs/>
          <w:sz w:val="20"/>
          <w:szCs w:val="20"/>
        </w:rPr>
        <w:t>Projekcije za 202</w:t>
      </w:r>
      <w:r>
        <w:rPr>
          <w:rFonts w:ascii="Arial" w:hAnsi="Arial" w:cs="Arial"/>
          <w:bCs/>
          <w:sz w:val="20"/>
          <w:szCs w:val="20"/>
        </w:rPr>
        <w:t>5</w:t>
      </w:r>
      <w:r w:rsidRPr="00660A47">
        <w:rPr>
          <w:rFonts w:ascii="Arial" w:hAnsi="Arial" w:cs="Arial"/>
          <w:bCs/>
          <w:sz w:val="20"/>
          <w:szCs w:val="20"/>
        </w:rPr>
        <w:t>. i 202</w:t>
      </w:r>
      <w:r>
        <w:rPr>
          <w:rFonts w:ascii="Arial" w:hAnsi="Arial" w:cs="Arial"/>
          <w:bCs/>
          <w:sz w:val="20"/>
          <w:szCs w:val="20"/>
        </w:rPr>
        <w:t>6</w:t>
      </w:r>
      <w:r w:rsidRPr="00660A47">
        <w:rPr>
          <w:rFonts w:ascii="Arial" w:hAnsi="Arial" w:cs="Arial"/>
          <w:bCs/>
          <w:sz w:val="20"/>
          <w:szCs w:val="20"/>
        </w:rPr>
        <w:t>. godinu slijede plan za 20</w:t>
      </w:r>
      <w:r>
        <w:rPr>
          <w:rFonts w:ascii="Arial" w:hAnsi="Arial" w:cs="Arial"/>
          <w:bCs/>
          <w:sz w:val="20"/>
          <w:szCs w:val="20"/>
        </w:rPr>
        <w:t>24</w:t>
      </w:r>
      <w:r w:rsidRPr="00660A47">
        <w:rPr>
          <w:rFonts w:ascii="Arial" w:hAnsi="Arial" w:cs="Arial"/>
          <w:bCs/>
          <w:sz w:val="20"/>
          <w:szCs w:val="20"/>
        </w:rPr>
        <w:t>. godinu.</w:t>
      </w:r>
    </w:p>
    <w:p w14:paraId="2FD07F13" w14:textId="77777777" w:rsidR="00685DC6" w:rsidRPr="00A70070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</w:p>
    <w:p w14:paraId="6CA7C1E2" w14:textId="77777777" w:rsidR="00685DC6" w:rsidRPr="00A70070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r w:rsidRPr="00A70070">
        <w:rPr>
          <w:rFonts w:ascii="Arial" w:hAnsi="Arial" w:cs="Arial"/>
          <w:bCs/>
          <w:i/>
          <w:iCs/>
          <w:sz w:val="20"/>
          <w:szCs w:val="20"/>
          <w:u w:val="single"/>
        </w:rPr>
        <w:t>Opći cilj</w:t>
      </w:r>
      <w:r w:rsidRPr="00A70070">
        <w:rPr>
          <w:rFonts w:ascii="Arial" w:hAnsi="Arial" w:cs="Arial"/>
          <w:bCs/>
          <w:sz w:val="20"/>
          <w:szCs w:val="20"/>
          <w:u w:val="single"/>
        </w:rPr>
        <w:t>:</w:t>
      </w:r>
      <w:r w:rsidRPr="00A70070">
        <w:rPr>
          <w:rFonts w:ascii="Arial" w:hAnsi="Arial" w:cs="Arial"/>
          <w:bCs/>
          <w:sz w:val="20"/>
          <w:szCs w:val="20"/>
        </w:rPr>
        <w:t xml:space="preserve"> priprema svih akata, provođenje donesenih odluka, objava akata, praćenje njihovog izvršavanja, poslovi nabave i funkcioniranja upravnog odjela. </w:t>
      </w:r>
    </w:p>
    <w:p w14:paraId="7AC5EDF7" w14:textId="77777777" w:rsidR="00685DC6" w:rsidRPr="00A70070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r w:rsidRPr="00A70070">
        <w:rPr>
          <w:rFonts w:ascii="Arial" w:hAnsi="Arial" w:cs="Arial"/>
          <w:bCs/>
          <w:i/>
          <w:iCs/>
          <w:sz w:val="20"/>
          <w:szCs w:val="20"/>
          <w:u w:val="single"/>
        </w:rPr>
        <w:t>Posebni cilj</w:t>
      </w:r>
      <w:r w:rsidRPr="00A70070">
        <w:rPr>
          <w:rFonts w:ascii="Arial" w:hAnsi="Arial" w:cs="Arial"/>
          <w:bCs/>
          <w:sz w:val="20"/>
          <w:szCs w:val="20"/>
        </w:rPr>
        <w:t xml:space="preserve">: ažurno i kvalitetno vođenje svih poslova u svrhu koju je Jedinstveni upravni odjel osnovan, transparentan rad kroz dostupnost građanima i rad sa strankama. </w:t>
      </w:r>
    </w:p>
    <w:p w14:paraId="1647081B" w14:textId="77777777" w:rsidR="00685DC6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r w:rsidRPr="00A70070">
        <w:rPr>
          <w:rFonts w:ascii="Arial" w:hAnsi="Arial" w:cs="Arial"/>
          <w:bCs/>
          <w:i/>
          <w:iCs/>
          <w:sz w:val="20"/>
          <w:szCs w:val="20"/>
          <w:u w:val="single"/>
        </w:rPr>
        <w:t>Pokazatelji uspješnosti</w:t>
      </w:r>
      <w:r w:rsidRPr="00A70070">
        <w:rPr>
          <w:rFonts w:ascii="Arial" w:hAnsi="Arial" w:cs="Arial"/>
          <w:bCs/>
          <w:sz w:val="20"/>
          <w:szCs w:val="20"/>
          <w:u w:val="single"/>
        </w:rPr>
        <w:t>:</w:t>
      </w:r>
      <w:r w:rsidRPr="00A70070">
        <w:rPr>
          <w:rFonts w:ascii="Arial" w:hAnsi="Arial" w:cs="Arial"/>
          <w:bCs/>
          <w:sz w:val="20"/>
          <w:szCs w:val="20"/>
        </w:rPr>
        <w:t xml:space="preserve"> pravodobnost usklađivanja općih akata sa zakonom, redovno održavanje sjednica općinskog vijeća, pravodobna priprema materijala za sjednice, njihova objava, praćenje aktivnosti drugih korisnika koji se financiraju iz proračuna.</w:t>
      </w:r>
    </w:p>
    <w:p w14:paraId="000987B1" w14:textId="77777777" w:rsidR="006C6AC4" w:rsidRDefault="006C6AC4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3"/>
      </w:tblGrid>
      <w:tr w:rsidR="00685DC6" w14:paraId="54E399CB" w14:textId="77777777" w:rsidTr="003D66FA">
        <w:tc>
          <w:tcPr>
            <w:tcW w:w="13173" w:type="dxa"/>
          </w:tcPr>
          <w:p w14:paraId="3E0EB286" w14:textId="77777777" w:rsidR="00685DC6" w:rsidRPr="003C485A" w:rsidRDefault="00685DC6" w:rsidP="003D66F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30" w:lineRule="exact"/>
              <w:ind w:left="-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C485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PROGRAM 1002  </w:t>
            </w:r>
            <w:r w:rsidRPr="00455134">
              <w:rPr>
                <w:rFonts w:ascii="Arial" w:hAnsi="Arial" w:cs="Arial"/>
                <w:b/>
                <w:sz w:val="20"/>
                <w:szCs w:val="20"/>
                <w:u w:val="single"/>
              </w:rPr>
              <w:t>PREDSTAVNIČKA I IZVRŠNA TIJELA - PRIPREMA I DONOŠENJA KAT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Z DJELOKRUGA</w:t>
            </w:r>
          </w:p>
        </w:tc>
      </w:tr>
    </w:tbl>
    <w:p w14:paraId="3A8FD5CA" w14:textId="77777777" w:rsidR="00685DC6" w:rsidRPr="003C485A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BE4810">
        <w:rPr>
          <w:rFonts w:ascii="Arial" w:hAnsi="Arial" w:cs="Arial"/>
          <w:bCs/>
          <w:sz w:val="20"/>
          <w:szCs w:val="20"/>
        </w:rPr>
        <w:t xml:space="preserve">      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BE4810">
        <w:rPr>
          <w:rFonts w:ascii="Arial" w:hAnsi="Arial" w:cs="Arial"/>
          <w:bCs/>
          <w:sz w:val="20"/>
          <w:szCs w:val="20"/>
        </w:rPr>
        <w:t xml:space="preserve"> </w:t>
      </w:r>
    </w:p>
    <w:p w14:paraId="3B098671" w14:textId="77777777" w:rsidR="00685DC6" w:rsidRPr="00660A47" w:rsidRDefault="00685DC6" w:rsidP="00685DC6">
      <w:pPr>
        <w:rPr>
          <w:rFonts w:ascii="Arial" w:hAnsi="Arial" w:cs="Arial"/>
          <w:sz w:val="20"/>
          <w:szCs w:val="20"/>
          <w:u w:val="single"/>
        </w:rPr>
      </w:pPr>
      <w:r w:rsidRPr="00660A47">
        <w:rPr>
          <w:rFonts w:ascii="Arial" w:hAnsi="Arial" w:cs="Arial"/>
          <w:sz w:val="20"/>
          <w:szCs w:val="20"/>
          <w:u w:val="single"/>
        </w:rPr>
        <w:t>Raspodijeljen je na slijedeće aktivnosti:</w:t>
      </w:r>
    </w:p>
    <w:p w14:paraId="777771A4" w14:textId="77777777" w:rsidR="00685DC6" w:rsidRPr="00B87233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 xml:space="preserve">1002A100001 </w:t>
      </w:r>
      <w:r>
        <w:rPr>
          <w:rFonts w:ascii="Arial" w:hAnsi="Arial" w:cs="Arial"/>
          <w:sz w:val="20"/>
          <w:szCs w:val="20"/>
        </w:rPr>
        <w:t xml:space="preserve">  </w:t>
      </w:r>
      <w:r w:rsidRPr="00455134">
        <w:rPr>
          <w:rFonts w:ascii="Arial" w:hAnsi="Arial" w:cs="Arial"/>
          <w:sz w:val="20"/>
          <w:szCs w:val="20"/>
        </w:rPr>
        <w:t>RAD OPĆINSKOG VIJEĆA  I IZVRŠNOG TIJELA, RADNIH TIJELA</w:t>
      </w:r>
      <w:r>
        <w:rPr>
          <w:rFonts w:ascii="Arial" w:hAnsi="Arial" w:cs="Arial"/>
          <w:sz w:val="20"/>
          <w:szCs w:val="20"/>
        </w:rPr>
        <w:t xml:space="preserve"> </w:t>
      </w:r>
      <w:r w:rsidRPr="00B8723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51</w:t>
      </w:r>
      <w:r w:rsidRPr="00B8723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10</w:t>
      </w:r>
      <w:r w:rsidRPr="00B87233">
        <w:rPr>
          <w:rFonts w:ascii="Arial" w:hAnsi="Arial" w:cs="Arial"/>
          <w:sz w:val="20"/>
          <w:szCs w:val="20"/>
        </w:rPr>
        <w:t>,00 €</w:t>
      </w:r>
    </w:p>
    <w:p w14:paraId="3C4FA38E" w14:textId="77777777" w:rsidR="00685DC6" w:rsidRPr="00B87233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 xml:space="preserve">1002A100002 </w:t>
      </w:r>
      <w:r>
        <w:rPr>
          <w:rFonts w:ascii="Arial" w:hAnsi="Arial" w:cs="Arial"/>
          <w:sz w:val="20"/>
          <w:szCs w:val="20"/>
        </w:rPr>
        <w:t xml:space="preserve">  </w:t>
      </w:r>
      <w:r w:rsidRPr="00B87233">
        <w:rPr>
          <w:rFonts w:ascii="Arial" w:hAnsi="Arial" w:cs="Arial"/>
          <w:sz w:val="20"/>
          <w:szCs w:val="20"/>
        </w:rPr>
        <w:t xml:space="preserve">DONACIJE POLITIČKE STRANKE </w:t>
      </w:r>
      <w:r>
        <w:rPr>
          <w:rFonts w:ascii="Arial" w:hAnsi="Arial" w:cs="Arial"/>
          <w:sz w:val="20"/>
          <w:szCs w:val="20"/>
        </w:rPr>
        <w:t>-</w:t>
      </w:r>
      <w:r w:rsidRPr="00B87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B8723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</w:t>
      </w:r>
      <w:r w:rsidRPr="00B87233">
        <w:rPr>
          <w:rFonts w:ascii="Arial" w:hAnsi="Arial" w:cs="Arial"/>
          <w:sz w:val="20"/>
          <w:szCs w:val="20"/>
        </w:rPr>
        <w:t>,00 €</w:t>
      </w:r>
    </w:p>
    <w:p w14:paraId="5642458B" w14:textId="77777777" w:rsidR="00685DC6" w:rsidRPr="00B87233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>1002A100003</w:t>
      </w:r>
      <w:r>
        <w:rPr>
          <w:rFonts w:ascii="Arial" w:hAnsi="Arial" w:cs="Arial"/>
          <w:sz w:val="20"/>
          <w:szCs w:val="20"/>
        </w:rPr>
        <w:t xml:space="preserve"> </w:t>
      </w:r>
      <w:r w:rsidRPr="00B87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90DBB">
        <w:rPr>
          <w:rFonts w:ascii="Arial" w:hAnsi="Arial" w:cs="Arial"/>
          <w:sz w:val="20"/>
          <w:szCs w:val="20"/>
        </w:rPr>
        <w:t xml:space="preserve">TEKUĆI RASHODI </w:t>
      </w:r>
      <w:r>
        <w:rPr>
          <w:rFonts w:ascii="Arial" w:hAnsi="Arial" w:cs="Arial"/>
          <w:sz w:val="20"/>
          <w:szCs w:val="20"/>
        </w:rPr>
        <w:t>-</w:t>
      </w:r>
      <w:r w:rsidRPr="00B87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5.865</w:t>
      </w:r>
      <w:r w:rsidRPr="00B87233">
        <w:rPr>
          <w:rFonts w:ascii="Arial" w:hAnsi="Arial" w:cs="Arial"/>
          <w:sz w:val="20"/>
          <w:szCs w:val="20"/>
        </w:rPr>
        <w:t>,00 €</w:t>
      </w:r>
    </w:p>
    <w:p w14:paraId="4772BFDC" w14:textId="77777777" w:rsidR="00685DC6" w:rsidRPr="00B87233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>1002A100004</w:t>
      </w:r>
      <w:r>
        <w:rPr>
          <w:rFonts w:ascii="Arial" w:hAnsi="Arial" w:cs="Arial"/>
          <w:sz w:val="20"/>
          <w:szCs w:val="20"/>
        </w:rPr>
        <w:t xml:space="preserve">  </w:t>
      </w:r>
      <w:r w:rsidRPr="00B87233">
        <w:rPr>
          <w:rFonts w:ascii="Arial" w:hAnsi="Arial" w:cs="Arial"/>
          <w:sz w:val="20"/>
          <w:szCs w:val="20"/>
        </w:rPr>
        <w:t xml:space="preserve"> </w:t>
      </w:r>
      <w:r w:rsidRPr="00E90DBB">
        <w:rPr>
          <w:rFonts w:ascii="Arial" w:hAnsi="Arial" w:cs="Arial"/>
          <w:sz w:val="20"/>
          <w:szCs w:val="20"/>
        </w:rPr>
        <w:t>KAPITALNI IZDACI</w:t>
      </w:r>
      <w:r>
        <w:rPr>
          <w:rFonts w:ascii="Arial" w:hAnsi="Arial" w:cs="Arial"/>
          <w:sz w:val="20"/>
          <w:szCs w:val="20"/>
        </w:rPr>
        <w:t xml:space="preserve"> </w:t>
      </w:r>
      <w:r w:rsidRPr="00B8723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4.300</w:t>
      </w:r>
      <w:r w:rsidRPr="00B87233">
        <w:rPr>
          <w:rFonts w:ascii="Arial" w:hAnsi="Arial" w:cs="Arial"/>
          <w:sz w:val="20"/>
          <w:szCs w:val="20"/>
        </w:rPr>
        <w:t>,00 €</w:t>
      </w:r>
    </w:p>
    <w:p w14:paraId="18373703" w14:textId="77777777" w:rsidR="00685DC6" w:rsidRPr="00B87233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>1002A100005</w:t>
      </w:r>
      <w:r>
        <w:rPr>
          <w:rFonts w:ascii="Arial" w:hAnsi="Arial" w:cs="Arial"/>
          <w:sz w:val="20"/>
          <w:szCs w:val="20"/>
        </w:rPr>
        <w:t xml:space="preserve">  </w:t>
      </w:r>
      <w:r w:rsidRPr="00B87233">
        <w:rPr>
          <w:rFonts w:ascii="Arial" w:hAnsi="Arial" w:cs="Arial"/>
          <w:sz w:val="20"/>
          <w:szCs w:val="20"/>
        </w:rPr>
        <w:t xml:space="preserve"> </w:t>
      </w:r>
      <w:r w:rsidRPr="00E90DBB">
        <w:rPr>
          <w:rFonts w:ascii="Arial" w:hAnsi="Arial" w:cs="Arial"/>
          <w:sz w:val="20"/>
          <w:szCs w:val="20"/>
        </w:rPr>
        <w:t>INTELEKTUALNE USLUGE</w:t>
      </w:r>
      <w:r w:rsidRPr="00B87233">
        <w:rPr>
          <w:rFonts w:ascii="Arial" w:hAnsi="Arial" w:cs="Arial"/>
          <w:sz w:val="20"/>
          <w:szCs w:val="20"/>
        </w:rPr>
        <w:t xml:space="preserve"> - 1</w:t>
      </w:r>
      <w:r>
        <w:rPr>
          <w:rFonts w:ascii="Arial" w:hAnsi="Arial" w:cs="Arial"/>
          <w:sz w:val="20"/>
          <w:szCs w:val="20"/>
        </w:rPr>
        <w:t>5</w:t>
      </w:r>
      <w:r w:rsidRPr="00B8723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B87233">
        <w:rPr>
          <w:rFonts w:ascii="Arial" w:hAnsi="Arial" w:cs="Arial"/>
          <w:sz w:val="20"/>
          <w:szCs w:val="20"/>
        </w:rPr>
        <w:t>00,00 €</w:t>
      </w:r>
    </w:p>
    <w:p w14:paraId="19462AA2" w14:textId="77777777" w:rsidR="00685DC6" w:rsidRPr="00B87233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 xml:space="preserve">1002A100006 </w:t>
      </w:r>
      <w:r>
        <w:rPr>
          <w:rFonts w:ascii="Arial" w:hAnsi="Arial" w:cs="Arial"/>
          <w:sz w:val="20"/>
          <w:szCs w:val="20"/>
        </w:rPr>
        <w:t xml:space="preserve">  </w:t>
      </w:r>
      <w:r w:rsidRPr="00E90DBB">
        <w:rPr>
          <w:rFonts w:ascii="Arial" w:hAnsi="Arial" w:cs="Arial"/>
          <w:sz w:val="20"/>
          <w:szCs w:val="20"/>
        </w:rPr>
        <w:t>OBILJEŽAVANJE DANA OPĆINE</w:t>
      </w:r>
      <w:r w:rsidRPr="00B8723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35</w:t>
      </w:r>
      <w:r w:rsidRPr="00B87233">
        <w:rPr>
          <w:rFonts w:ascii="Arial" w:hAnsi="Arial" w:cs="Arial"/>
          <w:sz w:val="20"/>
          <w:szCs w:val="20"/>
        </w:rPr>
        <w:t>.000,00 €</w:t>
      </w:r>
    </w:p>
    <w:p w14:paraId="33DE59B3" w14:textId="77777777" w:rsidR="00685DC6" w:rsidRPr="00B87233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 xml:space="preserve">1002A100007 </w:t>
      </w:r>
      <w:r>
        <w:rPr>
          <w:rFonts w:ascii="Arial" w:hAnsi="Arial" w:cs="Arial"/>
          <w:sz w:val="20"/>
          <w:szCs w:val="20"/>
        </w:rPr>
        <w:t xml:space="preserve">  </w:t>
      </w:r>
      <w:r w:rsidRPr="007C6181">
        <w:rPr>
          <w:rFonts w:ascii="Arial" w:hAnsi="Arial" w:cs="Arial"/>
          <w:sz w:val="20"/>
          <w:szCs w:val="20"/>
        </w:rPr>
        <w:t>POREZNA UPRAVA PRIHOD OD POREZA NA DOHODAK</w:t>
      </w:r>
      <w:r w:rsidRPr="00B8723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2</w:t>
      </w:r>
      <w:r w:rsidRPr="00B87233">
        <w:rPr>
          <w:rFonts w:ascii="Arial" w:hAnsi="Arial" w:cs="Arial"/>
          <w:sz w:val="20"/>
          <w:szCs w:val="20"/>
        </w:rPr>
        <w:t>.000,00 €</w:t>
      </w:r>
    </w:p>
    <w:p w14:paraId="7424017D" w14:textId="77777777" w:rsidR="00685DC6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 xml:space="preserve">1002A100008 </w:t>
      </w:r>
      <w:r>
        <w:rPr>
          <w:rFonts w:ascii="Arial" w:hAnsi="Arial" w:cs="Arial"/>
          <w:sz w:val="20"/>
          <w:szCs w:val="20"/>
        </w:rPr>
        <w:t xml:space="preserve">  </w:t>
      </w:r>
      <w:r w:rsidRPr="00B87233">
        <w:rPr>
          <w:rFonts w:ascii="Arial" w:hAnsi="Arial" w:cs="Arial"/>
          <w:sz w:val="20"/>
          <w:szCs w:val="20"/>
        </w:rPr>
        <w:t>PRORAČUNSKE REZERVE - 3.500,00 €</w:t>
      </w:r>
    </w:p>
    <w:p w14:paraId="245A13F8" w14:textId="77777777" w:rsidR="00685DC6" w:rsidRPr="00660A47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002A100009   </w:t>
      </w:r>
      <w:r w:rsidRPr="007C6181">
        <w:rPr>
          <w:rFonts w:ascii="Arial" w:hAnsi="Arial" w:cs="Arial"/>
          <w:bCs/>
          <w:sz w:val="20"/>
          <w:szCs w:val="20"/>
        </w:rPr>
        <w:t>SAVJET MLADIH</w:t>
      </w:r>
      <w:r w:rsidRPr="00660A47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60A4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-</w:t>
      </w:r>
      <w:r w:rsidRPr="00660A4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6.500</w:t>
      </w:r>
      <w:r w:rsidRPr="00660A47">
        <w:rPr>
          <w:rFonts w:ascii="Arial" w:hAnsi="Arial" w:cs="Arial"/>
          <w:bCs/>
          <w:sz w:val="20"/>
          <w:szCs w:val="20"/>
        </w:rPr>
        <w:t>,00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05C30">
        <w:rPr>
          <w:rFonts w:ascii="Arial" w:hAnsi="Arial" w:cs="Arial"/>
          <w:bCs/>
          <w:sz w:val="20"/>
          <w:szCs w:val="20"/>
        </w:rPr>
        <w:t>€</w:t>
      </w:r>
    </w:p>
    <w:p w14:paraId="2EBCD8CD" w14:textId="77777777" w:rsidR="00685DC6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bookmarkStart w:id="8" w:name="_Hlk153456306"/>
      <w:r>
        <w:rPr>
          <w:rFonts w:ascii="Arial" w:hAnsi="Arial" w:cs="Arial"/>
          <w:bCs/>
          <w:sz w:val="20"/>
          <w:szCs w:val="20"/>
        </w:rPr>
        <w:t>1002A1000010</w:t>
      </w:r>
      <w:bookmarkEnd w:id="8"/>
      <w:r>
        <w:rPr>
          <w:rFonts w:ascii="Arial" w:hAnsi="Arial" w:cs="Arial"/>
          <w:bCs/>
          <w:sz w:val="20"/>
          <w:szCs w:val="20"/>
        </w:rPr>
        <w:t xml:space="preserve"> </w:t>
      </w:r>
      <w:r w:rsidRPr="007C6181">
        <w:rPr>
          <w:rFonts w:ascii="Arial" w:hAnsi="Arial" w:cs="Arial"/>
          <w:bCs/>
          <w:sz w:val="20"/>
          <w:szCs w:val="20"/>
        </w:rPr>
        <w:t>PARTICIPATIVNI PRORAČUN ZA MLADE</w:t>
      </w:r>
      <w:r>
        <w:rPr>
          <w:rFonts w:ascii="Arial" w:hAnsi="Arial" w:cs="Arial"/>
          <w:bCs/>
          <w:sz w:val="20"/>
          <w:szCs w:val="20"/>
        </w:rPr>
        <w:t xml:space="preserve"> - 3.000,00 </w:t>
      </w:r>
      <w:r w:rsidRPr="00D05C30">
        <w:rPr>
          <w:rFonts w:ascii="Arial" w:hAnsi="Arial" w:cs="Arial"/>
          <w:bCs/>
          <w:sz w:val="20"/>
          <w:szCs w:val="20"/>
        </w:rPr>
        <w:t>€</w:t>
      </w:r>
    </w:p>
    <w:p w14:paraId="1DD603CC" w14:textId="77777777" w:rsidR="00685DC6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002A1000011 MONOGRAFIJE OPĆINE HUM NA SUTLI - 9.000,00 </w:t>
      </w:r>
      <w:r w:rsidRPr="006B0105">
        <w:rPr>
          <w:rFonts w:ascii="Arial" w:hAnsi="Arial" w:cs="Arial"/>
          <w:bCs/>
          <w:sz w:val="20"/>
          <w:szCs w:val="20"/>
        </w:rPr>
        <w:t>€</w:t>
      </w:r>
    </w:p>
    <w:p w14:paraId="365C5BFD" w14:textId="77777777" w:rsidR="00685DC6" w:rsidRPr="00660A47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r w:rsidRPr="006B0105">
        <w:rPr>
          <w:rFonts w:ascii="Arial" w:hAnsi="Arial" w:cs="Arial"/>
          <w:bCs/>
          <w:sz w:val="20"/>
          <w:szCs w:val="20"/>
        </w:rPr>
        <w:t>1002A100001</w:t>
      </w:r>
      <w:r>
        <w:rPr>
          <w:rFonts w:ascii="Arial" w:hAnsi="Arial" w:cs="Arial"/>
          <w:bCs/>
          <w:sz w:val="20"/>
          <w:szCs w:val="20"/>
        </w:rPr>
        <w:t xml:space="preserve">3 OBILJEŽAVANJE DOČEKA NOVE GODINE - 15.000,00 </w:t>
      </w:r>
      <w:r w:rsidRPr="006B0105">
        <w:rPr>
          <w:rFonts w:ascii="Arial" w:hAnsi="Arial" w:cs="Arial"/>
          <w:bCs/>
          <w:sz w:val="20"/>
          <w:szCs w:val="20"/>
        </w:rPr>
        <w:t>€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041B934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446AAD86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>Ukupno planirana sredstva za 20</w:t>
      </w:r>
      <w:r>
        <w:rPr>
          <w:rFonts w:ascii="Arial" w:eastAsiaTheme="minorEastAsia" w:hAnsi="Arial" w:cs="Arial"/>
          <w:sz w:val="20"/>
          <w:szCs w:val="20"/>
        </w:rPr>
        <w:t>24</w:t>
      </w:r>
      <w:r w:rsidRPr="00660A47">
        <w:rPr>
          <w:rFonts w:ascii="Arial" w:eastAsiaTheme="minorEastAsia" w:hAnsi="Arial" w:cs="Arial"/>
          <w:sz w:val="20"/>
          <w:szCs w:val="20"/>
        </w:rPr>
        <w:t xml:space="preserve">. godinu iznose </w:t>
      </w:r>
      <w:r>
        <w:rPr>
          <w:rFonts w:ascii="Arial" w:eastAsiaTheme="minorEastAsia" w:hAnsi="Arial" w:cs="Arial"/>
          <w:sz w:val="20"/>
          <w:szCs w:val="20"/>
        </w:rPr>
        <w:t>293.075</w:t>
      </w:r>
      <w:r w:rsidRPr="00660A47">
        <w:rPr>
          <w:rFonts w:ascii="Arial" w:eastAsiaTheme="minorEastAsia" w:hAnsi="Arial" w:cs="Arial"/>
          <w:sz w:val="20"/>
          <w:szCs w:val="20"/>
        </w:rPr>
        <w:t xml:space="preserve">,00 </w:t>
      </w:r>
      <w:r w:rsidRPr="00763584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, a odnose se za nakn</w:t>
      </w:r>
      <w:r>
        <w:rPr>
          <w:rFonts w:ascii="Arial" w:eastAsiaTheme="minorEastAsia" w:hAnsi="Arial" w:cs="Arial"/>
          <w:sz w:val="20"/>
          <w:szCs w:val="20"/>
        </w:rPr>
        <w:t>ade za rad predstavničkih tijela</w:t>
      </w:r>
      <w:r w:rsidRPr="00660A47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naknade za rad općinskog načelnika, </w:t>
      </w:r>
      <w:r w:rsidRPr="00660A47">
        <w:rPr>
          <w:rFonts w:ascii="Arial" w:eastAsiaTheme="minorEastAsia" w:hAnsi="Arial" w:cs="Arial"/>
          <w:sz w:val="20"/>
          <w:szCs w:val="20"/>
        </w:rPr>
        <w:t>povjerenstva i sl.,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</w:rPr>
        <w:t>sredstva za financiranje izda</w:t>
      </w:r>
      <w:r>
        <w:rPr>
          <w:rFonts w:ascii="Arial" w:eastAsiaTheme="minorEastAsia" w:hAnsi="Arial" w:cs="Arial"/>
          <w:sz w:val="20"/>
          <w:szCs w:val="20"/>
        </w:rPr>
        <w:t>taka za rad političkih stranaka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u skladu o odredbama Zakona o političkim strankama i Odluci o raspoređivanju sredstava za rad političkih stranaka zastupljenih u Općinskom vijeću Općine Hum na Sutli</w:t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4B8FB8E8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laniraju se sredstva za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tekuće rashode vezane za </w:t>
      </w:r>
      <w:r>
        <w:rPr>
          <w:rFonts w:ascii="Arial" w:eastAsiaTheme="minorEastAsia" w:hAnsi="Arial" w:cs="Arial"/>
          <w:sz w:val="20"/>
          <w:szCs w:val="20"/>
        </w:rPr>
        <w:t xml:space="preserve">redovan </w:t>
      </w:r>
      <w:r w:rsidRPr="00660A47">
        <w:rPr>
          <w:rFonts w:ascii="Arial" w:eastAsiaTheme="minorEastAsia" w:hAnsi="Arial" w:cs="Arial"/>
          <w:sz w:val="20"/>
          <w:szCs w:val="20"/>
        </w:rPr>
        <w:t>rad, računalne usluge, premije osiguranja, troškovi telefona i poštarina, usluge promidžbe i informiranja, rashode za energiju svih objekata, bankarske usluge, pristojbe i naknade,</w:t>
      </w:r>
      <w:r>
        <w:rPr>
          <w:rFonts w:ascii="Arial" w:eastAsiaTheme="minorEastAsia" w:hAnsi="Arial" w:cs="Arial"/>
          <w:sz w:val="20"/>
          <w:szCs w:val="20"/>
        </w:rPr>
        <w:t>…</w:t>
      </w:r>
    </w:p>
    <w:p w14:paraId="63B58434" w14:textId="77777777" w:rsidR="00685DC6" w:rsidRPr="00DC3AE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>Financiraju se i sve odvjetničke usluge, projekti koji nisu drugdje svrstani, geodetsko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</w:rPr>
        <w:t>- katastarske usluge,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</w:rPr>
        <w:t>nabavka nove opreme i ulaganje u računalne programe</w:t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459DBC9F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laniraju se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sredstva za objavu akata u Službenom glasniku</w:t>
      </w:r>
      <w:r>
        <w:rPr>
          <w:rFonts w:ascii="Arial" w:eastAsiaTheme="minorEastAsia" w:hAnsi="Arial" w:cs="Arial"/>
          <w:sz w:val="20"/>
          <w:szCs w:val="20"/>
        </w:rPr>
        <w:t>,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 sredstva za obilježavanje Dana općine (rashodi protokola i donacije Udrugama)</w:t>
      </w:r>
      <w:r>
        <w:rPr>
          <w:rFonts w:ascii="Arial" w:eastAsiaTheme="minorEastAsia" w:hAnsi="Arial" w:cs="Arial"/>
          <w:sz w:val="20"/>
          <w:szCs w:val="20"/>
        </w:rPr>
        <w:t>, obilježavanje dočeka Nove godine</w:t>
      </w:r>
      <w:r w:rsidRPr="00660A47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F59F1A8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Obaveza općine je uplata </w:t>
      </w:r>
      <w:r w:rsidRPr="00970645">
        <w:rPr>
          <w:rFonts w:ascii="Arial" w:eastAsiaTheme="minorEastAsia" w:hAnsi="Arial" w:cs="Arial"/>
          <w:sz w:val="20"/>
          <w:szCs w:val="20"/>
        </w:rPr>
        <w:t>1% prihoda od poreza na dohodak Poreznoj upravi</w:t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4898A853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laniraju se sredstva za realizaciju programa - financijskog plana Savjeta mladih.</w:t>
      </w:r>
    </w:p>
    <w:p w14:paraId="237E6061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Uključen je i Participativni proračun za mlade.</w:t>
      </w:r>
    </w:p>
    <w:p w14:paraId="4244361D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lanira se tiskanje monografije Općine Hum na Sutli.</w:t>
      </w:r>
    </w:p>
    <w:p w14:paraId="4DDCDE4F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2D496C7E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0A47">
        <w:rPr>
          <w:rFonts w:ascii="Arial" w:hAnsi="Arial" w:cs="Arial"/>
          <w:bCs/>
          <w:sz w:val="20"/>
          <w:szCs w:val="20"/>
        </w:rPr>
        <w:t>Projekcije za</w:t>
      </w:r>
      <w:r>
        <w:rPr>
          <w:rFonts w:ascii="Arial" w:hAnsi="Arial" w:cs="Arial"/>
          <w:bCs/>
          <w:sz w:val="20"/>
          <w:szCs w:val="20"/>
        </w:rPr>
        <w:t xml:space="preserve"> 2024</w:t>
      </w:r>
      <w:r w:rsidRPr="00660A47">
        <w:rPr>
          <w:rFonts w:ascii="Arial" w:hAnsi="Arial" w:cs="Arial"/>
          <w:bCs/>
          <w:sz w:val="20"/>
          <w:szCs w:val="20"/>
        </w:rPr>
        <w:t>. i 202</w:t>
      </w:r>
      <w:r>
        <w:rPr>
          <w:rFonts w:ascii="Arial" w:hAnsi="Arial" w:cs="Arial"/>
          <w:bCs/>
          <w:sz w:val="20"/>
          <w:szCs w:val="20"/>
        </w:rPr>
        <w:t>6. godinu slijede plan za 2024</w:t>
      </w:r>
      <w:r w:rsidRPr="00660A47">
        <w:rPr>
          <w:rFonts w:ascii="Arial" w:hAnsi="Arial" w:cs="Arial"/>
          <w:bCs/>
          <w:sz w:val="20"/>
          <w:szCs w:val="20"/>
        </w:rPr>
        <w:t>. godinu</w:t>
      </w:r>
      <w:r>
        <w:rPr>
          <w:rFonts w:ascii="Arial" w:hAnsi="Arial" w:cs="Arial"/>
          <w:bCs/>
          <w:sz w:val="20"/>
          <w:szCs w:val="20"/>
        </w:rPr>
        <w:t>, odstupanje je u projekciji za 2025. godinu gdje su planirani rashodi za održavanje lokalnih izbora</w:t>
      </w:r>
      <w:r w:rsidRPr="00660A47">
        <w:rPr>
          <w:rFonts w:ascii="Arial" w:hAnsi="Arial" w:cs="Arial"/>
          <w:bCs/>
          <w:sz w:val="20"/>
          <w:szCs w:val="20"/>
        </w:rPr>
        <w:t xml:space="preserve">. </w:t>
      </w:r>
    </w:p>
    <w:p w14:paraId="74D3F7E9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2DA9332" w14:textId="77777777" w:rsidR="00685DC6" w:rsidRPr="00A70070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0070">
        <w:rPr>
          <w:rFonts w:ascii="Arial" w:hAnsi="Arial" w:cs="Arial"/>
          <w:bCs/>
          <w:i/>
          <w:iCs/>
          <w:sz w:val="20"/>
          <w:szCs w:val="20"/>
          <w:u w:val="single"/>
        </w:rPr>
        <w:t>Opći cilj</w:t>
      </w:r>
      <w:r w:rsidRPr="00A70070">
        <w:rPr>
          <w:rFonts w:ascii="Arial" w:hAnsi="Arial" w:cs="Arial"/>
          <w:bCs/>
          <w:sz w:val="20"/>
          <w:szCs w:val="20"/>
        </w:rPr>
        <w:t>: osigurati participaciju građana u odlučivanju kroz predstavnike koje na izborima biraj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70070">
        <w:rPr>
          <w:rFonts w:ascii="Arial" w:hAnsi="Arial" w:cs="Arial"/>
          <w:bCs/>
          <w:sz w:val="20"/>
          <w:szCs w:val="20"/>
        </w:rPr>
        <w:t xml:space="preserve"> predstavničko tijelo, te potrebne uvjete za njihov rad kroz donošenje kvalitetnih odluka i zaključaka s ciljem poboljšanja života na području Općine. </w:t>
      </w:r>
    </w:p>
    <w:p w14:paraId="164D87DC" w14:textId="77777777" w:rsidR="00685DC6" w:rsidRPr="00621535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0070">
        <w:rPr>
          <w:rFonts w:ascii="Arial" w:hAnsi="Arial" w:cs="Arial"/>
          <w:bCs/>
          <w:i/>
          <w:iCs/>
          <w:sz w:val="20"/>
          <w:szCs w:val="20"/>
          <w:u w:val="single"/>
        </w:rPr>
        <w:t>Pokazatelji uspješnosti</w:t>
      </w:r>
      <w:r w:rsidRPr="00A70070">
        <w:rPr>
          <w:rFonts w:ascii="Arial" w:hAnsi="Arial" w:cs="Arial"/>
          <w:bCs/>
          <w:sz w:val="20"/>
          <w:szCs w:val="20"/>
        </w:rPr>
        <w:t>: broj održanih sjednica, broj donesenih akata i odluka. Uspješnost realizacije programa, zadovoljstvo građana provedbom programa.</w:t>
      </w: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5B72CE" w14:paraId="464C725E" w14:textId="77777777" w:rsidTr="003D66FA">
        <w:tc>
          <w:tcPr>
            <w:tcW w:w="9264" w:type="dxa"/>
          </w:tcPr>
          <w:p w14:paraId="3761BA39" w14:textId="77777777" w:rsidR="00685DC6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C0BCF0A" w14:textId="77777777" w:rsidR="00685DC6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C53AA45" w14:textId="77777777" w:rsidR="00685DC6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C9AF831" w14:textId="77777777" w:rsidR="00685DC6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B31E922" w14:textId="77777777" w:rsidR="00685DC6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4C9A1AF" w14:textId="77777777" w:rsidR="00685DC6" w:rsidRPr="005B72CE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B72CE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 10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5B72C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KOMUNALNO GOSPODARSTVO</w:t>
            </w:r>
          </w:p>
        </w:tc>
      </w:tr>
    </w:tbl>
    <w:p w14:paraId="7DCC5809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235A53F2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60A47">
        <w:rPr>
          <w:rFonts w:ascii="Arial" w:hAnsi="Arial" w:cs="Arial"/>
          <w:bCs/>
          <w:sz w:val="20"/>
          <w:szCs w:val="20"/>
          <w:u w:val="single"/>
        </w:rPr>
        <w:t>Raspodijeljen je na slijedeće aktivnosti:</w:t>
      </w:r>
    </w:p>
    <w:p w14:paraId="5B533C5C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3A100001 </w:t>
      </w:r>
      <w:r w:rsidRPr="00660A47">
        <w:rPr>
          <w:rFonts w:ascii="Arial" w:hAnsi="Arial" w:cs="Arial"/>
          <w:sz w:val="20"/>
          <w:szCs w:val="20"/>
        </w:rPr>
        <w:t xml:space="preserve">ODRŽAVANJE CESTA </w:t>
      </w:r>
      <w:r>
        <w:rPr>
          <w:rFonts w:ascii="Arial" w:hAnsi="Arial" w:cs="Arial"/>
          <w:sz w:val="20"/>
          <w:szCs w:val="20"/>
        </w:rPr>
        <w:t>- 506.000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 w:rsidRPr="00763584">
        <w:rPr>
          <w:rFonts w:ascii="Arial" w:hAnsi="Arial" w:cs="Arial"/>
          <w:sz w:val="20"/>
          <w:szCs w:val="20"/>
        </w:rPr>
        <w:t>€</w:t>
      </w:r>
    </w:p>
    <w:p w14:paraId="233F8046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3A100002 TROŠKOVI ZIMSKE SLUŽBE</w:t>
      </w:r>
      <w:r w:rsidRPr="00660A47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sz w:val="20"/>
          <w:szCs w:val="20"/>
        </w:rPr>
        <w:t>54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 w:rsidRPr="00763584">
        <w:rPr>
          <w:rFonts w:ascii="Arial" w:hAnsi="Arial" w:cs="Arial"/>
          <w:sz w:val="20"/>
          <w:szCs w:val="20"/>
        </w:rPr>
        <w:t>€</w:t>
      </w:r>
    </w:p>
    <w:p w14:paraId="5628B1A7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3A100003 </w:t>
      </w:r>
      <w:r w:rsidRPr="00066140">
        <w:rPr>
          <w:rFonts w:ascii="Arial" w:hAnsi="Arial" w:cs="Arial"/>
          <w:sz w:val="20"/>
          <w:szCs w:val="20"/>
        </w:rPr>
        <w:t>ODRŽAVANJE ČISTOĆE</w:t>
      </w:r>
      <w:r>
        <w:rPr>
          <w:rFonts w:ascii="Arial" w:hAnsi="Arial" w:cs="Arial"/>
          <w:sz w:val="20"/>
          <w:szCs w:val="20"/>
        </w:rPr>
        <w:t xml:space="preserve"> JAVNIH POVRŠINA - </w:t>
      </w:r>
      <w:r w:rsidRPr="00066140">
        <w:rPr>
          <w:rFonts w:ascii="Arial" w:hAnsi="Arial" w:cs="Arial"/>
          <w:sz w:val="20"/>
          <w:szCs w:val="20"/>
        </w:rPr>
        <w:t>70.000,00 €</w:t>
      </w:r>
    </w:p>
    <w:p w14:paraId="723444A8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Hlk150326101"/>
      <w:r>
        <w:rPr>
          <w:rFonts w:ascii="Arial" w:hAnsi="Arial" w:cs="Arial"/>
          <w:sz w:val="20"/>
          <w:szCs w:val="20"/>
        </w:rPr>
        <w:t>1003A10000</w:t>
      </w:r>
      <w:bookmarkEnd w:id="9"/>
      <w:r>
        <w:rPr>
          <w:rFonts w:ascii="Arial" w:hAnsi="Arial" w:cs="Arial"/>
          <w:sz w:val="20"/>
          <w:szCs w:val="20"/>
        </w:rPr>
        <w:t xml:space="preserve">4 ODRŽAVANJE I REDOVAN RAD </w:t>
      </w:r>
      <w:r w:rsidRPr="00660A47">
        <w:rPr>
          <w:rFonts w:ascii="Arial" w:hAnsi="Arial" w:cs="Arial"/>
          <w:sz w:val="20"/>
          <w:szCs w:val="20"/>
        </w:rPr>
        <w:t>JAVN</w:t>
      </w:r>
      <w:r>
        <w:rPr>
          <w:rFonts w:ascii="Arial" w:hAnsi="Arial" w:cs="Arial"/>
          <w:sz w:val="20"/>
          <w:szCs w:val="20"/>
        </w:rPr>
        <w:t>E</w:t>
      </w:r>
      <w:r w:rsidRPr="00660A47">
        <w:rPr>
          <w:rFonts w:ascii="Arial" w:hAnsi="Arial" w:cs="Arial"/>
          <w:sz w:val="20"/>
          <w:szCs w:val="20"/>
        </w:rPr>
        <w:t xml:space="preserve"> RASVJET</w:t>
      </w:r>
      <w:r>
        <w:rPr>
          <w:rFonts w:ascii="Arial" w:hAnsi="Arial" w:cs="Arial"/>
          <w:sz w:val="20"/>
          <w:szCs w:val="20"/>
        </w:rPr>
        <w:t>E - 77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660A47">
        <w:rPr>
          <w:rFonts w:ascii="Arial" w:hAnsi="Arial" w:cs="Arial"/>
          <w:sz w:val="20"/>
          <w:szCs w:val="20"/>
        </w:rPr>
        <w:t xml:space="preserve">00,00 </w:t>
      </w:r>
      <w:r w:rsidRPr="00763584">
        <w:rPr>
          <w:rFonts w:ascii="Arial" w:hAnsi="Arial" w:cs="Arial"/>
          <w:sz w:val="20"/>
          <w:szCs w:val="20"/>
        </w:rPr>
        <w:t>€</w:t>
      </w:r>
    </w:p>
    <w:p w14:paraId="5A3ADDEF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55CF8">
        <w:rPr>
          <w:rFonts w:ascii="Arial" w:hAnsi="Arial" w:cs="Arial"/>
          <w:sz w:val="20"/>
          <w:szCs w:val="20"/>
        </w:rPr>
        <w:t>1003A10000</w:t>
      </w:r>
      <w:r>
        <w:rPr>
          <w:rFonts w:ascii="Arial" w:hAnsi="Arial" w:cs="Arial"/>
          <w:sz w:val="20"/>
          <w:szCs w:val="20"/>
        </w:rPr>
        <w:t xml:space="preserve">5 </w:t>
      </w:r>
      <w:r w:rsidRPr="00355CF8">
        <w:rPr>
          <w:rFonts w:ascii="Arial" w:hAnsi="Arial" w:cs="Arial"/>
          <w:sz w:val="20"/>
          <w:szCs w:val="20"/>
        </w:rPr>
        <w:t>ELEKTROPUNIONICA - ZAKUP SNAGE</w:t>
      </w:r>
      <w:r>
        <w:rPr>
          <w:rFonts w:ascii="Arial" w:hAnsi="Arial" w:cs="Arial"/>
          <w:sz w:val="20"/>
          <w:szCs w:val="20"/>
        </w:rPr>
        <w:t xml:space="preserve"> - 10.000,00 </w:t>
      </w:r>
      <w:r w:rsidRPr="00355CF8">
        <w:rPr>
          <w:rFonts w:ascii="Arial" w:hAnsi="Arial" w:cs="Arial"/>
          <w:sz w:val="20"/>
          <w:szCs w:val="20"/>
        </w:rPr>
        <w:t>€</w:t>
      </w:r>
    </w:p>
    <w:p w14:paraId="1F61123C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3A100006 </w:t>
      </w:r>
      <w:r w:rsidRPr="00660A47">
        <w:rPr>
          <w:rFonts w:ascii="Arial" w:hAnsi="Arial" w:cs="Arial"/>
          <w:sz w:val="20"/>
          <w:szCs w:val="20"/>
        </w:rPr>
        <w:t>CIKLONIZACIJA, DERATIZACIJA, VETERINARSKI HIGIJENIČAR</w:t>
      </w:r>
      <w:r>
        <w:rPr>
          <w:rFonts w:ascii="Arial" w:hAnsi="Arial" w:cs="Arial"/>
          <w:sz w:val="20"/>
          <w:szCs w:val="20"/>
        </w:rPr>
        <w:t xml:space="preserve"> - 1</w:t>
      </w:r>
      <w:r w:rsidRPr="00660A47">
        <w:rPr>
          <w:rFonts w:ascii="Arial" w:hAnsi="Arial" w:cs="Arial"/>
          <w:sz w:val="20"/>
          <w:szCs w:val="20"/>
        </w:rPr>
        <w:t xml:space="preserve">5.000,00 </w:t>
      </w:r>
      <w:r w:rsidRPr="00763584">
        <w:rPr>
          <w:rFonts w:ascii="Arial" w:hAnsi="Arial" w:cs="Arial"/>
          <w:sz w:val="20"/>
          <w:szCs w:val="20"/>
        </w:rPr>
        <w:t>€</w:t>
      </w:r>
    </w:p>
    <w:p w14:paraId="6A055DAA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3A100007 ODRŽAVANJE GROBLJA, MRTVAČNICA - 50.000,00 </w:t>
      </w:r>
      <w:r w:rsidRPr="00763584">
        <w:rPr>
          <w:rFonts w:ascii="Arial" w:hAnsi="Arial" w:cs="Arial"/>
          <w:sz w:val="20"/>
          <w:szCs w:val="20"/>
        </w:rPr>
        <w:t>€</w:t>
      </w:r>
    </w:p>
    <w:p w14:paraId="6AE722BD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3A100008 SUFINANCIRANJE ODRŽAVANJA ŽUPANIJSKIH CESTA</w:t>
      </w:r>
      <w:r w:rsidRPr="00660A47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40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 w:rsidRPr="00763584">
        <w:rPr>
          <w:rFonts w:ascii="Arial" w:hAnsi="Arial" w:cs="Arial"/>
          <w:sz w:val="20"/>
          <w:szCs w:val="20"/>
        </w:rPr>
        <w:t>€</w:t>
      </w:r>
    </w:p>
    <w:p w14:paraId="402CA0A6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1BE10A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Ukupno planirana sredstva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za </w:t>
      </w:r>
      <w:r>
        <w:rPr>
          <w:rFonts w:ascii="Arial" w:eastAsiaTheme="minorEastAsia" w:hAnsi="Arial" w:cs="Arial"/>
          <w:sz w:val="20"/>
          <w:szCs w:val="20"/>
        </w:rPr>
        <w:t>2024</w:t>
      </w:r>
      <w:r w:rsidRPr="00660A47">
        <w:rPr>
          <w:rFonts w:ascii="Arial" w:eastAsiaTheme="minorEastAsia" w:hAnsi="Arial" w:cs="Arial"/>
          <w:sz w:val="20"/>
          <w:szCs w:val="20"/>
        </w:rPr>
        <w:t xml:space="preserve">. godinu </w:t>
      </w:r>
      <w:r w:rsidRPr="00660A47">
        <w:rPr>
          <w:rFonts w:ascii="Arial" w:hAnsi="Arial" w:cs="Arial"/>
          <w:sz w:val="20"/>
          <w:szCs w:val="20"/>
        </w:rPr>
        <w:t xml:space="preserve">iznose </w:t>
      </w:r>
      <w:r>
        <w:rPr>
          <w:rFonts w:ascii="Arial" w:hAnsi="Arial" w:cs="Arial"/>
          <w:sz w:val="20"/>
          <w:szCs w:val="20"/>
        </w:rPr>
        <w:t>822.500,00</w:t>
      </w:r>
      <w:r w:rsidRPr="00660A47">
        <w:rPr>
          <w:rFonts w:ascii="Arial" w:hAnsi="Arial" w:cs="Arial"/>
          <w:sz w:val="20"/>
          <w:szCs w:val="20"/>
        </w:rPr>
        <w:t xml:space="preserve"> </w:t>
      </w:r>
      <w:r w:rsidRPr="00F91985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,</w:t>
      </w:r>
      <w:r w:rsidRPr="00660A47">
        <w:rPr>
          <w:rFonts w:ascii="Arial" w:hAnsi="Arial" w:cs="Arial"/>
          <w:sz w:val="20"/>
          <w:szCs w:val="20"/>
        </w:rPr>
        <w:t xml:space="preserve"> a odnose se na godišnje programe kojima je obuhvaćeno</w:t>
      </w:r>
      <w:r>
        <w:rPr>
          <w:rFonts w:ascii="Arial" w:hAnsi="Arial" w:cs="Arial"/>
          <w:sz w:val="20"/>
          <w:szCs w:val="20"/>
        </w:rPr>
        <w:t>:</w:t>
      </w:r>
    </w:p>
    <w:p w14:paraId="47950337" w14:textId="77777777" w:rsidR="00685DC6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0EA">
        <w:rPr>
          <w:rFonts w:ascii="Arial" w:hAnsi="Arial" w:cs="Arial"/>
          <w:sz w:val="20"/>
          <w:szCs w:val="20"/>
        </w:rPr>
        <w:t>tekuće investicijsko održavanje nerazvrstanih cesta (</w:t>
      </w:r>
      <w:r>
        <w:rPr>
          <w:rFonts w:ascii="Arial" w:hAnsi="Arial" w:cs="Arial"/>
          <w:sz w:val="20"/>
          <w:szCs w:val="20"/>
        </w:rPr>
        <w:t>150</w:t>
      </w:r>
      <w:r w:rsidRPr="004140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4140EA">
        <w:rPr>
          <w:rFonts w:ascii="Arial" w:hAnsi="Arial" w:cs="Arial"/>
          <w:sz w:val="20"/>
          <w:szCs w:val="20"/>
        </w:rPr>
        <w:t xml:space="preserve">00,00 </w:t>
      </w:r>
      <w:bookmarkStart w:id="10" w:name="_Hlk118975280"/>
      <w:r w:rsidRPr="004140EA">
        <w:rPr>
          <w:rFonts w:ascii="Arial" w:hAnsi="Arial" w:cs="Arial"/>
          <w:sz w:val="20"/>
          <w:szCs w:val="20"/>
        </w:rPr>
        <w:t>€</w:t>
      </w:r>
      <w:bookmarkEnd w:id="10"/>
      <w:r w:rsidRPr="004140EA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presvlačenje ceste u </w:t>
      </w:r>
      <w:proofErr w:type="spellStart"/>
      <w:r>
        <w:rPr>
          <w:rFonts w:ascii="Arial" w:hAnsi="Arial" w:cs="Arial"/>
          <w:sz w:val="20"/>
          <w:szCs w:val="20"/>
        </w:rPr>
        <w:t>Prišli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355CF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0</w:t>
      </w:r>
      <w:r w:rsidRPr="00355CF8">
        <w:rPr>
          <w:rFonts w:ascii="Arial" w:hAnsi="Arial" w:cs="Arial"/>
          <w:sz w:val="20"/>
          <w:szCs w:val="20"/>
        </w:rPr>
        <w:t xml:space="preserve">.000,00 €), </w:t>
      </w:r>
      <w:r w:rsidRPr="004140EA">
        <w:rPr>
          <w:rFonts w:ascii="Arial" w:hAnsi="Arial" w:cs="Arial"/>
          <w:sz w:val="20"/>
          <w:szCs w:val="20"/>
        </w:rPr>
        <w:t xml:space="preserve"> sanacija klizišta (</w:t>
      </w:r>
      <w:r>
        <w:rPr>
          <w:rFonts w:ascii="Arial" w:hAnsi="Arial" w:cs="Arial"/>
          <w:sz w:val="20"/>
          <w:szCs w:val="20"/>
        </w:rPr>
        <w:t>100</w:t>
      </w:r>
      <w:r w:rsidRPr="004140EA">
        <w:rPr>
          <w:rFonts w:ascii="Arial" w:hAnsi="Arial" w:cs="Arial"/>
          <w:sz w:val="20"/>
          <w:szCs w:val="20"/>
        </w:rPr>
        <w:t>.000,00 €), košnja trave i korova uz prometnice</w:t>
      </w:r>
      <w:r>
        <w:rPr>
          <w:rFonts w:ascii="Arial" w:hAnsi="Arial" w:cs="Arial"/>
          <w:sz w:val="20"/>
          <w:szCs w:val="20"/>
        </w:rPr>
        <w:t xml:space="preserve"> </w:t>
      </w:r>
      <w:r w:rsidRPr="004140E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0</w:t>
      </w:r>
      <w:r w:rsidRPr="004140EA">
        <w:rPr>
          <w:rFonts w:ascii="Arial" w:hAnsi="Arial" w:cs="Arial"/>
          <w:sz w:val="20"/>
          <w:szCs w:val="20"/>
        </w:rPr>
        <w:t xml:space="preserve">.000,00 €),  prometna signalizacija, cijevi, kameni materijal (ukupno </w:t>
      </w:r>
      <w:r>
        <w:rPr>
          <w:rFonts w:ascii="Arial" w:hAnsi="Arial" w:cs="Arial"/>
          <w:sz w:val="20"/>
          <w:szCs w:val="20"/>
        </w:rPr>
        <w:t>22</w:t>
      </w:r>
      <w:r w:rsidRPr="004140EA">
        <w:rPr>
          <w:rFonts w:ascii="Arial" w:hAnsi="Arial" w:cs="Arial"/>
          <w:sz w:val="20"/>
          <w:szCs w:val="20"/>
        </w:rPr>
        <w:t>.000,00 €), osiguranje cesta - javna odgovornost (</w:t>
      </w:r>
      <w:r>
        <w:rPr>
          <w:rFonts w:ascii="Arial" w:hAnsi="Arial" w:cs="Arial"/>
          <w:sz w:val="20"/>
          <w:szCs w:val="20"/>
        </w:rPr>
        <w:t>4</w:t>
      </w:r>
      <w:r w:rsidRPr="004140EA">
        <w:rPr>
          <w:rFonts w:ascii="Arial" w:hAnsi="Arial" w:cs="Arial"/>
          <w:sz w:val="20"/>
          <w:szCs w:val="20"/>
        </w:rPr>
        <w:t>.000,00 €)</w:t>
      </w:r>
      <w:r>
        <w:rPr>
          <w:rFonts w:ascii="Arial" w:hAnsi="Arial" w:cs="Arial"/>
          <w:sz w:val="20"/>
          <w:szCs w:val="20"/>
        </w:rPr>
        <w:t>,</w:t>
      </w:r>
    </w:p>
    <w:p w14:paraId="3AA932DE" w14:textId="77777777" w:rsidR="00685DC6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0EA">
        <w:rPr>
          <w:rFonts w:ascii="Arial" w:hAnsi="Arial" w:cs="Arial"/>
          <w:sz w:val="20"/>
          <w:szCs w:val="20"/>
        </w:rPr>
        <w:t>troškovi zimske službe (</w:t>
      </w:r>
      <w:r>
        <w:rPr>
          <w:rFonts w:ascii="Arial" w:hAnsi="Arial" w:cs="Arial"/>
          <w:sz w:val="20"/>
          <w:szCs w:val="20"/>
        </w:rPr>
        <w:t>54</w:t>
      </w:r>
      <w:r w:rsidRPr="004140EA">
        <w:rPr>
          <w:rFonts w:ascii="Arial" w:hAnsi="Arial" w:cs="Arial"/>
          <w:sz w:val="20"/>
          <w:szCs w:val="20"/>
        </w:rPr>
        <w:t>.000,00 €),</w:t>
      </w:r>
    </w:p>
    <w:p w14:paraId="081138FB" w14:textId="77777777" w:rsidR="00685DC6" w:rsidRPr="000F2F48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0EA">
        <w:rPr>
          <w:rFonts w:ascii="Arial" w:hAnsi="Arial" w:cs="Arial"/>
          <w:sz w:val="20"/>
          <w:szCs w:val="20"/>
        </w:rPr>
        <w:t>troškovi redovnog  održavanja zelenih i javnih površina</w:t>
      </w:r>
      <w:r>
        <w:rPr>
          <w:rFonts w:ascii="Arial" w:hAnsi="Arial" w:cs="Arial"/>
          <w:sz w:val="20"/>
          <w:szCs w:val="20"/>
        </w:rPr>
        <w:t xml:space="preserve"> </w:t>
      </w:r>
      <w:bookmarkStart w:id="11" w:name="_Hlk150328561"/>
      <w:r>
        <w:rPr>
          <w:rFonts w:ascii="Arial" w:hAnsi="Arial" w:cs="Arial"/>
          <w:sz w:val="20"/>
          <w:szCs w:val="20"/>
        </w:rPr>
        <w:t xml:space="preserve">(70.000,00 </w:t>
      </w:r>
      <w:r w:rsidRPr="004140E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)</w:t>
      </w:r>
      <w:bookmarkEnd w:id="11"/>
      <w:r>
        <w:rPr>
          <w:rFonts w:ascii="Arial" w:hAnsi="Arial" w:cs="Arial"/>
          <w:sz w:val="20"/>
          <w:szCs w:val="20"/>
        </w:rPr>
        <w:t>,</w:t>
      </w:r>
    </w:p>
    <w:p w14:paraId="17C3AFDB" w14:textId="77777777" w:rsidR="00685DC6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140EA">
        <w:rPr>
          <w:rFonts w:ascii="Arial" w:hAnsi="Arial" w:cs="Arial"/>
          <w:sz w:val="20"/>
          <w:szCs w:val="20"/>
        </w:rPr>
        <w:t>buhvaćeni su troškovi utroška električne energije javne rasvjete</w:t>
      </w:r>
      <w:r>
        <w:rPr>
          <w:rFonts w:ascii="Arial" w:hAnsi="Arial" w:cs="Arial"/>
          <w:sz w:val="20"/>
          <w:szCs w:val="20"/>
        </w:rPr>
        <w:t xml:space="preserve"> (35.000,00 </w:t>
      </w:r>
      <w:r w:rsidRPr="004140E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)</w:t>
      </w:r>
      <w:r w:rsidRPr="004140EA">
        <w:rPr>
          <w:rFonts w:ascii="Arial" w:hAnsi="Arial" w:cs="Arial"/>
          <w:sz w:val="20"/>
          <w:szCs w:val="20"/>
        </w:rPr>
        <w:t>, investicijsko i redovno održavanja javne rasvjete</w:t>
      </w:r>
      <w:r>
        <w:rPr>
          <w:rFonts w:ascii="Arial" w:hAnsi="Arial" w:cs="Arial"/>
          <w:sz w:val="20"/>
          <w:szCs w:val="20"/>
        </w:rPr>
        <w:t xml:space="preserve"> (15.000,00 </w:t>
      </w:r>
      <w:r w:rsidRPr="004140E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)</w:t>
      </w:r>
      <w:r w:rsidRPr="004140E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acionalizacija potrošnje javne rasvjete (20.000,00 </w:t>
      </w:r>
      <w:r w:rsidRPr="004140E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), održavanje - postavljanje i skidanje božićnih ukrasa (7.500,00 </w:t>
      </w:r>
      <w:r w:rsidRPr="000F2F48">
        <w:rPr>
          <w:rFonts w:ascii="Arial" w:hAnsi="Arial" w:cs="Arial"/>
          <w:sz w:val="20"/>
          <w:szCs w:val="20"/>
        </w:rPr>
        <w:t>€)</w:t>
      </w:r>
      <w:r>
        <w:rPr>
          <w:rFonts w:ascii="Arial" w:hAnsi="Arial" w:cs="Arial"/>
          <w:sz w:val="20"/>
          <w:szCs w:val="20"/>
        </w:rPr>
        <w:t>,</w:t>
      </w:r>
    </w:p>
    <w:p w14:paraId="493E20A7" w14:textId="77777777" w:rsidR="00685DC6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up snage električne energije za elektro punionicu (1</w:t>
      </w:r>
      <w:r w:rsidRPr="000F2F48">
        <w:rPr>
          <w:rFonts w:ascii="Arial" w:hAnsi="Arial" w:cs="Arial"/>
          <w:sz w:val="20"/>
          <w:szCs w:val="20"/>
        </w:rPr>
        <w:t>0.000,00 €)</w:t>
      </w:r>
    </w:p>
    <w:p w14:paraId="6F777411" w14:textId="77777777" w:rsidR="00685DC6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financiranje ŽUC-a za provedene aktivnosti održavanja županijskih cesta na području općine </w:t>
      </w:r>
      <w:r w:rsidRPr="000F2F4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0F2F48">
        <w:rPr>
          <w:rFonts w:ascii="Arial" w:hAnsi="Arial" w:cs="Arial"/>
          <w:sz w:val="20"/>
          <w:szCs w:val="20"/>
        </w:rPr>
        <w:t>0.000,00 €)</w:t>
      </w:r>
      <w:r>
        <w:rPr>
          <w:rFonts w:ascii="Arial" w:hAnsi="Arial" w:cs="Arial"/>
          <w:sz w:val="20"/>
          <w:szCs w:val="20"/>
        </w:rPr>
        <w:t>,</w:t>
      </w:r>
    </w:p>
    <w:p w14:paraId="54ACA25E" w14:textId="77777777" w:rsidR="00685DC6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0EA">
        <w:rPr>
          <w:rFonts w:ascii="Arial" w:hAnsi="Arial" w:cs="Arial"/>
          <w:sz w:val="20"/>
          <w:szCs w:val="20"/>
        </w:rPr>
        <w:t>provođenje deratizacije i dezinsekcije kućanstava, osigurana su sredstva za neškodljivog uklanjanja lešina</w:t>
      </w:r>
      <w:r>
        <w:rPr>
          <w:rFonts w:ascii="Arial" w:hAnsi="Arial" w:cs="Arial"/>
          <w:sz w:val="20"/>
          <w:szCs w:val="20"/>
        </w:rPr>
        <w:t xml:space="preserve"> (15.000,00 </w:t>
      </w:r>
      <w:r w:rsidRPr="004140E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),</w:t>
      </w:r>
    </w:p>
    <w:p w14:paraId="7DDDC317" w14:textId="77777777" w:rsidR="00685DC6" w:rsidRPr="000F2F48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0F2F48">
        <w:rPr>
          <w:rFonts w:ascii="Arial" w:hAnsi="Arial" w:cs="Arial"/>
          <w:sz w:val="20"/>
          <w:szCs w:val="20"/>
        </w:rPr>
        <w:t>održavanje groblja i mrtvačnica na području Općine(</w:t>
      </w:r>
      <w:r>
        <w:rPr>
          <w:rFonts w:ascii="Arial" w:hAnsi="Arial" w:cs="Arial"/>
          <w:sz w:val="20"/>
          <w:szCs w:val="20"/>
        </w:rPr>
        <w:t>50</w:t>
      </w:r>
      <w:r w:rsidRPr="000F2F48">
        <w:rPr>
          <w:rFonts w:ascii="Arial" w:hAnsi="Arial" w:cs="Arial"/>
          <w:sz w:val="20"/>
          <w:szCs w:val="20"/>
        </w:rPr>
        <w:t xml:space="preserve">.000,00 €) </w:t>
      </w:r>
    </w:p>
    <w:p w14:paraId="3F924C7B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Arial" w:hAnsi="Arial" w:cs="Arial"/>
          <w:bCs/>
          <w:sz w:val="20"/>
          <w:szCs w:val="20"/>
        </w:rPr>
      </w:pPr>
    </w:p>
    <w:p w14:paraId="6A8CDFBA" w14:textId="77777777" w:rsidR="00685DC6" w:rsidRPr="000F2F48" w:rsidRDefault="00685DC6" w:rsidP="00685DC6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0F2F48">
        <w:rPr>
          <w:rFonts w:ascii="Arial" w:hAnsi="Arial" w:cs="Arial"/>
          <w:bCs/>
          <w:sz w:val="20"/>
          <w:szCs w:val="20"/>
        </w:rPr>
        <w:t>Projekcije za 202</w:t>
      </w:r>
      <w:r>
        <w:rPr>
          <w:rFonts w:ascii="Arial" w:hAnsi="Arial" w:cs="Arial"/>
          <w:bCs/>
          <w:sz w:val="20"/>
          <w:szCs w:val="20"/>
        </w:rPr>
        <w:t>5</w:t>
      </w:r>
      <w:r w:rsidRPr="000F2F48">
        <w:rPr>
          <w:rFonts w:ascii="Arial" w:hAnsi="Arial" w:cs="Arial"/>
          <w:bCs/>
          <w:sz w:val="20"/>
          <w:szCs w:val="20"/>
        </w:rPr>
        <w:t>. i 202</w:t>
      </w:r>
      <w:r>
        <w:rPr>
          <w:rFonts w:ascii="Arial" w:hAnsi="Arial" w:cs="Arial"/>
          <w:bCs/>
          <w:sz w:val="20"/>
          <w:szCs w:val="20"/>
        </w:rPr>
        <w:t>6</w:t>
      </w:r>
      <w:r w:rsidRPr="000F2F48">
        <w:rPr>
          <w:rFonts w:ascii="Arial" w:hAnsi="Arial" w:cs="Arial"/>
          <w:bCs/>
          <w:sz w:val="20"/>
          <w:szCs w:val="20"/>
        </w:rPr>
        <w:t>. godinu slijede plan za 202</w:t>
      </w:r>
      <w:r>
        <w:rPr>
          <w:rFonts w:ascii="Arial" w:hAnsi="Arial" w:cs="Arial"/>
          <w:bCs/>
          <w:sz w:val="20"/>
          <w:szCs w:val="20"/>
        </w:rPr>
        <w:t>4</w:t>
      </w:r>
      <w:r w:rsidRPr="000F2F48">
        <w:rPr>
          <w:rFonts w:ascii="Arial" w:hAnsi="Arial" w:cs="Arial"/>
          <w:bCs/>
          <w:sz w:val="20"/>
          <w:szCs w:val="20"/>
        </w:rPr>
        <w:t>. godinu.</w:t>
      </w:r>
    </w:p>
    <w:p w14:paraId="396FC2A1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F8A6F16" w14:textId="77777777" w:rsidR="00685DC6" w:rsidRPr="00A70070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sz w:val="20"/>
          <w:szCs w:val="20"/>
          <w:u w:val="single"/>
        </w:rPr>
        <w:t>Opći cilj</w:t>
      </w:r>
      <w:r w:rsidRPr="00A70070">
        <w:rPr>
          <w:rFonts w:ascii="Arial" w:hAnsi="Arial" w:cs="Arial"/>
          <w:sz w:val="20"/>
          <w:szCs w:val="20"/>
        </w:rPr>
        <w:t xml:space="preserve">: Osiguravanje i usmjeravanje ravnomjernog i cjelovitog održavanja komunalne infrastrukture. </w:t>
      </w:r>
    </w:p>
    <w:p w14:paraId="4CD4553D" w14:textId="77777777" w:rsidR="00685DC6" w:rsidRPr="00A70070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iCs/>
          <w:sz w:val="20"/>
          <w:szCs w:val="20"/>
          <w:u w:val="single"/>
        </w:rPr>
        <w:t>Posebni cilj</w:t>
      </w:r>
      <w:r w:rsidRPr="00A70070">
        <w:rPr>
          <w:rFonts w:ascii="Arial" w:hAnsi="Arial" w:cs="Arial"/>
          <w:sz w:val="20"/>
          <w:szCs w:val="20"/>
          <w:u w:val="single"/>
        </w:rPr>
        <w:t>:</w:t>
      </w:r>
      <w:r w:rsidRPr="00A70070">
        <w:rPr>
          <w:rFonts w:ascii="Arial" w:hAnsi="Arial" w:cs="Arial"/>
          <w:sz w:val="20"/>
          <w:szCs w:val="20"/>
        </w:rPr>
        <w:t xml:space="preserve"> Trajno i kvalitetno obavljanje komunalne djelatnosti po načelima održivog razvoja.</w:t>
      </w:r>
    </w:p>
    <w:p w14:paraId="08D6F27C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iCs/>
          <w:sz w:val="20"/>
          <w:szCs w:val="20"/>
          <w:u w:val="single"/>
        </w:rPr>
        <w:t>Pokazatelj uspješnosti</w:t>
      </w:r>
      <w:r w:rsidRPr="00A70070">
        <w:rPr>
          <w:rFonts w:ascii="Arial" w:hAnsi="Arial" w:cs="Arial"/>
          <w:sz w:val="20"/>
          <w:szCs w:val="20"/>
        </w:rPr>
        <w:t xml:space="preserve">: Stupanj sređenosti stanja komunalne infrastrukture </w:t>
      </w:r>
      <w:r>
        <w:rPr>
          <w:rFonts w:ascii="Arial" w:hAnsi="Arial" w:cs="Arial"/>
          <w:sz w:val="20"/>
          <w:szCs w:val="20"/>
        </w:rPr>
        <w:t>-</w:t>
      </w:r>
      <w:r w:rsidRPr="00A70070">
        <w:rPr>
          <w:rFonts w:ascii="Arial" w:hAnsi="Arial" w:cs="Arial"/>
          <w:sz w:val="20"/>
          <w:szCs w:val="20"/>
        </w:rPr>
        <w:t xml:space="preserve"> dužina uređenih cesta, stupanj čistoće javnih površina, stupanj uređenosti zelenih površina, funkcionalnost javne rasvjete, postotak realizacije planova.</w:t>
      </w:r>
    </w:p>
    <w:p w14:paraId="3921330C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B02F72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190B53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D419A2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E85BAD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11F767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4D187D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1349D5" w14:paraId="1C2AE188" w14:textId="77777777" w:rsidTr="003D66FA">
        <w:tc>
          <w:tcPr>
            <w:tcW w:w="9264" w:type="dxa"/>
          </w:tcPr>
          <w:p w14:paraId="0EB146CF" w14:textId="77777777" w:rsidR="00685DC6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1F62D0B" w14:textId="77777777" w:rsidR="00685DC6" w:rsidRPr="001349D5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49D5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 1004 IZGRADNJA KOMUNALNE INFRASTRUKTURE I GRAĐEVINSKIH OBJEKATA</w:t>
            </w:r>
          </w:p>
        </w:tc>
      </w:tr>
    </w:tbl>
    <w:p w14:paraId="341ACC6A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0320C638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  <w:u w:val="single"/>
        </w:rPr>
      </w:pPr>
      <w:r w:rsidRPr="00660A47">
        <w:rPr>
          <w:rFonts w:ascii="Arial" w:hAnsi="Arial" w:cs="Arial"/>
          <w:sz w:val="20"/>
          <w:szCs w:val="20"/>
        </w:rPr>
        <w:tab/>
      </w:r>
      <w:r w:rsidRPr="00660A47">
        <w:rPr>
          <w:rFonts w:ascii="Arial" w:hAnsi="Arial" w:cs="Arial"/>
          <w:sz w:val="20"/>
          <w:szCs w:val="20"/>
          <w:u w:val="single"/>
        </w:rPr>
        <w:t>Raspodijeljen je na slijedeće aktivnosti:</w:t>
      </w:r>
    </w:p>
    <w:p w14:paraId="1B60FF4E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  <w:u w:val="single"/>
        </w:rPr>
      </w:pPr>
    </w:p>
    <w:p w14:paraId="732F0636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  <w:u w:val="single"/>
        </w:rPr>
      </w:pPr>
      <w:r w:rsidRPr="006B6F89">
        <w:rPr>
          <w:rFonts w:ascii="Arial" w:hAnsi="Arial" w:cs="Arial"/>
          <w:b/>
          <w:sz w:val="20"/>
          <w:szCs w:val="20"/>
          <w:u w:val="single"/>
        </w:rPr>
        <w:t>Tekuće</w:t>
      </w:r>
      <w:r w:rsidRPr="00660A47">
        <w:rPr>
          <w:rFonts w:ascii="Arial" w:hAnsi="Arial" w:cs="Arial"/>
          <w:sz w:val="20"/>
          <w:szCs w:val="20"/>
          <w:u w:val="single"/>
        </w:rPr>
        <w:t xml:space="preserve"> aktivnosti:</w:t>
      </w:r>
    </w:p>
    <w:p w14:paraId="6E0E4345" w14:textId="77777777" w:rsidR="00685DC6" w:rsidRPr="00660A47" w:rsidRDefault="00685DC6" w:rsidP="00685DC6">
      <w:pPr>
        <w:widowControl w:val="0"/>
        <w:autoSpaceDE w:val="0"/>
        <w:autoSpaceDN w:val="0"/>
        <w:adjustRightInd w:val="0"/>
        <w:spacing w:after="0" w:line="72" w:lineRule="exact"/>
        <w:rPr>
          <w:rFonts w:ascii="Arial" w:hAnsi="Arial" w:cs="Arial"/>
          <w:sz w:val="20"/>
          <w:szCs w:val="20"/>
        </w:rPr>
      </w:pPr>
    </w:p>
    <w:p w14:paraId="34379F6F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4A100001 </w:t>
      </w:r>
      <w:r w:rsidRPr="002975BC">
        <w:rPr>
          <w:rFonts w:ascii="Arial" w:hAnsi="Arial" w:cs="Arial"/>
          <w:sz w:val="20"/>
          <w:szCs w:val="20"/>
        </w:rPr>
        <w:t xml:space="preserve">ODRŽAVANJE GRAĐEVINSKIH OBJEKATA </w:t>
      </w:r>
      <w:r w:rsidRPr="00660A4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13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50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 w:rsidRPr="004140EA">
        <w:rPr>
          <w:rFonts w:ascii="Arial" w:hAnsi="Arial" w:cs="Arial"/>
          <w:sz w:val="20"/>
          <w:szCs w:val="20"/>
        </w:rPr>
        <w:t>€</w:t>
      </w:r>
    </w:p>
    <w:p w14:paraId="54EC386B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4A100002 </w:t>
      </w:r>
      <w:r w:rsidRPr="002975BC">
        <w:rPr>
          <w:rFonts w:ascii="Arial" w:hAnsi="Arial" w:cs="Arial"/>
          <w:sz w:val="20"/>
          <w:szCs w:val="20"/>
        </w:rPr>
        <w:t xml:space="preserve">OTPLATA GLAVNICE KREDITA I KAMATA PO KREDITU </w:t>
      </w:r>
      <w:r>
        <w:rPr>
          <w:rFonts w:ascii="Arial" w:hAnsi="Arial" w:cs="Arial"/>
          <w:sz w:val="20"/>
          <w:szCs w:val="20"/>
        </w:rPr>
        <w:t>-</w:t>
      </w:r>
      <w:r w:rsidRPr="00660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3.300,00</w:t>
      </w:r>
      <w:r w:rsidRPr="00660A47">
        <w:rPr>
          <w:rFonts w:ascii="Arial" w:hAnsi="Arial" w:cs="Arial"/>
          <w:sz w:val="20"/>
          <w:szCs w:val="20"/>
        </w:rPr>
        <w:t xml:space="preserve"> </w:t>
      </w:r>
      <w:bookmarkStart w:id="12" w:name="_Hlk118975675"/>
      <w:r w:rsidRPr="00A9789B">
        <w:rPr>
          <w:rFonts w:ascii="Arial" w:hAnsi="Arial" w:cs="Arial"/>
          <w:sz w:val="20"/>
          <w:szCs w:val="20"/>
        </w:rPr>
        <w:t>€</w:t>
      </w:r>
      <w:bookmarkEnd w:id="12"/>
    </w:p>
    <w:p w14:paraId="053D4B93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A9789B">
        <w:rPr>
          <w:rFonts w:ascii="Arial" w:hAnsi="Arial" w:cs="Arial"/>
          <w:sz w:val="20"/>
          <w:szCs w:val="20"/>
        </w:rPr>
        <w:t>1004A10000</w:t>
      </w:r>
      <w:r>
        <w:rPr>
          <w:rFonts w:ascii="Arial" w:hAnsi="Arial" w:cs="Arial"/>
          <w:sz w:val="20"/>
          <w:szCs w:val="20"/>
        </w:rPr>
        <w:t xml:space="preserve">4 PROMETNO RJEŠENJE - PRILAZ KNJIŽNICA - 150.000,00 </w:t>
      </w:r>
      <w:r w:rsidRPr="00A9789B">
        <w:rPr>
          <w:rFonts w:ascii="Arial" w:hAnsi="Arial" w:cs="Arial"/>
          <w:sz w:val="20"/>
          <w:szCs w:val="20"/>
        </w:rPr>
        <w:t>€</w:t>
      </w:r>
    </w:p>
    <w:p w14:paraId="1B88ECB1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2B5743">
        <w:rPr>
          <w:rFonts w:ascii="Arial" w:hAnsi="Arial" w:cs="Arial"/>
          <w:sz w:val="20"/>
          <w:szCs w:val="20"/>
        </w:rPr>
        <w:t>1004A10000</w:t>
      </w:r>
      <w:r>
        <w:rPr>
          <w:rFonts w:ascii="Arial" w:hAnsi="Arial" w:cs="Arial"/>
          <w:sz w:val="20"/>
          <w:szCs w:val="20"/>
        </w:rPr>
        <w:t xml:space="preserve">5 </w:t>
      </w:r>
      <w:r w:rsidRPr="002B5743">
        <w:rPr>
          <w:rFonts w:ascii="Arial" w:hAnsi="Arial" w:cs="Arial"/>
          <w:sz w:val="20"/>
          <w:szCs w:val="20"/>
        </w:rPr>
        <w:t>PROVEDBA NATJEČAJA - GRADNJA OBJEKATA I KOMUNALNE INFRASTRUKTURE</w:t>
      </w:r>
      <w:r>
        <w:rPr>
          <w:rFonts w:ascii="Arial" w:hAnsi="Arial" w:cs="Arial"/>
          <w:sz w:val="20"/>
          <w:szCs w:val="20"/>
        </w:rPr>
        <w:t xml:space="preserve"> - 5.500,00 </w:t>
      </w:r>
      <w:r w:rsidRPr="00A9789B">
        <w:rPr>
          <w:rFonts w:ascii="Arial" w:hAnsi="Arial" w:cs="Arial"/>
          <w:sz w:val="20"/>
          <w:szCs w:val="20"/>
        </w:rPr>
        <w:t>€</w:t>
      </w:r>
    </w:p>
    <w:p w14:paraId="6EED152B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4A100006 ODRŽAVANJE</w:t>
      </w:r>
      <w:r w:rsidRPr="009B06A7">
        <w:rPr>
          <w:rFonts w:ascii="Arial" w:hAnsi="Arial" w:cs="Arial"/>
          <w:sz w:val="20"/>
          <w:szCs w:val="20"/>
        </w:rPr>
        <w:t xml:space="preserve"> OBJEKT</w:t>
      </w:r>
      <w:r>
        <w:rPr>
          <w:rFonts w:ascii="Arial" w:hAnsi="Arial" w:cs="Arial"/>
          <w:sz w:val="20"/>
          <w:szCs w:val="20"/>
        </w:rPr>
        <w:t>A</w:t>
      </w:r>
      <w:r w:rsidRPr="009B06A7">
        <w:rPr>
          <w:rFonts w:ascii="Arial" w:hAnsi="Arial" w:cs="Arial"/>
          <w:sz w:val="20"/>
          <w:szCs w:val="20"/>
        </w:rPr>
        <w:t xml:space="preserve"> - ŠKOLA TABORSKO</w:t>
      </w:r>
      <w:r>
        <w:rPr>
          <w:rFonts w:ascii="Arial" w:hAnsi="Arial" w:cs="Arial"/>
          <w:sz w:val="20"/>
          <w:szCs w:val="20"/>
        </w:rPr>
        <w:t xml:space="preserve"> - 2.000,00 </w:t>
      </w:r>
      <w:r w:rsidRPr="00A9789B">
        <w:rPr>
          <w:rFonts w:ascii="Arial" w:hAnsi="Arial" w:cs="Arial"/>
          <w:sz w:val="20"/>
          <w:szCs w:val="20"/>
        </w:rPr>
        <w:t>€</w:t>
      </w:r>
    </w:p>
    <w:p w14:paraId="18520EC8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A9789B">
        <w:rPr>
          <w:rFonts w:ascii="Arial" w:hAnsi="Arial" w:cs="Arial"/>
          <w:sz w:val="20"/>
          <w:szCs w:val="20"/>
        </w:rPr>
        <w:t>1004A10000</w:t>
      </w:r>
      <w:r>
        <w:rPr>
          <w:rFonts w:ascii="Arial" w:hAnsi="Arial" w:cs="Arial"/>
          <w:sz w:val="20"/>
          <w:szCs w:val="20"/>
        </w:rPr>
        <w:t xml:space="preserve">7 PARKIRALIŠTE UZ IGRALIŠTE LASTINE - 65.000,00 </w:t>
      </w:r>
      <w:r w:rsidRPr="00A9789B">
        <w:rPr>
          <w:rFonts w:ascii="Arial" w:hAnsi="Arial" w:cs="Arial"/>
          <w:sz w:val="20"/>
          <w:szCs w:val="20"/>
        </w:rPr>
        <w:t>€</w:t>
      </w:r>
    </w:p>
    <w:p w14:paraId="1F0DC163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6DC0A550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Ukupna planirana sredstva za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2024</w:t>
      </w:r>
      <w:r w:rsidRPr="00660A47">
        <w:rPr>
          <w:rFonts w:ascii="Arial" w:eastAsiaTheme="minorEastAsia" w:hAnsi="Arial" w:cs="Arial"/>
          <w:sz w:val="20"/>
          <w:szCs w:val="20"/>
        </w:rPr>
        <w:t xml:space="preserve">. godinu za </w:t>
      </w:r>
      <w:r w:rsidRPr="003354D1">
        <w:rPr>
          <w:rFonts w:ascii="Arial" w:eastAsiaTheme="minorEastAsia" w:hAnsi="Arial" w:cs="Arial"/>
          <w:sz w:val="20"/>
          <w:szCs w:val="20"/>
          <w:u w:val="single"/>
        </w:rPr>
        <w:t>tekuće aktivnosti</w:t>
      </w:r>
      <w:r w:rsidRPr="00660A47">
        <w:rPr>
          <w:rFonts w:ascii="Arial" w:hAnsi="Arial" w:cs="Arial"/>
          <w:sz w:val="20"/>
          <w:szCs w:val="20"/>
        </w:rPr>
        <w:t xml:space="preserve"> iznose </w:t>
      </w:r>
      <w:r>
        <w:rPr>
          <w:rFonts w:ascii="Arial" w:hAnsi="Arial" w:cs="Arial"/>
          <w:sz w:val="20"/>
          <w:szCs w:val="20"/>
        </w:rPr>
        <w:t>349.150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 w:rsidRPr="00A9789B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, a odnose se na  tekuće i investicijsko održavanje građevinskih objekata u vlasništvu općine, te na izdatke za financijsku imovinu otplata glavnice i kamata po kreditu </w:t>
      </w:r>
      <w:r>
        <w:rPr>
          <w:rFonts w:ascii="Arial" w:hAnsi="Arial" w:cs="Arial"/>
          <w:sz w:val="20"/>
          <w:szCs w:val="20"/>
        </w:rPr>
        <w:t>za popratni objekt uz NK Lastine, uređenje prilaza ka knjižnici i stepenica prema Domu zdravlja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akođer se planira uređenje parkirališta uz nogometno igralište u </w:t>
      </w:r>
      <w:proofErr w:type="spellStart"/>
      <w:r>
        <w:rPr>
          <w:rFonts w:ascii="Arial" w:hAnsi="Arial" w:cs="Arial"/>
          <w:sz w:val="20"/>
          <w:szCs w:val="20"/>
        </w:rPr>
        <w:t>Lastinama</w:t>
      </w:r>
      <w:proofErr w:type="spellEnd"/>
      <w:r>
        <w:rPr>
          <w:rFonts w:ascii="Arial" w:hAnsi="Arial" w:cs="Arial"/>
          <w:sz w:val="20"/>
          <w:szCs w:val="20"/>
        </w:rPr>
        <w:t xml:space="preserve"> sa postavljanjem javne rasvjete uz cestu prema igralištu.</w:t>
      </w:r>
      <w:r w:rsidRPr="00660A47">
        <w:rPr>
          <w:rFonts w:ascii="Arial" w:hAnsi="Arial" w:cs="Arial"/>
          <w:sz w:val="20"/>
          <w:szCs w:val="20"/>
        </w:rPr>
        <w:t xml:space="preserve"> </w:t>
      </w:r>
    </w:p>
    <w:p w14:paraId="1292F0AA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 </w:t>
      </w:r>
    </w:p>
    <w:p w14:paraId="2A277450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  <w:u w:val="single"/>
        </w:rPr>
      </w:pPr>
      <w:r w:rsidRPr="00BE76D1">
        <w:rPr>
          <w:rFonts w:ascii="Arial" w:hAnsi="Arial" w:cs="Arial"/>
          <w:b/>
          <w:sz w:val="20"/>
          <w:szCs w:val="20"/>
          <w:u w:val="single"/>
        </w:rPr>
        <w:t>Kapitalne</w:t>
      </w:r>
      <w:r w:rsidRPr="00660A47">
        <w:rPr>
          <w:rFonts w:ascii="Arial" w:hAnsi="Arial" w:cs="Arial"/>
          <w:sz w:val="20"/>
          <w:szCs w:val="20"/>
          <w:u w:val="single"/>
        </w:rPr>
        <w:t xml:space="preserve"> aktivnosti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46A5F0A3" w14:textId="77777777" w:rsidR="00685DC6" w:rsidRPr="00660A47" w:rsidRDefault="00685DC6" w:rsidP="00685DC6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  <w:sz w:val="20"/>
          <w:szCs w:val="20"/>
        </w:rPr>
      </w:pPr>
    </w:p>
    <w:p w14:paraId="670D734E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Ukupna planirana sredstva za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20</w:t>
      </w:r>
      <w:r>
        <w:rPr>
          <w:rFonts w:ascii="Arial" w:eastAsiaTheme="minorEastAsia" w:hAnsi="Arial" w:cs="Arial"/>
          <w:sz w:val="20"/>
          <w:szCs w:val="20"/>
        </w:rPr>
        <w:t>24.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godinu</w:t>
      </w:r>
      <w:r w:rsidRPr="00660A47">
        <w:rPr>
          <w:rFonts w:ascii="Arial" w:hAnsi="Arial" w:cs="Arial"/>
          <w:sz w:val="20"/>
          <w:szCs w:val="20"/>
        </w:rPr>
        <w:t xml:space="preserve"> </w:t>
      </w:r>
      <w:r w:rsidRPr="003354D1">
        <w:rPr>
          <w:rFonts w:ascii="Arial" w:hAnsi="Arial" w:cs="Arial"/>
          <w:sz w:val="20"/>
          <w:szCs w:val="20"/>
          <w:u w:val="single"/>
        </w:rPr>
        <w:t>kapitalne aktivnosti</w:t>
      </w:r>
      <w:r w:rsidRPr="00660A47">
        <w:rPr>
          <w:rFonts w:ascii="Arial" w:hAnsi="Arial" w:cs="Arial"/>
          <w:sz w:val="20"/>
          <w:szCs w:val="20"/>
        </w:rPr>
        <w:t xml:space="preserve"> iznose </w:t>
      </w:r>
      <w:r>
        <w:rPr>
          <w:rFonts w:ascii="Arial" w:hAnsi="Arial" w:cs="Arial"/>
          <w:sz w:val="20"/>
          <w:szCs w:val="20"/>
        </w:rPr>
        <w:t xml:space="preserve">470.200,00 </w:t>
      </w:r>
      <w:r w:rsidRPr="001E36D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, </w:t>
      </w:r>
      <w:r w:rsidRPr="00660A47">
        <w:rPr>
          <w:rFonts w:ascii="Arial" w:hAnsi="Arial" w:cs="Arial"/>
          <w:sz w:val="20"/>
          <w:szCs w:val="20"/>
        </w:rPr>
        <w:t>a raspoređena po aktivnostima kako slijedi:</w:t>
      </w:r>
    </w:p>
    <w:p w14:paraId="0A0D6C3A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FDAE55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04K100002 KAPITALNA POMOĆ ZA IZGRADNJU NOGOSTUPA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660A47">
        <w:rPr>
          <w:rFonts w:ascii="Arial" w:hAnsi="Arial" w:cs="Arial"/>
          <w:sz w:val="20"/>
          <w:szCs w:val="20"/>
        </w:rPr>
        <w:t>za navedenu aktivnost planiran  iznos u 20</w:t>
      </w:r>
      <w:r>
        <w:rPr>
          <w:rFonts w:ascii="Arial" w:hAnsi="Arial" w:cs="Arial"/>
          <w:sz w:val="20"/>
          <w:szCs w:val="20"/>
        </w:rPr>
        <w:t>24. godini iznosi</w:t>
      </w:r>
      <w:r w:rsidRPr="00660A4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66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660A47">
        <w:rPr>
          <w:rFonts w:ascii="Arial" w:hAnsi="Arial" w:cs="Arial"/>
          <w:sz w:val="20"/>
          <w:szCs w:val="20"/>
        </w:rPr>
        <w:t xml:space="preserve">00,00 </w:t>
      </w:r>
      <w:r w:rsidRPr="00F24EFC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>.</w:t>
      </w:r>
    </w:p>
    <w:p w14:paraId="0215D4BD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04K100005 IZGRADNJA JAVNE RASVJETE</w:t>
      </w:r>
      <w:r>
        <w:rPr>
          <w:rFonts w:ascii="Arial" w:hAnsi="Arial" w:cs="Arial"/>
          <w:sz w:val="20"/>
          <w:szCs w:val="20"/>
        </w:rPr>
        <w:t xml:space="preserve"> -</w:t>
      </w:r>
      <w:r w:rsidRPr="00660A47">
        <w:rPr>
          <w:rFonts w:ascii="Arial" w:hAnsi="Arial" w:cs="Arial"/>
          <w:sz w:val="20"/>
          <w:szCs w:val="20"/>
        </w:rPr>
        <w:t xml:space="preserve"> planirana sredstva za izgradnju nove javne rasvjete su </w:t>
      </w:r>
      <w:r>
        <w:rPr>
          <w:rFonts w:ascii="Arial" w:hAnsi="Arial" w:cs="Arial"/>
          <w:sz w:val="20"/>
          <w:szCs w:val="20"/>
        </w:rPr>
        <w:t>30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 w:rsidRPr="00F24EFC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te postavljanje redukcijskih ormarića za javnu rasvjetu u iznosu od 29.200,00 </w:t>
      </w:r>
      <w:r w:rsidRPr="00F24EFC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laniran je i iznos od 2.000,00 eura za nove božićne ukrase.</w:t>
      </w:r>
    </w:p>
    <w:p w14:paraId="1A8F12AE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4K100007 </w:t>
      </w:r>
      <w:r w:rsidRPr="008909F9">
        <w:rPr>
          <w:rFonts w:ascii="Arial" w:hAnsi="Arial" w:cs="Arial"/>
          <w:sz w:val="20"/>
          <w:szCs w:val="20"/>
        </w:rPr>
        <w:t>ASFALTIRANJE NERAZVRSTANIH CESTA</w:t>
      </w:r>
      <w:r>
        <w:rPr>
          <w:rFonts w:ascii="Arial" w:hAnsi="Arial" w:cs="Arial"/>
          <w:sz w:val="20"/>
          <w:szCs w:val="20"/>
        </w:rPr>
        <w:t xml:space="preserve"> - planiran je iznos od 60.000,00 </w:t>
      </w:r>
      <w:r w:rsidRPr="001E36D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.</w:t>
      </w:r>
    </w:p>
    <w:p w14:paraId="7DCC63A4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4K100008 GRAĐEVINSKI OBJEKT </w:t>
      </w:r>
      <w:r>
        <w:rPr>
          <w:rFonts w:ascii="Arial" w:hAnsi="Arial" w:cs="Arial"/>
          <w:sz w:val="20"/>
          <w:szCs w:val="20"/>
        </w:rPr>
        <w:t>-</w:t>
      </w:r>
      <w:r w:rsidRPr="00660A47">
        <w:rPr>
          <w:rFonts w:ascii="Arial" w:hAnsi="Arial" w:cs="Arial"/>
          <w:sz w:val="20"/>
          <w:szCs w:val="20"/>
        </w:rPr>
        <w:t xml:space="preserve"> KINODVORANA </w:t>
      </w:r>
      <w:r>
        <w:rPr>
          <w:rFonts w:ascii="Arial" w:hAnsi="Arial" w:cs="Arial"/>
          <w:sz w:val="20"/>
          <w:szCs w:val="20"/>
        </w:rPr>
        <w:t xml:space="preserve"> I PLATO ISPRED KINODVORANE -</w:t>
      </w:r>
      <w:r w:rsidRPr="00660A47">
        <w:rPr>
          <w:rFonts w:ascii="Arial" w:hAnsi="Arial" w:cs="Arial"/>
          <w:sz w:val="20"/>
          <w:szCs w:val="20"/>
        </w:rPr>
        <w:t xml:space="preserve"> planiraju se sredstva u 20</w:t>
      </w:r>
      <w:r>
        <w:rPr>
          <w:rFonts w:ascii="Arial" w:hAnsi="Arial" w:cs="Arial"/>
          <w:sz w:val="20"/>
          <w:szCs w:val="20"/>
        </w:rPr>
        <w:t>24</w:t>
      </w:r>
      <w:r w:rsidRPr="00660A47">
        <w:rPr>
          <w:rFonts w:ascii="Arial" w:hAnsi="Arial" w:cs="Arial"/>
          <w:sz w:val="20"/>
          <w:szCs w:val="20"/>
        </w:rPr>
        <w:t>. godini za uređenj</w:t>
      </w:r>
      <w:r>
        <w:rPr>
          <w:rFonts w:ascii="Arial" w:hAnsi="Arial" w:cs="Arial"/>
          <w:sz w:val="20"/>
          <w:szCs w:val="20"/>
        </w:rPr>
        <w:t>e</w:t>
      </w:r>
      <w:r w:rsidRPr="00660A47">
        <w:rPr>
          <w:rFonts w:ascii="Arial" w:hAnsi="Arial" w:cs="Arial"/>
          <w:sz w:val="20"/>
          <w:szCs w:val="20"/>
        </w:rPr>
        <w:t xml:space="preserve"> kinodvorane u iznosu od </w:t>
      </w:r>
      <w:r>
        <w:rPr>
          <w:rFonts w:ascii="Arial" w:hAnsi="Arial" w:cs="Arial"/>
          <w:sz w:val="20"/>
          <w:szCs w:val="20"/>
        </w:rPr>
        <w:t>155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000,00 </w:t>
      </w:r>
      <w:r w:rsidRPr="00F24EFC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. </w:t>
      </w:r>
      <w:bookmarkStart w:id="13" w:name="_Hlk150329790"/>
      <w:r w:rsidRPr="00660A47">
        <w:rPr>
          <w:rFonts w:ascii="Arial" w:hAnsi="Arial" w:cs="Arial"/>
          <w:sz w:val="20"/>
          <w:szCs w:val="20"/>
        </w:rPr>
        <w:t>Projekcijama za 20</w:t>
      </w:r>
      <w:r>
        <w:rPr>
          <w:rFonts w:ascii="Arial" w:hAnsi="Arial" w:cs="Arial"/>
          <w:sz w:val="20"/>
          <w:szCs w:val="20"/>
        </w:rPr>
        <w:t>25</w:t>
      </w:r>
      <w:r w:rsidRPr="00660A47">
        <w:rPr>
          <w:rFonts w:ascii="Arial" w:hAnsi="Arial" w:cs="Arial"/>
          <w:sz w:val="20"/>
          <w:szCs w:val="20"/>
        </w:rPr>
        <w:t>. i 202</w:t>
      </w:r>
      <w:r>
        <w:rPr>
          <w:rFonts w:ascii="Arial" w:hAnsi="Arial" w:cs="Arial"/>
          <w:sz w:val="20"/>
          <w:szCs w:val="20"/>
        </w:rPr>
        <w:t>6</w:t>
      </w:r>
      <w:r w:rsidRPr="00660A47">
        <w:rPr>
          <w:rFonts w:ascii="Arial" w:hAnsi="Arial" w:cs="Arial"/>
          <w:sz w:val="20"/>
          <w:szCs w:val="20"/>
        </w:rPr>
        <w:t xml:space="preserve">. godini predviđeni </w:t>
      </w:r>
      <w:bookmarkEnd w:id="13"/>
      <w:r w:rsidRPr="00660A47">
        <w:rPr>
          <w:rFonts w:ascii="Arial" w:hAnsi="Arial" w:cs="Arial"/>
          <w:sz w:val="20"/>
          <w:szCs w:val="20"/>
        </w:rPr>
        <w:t xml:space="preserve">su troškovi </w:t>
      </w:r>
      <w:r>
        <w:rPr>
          <w:rFonts w:ascii="Arial" w:hAnsi="Arial" w:cs="Arial"/>
          <w:sz w:val="20"/>
          <w:szCs w:val="20"/>
        </w:rPr>
        <w:t xml:space="preserve">realizacije projekta </w:t>
      </w:r>
      <w:r w:rsidRPr="00F24AF7">
        <w:rPr>
          <w:rFonts w:ascii="Arial" w:hAnsi="Arial" w:cs="Arial"/>
          <w:sz w:val="20"/>
          <w:szCs w:val="20"/>
        </w:rPr>
        <w:t>iz sredst</w:t>
      </w:r>
      <w:r>
        <w:rPr>
          <w:rFonts w:ascii="Arial" w:hAnsi="Arial" w:cs="Arial"/>
          <w:sz w:val="20"/>
          <w:szCs w:val="20"/>
        </w:rPr>
        <w:t>a</w:t>
      </w:r>
      <w:r w:rsidRPr="00F24AF7">
        <w:rPr>
          <w:rFonts w:ascii="Arial" w:hAnsi="Arial" w:cs="Arial"/>
          <w:sz w:val="20"/>
          <w:szCs w:val="20"/>
        </w:rPr>
        <w:t>va EU fondova</w:t>
      </w:r>
      <w:r>
        <w:rPr>
          <w:rFonts w:ascii="Arial" w:hAnsi="Arial" w:cs="Arial"/>
          <w:sz w:val="20"/>
          <w:szCs w:val="20"/>
        </w:rPr>
        <w:t xml:space="preserve"> ukupno u iznosu od 3.200.000,00 </w:t>
      </w:r>
      <w:r w:rsidRPr="00CD3799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>.</w:t>
      </w:r>
      <w:r w:rsidRPr="00660A47">
        <w:rPr>
          <w:rFonts w:ascii="Arial" w:hAnsi="Arial" w:cs="Arial"/>
          <w:sz w:val="20"/>
          <w:szCs w:val="20"/>
        </w:rPr>
        <w:tab/>
      </w:r>
    </w:p>
    <w:p w14:paraId="251797E5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3799">
        <w:rPr>
          <w:rFonts w:ascii="Arial" w:hAnsi="Arial" w:cs="Arial"/>
          <w:sz w:val="20"/>
          <w:szCs w:val="20"/>
        </w:rPr>
        <w:t>1004K10000</w:t>
      </w:r>
      <w:r>
        <w:rPr>
          <w:rFonts w:ascii="Arial" w:hAnsi="Arial" w:cs="Arial"/>
          <w:sz w:val="20"/>
          <w:szCs w:val="20"/>
        </w:rPr>
        <w:t xml:space="preserve">9 </w:t>
      </w:r>
      <w:r w:rsidRPr="00CD3799">
        <w:rPr>
          <w:rFonts w:ascii="Arial" w:hAnsi="Arial" w:cs="Arial"/>
          <w:sz w:val="20"/>
          <w:szCs w:val="20"/>
        </w:rPr>
        <w:t>GRAĐEVINSKI OBJEKTI - NARODNA KNJIŽNICA</w:t>
      </w:r>
      <w:r>
        <w:rPr>
          <w:rFonts w:ascii="Arial" w:hAnsi="Arial" w:cs="Arial"/>
          <w:sz w:val="20"/>
          <w:szCs w:val="20"/>
        </w:rPr>
        <w:t xml:space="preserve"> - uređenje dodatnog prostora - plan 50.000,00 </w:t>
      </w:r>
      <w:r w:rsidRPr="00F24EFC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>.</w:t>
      </w:r>
    </w:p>
    <w:p w14:paraId="152AF5D9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4K100011 BICIKLISTIČKA STAZA UZ </w:t>
      </w:r>
      <w:r>
        <w:rPr>
          <w:rFonts w:ascii="Arial" w:hAnsi="Arial" w:cs="Arial"/>
          <w:sz w:val="20"/>
          <w:szCs w:val="20"/>
        </w:rPr>
        <w:t>SUTLU</w:t>
      </w:r>
      <w:r w:rsidRPr="00660A47">
        <w:rPr>
          <w:rFonts w:ascii="Arial" w:hAnsi="Arial" w:cs="Arial"/>
          <w:sz w:val="20"/>
          <w:szCs w:val="20"/>
        </w:rPr>
        <w:t xml:space="preserve"> za navedenu aktivnost planiraju se</w:t>
      </w:r>
      <w:r>
        <w:rPr>
          <w:rFonts w:ascii="Arial" w:hAnsi="Arial" w:cs="Arial"/>
          <w:sz w:val="20"/>
          <w:szCs w:val="20"/>
        </w:rPr>
        <w:t xml:space="preserve">  sredstva za početak izrade projektnih dokumentacija</w:t>
      </w:r>
      <w:r w:rsidRPr="00660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 projekciji </w:t>
      </w:r>
      <w:r w:rsidRPr="00660A47">
        <w:rPr>
          <w:rFonts w:ascii="Arial" w:hAnsi="Arial" w:cs="Arial"/>
          <w:sz w:val="20"/>
          <w:szCs w:val="20"/>
        </w:rPr>
        <w:t>za 202</w:t>
      </w:r>
      <w:r>
        <w:rPr>
          <w:rFonts w:ascii="Arial" w:hAnsi="Arial" w:cs="Arial"/>
          <w:sz w:val="20"/>
          <w:szCs w:val="20"/>
        </w:rPr>
        <w:t>4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odinu (50.000,00 </w:t>
      </w:r>
      <w:r w:rsidRPr="000B0959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). </w:t>
      </w:r>
      <w:r w:rsidRPr="00A87F19">
        <w:rPr>
          <w:rFonts w:ascii="Arial" w:hAnsi="Arial" w:cs="Arial"/>
          <w:sz w:val="20"/>
          <w:szCs w:val="20"/>
        </w:rPr>
        <w:t>Projekcijama za 2025. i 2026. godini predviđ</w:t>
      </w:r>
      <w:r>
        <w:rPr>
          <w:rFonts w:ascii="Arial" w:hAnsi="Arial" w:cs="Arial"/>
          <w:sz w:val="20"/>
          <w:szCs w:val="20"/>
        </w:rPr>
        <w:t>a se realizacija.</w:t>
      </w:r>
    </w:p>
    <w:p w14:paraId="2C264E84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4K100010 </w:t>
      </w:r>
      <w:r w:rsidRPr="00660A47">
        <w:rPr>
          <w:rFonts w:ascii="Arial" w:hAnsi="Arial" w:cs="Arial"/>
          <w:sz w:val="20"/>
          <w:szCs w:val="20"/>
        </w:rPr>
        <w:t>PROMETNO RJEŠENJE CENTRA HUMA</w:t>
      </w:r>
      <w:r>
        <w:rPr>
          <w:rFonts w:ascii="Arial" w:hAnsi="Arial" w:cs="Arial"/>
          <w:sz w:val="20"/>
          <w:szCs w:val="20"/>
        </w:rPr>
        <w:t xml:space="preserve"> -</w:t>
      </w:r>
      <w:r w:rsidRPr="00660A47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aktivnost</w:t>
      </w:r>
      <w:r w:rsidRPr="00895156">
        <w:rPr>
          <w:rFonts w:ascii="Arial" w:hAnsi="Arial" w:cs="Arial"/>
          <w:sz w:val="20"/>
          <w:szCs w:val="20"/>
        </w:rPr>
        <w:t xml:space="preserve"> rješavanja prometnog rješenja </w:t>
      </w:r>
      <w:r>
        <w:rPr>
          <w:rFonts w:ascii="Arial" w:hAnsi="Arial" w:cs="Arial"/>
          <w:sz w:val="20"/>
          <w:szCs w:val="20"/>
        </w:rPr>
        <w:t>centra</w:t>
      </w:r>
      <w:r w:rsidRPr="00895156">
        <w:rPr>
          <w:rFonts w:ascii="Arial" w:hAnsi="Arial" w:cs="Arial"/>
          <w:sz w:val="20"/>
          <w:szCs w:val="20"/>
        </w:rPr>
        <w:t xml:space="preserve"> Huma </w:t>
      </w:r>
      <w:r w:rsidRPr="00660A47">
        <w:rPr>
          <w:rFonts w:ascii="Arial" w:hAnsi="Arial" w:cs="Arial"/>
          <w:sz w:val="20"/>
          <w:szCs w:val="20"/>
        </w:rPr>
        <w:t xml:space="preserve">planira se iznos od </w:t>
      </w:r>
      <w:r>
        <w:rPr>
          <w:rFonts w:ascii="Arial" w:hAnsi="Arial" w:cs="Arial"/>
          <w:sz w:val="20"/>
          <w:szCs w:val="20"/>
        </w:rPr>
        <w:t>10.000,00</w:t>
      </w:r>
      <w:r w:rsidRPr="00660A47">
        <w:rPr>
          <w:rFonts w:ascii="Arial" w:hAnsi="Arial" w:cs="Arial"/>
          <w:sz w:val="20"/>
          <w:szCs w:val="20"/>
        </w:rPr>
        <w:t xml:space="preserve"> </w:t>
      </w:r>
      <w:r w:rsidRPr="00F24EFC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. </w:t>
      </w:r>
    </w:p>
    <w:p w14:paraId="549ED8C5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6F89">
        <w:rPr>
          <w:rFonts w:ascii="Arial" w:hAnsi="Arial" w:cs="Arial"/>
          <w:sz w:val="20"/>
          <w:szCs w:val="20"/>
        </w:rPr>
        <w:t>004K10001</w:t>
      </w:r>
      <w:r>
        <w:rPr>
          <w:rFonts w:ascii="Arial" w:hAnsi="Arial" w:cs="Arial"/>
          <w:sz w:val="20"/>
          <w:szCs w:val="20"/>
        </w:rPr>
        <w:t>3</w:t>
      </w:r>
      <w:r w:rsidRPr="006B6F89">
        <w:rPr>
          <w:rFonts w:ascii="Arial" w:hAnsi="Arial" w:cs="Arial"/>
          <w:sz w:val="20"/>
          <w:szCs w:val="20"/>
        </w:rPr>
        <w:t xml:space="preserve"> PROMETNO RJEŠENJE </w:t>
      </w:r>
      <w:r>
        <w:rPr>
          <w:rFonts w:ascii="Arial" w:hAnsi="Arial" w:cs="Arial"/>
          <w:sz w:val="20"/>
          <w:szCs w:val="20"/>
        </w:rPr>
        <w:t xml:space="preserve">- CESTOVNE INFRASTRUKTURE - </w:t>
      </w:r>
      <w:r w:rsidRPr="005A0D3C">
        <w:rPr>
          <w:rFonts w:ascii="Arial" w:hAnsi="Arial" w:cs="Arial"/>
          <w:sz w:val="20"/>
          <w:szCs w:val="20"/>
        </w:rPr>
        <w:t>za aktivnost prometn</w:t>
      </w:r>
      <w:r>
        <w:rPr>
          <w:rFonts w:ascii="Arial" w:hAnsi="Arial" w:cs="Arial"/>
          <w:sz w:val="20"/>
          <w:szCs w:val="20"/>
        </w:rPr>
        <w:t>ih</w:t>
      </w:r>
      <w:r w:rsidRPr="005A0D3C">
        <w:rPr>
          <w:rFonts w:ascii="Arial" w:hAnsi="Arial" w:cs="Arial"/>
          <w:sz w:val="20"/>
          <w:szCs w:val="20"/>
        </w:rPr>
        <w:t xml:space="preserve"> rješenja</w:t>
      </w:r>
      <w:r>
        <w:rPr>
          <w:rFonts w:ascii="Arial" w:hAnsi="Arial" w:cs="Arial"/>
          <w:sz w:val="20"/>
          <w:szCs w:val="20"/>
        </w:rPr>
        <w:t xml:space="preserve"> (nogostupi, ceste) planiran je iznos od 20.000,00 </w:t>
      </w:r>
      <w:r w:rsidRPr="00F24EFC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za projekte.</w:t>
      </w:r>
    </w:p>
    <w:p w14:paraId="6CEEEDF5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2BBB87" w14:textId="77777777" w:rsidR="00685DC6" w:rsidRPr="00A70070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sz w:val="20"/>
          <w:szCs w:val="20"/>
          <w:u w:val="single"/>
        </w:rPr>
        <w:t>Opći cilj</w:t>
      </w:r>
      <w:r w:rsidRPr="00A70070">
        <w:rPr>
          <w:rFonts w:ascii="Arial" w:hAnsi="Arial" w:cs="Arial"/>
          <w:sz w:val="20"/>
          <w:szCs w:val="20"/>
        </w:rPr>
        <w:t>: Osiguravanje i usmjeravanje ravnomjernog i cjelovitog razvitka komunalne infrastrukture. Podizanje kvalitete života i stanovanja</w:t>
      </w:r>
    </w:p>
    <w:p w14:paraId="19C5F6B3" w14:textId="77777777" w:rsidR="00685DC6" w:rsidRPr="00A70070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sz w:val="20"/>
          <w:szCs w:val="20"/>
          <w:u w:val="single"/>
        </w:rPr>
        <w:t>Posebni ciljevi:</w:t>
      </w:r>
      <w:r w:rsidRPr="00A70070">
        <w:rPr>
          <w:rFonts w:ascii="Arial" w:hAnsi="Arial" w:cs="Arial"/>
          <w:sz w:val="20"/>
          <w:szCs w:val="20"/>
        </w:rPr>
        <w:t xml:space="preserve"> Trajno i kvalitetno obavljanje komunalne djelatnosti po načelima održivog razvoja.</w:t>
      </w:r>
    </w:p>
    <w:p w14:paraId="5A95DD89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sz w:val="20"/>
          <w:szCs w:val="20"/>
          <w:u w:val="single"/>
        </w:rPr>
        <w:t>Pokazatelj uspješnosti</w:t>
      </w:r>
      <w:r w:rsidRPr="00A70070">
        <w:rPr>
          <w:rFonts w:ascii="Arial" w:hAnsi="Arial" w:cs="Arial"/>
          <w:sz w:val="20"/>
          <w:szCs w:val="20"/>
        </w:rPr>
        <w:t>: Stupanj realizacije razvojnih investicija.</w:t>
      </w:r>
    </w:p>
    <w:p w14:paraId="4260A690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A5065F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F84E10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E2BB55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5A0D3C" w14:paraId="63D585B2" w14:textId="77777777" w:rsidTr="003D66FA">
        <w:tc>
          <w:tcPr>
            <w:tcW w:w="9264" w:type="dxa"/>
          </w:tcPr>
          <w:p w14:paraId="65395743" w14:textId="77777777" w:rsidR="00685DC6" w:rsidRPr="005A0D3C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0D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05 SUFINANCIRANJE PREDŠKOLSKOG ODGOJA I OSNOVNO ŠKOLSTVO</w:t>
            </w:r>
          </w:p>
        </w:tc>
      </w:tr>
    </w:tbl>
    <w:p w14:paraId="1176EE22" w14:textId="77777777" w:rsidR="00685DC6" w:rsidRDefault="00685DC6" w:rsidP="00685DC6">
      <w:pPr>
        <w:rPr>
          <w:rFonts w:ascii="Arial" w:hAnsi="Arial" w:cs="Arial"/>
          <w:bCs/>
          <w:sz w:val="20"/>
          <w:szCs w:val="20"/>
        </w:rPr>
      </w:pPr>
    </w:p>
    <w:p w14:paraId="1A9A5A7B" w14:textId="77777777" w:rsidR="00685DC6" w:rsidRPr="00660A47" w:rsidRDefault="00685DC6" w:rsidP="00685DC6">
      <w:pPr>
        <w:rPr>
          <w:rFonts w:ascii="Arial" w:hAnsi="Arial" w:cs="Arial"/>
          <w:bCs/>
          <w:sz w:val="20"/>
          <w:szCs w:val="20"/>
        </w:rPr>
      </w:pPr>
      <w:r w:rsidRPr="00660A47">
        <w:rPr>
          <w:rFonts w:ascii="Arial" w:hAnsi="Arial" w:cs="Arial"/>
          <w:bCs/>
          <w:sz w:val="20"/>
          <w:szCs w:val="20"/>
        </w:rPr>
        <w:t>Raspodijeljen je na slijedeće aktivnosti:</w:t>
      </w:r>
    </w:p>
    <w:p w14:paraId="2E8DE924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05A100001 OSNOVNO ŠKOLSTVO</w:t>
      </w:r>
      <w:r>
        <w:rPr>
          <w:rFonts w:ascii="Arial" w:hAnsi="Arial" w:cs="Arial"/>
          <w:sz w:val="20"/>
          <w:szCs w:val="20"/>
        </w:rPr>
        <w:t xml:space="preserve"> IZNAD STANDARDA - 50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660A47">
        <w:rPr>
          <w:rFonts w:ascii="Arial" w:hAnsi="Arial" w:cs="Arial"/>
          <w:sz w:val="20"/>
          <w:szCs w:val="20"/>
        </w:rPr>
        <w:t xml:space="preserve">00,00 </w:t>
      </w:r>
      <w:r w:rsidRPr="00E64C03">
        <w:rPr>
          <w:rFonts w:ascii="Arial" w:hAnsi="Arial" w:cs="Arial"/>
          <w:sz w:val="20"/>
          <w:szCs w:val="20"/>
        </w:rPr>
        <w:t>€</w:t>
      </w:r>
    </w:p>
    <w:p w14:paraId="1535D65C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5A100002 </w:t>
      </w:r>
      <w:r w:rsidRPr="0061268E">
        <w:rPr>
          <w:rFonts w:ascii="Arial" w:hAnsi="Arial" w:cs="Arial"/>
          <w:sz w:val="20"/>
          <w:szCs w:val="20"/>
        </w:rPr>
        <w:t>SUFINANCIRANJE BORAVKA DJECE U DRUGIM VRTIČIMA</w:t>
      </w:r>
      <w:r>
        <w:rPr>
          <w:rFonts w:ascii="Arial" w:hAnsi="Arial" w:cs="Arial"/>
          <w:sz w:val="20"/>
          <w:szCs w:val="20"/>
        </w:rPr>
        <w:t xml:space="preserve"> -</w:t>
      </w:r>
      <w:r w:rsidRPr="00660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Pr="00660A47">
        <w:rPr>
          <w:rFonts w:ascii="Arial" w:hAnsi="Arial" w:cs="Arial"/>
          <w:sz w:val="20"/>
          <w:szCs w:val="20"/>
        </w:rPr>
        <w:t xml:space="preserve">00,00 </w:t>
      </w:r>
      <w:r w:rsidRPr="00E64C03">
        <w:rPr>
          <w:rFonts w:ascii="Arial" w:hAnsi="Arial" w:cs="Arial"/>
          <w:sz w:val="20"/>
          <w:szCs w:val="20"/>
        </w:rPr>
        <w:t>€</w:t>
      </w:r>
    </w:p>
    <w:p w14:paraId="4D6D3773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05K100001</w:t>
      </w:r>
      <w:r w:rsidRPr="00D7289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PREMANJE DVORIŠTA UNUTAR DJEČJEG VRTIĆA BALONČICA - 50</w:t>
      </w:r>
      <w:r w:rsidRPr="00D7289C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000</w:t>
      </w:r>
      <w:r w:rsidRPr="00D7289C">
        <w:rPr>
          <w:rFonts w:ascii="Arial" w:hAnsi="Arial" w:cs="Arial"/>
          <w:bCs/>
          <w:sz w:val="20"/>
          <w:szCs w:val="20"/>
        </w:rPr>
        <w:t xml:space="preserve">,00 </w:t>
      </w:r>
      <w:r w:rsidRPr="00E64C03">
        <w:rPr>
          <w:rFonts w:ascii="Arial" w:hAnsi="Arial" w:cs="Arial"/>
          <w:bCs/>
          <w:sz w:val="20"/>
          <w:szCs w:val="20"/>
        </w:rPr>
        <w:t>€</w:t>
      </w:r>
    </w:p>
    <w:p w14:paraId="71F5212C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bCs/>
          <w:sz w:val="20"/>
          <w:szCs w:val="20"/>
        </w:rPr>
      </w:pPr>
      <w:r w:rsidRPr="00E64C03">
        <w:rPr>
          <w:rFonts w:ascii="Arial" w:hAnsi="Arial" w:cs="Arial"/>
          <w:bCs/>
          <w:sz w:val="20"/>
          <w:szCs w:val="20"/>
        </w:rPr>
        <w:t>1005K10000</w:t>
      </w:r>
      <w:r>
        <w:rPr>
          <w:rFonts w:ascii="Arial" w:hAnsi="Arial" w:cs="Arial"/>
          <w:bCs/>
          <w:sz w:val="20"/>
          <w:szCs w:val="20"/>
        </w:rPr>
        <w:t>2</w:t>
      </w:r>
      <w:r w:rsidRPr="00E64C0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GRADNJA</w:t>
      </w:r>
      <w:r w:rsidRPr="00E64C03">
        <w:rPr>
          <w:rFonts w:ascii="Arial" w:hAnsi="Arial" w:cs="Arial"/>
          <w:bCs/>
          <w:sz w:val="20"/>
          <w:szCs w:val="20"/>
        </w:rPr>
        <w:t xml:space="preserve"> DJEČ</w:t>
      </w:r>
      <w:r>
        <w:rPr>
          <w:rFonts w:ascii="Arial" w:hAnsi="Arial" w:cs="Arial"/>
          <w:bCs/>
          <w:sz w:val="20"/>
          <w:szCs w:val="20"/>
        </w:rPr>
        <w:t>J</w:t>
      </w:r>
      <w:r w:rsidRPr="00E64C03">
        <w:rPr>
          <w:rFonts w:ascii="Arial" w:hAnsi="Arial" w:cs="Arial"/>
          <w:bCs/>
          <w:sz w:val="20"/>
          <w:szCs w:val="20"/>
        </w:rPr>
        <w:t>EG VRTIĆA BALONČICA</w:t>
      </w:r>
      <w:r>
        <w:rPr>
          <w:rFonts w:ascii="Arial" w:hAnsi="Arial" w:cs="Arial"/>
          <w:bCs/>
          <w:sz w:val="20"/>
          <w:szCs w:val="20"/>
        </w:rPr>
        <w:t xml:space="preserve"> - </w:t>
      </w:r>
      <w:bookmarkStart w:id="14" w:name="_Hlk150330505"/>
      <w:r>
        <w:rPr>
          <w:rFonts w:ascii="Arial" w:hAnsi="Arial" w:cs="Arial"/>
          <w:bCs/>
          <w:sz w:val="20"/>
          <w:szCs w:val="20"/>
        </w:rPr>
        <w:t xml:space="preserve">1.538.000,00 </w:t>
      </w:r>
      <w:r w:rsidRPr="00E64C03">
        <w:rPr>
          <w:rFonts w:ascii="Arial" w:hAnsi="Arial" w:cs="Arial"/>
          <w:bCs/>
          <w:sz w:val="20"/>
          <w:szCs w:val="20"/>
        </w:rPr>
        <w:t>€</w:t>
      </w:r>
      <w:bookmarkEnd w:id="14"/>
    </w:p>
    <w:p w14:paraId="6406927D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6B2EA8D6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60A47">
        <w:rPr>
          <w:rFonts w:ascii="Arial" w:hAnsi="Arial" w:cs="Arial"/>
          <w:sz w:val="20"/>
          <w:szCs w:val="20"/>
        </w:rPr>
        <w:t xml:space="preserve">lanirana sredstva za </w:t>
      </w:r>
      <w:r>
        <w:rPr>
          <w:rFonts w:ascii="Arial" w:hAnsi="Arial" w:cs="Arial"/>
          <w:sz w:val="20"/>
          <w:szCs w:val="20"/>
        </w:rPr>
        <w:t>u</w:t>
      </w:r>
      <w:r w:rsidRPr="00660A47">
        <w:rPr>
          <w:rFonts w:ascii="Arial" w:hAnsi="Arial" w:cs="Arial"/>
          <w:sz w:val="20"/>
          <w:szCs w:val="20"/>
        </w:rPr>
        <w:t xml:space="preserve"> iznos</w:t>
      </w:r>
      <w:r>
        <w:rPr>
          <w:rFonts w:ascii="Arial" w:hAnsi="Arial" w:cs="Arial"/>
          <w:sz w:val="20"/>
          <w:szCs w:val="20"/>
        </w:rPr>
        <w:t>u od 50.000,00</w:t>
      </w:r>
      <w:r w:rsidRPr="00660A47">
        <w:rPr>
          <w:rFonts w:ascii="Arial" w:hAnsi="Arial" w:cs="Arial"/>
          <w:sz w:val="20"/>
          <w:szCs w:val="20"/>
        </w:rPr>
        <w:t xml:space="preserve"> </w:t>
      </w:r>
      <w:r w:rsidRPr="00BF2561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 odnose se na financiranje održavanja Osnovne škole i njezinih Područnih škola, izdvajanje za troškove Osnovnoj školi iznad standarda, plaćanje djelatnika za dnevni boravak, </w:t>
      </w:r>
      <w:r>
        <w:rPr>
          <w:rFonts w:ascii="Arial" w:hAnsi="Arial" w:cs="Arial"/>
          <w:sz w:val="20"/>
          <w:szCs w:val="20"/>
        </w:rPr>
        <w:t>financiranje plaće učiteljica produženog boravka, financiranje rada pomoćnika u nastavi.</w:t>
      </w:r>
    </w:p>
    <w:p w14:paraId="78101B5D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CF6C848" w14:textId="77777777" w:rsidR="00685DC6" w:rsidRDefault="00685DC6" w:rsidP="00685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jekt „Rekonstrukcija i opremanje dvorišta unutar Dječjeg vrtića Balončica“ u 2024. godini planirana su sredstva u iznosu od 50.000</w:t>
      </w:r>
      <w:r w:rsidRPr="00B80E14">
        <w:rPr>
          <w:rFonts w:ascii="Arial" w:hAnsi="Arial" w:cs="Arial"/>
          <w:sz w:val="20"/>
          <w:szCs w:val="20"/>
        </w:rPr>
        <w:t>,00 €</w:t>
      </w:r>
      <w:r>
        <w:rPr>
          <w:rFonts w:ascii="Arial" w:hAnsi="Arial" w:cs="Arial"/>
          <w:sz w:val="20"/>
          <w:szCs w:val="20"/>
        </w:rPr>
        <w:t>.</w:t>
      </w:r>
    </w:p>
    <w:p w14:paraId="426E319F" w14:textId="77777777" w:rsidR="00685DC6" w:rsidRDefault="00685DC6" w:rsidP="00685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jekt dogradnje novih jedinica Dječjeg vrtića Balončica planirana su sredstva od </w:t>
      </w:r>
      <w:r w:rsidRPr="00B80E14">
        <w:rPr>
          <w:rFonts w:ascii="Arial" w:hAnsi="Arial" w:cs="Arial"/>
          <w:sz w:val="20"/>
          <w:szCs w:val="20"/>
        </w:rPr>
        <w:t>1.538.000,00 €</w:t>
      </w:r>
      <w:r>
        <w:rPr>
          <w:rFonts w:ascii="Arial" w:hAnsi="Arial" w:cs="Arial"/>
          <w:sz w:val="20"/>
          <w:szCs w:val="20"/>
        </w:rPr>
        <w:t xml:space="preserve"> - od Ministarstva znanosti i obrazovanja 488.000,00 </w:t>
      </w:r>
      <w:r w:rsidRPr="00B63775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te iz prenesenog viška prihoda općine Hum na  Sutli 1.050.000,00 </w:t>
      </w:r>
      <w:r w:rsidRPr="00B80E14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.</w:t>
      </w:r>
    </w:p>
    <w:p w14:paraId="187274D6" w14:textId="77777777" w:rsidR="00685DC6" w:rsidRPr="002D3E37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D3E37">
        <w:rPr>
          <w:rFonts w:ascii="Arial" w:hAnsi="Arial" w:cs="Arial"/>
          <w:i/>
          <w:sz w:val="20"/>
          <w:szCs w:val="20"/>
          <w:u w:val="single"/>
        </w:rPr>
        <w:t>Opći cilj</w:t>
      </w:r>
      <w:r w:rsidRPr="002D3E37">
        <w:rPr>
          <w:rFonts w:ascii="Arial" w:hAnsi="Arial" w:cs="Arial"/>
          <w:sz w:val="20"/>
          <w:szCs w:val="20"/>
        </w:rPr>
        <w:t>: Unapređenje odgoja i obrazovanja na području Općine Hum na Sutli, poboljšanje materijalnog položaja školstva, te ostalih programa iznad državnog pedagoškog standarda u školama. Osiguranje uvjeta za provođenje redovnih programa osnovnog  obrazovanja.</w:t>
      </w:r>
    </w:p>
    <w:p w14:paraId="79F8E192" w14:textId="77777777" w:rsidR="00685DC6" w:rsidRPr="002D3E37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D3E37">
        <w:rPr>
          <w:rFonts w:ascii="Arial" w:hAnsi="Arial" w:cs="Arial"/>
          <w:i/>
          <w:sz w:val="20"/>
          <w:szCs w:val="20"/>
          <w:u w:val="single"/>
        </w:rPr>
        <w:t>Posebni ciljevi:</w:t>
      </w:r>
      <w:r w:rsidRPr="002D3E37">
        <w:rPr>
          <w:rFonts w:ascii="Arial" w:hAnsi="Arial" w:cs="Arial"/>
          <w:sz w:val="20"/>
          <w:szCs w:val="20"/>
        </w:rPr>
        <w:t xml:space="preserve"> Podizanje standarda u obrazovanju, uključivanje što većeg broja djece.</w:t>
      </w:r>
    </w:p>
    <w:p w14:paraId="5BF2A835" w14:textId="77777777" w:rsidR="00685DC6" w:rsidRPr="002D3E37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D3E37">
        <w:rPr>
          <w:rFonts w:ascii="Arial" w:hAnsi="Arial" w:cs="Arial"/>
          <w:i/>
          <w:sz w:val="20"/>
          <w:szCs w:val="20"/>
          <w:u w:val="single"/>
        </w:rPr>
        <w:t>Pokazatelj uspješnosti</w:t>
      </w:r>
      <w:r w:rsidRPr="002D3E37">
        <w:rPr>
          <w:rFonts w:ascii="Arial" w:hAnsi="Arial" w:cs="Arial"/>
          <w:sz w:val="20"/>
          <w:szCs w:val="20"/>
        </w:rPr>
        <w:t>: Broj djece uključen u redovne i dodatne programe, kvaliteta obavljanja programa.</w:t>
      </w:r>
    </w:p>
    <w:p w14:paraId="072BD100" w14:textId="77777777" w:rsidR="00685DC6" w:rsidRDefault="00685DC6" w:rsidP="00685DC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5A0D3C" w14:paraId="394A6DC8" w14:textId="77777777" w:rsidTr="003D66FA">
        <w:tc>
          <w:tcPr>
            <w:tcW w:w="9264" w:type="dxa"/>
          </w:tcPr>
          <w:p w14:paraId="36FD9503" w14:textId="77777777" w:rsidR="00685DC6" w:rsidRPr="005A0D3C" w:rsidRDefault="00685DC6" w:rsidP="003D66F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0D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06 DONACIJE KULTURNE DJELATNOSTI</w:t>
            </w:r>
          </w:p>
        </w:tc>
      </w:tr>
    </w:tbl>
    <w:p w14:paraId="77625563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1272BEF6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Raspodijeljen je na slijedeće aktivnosti:</w:t>
      </w:r>
    </w:p>
    <w:p w14:paraId="5714B0EB" w14:textId="77777777" w:rsidR="00685DC6" w:rsidRPr="00660A47" w:rsidRDefault="00685DC6" w:rsidP="00685DC6">
      <w:pPr>
        <w:widowControl w:val="0"/>
        <w:autoSpaceDE w:val="0"/>
        <w:autoSpaceDN w:val="0"/>
        <w:adjustRightInd w:val="0"/>
        <w:spacing w:after="0" w:line="72" w:lineRule="exact"/>
        <w:rPr>
          <w:rFonts w:ascii="Arial" w:hAnsi="Arial" w:cs="Arial"/>
          <w:sz w:val="20"/>
          <w:szCs w:val="20"/>
        </w:rPr>
      </w:pPr>
    </w:p>
    <w:p w14:paraId="4FD40122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06A100001</w:t>
      </w:r>
      <w:r>
        <w:rPr>
          <w:rFonts w:ascii="Arial" w:hAnsi="Arial" w:cs="Arial"/>
          <w:sz w:val="20"/>
          <w:szCs w:val="20"/>
        </w:rPr>
        <w:t xml:space="preserve"> </w:t>
      </w:r>
      <w:r w:rsidRPr="00774BBD">
        <w:rPr>
          <w:rFonts w:ascii="Arial" w:hAnsi="Arial" w:cs="Arial"/>
          <w:sz w:val="20"/>
          <w:szCs w:val="20"/>
        </w:rPr>
        <w:t>UDRUGE KULTURNIH DJELANOSTI</w:t>
      </w:r>
      <w:r>
        <w:rPr>
          <w:rFonts w:ascii="Arial" w:hAnsi="Arial" w:cs="Arial"/>
          <w:sz w:val="20"/>
          <w:szCs w:val="20"/>
        </w:rPr>
        <w:t xml:space="preserve"> -18.400,00 </w:t>
      </w:r>
      <w:r w:rsidRPr="00B63775">
        <w:rPr>
          <w:rFonts w:ascii="Arial" w:hAnsi="Arial" w:cs="Arial"/>
          <w:sz w:val="20"/>
          <w:szCs w:val="20"/>
        </w:rPr>
        <w:t>€</w:t>
      </w:r>
    </w:p>
    <w:p w14:paraId="133C666C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B63775">
        <w:rPr>
          <w:rFonts w:ascii="Arial" w:hAnsi="Arial" w:cs="Arial"/>
          <w:sz w:val="20"/>
          <w:szCs w:val="20"/>
        </w:rPr>
        <w:t>1006A10000</w:t>
      </w:r>
      <w:r>
        <w:rPr>
          <w:rFonts w:ascii="Arial" w:hAnsi="Arial" w:cs="Arial"/>
          <w:sz w:val="20"/>
          <w:szCs w:val="20"/>
        </w:rPr>
        <w:t xml:space="preserve">2 POTPORA PROGRAMIMA KULTURNIH DOGAĐANJA  - 26.600,00 </w:t>
      </w:r>
      <w:r w:rsidRPr="00B63775">
        <w:rPr>
          <w:rFonts w:ascii="Arial" w:hAnsi="Arial" w:cs="Arial"/>
          <w:sz w:val="20"/>
          <w:szCs w:val="20"/>
        </w:rPr>
        <w:t>€</w:t>
      </w:r>
    </w:p>
    <w:p w14:paraId="0F31F463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B63775">
        <w:rPr>
          <w:rFonts w:ascii="Arial" w:hAnsi="Arial" w:cs="Arial"/>
          <w:sz w:val="20"/>
          <w:szCs w:val="20"/>
        </w:rPr>
        <w:t>1006A10000</w:t>
      </w:r>
      <w:r>
        <w:rPr>
          <w:rFonts w:ascii="Arial" w:hAnsi="Arial" w:cs="Arial"/>
          <w:sz w:val="20"/>
          <w:szCs w:val="20"/>
        </w:rPr>
        <w:t xml:space="preserve">3 HORTIKULTURNE AKTIVNOSTI - 2.000,00 </w:t>
      </w:r>
      <w:r w:rsidRPr="00B63775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792175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64052E6A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Ukupno planirana sredstva iznose </w:t>
      </w:r>
      <w:r>
        <w:rPr>
          <w:rFonts w:ascii="Arial" w:hAnsi="Arial" w:cs="Arial"/>
          <w:sz w:val="20"/>
          <w:szCs w:val="20"/>
        </w:rPr>
        <w:t>47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, a raspodjeljuju se prema javnom pozivu za dodjelu potpora (Pravilnika o sufinanciranju udruga koje djeluju na </w:t>
      </w:r>
      <w:r>
        <w:rPr>
          <w:rFonts w:ascii="Arial" w:hAnsi="Arial" w:cs="Arial"/>
          <w:sz w:val="20"/>
          <w:szCs w:val="20"/>
        </w:rPr>
        <w:t>području Općine Hum na Sutli („</w:t>
      </w:r>
      <w:r w:rsidRPr="00660A47">
        <w:rPr>
          <w:rFonts w:ascii="Arial" w:hAnsi="Arial" w:cs="Arial"/>
          <w:sz w:val="20"/>
          <w:szCs w:val="20"/>
        </w:rPr>
        <w:t>Službeni glasnik Krapinsko-zagorske županije“ br. 33/15)),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u tu skupinu spadaju donacije KUD-u, donacije Limenoj glazbi „Straža“</w:t>
      </w:r>
      <w:r>
        <w:rPr>
          <w:rFonts w:ascii="Arial" w:hAnsi="Arial" w:cs="Arial"/>
          <w:sz w:val="20"/>
          <w:szCs w:val="20"/>
        </w:rPr>
        <w:t>, donacija Humskoj udruzi mladih,</w:t>
      </w:r>
      <w:r w:rsidRPr="00660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</w:t>
      </w:r>
      <w:r w:rsidRPr="00660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tale </w:t>
      </w:r>
      <w:r w:rsidRPr="00660A47">
        <w:rPr>
          <w:rFonts w:ascii="Arial" w:hAnsi="Arial" w:cs="Arial"/>
          <w:sz w:val="20"/>
          <w:szCs w:val="20"/>
        </w:rPr>
        <w:t>kulturne priredbe u i izvan općine.</w:t>
      </w:r>
    </w:p>
    <w:p w14:paraId="35D27917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667C465D" w14:textId="77777777" w:rsidR="00685DC6" w:rsidRPr="00A70070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iCs/>
          <w:sz w:val="20"/>
          <w:szCs w:val="20"/>
          <w:u w:val="single"/>
        </w:rPr>
        <w:t>Opći cilj</w:t>
      </w:r>
      <w:r w:rsidRPr="00A7007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70070">
        <w:rPr>
          <w:rFonts w:ascii="Arial" w:hAnsi="Arial" w:cs="Arial"/>
          <w:sz w:val="20"/>
          <w:szCs w:val="20"/>
        </w:rPr>
        <w:t xml:space="preserve">poticanje razvoja i očuvanja kulturne baštine na području općine Hum na Sutli. </w:t>
      </w:r>
    </w:p>
    <w:p w14:paraId="48A443EA" w14:textId="77777777" w:rsidR="00685DC6" w:rsidRPr="00A70070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iCs/>
          <w:sz w:val="20"/>
          <w:szCs w:val="20"/>
          <w:u w:val="single"/>
        </w:rPr>
        <w:t>Posebni cilj</w:t>
      </w:r>
      <w:r w:rsidRPr="00A70070">
        <w:rPr>
          <w:rFonts w:ascii="Arial" w:hAnsi="Arial" w:cs="Arial"/>
          <w:i/>
          <w:iCs/>
          <w:sz w:val="20"/>
          <w:szCs w:val="20"/>
        </w:rPr>
        <w:t xml:space="preserve">: </w:t>
      </w:r>
      <w:r w:rsidRPr="00A70070">
        <w:rPr>
          <w:rFonts w:ascii="Arial" w:hAnsi="Arial" w:cs="Arial"/>
          <w:sz w:val="20"/>
          <w:szCs w:val="20"/>
        </w:rPr>
        <w:t>program obuhvaća tekuće donacije udrugama  na području općine.</w:t>
      </w:r>
    </w:p>
    <w:p w14:paraId="60CE3196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sz w:val="20"/>
          <w:szCs w:val="20"/>
          <w:u w:val="single"/>
        </w:rPr>
        <w:t>Pokazatelj uspješnosti</w:t>
      </w:r>
      <w:r w:rsidRPr="00A70070">
        <w:rPr>
          <w:rFonts w:ascii="Arial" w:hAnsi="Arial" w:cs="Arial"/>
          <w:sz w:val="20"/>
          <w:szCs w:val="20"/>
        </w:rPr>
        <w:t>: Broj organiziranih manifestacija na području općine.</w:t>
      </w:r>
    </w:p>
    <w:p w14:paraId="61512F91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bCs/>
          <w:sz w:val="20"/>
          <w:szCs w:val="20"/>
        </w:rPr>
      </w:pPr>
    </w:p>
    <w:p w14:paraId="029AB2FC" w14:textId="77777777" w:rsidR="00685DC6" w:rsidRPr="00B63775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bCs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4"/>
      </w:tblGrid>
      <w:tr w:rsidR="00685DC6" w:rsidRPr="005A0D3C" w14:paraId="067FD0CB" w14:textId="77777777" w:rsidTr="003D66FA">
        <w:tc>
          <w:tcPr>
            <w:tcW w:w="10374" w:type="dxa"/>
          </w:tcPr>
          <w:p w14:paraId="03D110D8" w14:textId="77777777" w:rsidR="00685DC6" w:rsidRPr="005A0D3C" w:rsidRDefault="00685DC6" w:rsidP="003D66FA">
            <w:pPr>
              <w:widowControl w:val="0"/>
              <w:tabs>
                <w:tab w:val="left" w:pos="1305"/>
                <w:tab w:val="left" w:pos="9285"/>
              </w:tabs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0D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07 DONACIJE ŠPORTSKE DJELATNOSTI</w:t>
            </w:r>
          </w:p>
        </w:tc>
      </w:tr>
    </w:tbl>
    <w:p w14:paraId="7079A731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0610013D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Raspodijeljen je na slijedeće aktivnosti:</w:t>
      </w:r>
    </w:p>
    <w:p w14:paraId="2F0C261A" w14:textId="77777777" w:rsidR="00685DC6" w:rsidRPr="00660A47" w:rsidRDefault="00685DC6" w:rsidP="00685DC6">
      <w:pPr>
        <w:widowControl w:val="0"/>
        <w:autoSpaceDE w:val="0"/>
        <w:autoSpaceDN w:val="0"/>
        <w:adjustRightInd w:val="0"/>
        <w:spacing w:after="0" w:line="72" w:lineRule="exact"/>
        <w:rPr>
          <w:rFonts w:ascii="Arial" w:hAnsi="Arial" w:cs="Arial"/>
          <w:sz w:val="20"/>
          <w:szCs w:val="20"/>
        </w:rPr>
      </w:pPr>
    </w:p>
    <w:p w14:paraId="001E7BFB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07A100001 ŠPORTSKE UDRUGE</w:t>
      </w:r>
      <w:r>
        <w:rPr>
          <w:rFonts w:ascii="Arial" w:hAnsi="Arial" w:cs="Arial"/>
          <w:sz w:val="20"/>
          <w:szCs w:val="20"/>
        </w:rPr>
        <w:t xml:space="preserve"> - 46.800,00 </w:t>
      </w:r>
      <w:r w:rsidRPr="007B0357">
        <w:rPr>
          <w:rFonts w:ascii="Arial" w:hAnsi="Arial" w:cs="Arial"/>
          <w:sz w:val="20"/>
          <w:szCs w:val="20"/>
        </w:rPr>
        <w:t>€</w:t>
      </w:r>
    </w:p>
    <w:p w14:paraId="2C86F911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510DD373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Ukupna planirana sredstva iznose </w:t>
      </w:r>
      <w:r>
        <w:rPr>
          <w:rFonts w:ascii="Arial" w:hAnsi="Arial" w:cs="Arial"/>
          <w:sz w:val="20"/>
          <w:szCs w:val="20"/>
        </w:rPr>
        <w:t>46.800,00</w:t>
      </w:r>
      <w:r w:rsidRPr="00660A47">
        <w:rPr>
          <w:rFonts w:ascii="Arial" w:hAnsi="Arial" w:cs="Arial"/>
          <w:sz w:val="20"/>
          <w:szCs w:val="20"/>
        </w:rPr>
        <w:t xml:space="preserve">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, a raspodjeljuju se prema javnom pozivu za dodjelu potpora (Pravilnika o sufinanciranju udruga koje djeluju na </w:t>
      </w:r>
      <w:r>
        <w:rPr>
          <w:rFonts w:ascii="Arial" w:hAnsi="Arial" w:cs="Arial"/>
          <w:sz w:val="20"/>
          <w:szCs w:val="20"/>
        </w:rPr>
        <w:t>području Općine Hum na Sutli („</w:t>
      </w:r>
      <w:r w:rsidRPr="00660A47">
        <w:rPr>
          <w:rFonts w:ascii="Arial" w:hAnsi="Arial" w:cs="Arial"/>
          <w:sz w:val="20"/>
          <w:szCs w:val="20"/>
        </w:rPr>
        <w:t>Službeni glasnik Krapinsko-zagorske županije“ br. 33/15)),u tu skupinu spadaju donacije NK „Straža“, Šahovskom klubu „Straža“, Tenis klub „Sv.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Petar“ te ostale športske aktivnosti u i izvan općine.</w:t>
      </w:r>
    </w:p>
    <w:p w14:paraId="1A75B593" w14:textId="77777777" w:rsidR="00685DC6" w:rsidRDefault="00685DC6" w:rsidP="00685DC6">
      <w:pPr>
        <w:rPr>
          <w:rFonts w:ascii="Arial" w:hAnsi="Arial" w:cs="Arial"/>
          <w:sz w:val="20"/>
          <w:szCs w:val="20"/>
        </w:rPr>
      </w:pPr>
    </w:p>
    <w:p w14:paraId="30C3973A" w14:textId="77777777" w:rsidR="00685DC6" w:rsidRPr="00794AC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94AC5">
        <w:rPr>
          <w:rFonts w:ascii="Arial" w:hAnsi="Arial" w:cs="Arial"/>
          <w:i/>
          <w:iCs/>
          <w:sz w:val="20"/>
          <w:szCs w:val="20"/>
          <w:u w:val="single"/>
        </w:rPr>
        <w:t>Opći cilj</w:t>
      </w:r>
      <w:r w:rsidRPr="00794AC5">
        <w:rPr>
          <w:rFonts w:ascii="Arial" w:hAnsi="Arial" w:cs="Arial"/>
          <w:sz w:val="20"/>
          <w:szCs w:val="20"/>
        </w:rPr>
        <w:t>: poticanje sporta i sportskih aktivnosti.</w:t>
      </w:r>
    </w:p>
    <w:p w14:paraId="5A8D6934" w14:textId="77777777" w:rsidR="00685DC6" w:rsidRPr="00794AC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94AC5">
        <w:rPr>
          <w:rFonts w:ascii="Arial" w:hAnsi="Arial" w:cs="Arial"/>
          <w:i/>
          <w:iCs/>
          <w:sz w:val="20"/>
          <w:szCs w:val="20"/>
          <w:u w:val="single"/>
        </w:rPr>
        <w:t>Posebni cilj</w:t>
      </w:r>
      <w:r w:rsidRPr="00794AC5">
        <w:rPr>
          <w:rFonts w:ascii="Arial" w:hAnsi="Arial" w:cs="Arial"/>
          <w:i/>
          <w:iCs/>
          <w:sz w:val="20"/>
          <w:szCs w:val="20"/>
        </w:rPr>
        <w:t xml:space="preserve">: </w:t>
      </w:r>
      <w:r w:rsidRPr="00794AC5">
        <w:rPr>
          <w:rFonts w:ascii="Arial" w:hAnsi="Arial" w:cs="Arial"/>
          <w:sz w:val="20"/>
          <w:szCs w:val="20"/>
        </w:rPr>
        <w:t>program obuhvaća tekuće donacije sportskim udrugama na području općine.</w:t>
      </w:r>
    </w:p>
    <w:p w14:paraId="7E09E79F" w14:textId="77777777" w:rsidR="00685DC6" w:rsidRPr="00794AC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94AC5">
        <w:rPr>
          <w:rFonts w:ascii="Arial" w:hAnsi="Arial" w:cs="Arial"/>
          <w:i/>
          <w:sz w:val="20"/>
          <w:szCs w:val="20"/>
          <w:u w:val="single"/>
        </w:rPr>
        <w:t>Pokazatelj uspješnosti</w:t>
      </w:r>
      <w:r w:rsidRPr="00794AC5">
        <w:rPr>
          <w:rFonts w:ascii="Arial" w:hAnsi="Arial" w:cs="Arial"/>
          <w:sz w:val="20"/>
          <w:szCs w:val="20"/>
        </w:rPr>
        <w:t>: Broj organiziranih manifestacija na području općine.</w:t>
      </w:r>
    </w:p>
    <w:p w14:paraId="5D07C901" w14:textId="77777777" w:rsidR="00685DC6" w:rsidRDefault="00685DC6" w:rsidP="00685DC6">
      <w:pPr>
        <w:rPr>
          <w:rFonts w:ascii="Arial" w:hAnsi="Arial" w:cs="Arial"/>
          <w:bCs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A371F9" w14:paraId="5652537C" w14:textId="77777777" w:rsidTr="003D66FA">
        <w:tc>
          <w:tcPr>
            <w:tcW w:w="9264" w:type="dxa"/>
          </w:tcPr>
          <w:p w14:paraId="0EB70A27" w14:textId="77777777" w:rsidR="00685DC6" w:rsidRDefault="00685DC6" w:rsidP="003D66F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F0D2507" w14:textId="77777777" w:rsidR="00685DC6" w:rsidRPr="00A371F9" w:rsidRDefault="00685DC6" w:rsidP="003D66F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371F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08  DONACIJE OSTALA DRUŠTVA I ORGANIZACIJE</w:t>
            </w:r>
          </w:p>
        </w:tc>
      </w:tr>
    </w:tbl>
    <w:p w14:paraId="2F59A300" w14:textId="77777777" w:rsidR="00685DC6" w:rsidRPr="00660A47" w:rsidRDefault="00685DC6" w:rsidP="00685DC6">
      <w:pPr>
        <w:rPr>
          <w:rFonts w:ascii="Arial" w:hAnsi="Arial" w:cs="Arial"/>
          <w:sz w:val="20"/>
          <w:szCs w:val="20"/>
        </w:rPr>
      </w:pPr>
    </w:p>
    <w:p w14:paraId="1CCF0082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Raspodijeljen je na slijedeće aktivnosti:</w:t>
      </w:r>
    </w:p>
    <w:p w14:paraId="4C5335F8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</w:p>
    <w:p w14:paraId="2F4A5485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08A100001 DRUŠTVA I ORGANIZACIJE</w:t>
      </w:r>
    </w:p>
    <w:p w14:paraId="51993B98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Planiraju se sredstva u iznosu od </w:t>
      </w:r>
      <w:r>
        <w:rPr>
          <w:rFonts w:ascii="Arial" w:hAnsi="Arial" w:cs="Arial"/>
          <w:sz w:val="20"/>
          <w:szCs w:val="20"/>
        </w:rPr>
        <w:t>80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 za rad udruga građana na području općine Hum na Sutli (</w:t>
      </w:r>
      <w:proofErr w:type="spellStart"/>
      <w:r w:rsidRPr="00660A47">
        <w:rPr>
          <w:rFonts w:ascii="Arial" w:hAnsi="Arial" w:cs="Arial"/>
          <w:sz w:val="20"/>
          <w:szCs w:val="20"/>
        </w:rPr>
        <w:t>Kuburaška</w:t>
      </w:r>
      <w:proofErr w:type="spellEnd"/>
      <w:r w:rsidRPr="00660A47">
        <w:rPr>
          <w:rFonts w:ascii="Arial" w:hAnsi="Arial" w:cs="Arial"/>
          <w:sz w:val="20"/>
          <w:szCs w:val="20"/>
        </w:rPr>
        <w:t xml:space="preserve"> društva,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Glazbene udruge, Udruge umirovljenika,</w:t>
      </w:r>
      <w:r>
        <w:rPr>
          <w:rFonts w:ascii="Arial" w:hAnsi="Arial" w:cs="Arial"/>
          <w:sz w:val="20"/>
          <w:szCs w:val="20"/>
        </w:rPr>
        <w:t xml:space="preserve"> Lovačka udruga,</w:t>
      </w:r>
      <w:r w:rsidRPr="00660A47">
        <w:rPr>
          <w:rFonts w:ascii="Arial" w:hAnsi="Arial" w:cs="Arial"/>
          <w:sz w:val="20"/>
          <w:szCs w:val="20"/>
        </w:rPr>
        <w:t xml:space="preserve"> Udruga vinogradara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 xml:space="preserve">i podrumara, </w:t>
      </w:r>
      <w:r>
        <w:rPr>
          <w:rFonts w:ascii="Arial" w:hAnsi="Arial" w:cs="Arial"/>
          <w:sz w:val="20"/>
          <w:szCs w:val="20"/>
        </w:rPr>
        <w:t>Športsko ribolovno društvo</w:t>
      </w:r>
      <w:r w:rsidRPr="00660A47">
        <w:rPr>
          <w:rFonts w:ascii="Arial" w:hAnsi="Arial" w:cs="Arial"/>
          <w:sz w:val="20"/>
          <w:szCs w:val="20"/>
        </w:rPr>
        <w:t>, Udruga žena, Udruga liječenih alkoholičara</w:t>
      </w:r>
      <w:r>
        <w:rPr>
          <w:rFonts w:ascii="Arial" w:hAnsi="Arial" w:cs="Arial"/>
          <w:sz w:val="20"/>
          <w:szCs w:val="20"/>
        </w:rPr>
        <w:t>,..</w:t>
      </w:r>
      <w:r w:rsidRPr="00660A47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 xml:space="preserve">a raspodjeljuju se prema javnom pozivu za dodjelu potpora (Pravilnika o sufinanciranju udruga koje djeluju na </w:t>
      </w:r>
      <w:r>
        <w:rPr>
          <w:rFonts w:ascii="Arial" w:hAnsi="Arial" w:cs="Arial"/>
          <w:sz w:val="20"/>
          <w:szCs w:val="20"/>
        </w:rPr>
        <w:t>području Općine Hum na Sutli („</w:t>
      </w:r>
      <w:r w:rsidRPr="00660A47">
        <w:rPr>
          <w:rFonts w:ascii="Arial" w:hAnsi="Arial" w:cs="Arial"/>
          <w:sz w:val="20"/>
          <w:szCs w:val="20"/>
        </w:rPr>
        <w:t>Službeni glasnik Krapinsko-zagorske županije“ br. 33/15)).</w:t>
      </w:r>
    </w:p>
    <w:p w14:paraId="7E9028C8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Također se planiraju sredstva u iznosu od </w:t>
      </w:r>
      <w:r>
        <w:rPr>
          <w:rFonts w:ascii="Arial" w:hAnsi="Arial" w:cs="Arial"/>
          <w:sz w:val="20"/>
          <w:szCs w:val="20"/>
        </w:rPr>
        <w:t>5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 za donacije vjerskim zajednicama, te iznos od </w:t>
      </w:r>
      <w:r>
        <w:rPr>
          <w:rFonts w:ascii="Arial" w:hAnsi="Arial" w:cs="Arial"/>
          <w:sz w:val="20"/>
          <w:szCs w:val="20"/>
        </w:rPr>
        <w:t>2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>
        <w:rPr>
          <w:rFonts w:ascii="Arial" w:hAnsi="Arial" w:cs="Arial"/>
          <w:sz w:val="20"/>
          <w:szCs w:val="20"/>
        </w:rPr>
        <w:t xml:space="preserve">kn za tekuće donacije građanima - </w:t>
      </w:r>
      <w:r w:rsidRPr="00660A47">
        <w:rPr>
          <w:rFonts w:ascii="Arial" w:hAnsi="Arial" w:cs="Arial"/>
          <w:sz w:val="20"/>
          <w:szCs w:val="20"/>
        </w:rPr>
        <w:t>uređenje igrališta.</w:t>
      </w:r>
    </w:p>
    <w:p w14:paraId="7B797671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8A100003 </w:t>
      </w:r>
      <w:r>
        <w:rPr>
          <w:rFonts w:ascii="Arial" w:hAnsi="Arial" w:cs="Arial"/>
          <w:sz w:val="20"/>
          <w:szCs w:val="20"/>
        </w:rPr>
        <w:t xml:space="preserve">DONACIJE </w:t>
      </w:r>
      <w:r w:rsidRPr="00660A47">
        <w:rPr>
          <w:rFonts w:ascii="Arial" w:hAnsi="Arial" w:cs="Arial"/>
          <w:sz w:val="20"/>
          <w:szCs w:val="20"/>
        </w:rPr>
        <w:t>ŽUPANIJSKIM UDRUGAMA</w:t>
      </w:r>
      <w:r w:rsidRPr="00794A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660A47">
        <w:rPr>
          <w:rFonts w:ascii="Arial" w:hAnsi="Arial" w:cs="Arial"/>
          <w:sz w:val="20"/>
          <w:szCs w:val="20"/>
        </w:rPr>
        <w:t xml:space="preserve">laniraju se sredstva  u iznosu od </w:t>
      </w:r>
      <w:r>
        <w:rPr>
          <w:rFonts w:ascii="Arial" w:hAnsi="Arial" w:cs="Arial"/>
          <w:sz w:val="20"/>
          <w:szCs w:val="20"/>
        </w:rPr>
        <w:t>1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5</w:t>
      </w:r>
      <w:r w:rsidRPr="00660A47">
        <w:rPr>
          <w:rFonts w:ascii="Arial" w:hAnsi="Arial" w:cs="Arial"/>
          <w:sz w:val="20"/>
          <w:szCs w:val="20"/>
        </w:rPr>
        <w:t xml:space="preserve">0,00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>.</w:t>
      </w:r>
    </w:p>
    <w:p w14:paraId="7DC1BB91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8A100004 </w:t>
      </w:r>
      <w:r>
        <w:rPr>
          <w:rFonts w:ascii="Arial" w:hAnsi="Arial" w:cs="Arial"/>
          <w:sz w:val="20"/>
          <w:szCs w:val="20"/>
        </w:rPr>
        <w:t xml:space="preserve">HRVATSKA </w:t>
      </w:r>
      <w:r w:rsidRPr="00660A47">
        <w:rPr>
          <w:rFonts w:ascii="Arial" w:hAnsi="Arial" w:cs="Arial"/>
          <w:sz w:val="20"/>
          <w:szCs w:val="20"/>
        </w:rPr>
        <w:t>GORSKA SLUŽBA SPAŠAVANJA</w:t>
      </w:r>
      <w:r>
        <w:rPr>
          <w:rFonts w:ascii="Arial" w:hAnsi="Arial" w:cs="Arial"/>
          <w:sz w:val="20"/>
          <w:szCs w:val="20"/>
        </w:rPr>
        <w:t xml:space="preserve"> - p</w:t>
      </w:r>
      <w:r w:rsidRPr="00660A47">
        <w:rPr>
          <w:rFonts w:ascii="Arial" w:hAnsi="Arial" w:cs="Arial"/>
          <w:sz w:val="20"/>
          <w:szCs w:val="20"/>
        </w:rPr>
        <w:t xml:space="preserve">lanirana su sredstva u iznosu od </w:t>
      </w:r>
      <w:r>
        <w:rPr>
          <w:rFonts w:ascii="Arial" w:hAnsi="Arial" w:cs="Arial"/>
          <w:sz w:val="20"/>
          <w:szCs w:val="20"/>
        </w:rPr>
        <w:t>531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. </w:t>
      </w:r>
    </w:p>
    <w:p w14:paraId="0C45A6E2" w14:textId="77777777" w:rsidR="00685DC6" w:rsidRDefault="00685DC6" w:rsidP="00685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8A100005 </w:t>
      </w:r>
      <w:r w:rsidRPr="00660A47">
        <w:rPr>
          <w:rFonts w:ascii="Arial" w:hAnsi="Arial" w:cs="Arial"/>
          <w:sz w:val="20"/>
          <w:szCs w:val="20"/>
        </w:rPr>
        <w:t>INSTITUT ZA ARHEOLOGIJU</w:t>
      </w:r>
      <w:r>
        <w:rPr>
          <w:rFonts w:ascii="Arial" w:hAnsi="Arial" w:cs="Arial"/>
          <w:sz w:val="20"/>
          <w:szCs w:val="20"/>
        </w:rPr>
        <w:t xml:space="preserve"> - p</w:t>
      </w:r>
      <w:r w:rsidRPr="00660A47">
        <w:rPr>
          <w:rFonts w:ascii="Arial" w:hAnsi="Arial" w:cs="Arial"/>
          <w:sz w:val="20"/>
          <w:szCs w:val="20"/>
        </w:rPr>
        <w:t xml:space="preserve">lanirana su </w:t>
      </w:r>
      <w:r>
        <w:rPr>
          <w:rFonts w:ascii="Arial" w:hAnsi="Arial" w:cs="Arial"/>
          <w:sz w:val="20"/>
          <w:szCs w:val="20"/>
        </w:rPr>
        <w:t xml:space="preserve">sredstva u iznosu od 2.700,00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, kao potpora za iskapanja na lokalitetu u </w:t>
      </w:r>
      <w:proofErr w:type="spellStart"/>
      <w:r w:rsidRPr="00660A47">
        <w:rPr>
          <w:rFonts w:ascii="Arial" w:hAnsi="Arial" w:cs="Arial"/>
          <w:sz w:val="20"/>
          <w:szCs w:val="20"/>
        </w:rPr>
        <w:t>Klenovcu</w:t>
      </w:r>
      <w:proofErr w:type="spellEnd"/>
      <w:r w:rsidRPr="00660A47">
        <w:rPr>
          <w:rFonts w:ascii="Arial" w:hAnsi="Arial" w:cs="Arial"/>
          <w:sz w:val="20"/>
          <w:szCs w:val="20"/>
        </w:rPr>
        <w:t xml:space="preserve"> Hum</w:t>
      </w:r>
      <w:r>
        <w:rPr>
          <w:rFonts w:ascii="Arial" w:hAnsi="Arial" w:cs="Arial"/>
          <w:sz w:val="20"/>
          <w:szCs w:val="20"/>
        </w:rPr>
        <w:t>s</w:t>
      </w:r>
      <w:r w:rsidRPr="00660A47">
        <w:rPr>
          <w:rFonts w:ascii="Arial" w:hAnsi="Arial" w:cs="Arial"/>
          <w:sz w:val="20"/>
          <w:szCs w:val="20"/>
        </w:rPr>
        <w:t>kom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- Burg Vrbovec.</w:t>
      </w:r>
    </w:p>
    <w:p w14:paraId="671FF3A8" w14:textId="77777777" w:rsidR="00685DC6" w:rsidRPr="00794AC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94AC5">
        <w:rPr>
          <w:rFonts w:ascii="Arial" w:hAnsi="Arial" w:cs="Arial"/>
          <w:i/>
          <w:iCs/>
          <w:sz w:val="20"/>
          <w:szCs w:val="20"/>
          <w:u w:val="single"/>
        </w:rPr>
        <w:t>Opći cilj</w:t>
      </w:r>
      <w:r w:rsidRPr="00794AC5">
        <w:rPr>
          <w:rFonts w:ascii="Arial" w:hAnsi="Arial" w:cs="Arial"/>
          <w:sz w:val="20"/>
          <w:szCs w:val="20"/>
        </w:rPr>
        <w:t>: Sufinanciranje aktivnosti udruga građana.</w:t>
      </w:r>
    </w:p>
    <w:p w14:paraId="4FD35FC7" w14:textId="77777777" w:rsidR="00685DC6" w:rsidRPr="00794AC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94AC5">
        <w:rPr>
          <w:rFonts w:ascii="Arial" w:hAnsi="Arial" w:cs="Arial"/>
          <w:i/>
          <w:iCs/>
          <w:sz w:val="20"/>
          <w:szCs w:val="20"/>
          <w:u w:val="single"/>
        </w:rPr>
        <w:t>Posebni cilj</w:t>
      </w:r>
      <w:r w:rsidRPr="00794AC5">
        <w:rPr>
          <w:rFonts w:ascii="Arial" w:hAnsi="Arial" w:cs="Arial"/>
          <w:i/>
          <w:iCs/>
          <w:sz w:val="20"/>
          <w:szCs w:val="20"/>
        </w:rPr>
        <w:t xml:space="preserve">: </w:t>
      </w:r>
      <w:r w:rsidRPr="00794AC5">
        <w:rPr>
          <w:rFonts w:ascii="Arial" w:hAnsi="Arial" w:cs="Arial"/>
          <w:sz w:val="20"/>
          <w:szCs w:val="20"/>
        </w:rPr>
        <w:t>Unapređenje svih oblika kreativnosti i stvaralaštva.</w:t>
      </w:r>
    </w:p>
    <w:p w14:paraId="7B0E36C5" w14:textId="77777777" w:rsidR="00685DC6" w:rsidRPr="00794AC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94AC5">
        <w:rPr>
          <w:rFonts w:ascii="Arial" w:hAnsi="Arial" w:cs="Arial"/>
          <w:i/>
          <w:sz w:val="20"/>
          <w:szCs w:val="20"/>
          <w:u w:val="single"/>
        </w:rPr>
        <w:t>Pokazatelj uspješnosti</w:t>
      </w:r>
      <w:r w:rsidRPr="00794AC5">
        <w:rPr>
          <w:rFonts w:ascii="Arial" w:hAnsi="Arial" w:cs="Arial"/>
          <w:sz w:val="20"/>
          <w:szCs w:val="20"/>
        </w:rPr>
        <w:t>: Uspješnost realizacije programa, zadovoljstvo građana provedbom programa.</w:t>
      </w:r>
    </w:p>
    <w:p w14:paraId="6B582FD4" w14:textId="77777777" w:rsidR="00685DC6" w:rsidRDefault="00685DC6" w:rsidP="00685DC6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A371F9" w14:paraId="263BA1D5" w14:textId="77777777" w:rsidTr="003D66FA">
        <w:tc>
          <w:tcPr>
            <w:tcW w:w="9264" w:type="dxa"/>
          </w:tcPr>
          <w:p w14:paraId="38BA5CA3" w14:textId="77777777" w:rsidR="00685DC6" w:rsidRDefault="00685DC6" w:rsidP="003D66F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3849BB7" w14:textId="77777777" w:rsidR="00685DC6" w:rsidRDefault="00685DC6" w:rsidP="003D66F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3B4AC06" w14:textId="77777777" w:rsidR="00685DC6" w:rsidRDefault="00685DC6" w:rsidP="003D66F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53826F8" w14:textId="77777777" w:rsidR="00685DC6" w:rsidRPr="00A371F9" w:rsidRDefault="00685DC6" w:rsidP="003D66FA">
            <w:pPr>
              <w:ind w:left="-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371F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09  OBRT I POLJOPRIVREDA</w:t>
            </w:r>
          </w:p>
        </w:tc>
      </w:tr>
    </w:tbl>
    <w:p w14:paraId="58BC2286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</w:p>
    <w:p w14:paraId="448546B8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Raspodijeljen je na slijedeće aktivnosti:</w:t>
      </w:r>
    </w:p>
    <w:p w14:paraId="47F6EB18" w14:textId="77777777" w:rsidR="00685DC6" w:rsidRPr="00660A47" w:rsidRDefault="00685DC6" w:rsidP="00685DC6">
      <w:pPr>
        <w:widowControl w:val="0"/>
        <w:autoSpaceDE w:val="0"/>
        <w:autoSpaceDN w:val="0"/>
        <w:adjustRightInd w:val="0"/>
        <w:spacing w:after="0" w:line="73" w:lineRule="exact"/>
        <w:rPr>
          <w:rFonts w:ascii="Arial" w:hAnsi="Arial" w:cs="Arial"/>
          <w:sz w:val="20"/>
          <w:szCs w:val="20"/>
        </w:rPr>
      </w:pPr>
    </w:p>
    <w:p w14:paraId="66A5C0EC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9A100001 </w:t>
      </w:r>
      <w:r w:rsidRPr="00F34A8E">
        <w:rPr>
          <w:rFonts w:ascii="Arial" w:hAnsi="Arial" w:cs="Arial"/>
          <w:sz w:val="20"/>
          <w:szCs w:val="20"/>
        </w:rPr>
        <w:t>POTICANJE RAZVOJA POLJOPRIVRED</w:t>
      </w:r>
      <w:r>
        <w:rPr>
          <w:rFonts w:ascii="Arial" w:hAnsi="Arial" w:cs="Arial"/>
          <w:sz w:val="20"/>
          <w:szCs w:val="20"/>
        </w:rPr>
        <w:t xml:space="preserve">E </w:t>
      </w:r>
      <w:r w:rsidRPr="00397B0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3</w:t>
      </w:r>
      <w:r w:rsidRPr="00397B0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397B0F">
        <w:rPr>
          <w:rFonts w:ascii="Arial" w:hAnsi="Arial" w:cs="Arial"/>
          <w:sz w:val="20"/>
          <w:szCs w:val="20"/>
        </w:rPr>
        <w:t>00,00 €</w:t>
      </w:r>
    </w:p>
    <w:p w14:paraId="7FE70954" w14:textId="77777777" w:rsidR="00685DC6" w:rsidRPr="00660A47" w:rsidRDefault="00685DC6" w:rsidP="00685D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9A100002 </w:t>
      </w:r>
      <w:r w:rsidRPr="00F34A8E">
        <w:rPr>
          <w:rFonts w:ascii="Arial" w:hAnsi="Arial" w:cs="Arial"/>
          <w:sz w:val="20"/>
          <w:szCs w:val="20"/>
        </w:rPr>
        <w:t>POTICANJE RAZVOJA PODUZETNIŠTVA I RAZVOJ OBRTA</w:t>
      </w:r>
      <w:r>
        <w:rPr>
          <w:rFonts w:ascii="Arial" w:hAnsi="Arial" w:cs="Arial"/>
          <w:sz w:val="20"/>
          <w:szCs w:val="20"/>
        </w:rPr>
        <w:t xml:space="preserve"> </w:t>
      </w:r>
      <w:r w:rsidRPr="00397B0F">
        <w:rPr>
          <w:rFonts w:ascii="Arial" w:hAnsi="Arial" w:cs="Arial"/>
          <w:sz w:val="20"/>
          <w:szCs w:val="20"/>
        </w:rPr>
        <w:t>- 4.</w:t>
      </w:r>
      <w:r>
        <w:rPr>
          <w:rFonts w:ascii="Arial" w:hAnsi="Arial" w:cs="Arial"/>
          <w:sz w:val="20"/>
          <w:szCs w:val="20"/>
        </w:rPr>
        <w:t>4</w:t>
      </w:r>
      <w:r w:rsidRPr="00397B0F">
        <w:rPr>
          <w:rFonts w:ascii="Arial" w:hAnsi="Arial" w:cs="Arial"/>
          <w:sz w:val="20"/>
          <w:szCs w:val="20"/>
        </w:rPr>
        <w:t>00,00 €</w:t>
      </w:r>
    </w:p>
    <w:p w14:paraId="5D5DD56C" w14:textId="77777777" w:rsidR="00685DC6" w:rsidRPr="00660A47" w:rsidRDefault="00685DC6" w:rsidP="00685DC6">
      <w:pPr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Planirana sredstva u ukupnom iznosu </w:t>
      </w:r>
      <w:r>
        <w:rPr>
          <w:rFonts w:ascii="Arial" w:hAnsi="Arial" w:cs="Arial"/>
          <w:sz w:val="20"/>
          <w:szCs w:val="20"/>
        </w:rPr>
        <w:t>17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00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, od toga </w:t>
      </w:r>
      <w:r>
        <w:rPr>
          <w:rFonts w:ascii="Arial" w:hAnsi="Arial" w:cs="Arial"/>
          <w:sz w:val="20"/>
          <w:szCs w:val="20"/>
        </w:rPr>
        <w:t>13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00</w:t>
      </w:r>
      <w:r w:rsidRPr="00660A47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</w:t>
      </w:r>
      <w:r w:rsidRPr="007B0357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 xml:space="preserve">predviđenih sredstava odnosi se na poticaj poljoprivrednicima, a </w:t>
      </w:r>
      <w:r>
        <w:rPr>
          <w:rFonts w:ascii="Arial" w:hAnsi="Arial" w:cs="Arial"/>
          <w:sz w:val="20"/>
          <w:szCs w:val="20"/>
        </w:rPr>
        <w:t>3.000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 w:rsidRPr="007B0357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za</w:t>
      </w:r>
      <w:r w:rsidRPr="00660A47">
        <w:rPr>
          <w:rFonts w:ascii="Arial" w:hAnsi="Arial" w:cs="Arial"/>
          <w:sz w:val="20"/>
          <w:szCs w:val="20"/>
        </w:rPr>
        <w:t xml:space="preserve"> subvencij</w:t>
      </w:r>
      <w:r>
        <w:rPr>
          <w:rFonts w:ascii="Arial" w:hAnsi="Arial" w:cs="Arial"/>
          <w:sz w:val="20"/>
          <w:szCs w:val="20"/>
        </w:rPr>
        <w:t>e</w:t>
      </w:r>
      <w:r w:rsidRPr="00660A47">
        <w:rPr>
          <w:rFonts w:ascii="Arial" w:hAnsi="Arial" w:cs="Arial"/>
          <w:sz w:val="20"/>
          <w:szCs w:val="20"/>
        </w:rPr>
        <w:t xml:space="preserve"> obrtnicima i </w:t>
      </w:r>
      <w:r>
        <w:rPr>
          <w:rFonts w:ascii="Arial" w:hAnsi="Arial" w:cs="Arial"/>
          <w:sz w:val="20"/>
          <w:szCs w:val="20"/>
        </w:rPr>
        <w:t>članarina</w:t>
      </w:r>
      <w:r w:rsidRPr="00660A47">
        <w:rPr>
          <w:rFonts w:ascii="Arial" w:hAnsi="Arial" w:cs="Arial"/>
          <w:sz w:val="20"/>
          <w:szCs w:val="20"/>
        </w:rPr>
        <w:t xml:space="preserve"> LAG-a Sutla</w:t>
      </w:r>
      <w:r>
        <w:rPr>
          <w:rFonts w:ascii="Arial" w:hAnsi="Arial" w:cs="Arial"/>
          <w:sz w:val="20"/>
          <w:szCs w:val="20"/>
        </w:rPr>
        <w:t xml:space="preserve"> (1.400,00 </w:t>
      </w:r>
      <w:r w:rsidRPr="007B0357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)</w:t>
      </w:r>
      <w:r w:rsidRPr="00660A47">
        <w:rPr>
          <w:rFonts w:ascii="Arial" w:hAnsi="Arial" w:cs="Arial"/>
          <w:sz w:val="20"/>
          <w:szCs w:val="20"/>
        </w:rPr>
        <w:t>.</w:t>
      </w:r>
    </w:p>
    <w:p w14:paraId="73D17E73" w14:textId="77777777" w:rsidR="00685DC6" w:rsidRPr="00D752A0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D752A0">
        <w:rPr>
          <w:rFonts w:ascii="Arial" w:hAnsi="Arial" w:cs="Arial"/>
          <w:i/>
          <w:iCs/>
          <w:sz w:val="20"/>
          <w:szCs w:val="20"/>
          <w:u w:val="single"/>
        </w:rPr>
        <w:t>Opći cilj</w:t>
      </w:r>
      <w:r w:rsidRPr="00D752A0">
        <w:rPr>
          <w:rFonts w:ascii="Arial" w:hAnsi="Arial" w:cs="Arial"/>
          <w:sz w:val="20"/>
          <w:szCs w:val="20"/>
        </w:rPr>
        <w:t>: Sufinanciranje poljoprivrednika i obrtnika.</w:t>
      </w:r>
    </w:p>
    <w:p w14:paraId="46ED0966" w14:textId="77777777" w:rsidR="00685DC6" w:rsidRPr="00D752A0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D752A0">
        <w:rPr>
          <w:rFonts w:ascii="Arial" w:hAnsi="Arial" w:cs="Arial"/>
          <w:i/>
          <w:iCs/>
          <w:sz w:val="20"/>
          <w:szCs w:val="20"/>
          <w:u w:val="single"/>
        </w:rPr>
        <w:t>Posebni cilj</w:t>
      </w:r>
      <w:r w:rsidRPr="00D752A0">
        <w:rPr>
          <w:rFonts w:ascii="Arial" w:hAnsi="Arial" w:cs="Arial"/>
          <w:i/>
          <w:iCs/>
          <w:sz w:val="20"/>
          <w:szCs w:val="20"/>
        </w:rPr>
        <w:t xml:space="preserve">: </w:t>
      </w:r>
      <w:r w:rsidRPr="00D752A0">
        <w:rPr>
          <w:rFonts w:ascii="Arial" w:hAnsi="Arial" w:cs="Arial"/>
          <w:sz w:val="20"/>
          <w:szCs w:val="20"/>
        </w:rPr>
        <w:t>Poticanje razvoja poljoprivrede i obrta.</w:t>
      </w:r>
    </w:p>
    <w:p w14:paraId="0E8E5F35" w14:textId="77777777" w:rsidR="00685DC6" w:rsidRPr="00D752A0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D752A0">
        <w:rPr>
          <w:rFonts w:ascii="Arial" w:hAnsi="Arial" w:cs="Arial"/>
          <w:i/>
          <w:sz w:val="20"/>
          <w:szCs w:val="20"/>
          <w:u w:val="single"/>
        </w:rPr>
        <w:t>Pokazatelj uspješnosti</w:t>
      </w:r>
      <w:r w:rsidRPr="00D752A0">
        <w:rPr>
          <w:rFonts w:ascii="Arial" w:hAnsi="Arial" w:cs="Arial"/>
          <w:sz w:val="20"/>
          <w:szCs w:val="20"/>
        </w:rPr>
        <w:t>: Broj osoba uključenih u programe, zadovoljstvo građana.</w:t>
      </w:r>
    </w:p>
    <w:p w14:paraId="06E71CDE" w14:textId="77777777" w:rsidR="00685DC6" w:rsidRDefault="00685DC6" w:rsidP="00685DC6">
      <w:pPr>
        <w:pStyle w:val="Default"/>
        <w:rPr>
          <w:rFonts w:ascii="Arial" w:hAnsi="Arial" w:cs="Arial"/>
          <w:sz w:val="20"/>
          <w:szCs w:val="20"/>
        </w:rPr>
      </w:pPr>
    </w:p>
    <w:p w14:paraId="6B4B355B" w14:textId="77777777" w:rsidR="00685DC6" w:rsidRDefault="00685DC6" w:rsidP="00685DC6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A371F9" w14:paraId="34A2ACDA" w14:textId="77777777" w:rsidTr="003D66FA">
        <w:tc>
          <w:tcPr>
            <w:tcW w:w="9264" w:type="dxa"/>
          </w:tcPr>
          <w:p w14:paraId="3F4AD38D" w14:textId="77777777" w:rsidR="00685DC6" w:rsidRPr="00A371F9" w:rsidRDefault="00685DC6" w:rsidP="003D66FA">
            <w:pPr>
              <w:pStyle w:val="Default"/>
              <w:ind w:hanging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371F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10 SOCIJALNA ZAŠTITA</w:t>
            </w:r>
          </w:p>
        </w:tc>
      </w:tr>
    </w:tbl>
    <w:p w14:paraId="5FCDFEDC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7CB72BB0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Raspodijeljen je na slijedeće aktivnosti:</w:t>
      </w:r>
    </w:p>
    <w:p w14:paraId="1A14031D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</w:p>
    <w:p w14:paraId="0CC832E6" w14:textId="77777777" w:rsidR="00685DC6" w:rsidRPr="00660A47" w:rsidRDefault="00685DC6" w:rsidP="00685DC6">
      <w:pPr>
        <w:widowControl w:val="0"/>
        <w:autoSpaceDE w:val="0"/>
        <w:autoSpaceDN w:val="0"/>
        <w:adjustRightInd w:val="0"/>
        <w:spacing w:after="0" w:line="72" w:lineRule="exact"/>
        <w:rPr>
          <w:rFonts w:ascii="Arial" w:hAnsi="Arial" w:cs="Arial"/>
          <w:sz w:val="20"/>
          <w:szCs w:val="20"/>
        </w:rPr>
      </w:pPr>
    </w:p>
    <w:p w14:paraId="77556057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10A100001 ZBINJAVANJE SOC</w:t>
      </w:r>
      <w:r>
        <w:rPr>
          <w:rFonts w:ascii="Arial" w:hAnsi="Arial" w:cs="Arial"/>
          <w:sz w:val="20"/>
          <w:szCs w:val="20"/>
        </w:rPr>
        <w:t>I</w:t>
      </w:r>
      <w:r w:rsidRPr="00660A47">
        <w:rPr>
          <w:rFonts w:ascii="Arial" w:hAnsi="Arial" w:cs="Arial"/>
          <w:sz w:val="20"/>
          <w:szCs w:val="20"/>
        </w:rPr>
        <w:t>JALNO UGROŽENIH</w:t>
      </w:r>
    </w:p>
    <w:p w14:paraId="215DF20D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Planira</w:t>
      </w:r>
      <w:r>
        <w:rPr>
          <w:rFonts w:ascii="Arial" w:hAnsi="Arial" w:cs="Arial"/>
          <w:sz w:val="20"/>
          <w:szCs w:val="20"/>
        </w:rPr>
        <w:t>na</w:t>
      </w:r>
      <w:r w:rsidRPr="00660A47">
        <w:rPr>
          <w:rFonts w:ascii="Arial" w:hAnsi="Arial" w:cs="Arial"/>
          <w:sz w:val="20"/>
          <w:szCs w:val="20"/>
        </w:rPr>
        <w:t xml:space="preserve"> sredstva u iznosu od </w:t>
      </w:r>
      <w:r>
        <w:rPr>
          <w:rFonts w:ascii="Arial" w:hAnsi="Arial" w:cs="Arial"/>
          <w:sz w:val="20"/>
          <w:szCs w:val="20"/>
        </w:rPr>
        <w:t>19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</w:t>
      </w:r>
      <w:r w:rsidRPr="00660A47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</w:t>
      </w:r>
      <w:r w:rsidRPr="007B0357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odnose se na pomoći socijalno ugroženim pojedincima i obiteljima u cilju poboljšanja standarda socijalno najugroženijeg dijela stanovništva putem jednokratnih novčanih pomoći osobama sa prebivalištem na području općine Hum na Sutli u situacijama kada nisu u mogućnosti djelomično ili u cijelosti zadovoljiti osnovne životne potrebe, pomoći  za sufinanciranje troškova stanovanja socijalno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ugroženim pojedincima.</w:t>
      </w:r>
    </w:p>
    <w:p w14:paraId="2C1BADB9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10A100002 OSTALE POMOĆI</w:t>
      </w:r>
    </w:p>
    <w:p w14:paraId="3CE4533F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Planiraju se sredstva u ukupnom iznosu od </w:t>
      </w:r>
      <w:r>
        <w:rPr>
          <w:rFonts w:ascii="Arial" w:hAnsi="Arial" w:cs="Arial"/>
          <w:sz w:val="20"/>
          <w:szCs w:val="20"/>
        </w:rPr>
        <w:t>33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</w:t>
      </w:r>
      <w:r w:rsidRPr="00660A47">
        <w:rPr>
          <w:rFonts w:ascii="Arial" w:hAnsi="Arial" w:cs="Arial"/>
          <w:sz w:val="20"/>
          <w:szCs w:val="20"/>
        </w:rPr>
        <w:t xml:space="preserve">00,00 </w:t>
      </w:r>
      <w:r w:rsidRPr="005F784E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,</w:t>
      </w:r>
      <w:r w:rsidRPr="00660A47">
        <w:rPr>
          <w:rFonts w:ascii="Arial" w:hAnsi="Arial" w:cs="Arial"/>
          <w:sz w:val="20"/>
          <w:szCs w:val="20"/>
        </w:rPr>
        <w:t xml:space="preserve"> za potpore novorođe</w:t>
      </w:r>
      <w:r>
        <w:rPr>
          <w:rFonts w:ascii="Arial" w:hAnsi="Arial" w:cs="Arial"/>
          <w:sz w:val="20"/>
          <w:szCs w:val="20"/>
        </w:rPr>
        <w:t xml:space="preserve">nim </w:t>
      </w:r>
      <w:proofErr w:type="spellStart"/>
      <w:r>
        <w:rPr>
          <w:rFonts w:ascii="Arial" w:hAnsi="Arial" w:cs="Arial"/>
          <w:sz w:val="20"/>
          <w:szCs w:val="20"/>
        </w:rPr>
        <w:t>Humčanima</w:t>
      </w:r>
      <w:proofErr w:type="spellEnd"/>
      <w:r>
        <w:rPr>
          <w:rFonts w:ascii="Arial" w:hAnsi="Arial" w:cs="Arial"/>
          <w:sz w:val="20"/>
          <w:szCs w:val="20"/>
        </w:rPr>
        <w:t>/-</w:t>
      </w:r>
      <w:r w:rsidRPr="00660A47">
        <w:rPr>
          <w:rFonts w:ascii="Arial" w:hAnsi="Arial" w:cs="Arial"/>
          <w:sz w:val="20"/>
          <w:szCs w:val="20"/>
        </w:rPr>
        <w:t>kama</w:t>
      </w:r>
      <w:r>
        <w:rPr>
          <w:rFonts w:ascii="Arial" w:hAnsi="Arial" w:cs="Arial"/>
          <w:sz w:val="20"/>
          <w:szCs w:val="20"/>
        </w:rPr>
        <w:t xml:space="preserve"> (27.000,00 </w:t>
      </w:r>
      <w:r w:rsidRPr="005F784E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)</w:t>
      </w:r>
      <w:r w:rsidRPr="00660A47">
        <w:rPr>
          <w:rFonts w:ascii="Arial" w:hAnsi="Arial" w:cs="Arial"/>
          <w:sz w:val="20"/>
          <w:szCs w:val="20"/>
        </w:rPr>
        <w:t>, pomoći elementarno ugroženim osobama prilikom elementarnih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nepogoda</w:t>
      </w:r>
      <w:r>
        <w:rPr>
          <w:rFonts w:ascii="Arial" w:hAnsi="Arial" w:cs="Arial"/>
          <w:sz w:val="20"/>
          <w:szCs w:val="20"/>
        </w:rPr>
        <w:t xml:space="preserve"> (6.000,00 </w:t>
      </w:r>
      <w:r w:rsidRPr="005F784E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), prijevoz pokojnika na patologiju u iznosu od 800,00 </w:t>
      </w:r>
      <w:r w:rsidRPr="0014411C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(zakonska obveza).</w:t>
      </w:r>
    </w:p>
    <w:p w14:paraId="1E5A64D7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10A100003  STIPENDIJE I PRIJEVOZ UČENIKA</w:t>
      </w:r>
    </w:p>
    <w:p w14:paraId="0CDB547D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Ukupno planirana sredstva za stipendije srednjoškolaca i studenata po socijalnom statusu, stipendije studentima  po osnovi deficitarnih zanimanja, te nagrade učenicima i studentima za posebna postignuća u iznosu od </w:t>
      </w:r>
      <w:r>
        <w:rPr>
          <w:rFonts w:ascii="Arial" w:hAnsi="Arial" w:cs="Arial"/>
          <w:sz w:val="20"/>
          <w:szCs w:val="20"/>
        </w:rPr>
        <w:t>43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660A47">
        <w:rPr>
          <w:rFonts w:ascii="Arial" w:hAnsi="Arial" w:cs="Arial"/>
          <w:sz w:val="20"/>
          <w:szCs w:val="20"/>
        </w:rPr>
        <w:t xml:space="preserve">00,00 </w:t>
      </w:r>
      <w:r w:rsidRPr="005F784E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, te planiran iznos od </w:t>
      </w:r>
      <w:r>
        <w:rPr>
          <w:rFonts w:ascii="Arial" w:hAnsi="Arial" w:cs="Arial"/>
          <w:sz w:val="20"/>
          <w:szCs w:val="20"/>
        </w:rPr>
        <w:t>24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 w:rsidRPr="005F784E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za sufinanciranje prijevoza učenika srednjih škola.</w:t>
      </w:r>
    </w:p>
    <w:p w14:paraId="554504B8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10A100004 PRIGODNI DAROVI ZA DJECU</w:t>
      </w:r>
    </w:p>
    <w:p w14:paraId="53D2E15B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Planiraju se sredstva u iznosu od </w:t>
      </w:r>
      <w:r>
        <w:rPr>
          <w:rFonts w:ascii="Arial" w:hAnsi="Arial" w:cs="Arial"/>
          <w:sz w:val="20"/>
          <w:szCs w:val="20"/>
        </w:rPr>
        <w:t>9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660A47">
        <w:rPr>
          <w:rFonts w:ascii="Arial" w:hAnsi="Arial" w:cs="Arial"/>
          <w:sz w:val="20"/>
          <w:szCs w:val="20"/>
        </w:rPr>
        <w:t xml:space="preserve">00,00 </w:t>
      </w:r>
      <w:r w:rsidRPr="005F784E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za poklone djeci za Božić.</w:t>
      </w:r>
    </w:p>
    <w:p w14:paraId="5C1C4A15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10A100005 JEDNOKRATNE POMOĆI UMIROVLJENICIMA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BOŽIĆNICA</w:t>
      </w:r>
    </w:p>
    <w:p w14:paraId="4452E24B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ju</w:t>
      </w:r>
      <w:r w:rsidRPr="00660A47">
        <w:rPr>
          <w:rFonts w:ascii="Arial" w:hAnsi="Arial" w:cs="Arial"/>
          <w:sz w:val="20"/>
          <w:szCs w:val="20"/>
        </w:rPr>
        <w:t xml:space="preserve"> se sredstva</w:t>
      </w:r>
      <w:r>
        <w:rPr>
          <w:rFonts w:ascii="Arial" w:hAnsi="Arial" w:cs="Arial"/>
          <w:sz w:val="20"/>
          <w:szCs w:val="20"/>
        </w:rPr>
        <w:t xml:space="preserve"> u iznosu od 10.000,00 </w:t>
      </w:r>
      <w:r w:rsidRPr="005F784E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 xml:space="preserve">za podjelu Božićnica umirovljenicima sa područja općine Hum  na Sutli čija je mirovina niža od </w:t>
      </w:r>
      <w:r>
        <w:rPr>
          <w:rFonts w:ascii="Arial" w:hAnsi="Arial" w:cs="Arial"/>
          <w:sz w:val="20"/>
          <w:szCs w:val="20"/>
        </w:rPr>
        <w:t>350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>eura.</w:t>
      </w:r>
    </w:p>
    <w:p w14:paraId="3AC028D8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10A100006 CRVENI KRIŽ</w:t>
      </w:r>
    </w:p>
    <w:p w14:paraId="78EBB8E3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Sukladno odredbama Zakona o Hrvatskom Crvenom općina Hum na Sutli osigurava sredstva za rad i djelovanje Hrvatskog crvenog križa Pregrada u iznosu od </w:t>
      </w:r>
      <w:r>
        <w:rPr>
          <w:rFonts w:ascii="Arial" w:hAnsi="Arial" w:cs="Arial"/>
          <w:sz w:val="20"/>
          <w:szCs w:val="20"/>
        </w:rPr>
        <w:t>10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 w:rsidRPr="005F784E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>.</w:t>
      </w:r>
    </w:p>
    <w:p w14:paraId="0620D52E" w14:textId="77777777" w:rsidR="00685DC6" w:rsidRPr="00235125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1010A100007 SUFINANCIRANJE NABAVKE RADNIH BILEŽNICA OSNOVNOŠKOLCIMA</w:t>
      </w:r>
      <w:r>
        <w:rPr>
          <w:rFonts w:ascii="Arial" w:hAnsi="Arial" w:cs="Arial"/>
          <w:sz w:val="20"/>
          <w:szCs w:val="20"/>
        </w:rPr>
        <w:t xml:space="preserve"> - planiraju</w:t>
      </w:r>
      <w:r w:rsidRPr="00235125">
        <w:rPr>
          <w:rFonts w:ascii="Arial" w:hAnsi="Arial" w:cs="Arial"/>
          <w:sz w:val="20"/>
          <w:szCs w:val="20"/>
        </w:rPr>
        <w:t xml:space="preserve"> se sredstva za pomoć obiteljima za nabavku rad</w:t>
      </w:r>
      <w:r>
        <w:rPr>
          <w:rFonts w:ascii="Arial" w:hAnsi="Arial" w:cs="Arial"/>
          <w:sz w:val="20"/>
          <w:szCs w:val="20"/>
        </w:rPr>
        <w:t>n</w:t>
      </w:r>
      <w:r w:rsidRPr="00235125">
        <w:rPr>
          <w:rFonts w:ascii="Arial" w:hAnsi="Arial" w:cs="Arial"/>
          <w:sz w:val="20"/>
          <w:szCs w:val="20"/>
        </w:rPr>
        <w:t>ih bilježnica osnovnoškolaca u iznosu od 2</w:t>
      </w:r>
      <w:r>
        <w:rPr>
          <w:rFonts w:ascii="Arial" w:hAnsi="Arial" w:cs="Arial"/>
          <w:sz w:val="20"/>
          <w:szCs w:val="20"/>
        </w:rPr>
        <w:t>2</w:t>
      </w:r>
      <w:r w:rsidRPr="002351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235125">
        <w:rPr>
          <w:rFonts w:ascii="Arial" w:hAnsi="Arial" w:cs="Arial"/>
          <w:sz w:val="20"/>
          <w:szCs w:val="20"/>
        </w:rPr>
        <w:t>00,00 €.</w:t>
      </w:r>
    </w:p>
    <w:p w14:paraId="349EEACD" w14:textId="77777777" w:rsidR="00685DC6" w:rsidRPr="00235125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1010A100009 MJERA ZA POMOĆ PRI RJEŠAVANJU STAMBENOG PITAN</w:t>
      </w:r>
      <w:r>
        <w:rPr>
          <w:rFonts w:ascii="Arial" w:hAnsi="Arial" w:cs="Arial"/>
          <w:sz w:val="20"/>
          <w:szCs w:val="20"/>
        </w:rPr>
        <w:t>J</w:t>
      </w:r>
      <w:r w:rsidRPr="00235125">
        <w:rPr>
          <w:rFonts w:ascii="Arial" w:hAnsi="Arial" w:cs="Arial"/>
          <w:sz w:val="20"/>
          <w:szCs w:val="20"/>
        </w:rPr>
        <w:t>A - predviđena su sredstva u iznosu od 56.000,00 €.</w:t>
      </w:r>
    </w:p>
    <w:p w14:paraId="4FA290F0" w14:textId="77777777" w:rsidR="00685DC6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lastRenderedPageBreak/>
        <w:t>1010A100009 MJERA ZA POMOĆ PRI RJEŠAVANJU STAMBENOG PITAN</w:t>
      </w:r>
      <w:r>
        <w:rPr>
          <w:rFonts w:ascii="Arial" w:hAnsi="Arial" w:cs="Arial"/>
          <w:sz w:val="20"/>
          <w:szCs w:val="20"/>
        </w:rPr>
        <w:t>J</w:t>
      </w:r>
      <w:r w:rsidRPr="0023512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- ADAPTACIJA STAMBENOG PROSTORA</w:t>
      </w:r>
      <w:r w:rsidRPr="002351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235125">
        <w:rPr>
          <w:rFonts w:ascii="Arial" w:hAnsi="Arial" w:cs="Arial"/>
          <w:sz w:val="20"/>
          <w:szCs w:val="20"/>
        </w:rPr>
        <w:t xml:space="preserve">predviđena su sredstva u iznosu od </w:t>
      </w:r>
      <w:r>
        <w:rPr>
          <w:rFonts w:ascii="Arial" w:hAnsi="Arial" w:cs="Arial"/>
          <w:sz w:val="20"/>
          <w:szCs w:val="20"/>
        </w:rPr>
        <w:t>25</w:t>
      </w:r>
      <w:r w:rsidRPr="00235125">
        <w:rPr>
          <w:rFonts w:ascii="Arial" w:hAnsi="Arial" w:cs="Arial"/>
          <w:sz w:val="20"/>
          <w:szCs w:val="20"/>
        </w:rPr>
        <w:t>.000,00 €.</w:t>
      </w:r>
    </w:p>
    <w:p w14:paraId="2A9F388E" w14:textId="77777777" w:rsidR="00685DC6" w:rsidRPr="00235125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3949729B" w14:textId="77777777" w:rsidR="00685DC6" w:rsidRPr="00A70070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bCs/>
          <w:i/>
          <w:sz w:val="20"/>
          <w:szCs w:val="20"/>
          <w:u w:val="single"/>
        </w:rPr>
        <w:t>Opći cilj:</w:t>
      </w:r>
      <w:r w:rsidRPr="00A7007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0070">
        <w:rPr>
          <w:rFonts w:ascii="Arial" w:hAnsi="Arial" w:cs="Arial"/>
          <w:sz w:val="20"/>
          <w:szCs w:val="20"/>
        </w:rPr>
        <w:t>Unapređenje kvalitete života pojedinaca i obitelji, pomoć ugroženim kategorijama stanovništva kvalitete života</w:t>
      </w:r>
      <w:r>
        <w:rPr>
          <w:rFonts w:ascii="Arial" w:hAnsi="Arial" w:cs="Arial"/>
          <w:sz w:val="20"/>
          <w:szCs w:val="20"/>
        </w:rPr>
        <w:t>.</w:t>
      </w:r>
    </w:p>
    <w:p w14:paraId="51BE880A" w14:textId="77777777" w:rsidR="00685DC6" w:rsidRPr="00A70070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bCs/>
          <w:i/>
          <w:sz w:val="20"/>
          <w:szCs w:val="20"/>
          <w:u w:val="single"/>
        </w:rPr>
        <w:t>Posebni ciljevi</w:t>
      </w:r>
      <w:r w:rsidRPr="00A7007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70070">
        <w:rPr>
          <w:rFonts w:ascii="Arial" w:hAnsi="Arial" w:cs="Arial"/>
          <w:sz w:val="20"/>
          <w:szCs w:val="20"/>
        </w:rPr>
        <w:t>Ublažavanje poteškoća u rješavanju svakodnevnih osnovnih životnih potreba.</w:t>
      </w:r>
    </w:p>
    <w:p w14:paraId="1575B869" w14:textId="77777777" w:rsidR="00685DC6" w:rsidRPr="00A70070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bCs/>
          <w:i/>
          <w:sz w:val="20"/>
          <w:szCs w:val="20"/>
          <w:u w:val="single"/>
        </w:rPr>
        <w:t>Pokazatelj uspješnosti</w:t>
      </w:r>
      <w:r w:rsidRPr="00A7007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70070">
        <w:rPr>
          <w:rFonts w:ascii="Arial" w:hAnsi="Arial" w:cs="Arial"/>
          <w:sz w:val="20"/>
          <w:szCs w:val="20"/>
        </w:rPr>
        <w:t>Broj korisnika ostvarivanja prava.</w:t>
      </w:r>
    </w:p>
    <w:p w14:paraId="60304047" w14:textId="77777777" w:rsidR="00685DC6" w:rsidRDefault="00685DC6" w:rsidP="00685DC6">
      <w:pPr>
        <w:rPr>
          <w:rFonts w:ascii="Arial" w:hAnsi="Arial" w:cs="Arial"/>
          <w:sz w:val="20"/>
          <w:szCs w:val="20"/>
        </w:rPr>
      </w:pPr>
    </w:p>
    <w:p w14:paraId="361EBD1C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7425AA" w14:paraId="27E925D6" w14:textId="77777777" w:rsidTr="003D66FA">
        <w:tc>
          <w:tcPr>
            <w:tcW w:w="9264" w:type="dxa"/>
          </w:tcPr>
          <w:p w14:paraId="5449A26E" w14:textId="77777777" w:rsidR="00685DC6" w:rsidRPr="007425AA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bookmarkStart w:id="15" w:name="_Hlk153459187"/>
            <w:r w:rsidRPr="007425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11 ZAŠTITA OD POŽARA I CIVILNA ZAŠTITA</w:t>
            </w:r>
          </w:p>
        </w:tc>
      </w:tr>
    </w:tbl>
    <w:p w14:paraId="365D4E59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34936A60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Raspodijeljen je na slijedeće aktivnosti:</w:t>
      </w:r>
    </w:p>
    <w:p w14:paraId="1664A7A4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2E7FEBFC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 xml:space="preserve">1011A100001 SUFINANCIRANJE - VZO HUM NA SUTLI - </w:t>
      </w:r>
      <w:r>
        <w:rPr>
          <w:rFonts w:ascii="Arial" w:hAnsi="Arial" w:cs="Arial"/>
          <w:sz w:val="20"/>
          <w:szCs w:val="20"/>
        </w:rPr>
        <w:t>114</w:t>
      </w:r>
      <w:r w:rsidRPr="002351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235125">
        <w:rPr>
          <w:rFonts w:ascii="Arial" w:hAnsi="Arial" w:cs="Arial"/>
          <w:sz w:val="20"/>
          <w:szCs w:val="20"/>
        </w:rPr>
        <w:t>00,00 €</w:t>
      </w:r>
    </w:p>
    <w:p w14:paraId="7C8CFF3B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1011A100002 OPREMA ZA CIVILNU ZAŠTITU - 4.800,00 €</w:t>
      </w:r>
    </w:p>
    <w:p w14:paraId="48286EB9" w14:textId="77777777" w:rsidR="00685DC6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 xml:space="preserve">1011A100003 SUFINANCIRANJE JVP GRADA KRAPINE </w:t>
      </w:r>
      <w:r>
        <w:rPr>
          <w:rFonts w:ascii="Arial" w:hAnsi="Arial" w:cs="Arial"/>
          <w:sz w:val="20"/>
          <w:szCs w:val="20"/>
        </w:rPr>
        <w:t>-</w:t>
      </w:r>
      <w:r w:rsidRPr="002351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.900</w:t>
      </w:r>
      <w:r w:rsidRPr="00235125">
        <w:rPr>
          <w:rFonts w:ascii="Arial" w:hAnsi="Arial" w:cs="Arial"/>
          <w:sz w:val="20"/>
          <w:szCs w:val="20"/>
        </w:rPr>
        <w:t>,00 €</w:t>
      </w:r>
    </w:p>
    <w:p w14:paraId="522C8573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1011A10000</w:t>
      </w:r>
      <w:r>
        <w:rPr>
          <w:rFonts w:ascii="Arial" w:hAnsi="Arial" w:cs="Arial"/>
          <w:sz w:val="20"/>
          <w:szCs w:val="20"/>
        </w:rPr>
        <w:t xml:space="preserve">4 </w:t>
      </w:r>
      <w:r w:rsidRPr="003C0145">
        <w:rPr>
          <w:rFonts w:ascii="Arial" w:hAnsi="Arial" w:cs="Arial"/>
          <w:sz w:val="20"/>
          <w:szCs w:val="20"/>
        </w:rPr>
        <w:t xml:space="preserve">DVD PRIŠLIN - HUM </w:t>
      </w:r>
      <w:r w:rsidRPr="001F48F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20</w:t>
      </w:r>
      <w:r w:rsidRPr="001F48F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1F48FF">
        <w:rPr>
          <w:rFonts w:ascii="Arial" w:hAnsi="Arial" w:cs="Arial"/>
          <w:sz w:val="20"/>
          <w:szCs w:val="20"/>
        </w:rPr>
        <w:t>00,00 €</w:t>
      </w:r>
    </w:p>
    <w:bookmarkEnd w:id="15"/>
    <w:p w14:paraId="1108693E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0ABA288C" w14:textId="77777777" w:rsidR="00685DC6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 xml:space="preserve">Ukupno planiran sredstva iznose </w:t>
      </w:r>
      <w:r>
        <w:rPr>
          <w:rFonts w:ascii="Arial" w:hAnsi="Arial" w:cs="Arial"/>
          <w:sz w:val="20"/>
          <w:szCs w:val="20"/>
        </w:rPr>
        <w:t>142</w:t>
      </w:r>
      <w:r w:rsidRPr="002351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0</w:t>
      </w:r>
      <w:r w:rsidRPr="00235125">
        <w:rPr>
          <w:rFonts w:ascii="Arial" w:hAnsi="Arial" w:cs="Arial"/>
          <w:sz w:val="20"/>
          <w:szCs w:val="20"/>
        </w:rPr>
        <w:t xml:space="preserve">0,00 €, a odnose se na financiranje Vatrogasne zajednice općine Hum na Sutli sukladno Zakonu o vatrogastvu u iznosu od </w:t>
      </w:r>
      <w:r>
        <w:rPr>
          <w:rFonts w:ascii="Arial" w:hAnsi="Arial" w:cs="Arial"/>
          <w:sz w:val="20"/>
          <w:szCs w:val="20"/>
        </w:rPr>
        <w:t>64</w:t>
      </w:r>
      <w:r w:rsidRPr="002351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235125">
        <w:rPr>
          <w:rFonts w:ascii="Arial" w:hAnsi="Arial" w:cs="Arial"/>
          <w:sz w:val="20"/>
          <w:szCs w:val="20"/>
        </w:rPr>
        <w:t>00,00 €,</w:t>
      </w:r>
      <w:r>
        <w:rPr>
          <w:rFonts w:ascii="Arial" w:hAnsi="Arial" w:cs="Arial"/>
          <w:sz w:val="20"/>
          <w:szCs w:val="20"/>
        </w:rPr>
        <w:t xml:space="preserve"> kapitalna donacija za nabavku platforme u iznosu od 50.000,00 </w:t>
      </w:r>
      <w:r w:rsidRPr="002D466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, </w:t>
      </w:r>
      <w:r w:rsidRPr="00235125">
        <w:rPr>
          <w:rFonts w:ascii="Arial" w:hAnsi="Arial" w:cs="Arial"/>
          <w:sz w:val="20"/>
          <w:szCs w:val="20"/>
        </w:rPr>
        <w:t xml:space="preserve">za financiranje Javno vatrogasne postrojbe grada Krapine prema sporazumu te nabavku opreme za civilnu zaštitu. </w:t>
      </w:r>
    </w:p>
    <w:p w14:paraId="22B23F1B" w14:textId="77777777" w:rsidR="00685DC6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ju se i sredstva za donaciju DVD-u Prišlin Hum za izgradnju poligona za vježbalište.</w:t>
      </w:r>
    </w:p>
    <w:p w14:paraId="2B2BA3C9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4437199B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bCs/>
          <w:i/>
          <w:sz w:val="20"/>
          <w:szCs w:val="20"/>
          <w:u w:val="single"/>
        </w:rPr>
        <w:t>Opći cilj:</w:t>
      </w:r>
      <w:r w:rsidRPr="002351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5125">
        <w:rPr>
          <w:rFonts w:ascii="Arial" w:hAnsi="Arial" w:cs="Arial"/>
          <w:sz w:val="20"/>
          <w:szCs w:val="20"/>
        </w:rPr>
        <w:t>Zaštita ljudi i imovine - Zaštita od požara i civilna zaštita.</w:t>
      </w:r>
    </w:p>
    <w:p w14:paraId="10DE2302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bCs/>
          <w:i/>
          <w:sz w:val="20"/>
          <w:szCs w:val="20"/>
          <w:u w:val="single"/>
        </w:rPr>
        <w:t>Posebni ciljevi:</w:t>
      </w:r>
      <w:r w:rsidRPr="002351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5125">
        <w:rPr>
          <w:rFonts w:ascii="Arial" w:hAnsi="Arial" w:cs="Arial"/>
          <w:sz w:val="20"/>
          <w:szCs w:val="20"/>
        </w:rPr>
        <w:t>Edukacija, organizacija, opremanje u cilju efikasnije zaštite.</w:t>
      </w:r>
    </w:p>
    <w:p w14:paraId="34F1B315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bCs/>
          <w:i/>
          <w:sz w:val="20"/>
          <w:szCs w:val="20"/>
          <w:u w:val="single"/>
        </w:rPr>
        <w:t>Pokazatelj uspješnosti</w:t>
      </w:r>
      <w:r w:rsidRPr="0023512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35125">
        <w:rPr>
          <w:rFonts w:ascii="Arial" w:hAnsi="Arial" w:cs="Arial"/>
          <w:sz w:val="20"/>
          <w:szCs w:val="20"/>
        </w:rPr>
        <w:t>Stupanj opremljenosti postrojbi civilne i vatrogasne zaštite, brzina i uspješnost intervencija.</w:t>
      </w:r>
    </w:p>
    <w:p w14:paraId="376FFEAD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8A08B7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7425AA" w14:paraId="0E5286DC" w14:textId="77777777" w:rsidTr="003D66FA">
        <w:tc>
          <w:tcPr>
            <w:tcW w:w="9264" w:type="dxa"/>
          </w:tcPr>
          <w:p w14:paraId="707D3476" w14:textId="77777777" w:rsidR="00685DC6" w:rsidRPr="007425AA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425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  <w:r w:rsidRPr="007425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ZVOJ ZAJEDNICE</w:t>
            </w:r>
          </w:p>
        </w:tc>
      </w:tr>
    </w:tbl>
    <w:p w14:paraId="0F0C604B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68D6E3D4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Raspodijeljen je na slijedeće aktivnosti:</w:t>
      </w:r>
    </w:p>
    <w:p w14:paraId="16EF19E7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6DC17D3F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>2</w:t>
      </w:r>
      <w:r w:rsidRPr="00235125">
        <w:rPr>
          <w:rFonts w:ascii="Arial" w:hAnsi="Arial" w:cs="Arial"/>
          <w:sz w:val="20"/>
          <w:szCs w:val="20"/>
        </w:rPr>
        <w:t>A10000</w:t>
      </w:r>
      <w:r>
        <w:rPr>
          <w:rFonts w:ascii="Arial" w:hAnsi="Arial" w:cs="Arial"/>
          <w:sz w:val="20"/>
          <w:szCs w:val="20"/>
        </w:rPr>
        <w:t>2</w:t>
      </w:r>
      <w:r w:rsidRPr="002351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SUMMER MINGLANJE</w:t>
      </w:r>
      <w:r w:rsidRPr="00235125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1</w:t>
      </w:r>
      <w:r w:rsidRPr="002351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235125">
        <w:rPr>
          <w:rFonts w:ascii="Arial" w:hAnsi="Arial" w:cs="Arial"/>
          <w:sz w:val="20"/>
          <w:szCs w:val="20"/>
        </w:rPr>
        <w:t>00,00 €</w:t>
      </w:r>
    </w:p>
    <w:p w14:paraId="32EEBAEC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>2</w:t>
      </w:r>
      <w:r w:rsidRPr="00235125">
        <w:rPr>
          <w:rFonts w:ascii="Arial" w:hAnsi="Arial" w:cs="Arial"/>
          <w:sz w:val="20"/>
          <w:szCs w:val="20"/>
        </w:rPr>
        <w:t>A10000</w:t>
      </w:r>
      <w:r>
        <w:rPr>
          <w:rFonts w:ascii="Arial" w:hAnsi="Arial" w:cs="Arial"/>
          <w:sz w:val="20"/>
          <w:szCs w:val="20"/>
        </w:rPr>
        <w:t>3</w:t>
      </w:r>
      <w:r w:rsidRPr="002351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VIČAJNA ZBIRKA - KUĆA BREZNO</w:t>
      </w:r>
      <w:r w:rsidRPr="00235125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</w:t>
      </w:r>
      <w:r w:rsidRPr="002351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235125">
        <w:rPr>
          <w:rFonts w:ascii="Arial" w:hAnsi="Arial" w:cs="Arial"/>
          <w:sz w:val="20"/>
          <w:szCs w:val="20"/>
        </w:rPr>
        <w:t>00,00 €</w:t>
      </w:r>
      <w:r>
        <w:rPr>
          <w:rFonts w:ascii="Arial" w:hAnsi="Arial" w:cs="Arial"/>
          <w:sz w:val="20"/>
          <w:szCs w:val="20"/>
        </w:rPr>
        <w:t xml:space="preserve"> </w:t>
      </w:r>
      <w:r w:rsidRPr="001319DB">
        <w:rPr>
          <w:rFonts w:ascii="Arial" w:hAnsi="Arial" w:cs="Arial"/>
          <w:sz w:val="20"/>
          <w:szCs w:val="20"/>
        </w:rPr>
        <w:t>za izradu projektne dokumentacije</w:t>
      </w:r>
    </w:p>
    <w:p w14:paraId="0B85ABE8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i/>
          <w:iCs/>
          <w:kern w:val="0"/>
          <w:sz w:val="20"/>
          <w:szCs w:val="20"/>
          <w:u w:val="single"/>
          <w14:ligatures w14:val="none"/>
        </w:rPr>
      </w:pPr>
    </w:p>
    <w:p w14:paraId="2220914A" w14:textId="77777777" w:rsidR="00685DC6" w:rsidRPr="00BE41EB" w:rsidRDefault="00685DC6" w:rsidP="00685DC6">
      <w:p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BE41EB">
        <w:rPr>
          <w:rFonts w:ascii="Arial" w:eastAsiaTheme="minorEastAsia" w:hAnsi="Arial" w:cs="Arial"/>
          <w:i/>
          <w:iCs/>
          <w:kern w:val="0"/>
          <w:sz w:val="20"/>
          <w:szCs w:val="20"/>
          <w:u w:val="single"/>
          <w14:ligatures w14:val="none"/>
        </w:rPr>
        <w:t>Opći cilj</w:t>
      </w:r>
      <w:r w:rsidRPr="00BE41EB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:  Očuvanje kulturno - povijesne baštine.</w:t>
      </w:r>
    </w:p>
    <w:p w14:paraId="56728B97" w14:textId="77777777" w:rsidR="00685DC6" w:rsidRPr="00BE41EB" w:rsidRDefault="00685DC6" w:rsidP="00685DC6">
      <w:p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BE41EB">
        <w:rPr>
          <w:rFonts w:ascii="Arial" w:eastAsiaTheme="minorEastAsia" w:hAnsi="Arial" w:cs="Arial"/>
          <w:i/>
          <w:iCs/>
          <w:kern w:val="0"/>
          <w:sz w:val="20"/>
          <w:szCs w:val="20"/>
          <w:u w:val="single"/>
          <w14:ligatures w14:val="none"/>
        </w:rPr>
        <w:t>Posebni cilj</w:t>
      </w:r>
      <w:r w:rsidRPr="00BE41EB">
        <w:rPr>
          <w:rFonts w:ascii="Arial" w:eastAsiaTheme="minorEastAsia" w:hAnsi="Arial" w:cs="Arial"/>
          <w:i/>
          <w:iCs/>
          <w:kern w:val="0"/>
          <w:sz w:val="20"/>
          <w:szCs w:val="20"/>
          <w14:ligatures w14:val="none"/>
        </w:rPr>
        <w:t xml:space="preserve">: </w:t>
      </w:r>
      <w:r w:rsidRPr="00BE41EB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Unapređenje svih oblika kreativnosti i stvaralaštva.</w:t>
      </w:r>
    </w:p>
    <w:p w14:paraId="0361F32E" w14:textId="77777777" w:rsidR="00685DC6" w:rsidRPr="006617A4" w:rsidRDefault="00685DC6" w:rsidP="00685DC6">
      <w:p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BE41EB">
        <w:rPr>
          <w:rFonts w:ascii="Arial" w:eastAsiaTheme="minorEastAsia" w:hAnsi="Arial" w:cs="Arial"/>
          <w:i/>
          <w:kern w:val="0"/>
          <w:sz w:val="20"/>
          <w:szCs w:val="20"/>
          <w:u w:val="single"/>
          <w14:ligatures w14:val="none"/>
        </w:rPr>
        <w:t>Pokazatelj uspješnosti</w:t>
      </w:r>
      <w:r w:rsidRPr="00BE41EB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: Uspješnost realizacije programa, zadovoljstvo građana provedbom programa.</w:t>
      </w:r>
    </w:p>
    <w:p w14:paraId="5FBADE96" w14:textId="77777777" w:rsidR="00685DC6" w:rsidRDefault="00685DC6" w:rsidP="00685DC6">
      <w:pPr>
        <w:rPr>
          <w:rFonts w:ascii="Arial" w:hAnsi="Arial" w:cs="Arial"/>
          <w:bCs/>
          <w:iCs/>
          <w:u w:val="single"/>
        </w:rPr>
      </w:pPr>
    </w:p>
    <w:p w14:paraId="1EFA0725" w14:textId="77777777" w:rsidR="00685DC6" w:rsidRPr="005F784E" w:rsidRDefault="00685DC6" w:rsidP="00685DC6">
      <w:pPr>
        <w:rPr>
          <w:rFonts w:ascii="Arial" w:hAnsi="Arial" w:cs="Arial"/>
          <w:bCs/>
          <w:iCs/>
          <w:u w:val="single"/>
        </w:rPr>
      </w:pPr>
      <w:r w:rsidRPr="005F784E">
        <w:rPr>
          <w:rFonts w:ascii="Arial" w:hAnsi="Arial" w:cs="Arial"/>
          <w:bCs/>
          <w:iCs/>
          <w:u w:val="single"/>
        </w:rPr>
        <w:lastRenderedPageBreak/>
        <w:t>PRORAČUNSKI KORISNIK</w:t>
      </w:r>
      <w:r>
        <w:rPr>
          <w:rFonts w:ascii="Arial" w:hAnsi="Arial" w:cs="Arial"/>
          <w:bCs/>
          <w:iCs/>
          <w:u w:val="single"/>
        </w:rPr>
        <w:t>: 28389,</w:t>
      </w:r>
      <w:r w:rsidRPr="005F784E">
        <w:rPr>
          <w:rFonts w:ascii="Arial" w:hAnsi="Arial" w:cs="Arial"/>
          <w:bCs/>
          <w:iCs/>
          <w:u w:val="single"/>
        </w:rPr>
        <w:t xml:space="preserve"> DJEČJI VRTIĆ BALONČICA</w:t>
      </w: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7425AA" w14:paraId="4D5E95EA" w14:textId="77777777" w:rsidTr="003D66FA">
        <w:tc>
          <w:tcPr>
            <w:tcW w:w="9264" w:type="dxa"/>
          </w:tcPr>
          <w:p w14:paraId="78F0EA6F" w14:textId="77777777" w:rsidR="00685DC6" w:rsidRPr="00233E7F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  <w:r w:rsidRPr="00233E7F">
              <w:rPr>
                <w:rFonts w:ascii="Arial" w:hAnsi="Arial" w:cs="Arial"/>
                <w:bCs/>
                <w:i/>
                <w:sz w:val="20"/>
                <w:szCs w:val="20"/>
              </w:rPr>
              <w:t>GLAVA: 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233E7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DJEČJ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Pr="00233E7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RTIĆ BALONĆICA</w:t>
            </w:r>
          </w:p>
        </w:tc>
      </w:tr>
      <w:tr w:rsidR="00685DC6" w:rsidRPr="007425AA" w14:paraId="58B1BD30" w14:textId="77777777" w:rsidTr="003D66FA">
        <w:tc>
          <w:tcPr>
            <w:tcW w:w="9264" w:type="dxa"/>
          </w:tcPr>
          <w:p w14:paraId="40AA19EF" w14:textId="77777777" w:rsidR="00685DC6" w:rsidRPr="007425AA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029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13 PREDŠKOLSKI ODGOJ - DJEČJI VRTIĆ BALONČICA</w:t>
            </w:r>
          </w:p>
        </w:tc>
      </w:tr>
    </w:tbl>
    <w:p w14:paraId="35B3D2B3" w14:textId="77777777" w:rsidR="00685DC6" w:rsidRPr="00660A47" w:rsidRDefault="00685DC6" w:rsidP="00685DC6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4EA6E4F5" w14:textId="77777777" w:rsidR="00685DC6" w:rsidRPr="00234962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bookmarkStart w:id="16" w:name="_Hlk150323636"/>
      <w:r w:rsidRPr="00234962">
        <w:rPr>
          <w:rFonts w:ascii="Arial" w:hAnsi="Arial" w:cs="Arial"/>
          <w:sz w:val="20"/>
          <w:szCs w:val="20"/>
        </w:rPr>
        <w:t xml:space="preserve">Planirana sredstva za provođenje predškolskog programa do polaska djece u osnovnu školu su u ukupnom iznosu </w:t>
      </w:r>
      <w:r>
        <w:rPr>
          <w:rFonts w:ascii="Arial" w:hAnsi="Arial" w:cs="Arial"/>
          <w:sz w:val="20"/>
          <w:szCs w:val="20"/>
        </w:rPr>
        <w:t>626</w:t>
      </w:r>
      <w:r w:rsidRPr="002349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23496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Pr="00234962">
        <w:rPr>
          <w:rFonts w:ascii="Arial" w:hAnsi="Arial" w:cs="Arial"/>
          <w:sz w:val="20"/>
          <w:szCs w:val="20"/>
        </w:rPr>
        <w:t>,00 €.</w:t>
      </w:r>
    </w:p>
    <w:bookmarkEnd w:id="16"/>
    <w:p w14:paraId="73AA733A" w14:textId="77777777" w:rsidR="00685DC6" w:rsidRPr="00234962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4962">
        <w:rPr>
          <w:rFonts w:ascii="Arial" w:hAnsi="Arial" w:cs="Arial"/>
          <w:sz w:val="20"/>
          <w:szCs w:val="20"/>
        </w:rPr>
        <w:t>Sredstva su planirana iz slijedećih izvora financiranja:</w:t>
      </w:r>
    </w:p>
    <w:p w14:paraId="6D136B4F" w14:textId="77777777" w:rsidR="00685DC6" w:rsidRPr="00234962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4962">
        <w:rPr>
          <w:rFonts w:ascii="Arial" w:hAnsi="Arial" w:cs="Arial"/>
          <w:sz w:val="20"/>
          <w:szCs w:val="20"/>
        </w:rPr>
        <w:t xml:space="preserve">- Općina Hum na Sutli </w:t>
      </w:r>
      <w:r>
        <w:rPr>
          <w:rFonts w:ascii="Arial" w:hAnsi="Arial" w:cs="Arial"/>
          <w:sz w:val="20"/>
          <w:szCs w:val="20"/>
        </w:rPr>
        <w:t>-</w:t>
      </w:r>
      <w:r w:rsidRPr="002349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16.1600,00 </w:t>
      </w:r>
      <w:r w:rsidRPr="00CF6BF4">
        <w:rPr>
          <w:rFonts w:ascii="Arial" w:hAnsi="Arial" w:cs="Arial"/>
          <w:sz w:val="20"/>
          <w:szCs w:val="20"/>
        </w:rPr>
        <w:t>€</w:t>
      </w:r>
    </w:p>
    <w:p w14:paraId="1D089DA1" w14:textId="77777777" w:rsidR="00685DC6" w:rsidRPr="00234962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4962">
        <w:rPr>
          <w:rFonts w:ascii="Arial" w:hAnsi="Arial" w:cs="Arial"/>
          <w:sz w:val="20"/>
          <w:szCs w:val="20"/>
        </w:rPr>
        <w:t xml:space="preserve">- Prihodi od </w:t>
      </w:r>
      <w:proofErr w:type="spellStart"/>
      <w:r w:rsidRPr="00234962">
        <w:rPr>
          <w:rFonts w:ascii="Arial" w:hAnsi="Arial" w:cs="Arial"/>
          <w:sz w:val="20"/>
          <w:szCs w:val="20"/>
        </w:rPr>
        <w:t>opskrbinina</w:t>
      </w:r>
      <w:proofErr w:type="spellEnd"/>
      <w:r w:rsidRPr="00234962">
        <w:rPr>
          <w:rFonts w:ascii="Arial" w:hAnsi="Arial" w:cs="Arial"/>
          <w:sz w:val="20"/>
          <w:szCs w:val="20"/>
        </w:rPr>
        <w:t xml:space="preserve"> </w:t>
      </w:r>
      <w:bookmarkStart w:id="17" w:name="_Hlk150332827"/>
      <w:r>
        <w:rPr>
          <w:rFonts w:ascii="Arial" w:hAnsi="Arial" w:cs="Arial"/>
          <w:sz w:val="20"/>
          <w:szCs w:val="20"/>
        </w:rPr>
        <w:t xml:space="preserve">- 204.000,00 </w:t>
      </w:r>
      <w:r w:rsidRPr="00CF6BF4">
        <w:rPr>
          <w:rFonts w:ascii="Arial" w:hAnsi="Arial" w:cs="Arial"/>
          <w:sz w:val="20"/>
          <w:szCs w:val="20"/>
        </w:rPr>
        <w:t>€</w:t>
      </w:r>
      <w:bookmarkEnd w:id="17"/>
    </w:p>
    <w:p w14:paraId="6E93DA90" w14:textId="77777777" w:rsidR="00685DC6" w:rsidRPr="00234962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4962">
        <w:rPr>
          <w:rFonts w:ascii="Arial" w:hAnsi="Arial" w:cs="Arial"/>
          <w:sz w:val="20"/>
          <w:szCs w:val="20"/>
        </w:rPr>
        <w:t xml:space="preserve">- Prihodi iz drugih proračuna </w:t>
      </w:r>
      <w:r w:rsidRPr="00CF6BF4">
        <w:rPr>
          <w:rFonts w:ascii="Arial" w:hAnsi="Arial" w:cs="Arial"/>
          <w:sz w:val="20"/>
          <w:szCs w:val="20"/>
        </w:rPr>
        <w:t>- 2.000,00 €</w:t>
      </w:r>
    </w:p>
    <w:p w14:paraId="3934C58B" w14:textId="77777777" w:rsidR="00685DC6" w:rsidRPr="00234962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4962">
        <w:rPr>
          <w:rFonts w:ascii="Arial" w:hAnsi="Arial" w:cs="Arial"/>
          <w:sz w:val="20"/>
          <w:szCs w:val="20"/>
        </w:rPr>
        <w:t xml:space="preserve">- Prihodi iz Državnog proračuna </w:t>
      </w:r>
      <w:r w:rsidRPr="00CF6BF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837</w:t>
      </w:r>
      <w:r w:rsidRPr="00CF6BF4">
        <w:rPr>
          <w:rFonts w:ascii="Arial" w:hAnsi="Arial" w:cs="Arial"/>
          <w:sz w:val="20"/>
          <w:szCs w:val="20"/>
        </w:rPr>
        <w:t>,00 €</w:t>
      </w:r>
    </w:p>
    <w:p w14:paraId="388B2975" w14:textId="77777777" w:rsidR="00685DC6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4962">
        <w:rPr>
          <w:rFonts w:ascii="Arial" w:hAnsi="Arial" w:cs="Arial"/>
          <w:sz w:val="20"/>
          <w:szCs w:val="20"/>
        </w:rPr>
        <w:t>- Ostali prihodi</w:t>
      </w:r>
      <w:r>
        <w:rPr>
          <w:rFonts w:ascii="Arial" w:hAnsi="Arial" w:cs="Arial"/>
          <w:sz w:val="20"/>
          <w:szCs w:val="20"/>
        </w:rPr>
        <w:t xml:space="preserve"> -</w:t>
      </w:r>
      <w:r w:rsidRPr="00CF6B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653</w:t>
      </w:r>
      <w:r w:rsidRPr="00CF6BF4">
        <w:rPr>
          <w:rFonts w:ascii="Arial" w:hAnsi="Arial" w:cs="Arial"/>
          <w:sz w:val="20"/>
          <w:szCs w:val="20"/>
        </w:rPr>
        <w:t>,00 €</w:t>
      </w:r>
    </w:p>
    <w:p w14:paraId="4DC23DAD" w14:textId="77777777" w:rsidR="00685DC6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501314">
        <w:rPr>
          <w:rFonts w:ascii="Arial" w:hAnsi="Arial" w:cs="Arial"/>
          <w:sz w:val="20"/>
          <w:szCs w:val="20"/>
        </w:rPr>
        <w:t xml:space="preserve">Planirani Višak prihoda iz prethodnih godina u iznosu od </w:t>
      </w:r>
      <w:r>
        <w:rPr>
          <w:rFonts w:ascii="Arial" w:hAnsi="Arial" w:cs="Arial"/>
          <w:sz w:val="20"/>
          <w:szCs w:val="20"/>
        </w:rPr>
        <w:t>5</w:t>
      </w:r>
      <w:r w:rsidRPr="00501314">
        <w:rPr>
          <w:rFonts w:ascii="Arial" w:hAnsi="Arial" w:cs="Arial"/>
          <w:sz w:val="20"/>
          <w:szCs w:val="20"/>
        </w:rPr>
        <w:t>00,00 €</w:t>
      </w:r>
      <w:r>
        <w:rPr>
          <w:rFonts w:ascii="Arial" w:hAnsi="Arial" w:cs="Arial"/>
          <w:sz w:val="20"/>
          <w:szCs w:val="20"/>
        </w:rPr>
        <w:t>,</w:t>
      </w:r>
    </w:p>
    <w:p w14:paraId="2FC4FD53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raspodijeljena su na slijedeće aktivnosti: </w:t>
      </w:r>
    </w:p>
    <w:p w14:paraId="33372D13" w14:textId="77777777" w:rsidR="00685DC6" w:rsidRPr="00234962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66C8F629" w14:textId="77777777" w:rsidR="00685DC6" w:rsidRPr="002C58FC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2C58FC">
        <w:rPr>
          <w:rFonts w:ascii="Arial" w:hAnsi="Arial" w:cs="Arial"/>
          <w:sz w:val="20"/>
          <w:szCs w:val="20"/>
        </w:rPr>
        <w:t xml:space="preserve">1013A100001 DJEČJI VRTIĆ BALONĆICA - PLAĆE I NAKNADE </w:t>
      </w:r>
      <w:r>
        <w:rPr>
          <w:rFonts w:ascii="Arial" w:hAnsi="Arial" w:cs="Arial"/>
          <w:sz w:val="20"/>
          <w:szCs w:val="20"/>
        </w:rPr>
        <w:t>-</w:t>
      </w:r>
      <w:r w:rsidRPr="002C58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22.084,00</w:t>
      </w:r>
      <w:r w:rsidRPr="002C58FC">
        <w:rPr>
          <w:rFonts w:ascii="Arial" w:hAnsi="Arial" w:cs="Arial"/>
          <w:sz w:val="20"/>
          <w:szCs w:val="20"/>
        </w:rPr>
        <w:t xml:space="preserve"> </w:t>
      </w:r>
      <w:r w:rsidRPr="005F784E">
        <w:rPr>
          <w:rFonts w:ascii="Arial" w:hAnsi="Arial" w:cs="Arial"/>
          <w:sz w:val="20"/>
          <w:szCs w:val="20"/>
        </w:rPr>
        <w:t>€</w:t>
      </w:r>
    </w:p>
    <w:p w14:paraId="46986EF1" w14:textId="77777777" w:rsidR="00685DC6" w:rsidRPr="002C58FC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2C58FC">
        <w:rPr>
          <w:rFonts w:ascii="Arial" w:hAnsi="Arial" w:cs="Arial"/>
          <w:sz w:val="20"/>
          <w:szCs w:val="20"/>
        </w:rPr>
        <w:t xml:space="preserve">1013A100002 TEKUĆI RASHODI </w:t>
      </w:r>
      <w:r>
        <w:rPr>
          <w:rFonts w:ascii="Arial" w:hAnsi="Arial" w:cs="Arial"/>
          <w:sz w:val="20"/>
          <w:szCs w:val="20"/>
        </w:rPr>
        <w:t>-</w:t>
      </w:r>
      <w:r w:rsidRPr="002C58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3.515,00</w:t>
      </w:r>
      <w:r w:rsidRPr="002C58FC">
        <w:rPr>
          <w:rFonts w:ascii="Arial" w:hAnsi="Arial" w:cs="Arial"/>
          <w:sz w:val="20"/>
          <w:szCs w:val="20"/>
        </w:rPr>
        <w:t xml:space="preserve"> </w:t>
      </w:r>
      <w:r w:rsidRPr="005F784E">
        <w:rPr>
          <w:rFonts w:ascii="Arial" w:hAnsi="Arial" w:cs="Arial"/>
          <w:sz w:val="20"/>
          <w:szCs w:val="20"/>
        </w:rPr>
        <w:t>€</w:t>
      </w:r>
    </w:p>
    <w:p w14:paraId="60E4EA8A" w14:textId="77777777" w:rsidR="00685DC6" w:rsidRPr="002C58FC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2C58FC">
        <w:rPr>
          <w:rFonts w:ascii="Arial" w:hAnsi="Arial" w:cs="Arial"/>
          <w:sz w:val="20"/>
          <w:szCs w:val="20"/>
        </w:rPr>
        <w:t xml:space="preserve">1013A100003 PREDŠKOLSKI ODGOJ - PREDŠKOLA </w:t>
      </w:r>
      <w:r>
        <w:rPr>
          <w:rFonts w:ascii="Arial" w:hAnsi="Arial" w:cs="Arial"/>
          <w:sz w:val="20"/>
          <w:szCs w:val="20"/>
        </w:rPr>
        <w:t>-</w:t>
      </w:r>
      <w:r w:rsidRPr="002C58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837,00</w:t>
      </w:r>
      <w:r w:rsidRPr="002C58FC">
        <w:rPr>
          <w:rFonts w:ascii="Arial" w:hAnsi="Arial" w:cs="Arial"/>
          <w:sz w:val="20"/>
          <w:szCs w:val="20"/>
        </w:rPr>
        <w:t xml:space="preserve"> </w:t>
      </w:r>
      <w:r w:rsidRPr="005F784E">
        <w:rPr>
          <w:rFonts w:ascii="Arial" w:hAnsi="Arial" w:cs="Arial"/>
          <w:sz w:val="20"/>
          <w:szCs w:val="20"/>
        </w:rPr>
        <w:t>€</w:t>
      </w:r>
    </w:p>
    <w:p w14:paraId="4906ABEA" w14:textId="77777777" w:rsidR="00685DC6" w:rsidRPr="002C58FC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2C58FC">
        <w:rPr>
          <w:rFonts w:ascii="Arial" w:hAnsi="Arial" w:cs="Arial"/>
          <w:sz w:val="20"/>
          <w:szCs w:val="20"/>
        </w:rPr>
        <w:t xml:space="preserve">1013A100004 KAPITALNI IZDACI </w:t>
      </w:r>
      <w:r>
        <w:rPr>
          <w:rFonts w:ascii="Arial" w:hAnsi="Arial" w:cs="Arial"/>
          <w:sz w:val="20"/>
          <w:szCs w:val="20"/>
        </w:rPr>
        <w:t>-</w:t>
      </w:r>
      <w:r w:rsidRPr="002C58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.714,00</w:t>
      </w:r>
      <w:r w:rsidRPr="002C58FC">
        <w:rPr>
          <w:rFonts w:ascii="Arial" w:hAnsi="Arial" w:cs="Arial"/>
          <w:sz w:val="20"/>
          <w:szCs w:val="20"/>
        </w:rPr>
        <w:t xml:space="preserve"> </w:t>
      </w:r>
      <w:r w:rsidRPr="005F784E">
        <w:rPr>
          <w:rFonts w:ascii="Arial" w:hAnsi="Arial" w:cs="Arial"/>
          <w:sz w:val="20"/>
          <w:szCs w:val="20"/>
        </w:rPr>
        <w:t>€</w:t>
      </w:r>
    </w:p>
    <w:p w14:paraId="1FFE0C8C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703416D8" w14:textId="77777777" w:rsidR="00685DC6" w:rsidRPr="00A70070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70070">
        <w:rPr>
          <w:rFonts w:ascii="Arial" w:eastAsia="Times New Roman" w:hAnsi="Arial" w:cs="Arial"/>
          <w:i/>
          <w:iCs/>
          <w:sz w:val="20"/>
          <w:szCs w:val="20"/>
          <w:u w:val="single"/>
        </w:rPr>
        <w:t>Opći cilj</w:t>
      </w:r>
      <w:r w:rsidRPr="00A70070">
        <w:rPr>
          <w:rFonts w:ascii="Arial" w:eastAsia="Times New Roman" w:hAnsi="Arial" w:cs="Arial"/>
          <w:sz w:val="20"/>
          <w:szCs w:val="20"/>
          <w:u w:val="single"/>
        </w:rPr>
        <w:t>:</w:t>
      </w:r>
      <w:r w:rsidRPr="00A70070">
        <w:rPr>
          <w:rFonts w:ascii="Arial" w:eastAsia="Times New Roman" w:hAnsi="Arial" w:cs="Arial"/>
          <w:sz w:val="20"/>
          <w:szCs w:val="20"/>
        </w:rPr>
        <w:t xml:space="preserve">  sufinanciranje predškolskog obrazovanja </w:t>
      </w:r>
    </w:p>
    <w:p w14:paraId="195D6152" w14:textId="77777777" w:rsidR="00685DC6" w:rsidRPr="00A70070" w:rsidRDefault="00685DC6" w:rsidP="00685DC6">
      <w:pPr>
        <w:contextualSpacing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iCs/>
          <w:sz w:val="20"/>
          <w:szCs w:val="20"/>
          <w:u w:val="single"/>
        </w:rPr>
        <w:t>Posebni cilj</w:t>
      </w:r>
      <w:r w:rsidRPr="00A7007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70070">
        <w:rPr>
          <w:rFonts w:ascii="Arial" w:hAnsi="Arial" w:cs="Arial"/>
          <w:sz w:val="20"/>
          <w:szCs w:val="20"/>
        </w:rPr>
        <w:t xml:space="preserve">: Proračunski korisnik Dječji vrtić „Balončica“ Hum na Sutli provodi redoviti primarni program predškolskog odgoja od navršene prve godine života djeteta do polaska u osnovnu školu za </w:t>
      </w:r>
      <w:r>
        <w:rPr>
          <w:rFonts w:ascii="Arial" w:hAnsi="Arial" w:cs="Arial"/>
          <w:sz w:val="20"/>
          <w:szCs w:val="20"/>
        </w:rPr>
        <w:t>170</w:t>
      </w:r>
      <w:r w:rsidRPr="00A70070">
        <w:rPr>
          <w:rFonts w:ascii="Arial" w:hAnsi="Arial" w:cs="Arial"/>
          <w:sz w:val="20"/>
          <w:szCs w:val="20"/>
        </w:rPr>
        <w:t>-ero djece.</w:t>
      </w:r>
    </w:p>
    <w:p w14:paraId="2E6B3C37" w14:textId="77777777" w:rsidR="00685DC6" w:rsidRPr="00A70070" w:rsidRDefault="00685DC6" w:rsidP="00685DC6">
      <w:pPr>
        <w:contextualSpacing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sz w:val="20"/>
          <w:szCs w:val="20"/>
          <w:u w:val="single"/>
        </w:rPr>
        <w:t>Pokazatelji uspješnosti</w:t>
      </w:r>
      <w:r w:rsidRPr="00A70070">
        <w:rPr>
          <w:rFonts w:ascii="Arial" w:hAnsi="Arial" w:cs="Arial"/>
          <w:sz w:val="20"/>
          <w:szCs w:val="20"/>
        </w:rPr>
        <w:t xml:space="preserve"> : Broj polaznika i broj odgojnih skupina, broj aktivnosti koje se provode u okviru redovne djelatnosti Dječjeg vrtića „Balončica“ Hum na Sutli.</w:t>
      </w:r>
    </w:p>
    <w:p w14:paraId="62F1D103" w14:textId="77777777" w:rsidR="00685DC6" w:rsidRDefault="00685DC6" w:rsidP="00685DC6">
      <w:pPr>
        <w:pStyle w:val="Odlomakpopisa"/>
        <w:ind w:left="0"/>
        <w:rPr>
          <w:rFonts w:ascii="Arial" w:hAnsi="Arial" w:cs="Arial"/>
          <w:sz w:val="20"/>
          <w:szCs w:val="20"/>
        </w:rPr>
      </w:pPr>
    </w:p>
    <w:p w14:paraId="71EC416B" w14:textId="77777777" w:rsidR="00685DC6" w:rsidRDefault="00685DC6" w:rsidP="00685DC6">
      <w:pPr>
        <w:pStyle w:val="Odlomakpopisa"/>
        <w:ind w:left="0"/>
        <w:rPr>
          <w:rFonts w:ascii="Arial" w:hAnsi="Arial" w:cs="Arial"/>
          <w:sz w:val="20"/>
          <w:szCs w:val="20"/>
        </w:rPr>
      </w:pPr>
    </w:p>
    <w:p w14:paraId="0F96A434" w14:textId="77777777" w:rsidR="00685DC6" w:rsidRPr="00660A47" w:rsidRDefault="00685DC6" w:rsidP="00685DC6">
      <w:pPr>
        <w:pStyle w:val="Odlomakpopisa"/>
        <w:ind w:left="0"/>
        <w:rPr>
          <w:rFonts w:ascii="Arial" w:hAnsi="Arial" w:cs="Arial"/>
          <w:sz w:val="20"/>
          <w:szCs w:val="20"/>
        </w:rPr>
      </w:pPr>
    </w:p>
    <w:p w14:paraId="21261BF6" w14:textId="77777777" w:rsidR="00685DC6" w:rsidRDefault="00685DC6" w:rsidP="00685DC6">
      <w:pPr>
        <w:rPr>
          <w:rFonts w:ascii="Arial" w:hAnsi="Arial" w:cs="Arial"/>
          <w:sz w:val="20"/>
          <w:szCs w:val="20"/>
        </w:rPr>
      </w:pPr>
    </w:p>
    <w:p w14:paraId="4E0B6144" w14:textId="77777777" w:rsidR="00685DC6" w:rsidRDefault="00685DC6" w:rsidP="00685DC6">
      <w:pPr>
        <w:rPr>
          <w:rFonts w:ascii="Arial" w:hAnsi="Arial" w:cs="Arial"/>
          <w:sz w:val="20"/>
          <w:szCs w:val="20"/>
        </w:rPr>
      </w:pPr>
    </w:p>
    <w:p w14:paraId="259F50AF" w14:textId="77777777" w:rsidR="00685DC6" w:rsidRDefault="00685DC6" w:rsidP="00685DC6">
      <w:pPr>
        <w:rPr>
          <w:rFonts w:ascii="Arial" w:hAnsi="Arial" w:cs="Arial"/>
          <w:sz w:val="20"/>
          <w:szCs w:val="20"/>
        </w:rPr>
      </w:pPr>
    </w:p>
    <w:p w14:paraId="6BE72163" w14:textId="77777777" w:rsidR="00685DC6" w:rsidRDefault="00685DC6" w:rsidP="00685DC6">
      <w:pPr>
        <w:pStyle w:val="Bezproreda"/>
        <w:rPr>
          <w:rFonts w:ascii="Arial" w:hAnsi="Arial" w:cs="Arial"/>
          <w:u w:val="single"/>
        </w:rPr>
      </w:pPr>
    </w:p>
    <w:p w14:paraId="1CF8CEAD" w14:textId="77777777" w:rsidR="00685DC6" w:rsidRDefault="00685DC6" w:rsidP="00685DC6">
      <w:pPr>
        <w:pStyle w:val="Bezproreda"/>
        <w:rPr>
          <w:rFonts w:ascii="Arial" w:hAnsi="Arial" w:cs="Arial"/>
          <w:u w:val="single"/>
        </w:rPr>
      </w:pPr>
    </w:p>
    <w:p w14:paraId="0984D645" w14:textId="77777777" w:rsidR="00AA30E8" w:rsidRDefault="00AA30E8" w:rsidP="00685DC6">
      <w:pPr>
        <w:pStyle w:val="Bezproreda"/>
        <w:rPr>
          <w:rFonts w:ascii="Arial" w:hAnsi="Arial" w:cs="Arial"/>
          <w:u w:val="single"/>
        </w:rPr>
      </w:pPr>
    </w:p>
    <w:p w14:paraId="101D7221" w14:textId="77777777" w:rsidR="00685DC6" w:rsidRDefault="00685DC6" w:rsidP="00685DC6">
      <w:pPr>
        <w:pStyle w:val="Bezproreda"/>
        <w:rPr>
          <w:rFonts w:ascii="Arial" w:hAnsi="Arial" w:cs="Arial"/>
          <w:u w:val="single"/>
        </w:rPr>
      </w:pPr>
    </w:p>
    <w:p w14:paraId="54B02711" w14:textId="77777777" w:rsidR="00685DC6" w:rsidRPr="00CF6BF4" w:rsidRDefault="00685DC6" w:rsidP="00685DC6">
      <w:pPr>
        <w:pStyle w:val="Bezproreda"/>
        <w:rPr>
          <w:rFonts w:ascii="Arial" w:hAnsi="Arial" w:cs="Arial"/>
          <w:u w:val="single"/>
        </w:rPr>
      </w:pPr>
      <w:r w:rsidRPr="00CF6BF4">
        <w:rPr>
          <w:rFonts w:ascii="Arial" w:hAnsi="Arial" w:cs="Arial"/>
          <w:u w:val="single"/>
        </w:rPr>
        <w:lastRenderedPageBreak/>
        <w:t>PRORAČUNSKI KORISNIK</w:t>
      </w:r>
      <w:r>
        <w:rPr>
          <w:rFonts w:ascii="Arial" w:hAnsi="Arial" w:cs="Arial"/>
          <w:u w:val="single"/>
        </w:rPr>
        <w:t>: 42514,</w:t>
      </w:r>
      <w:r w:rsidRPr="00CF6BF4">
        <w:rPr>
          <w:rFonts w:ascii="Arial" w:hAnsi="Arial" w:cs="Arial"/>
          <w:u w:val="single"/>
        </w:rPr>
        <w:t xml:space="preserve"> NARODNA KNJIŽNICA HUM NA SUTLI</w:t>
      </w:r>
    </w:p>
    <w:p w14:paraId="04D7912B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5CE8D7DD" w14:textId="77777777" w:rsidR="00685DC6" w:rsidRPr="00CF6BF4" w:rsidRDefault="00685DC6" w:rsidP="00685DC6">
      <w:pPr>
        <w:pStyle w:val="Bezproreda"/>
        <w:rPr>
          <w:rFonts w:ascii="Arial" w:hAnsi="Arial" w:cs="Arial"/>
          <w:b/>
          <w:i/>
          <w:sz w:val="20"/>
          <w:szCs w:val="20"/>
          <w:u w:val="single"/>
        </w:rPr>
      </w:pPr>
    </w:p>
    <w:p w14:paraId="6BAE30CB" w14:textId="77777777" w:rsidR="00685DC6" w:rsidRPr="00CF6BF4" w:rsidRDefault="00685DC6" w:rsidP="00685DC6">
      <w:pPr>
        <w:pStyle w:val="Bezproreda"/>
        <w:rPr>
          <w:rFonts w:ascii="Arial" w:hAnsi="Arial" w:cs="Arial"/>
          <w:i/>
          <w:sz w:val="20"/>
          <w:szCs w:val="20"/>
        </w:rPr>
      </w:pPr>
      <w:r w:rsidRPr="00CF6BF4">
        <w:rPr>
          <w:rFonts w:ascii="Arial" w:hAnsi="Arial" w:cs="Arial"/>
          <w:i/>
          <w:sz w:val="20"/>
          <w:szCs w:val="20"/>
        </w:rPr>
        <w:t>GLAVA: 0</w:t>
      </w:r>
      <w:r>
        <w:rPr>
          <w:rFonts w:ascii="Arial" w:hAnsi="Arial" w:cs="Arial"/>
          <w:i/>
          <w:sz w:val="20"/>
          <w:szCs w:val="20"/>
        </w:rPr>
        <w:t>3</w:t>
      </w:r>
      <w:r w:rsidRPr="00CF6BF4">
        <w:rPr>
          <w:rFonts w:ascii="Arial" w:hAnsi="Arial" w:cs="Arial"/>
          <w:i/>
          <w:sz w:val="20"/>
          <w:szCs w:val="20"/>
        </w:rPr>
        <w:t xml:space="preserve"> NARODNA KNJIŽNICA HUM NA SUTLI</w:t>
      </w:r>
    </w:p>
    <w:p w14:paraId="1492D116" w14:textId="77777777" w:rsidR="00685DC6" w:rsidRPr="00CF6BF4" w:rsidRDefault="00685DC6" w:rsidP="00685DC6">
      <w:pPr>
        <w:pStyle w:val="Bezproreda"/>
        <w:rPr>
          <w:rFonts w:ascii="Arial" w:hAnsi="Arial" w:cs="Arial"/>
          <w:b/>
          <w:i/>
          <w:sz w:val="20"/>
          <w:szCs w:val="20"/>
          <w:u w:val="single"/>
        </w:rPr>
      </w:pPr>
      <w:r w:rsidRPr="00CF6BF4">
        <w:rPr>
          <w:rFonts w:ascii="Arial" w:hAnsi="Arial" w:cs="Arial"/>
          <w:b/>
          <w:i/>
          <w:sz w:val="20"/>
          <w:szCs w:val="20"/>
          <w:u w:val="single"/>
        </w:rPr>
        <w:t>PROGRAM 1014 NARODNA KNJIŽNICA HUM NA SUTLI</w:t>
      </w:r>
    </w:p>
    <w:p w14:paraId="5F6BFDDA" w14:textId="77777777" w:rsidR="00685DC6" w:rsidRPr="00CF6BF4" w:rsidRDefault="00685DC6" w:rsidP="00685DC6">
      <w:pPr>
        <w:pStyle w:val="Bezproreda"/>
        <w:rPr>
          <w:rFonts w:ascii="Arial" w:hAnsi="Arial" w:cs="Arial"/>
          <w:b/>
          <w:i/>
          <w:sz w:val="20"/>
          <w:szCs w:val="20"/>
          <w:u w:val="single"/>
        </w:rPr>
      </w:pPr>
    </w:p>
    <w:p w14:paraId="4CF66B43" w14:textId="77777777" w:rsidR="00685DC6" w:rsidRPr="00CF6BF4" w:rsidRDefault="00685DC6" w:rsidP="00685DC6">
      <w:pPr>
        <w:pStyle w:val="Bezproreda"/>
        <w:rPr>
          <w:rFonts w:ascii="Arial" w:hAnsi="Arial" w:cs="Arial"/>
          <w:b/>
          <w:i/>
          <w:sz w:val="20"/>
          <w:szCs w:val="20"/>
          <w:u w:val="single"/>
        </w:rPr>
      </w:pPr>
    </w:p>
    <w:p w14:paraId="247DC5BA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Planirana sredstva za redovan rad  Narodne knjižnice Hum na Sutli iznose </w:t>
      </w:r>
      <w:r>
        <w:rPr>
          <w:rFonts w:ascii="Arial" w:hAnsi="Arial" w:cs="Arial"/>
          <w:sz w:val="20"/>
          <w:szCs w:val="20"/>
        </w:rPr>
        <w:t>70.266,00</w:t>
      </w:r>
      <w:r w:rsidRPr="00CF6BF4">
        <w:rPr>
          <w:rFonts w:ascii="Arial" w:hAnsi="Arial" w:cs="Arial"/>
          <w:sz w:val="20"/>
          <w:szCs w:val="20"/>
        </w:rPr>
        <w:t xml:space="preserve"> €.</w:t>
      </w:r>
    </w:p>
    <w:p w14:paraId="081748FD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>Sredstva su planirana iz slijedećih izvora financiranja:</w:t>
      </w:r>
    </w:p>
    <w:p w14:paraId="0057D247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- Općina Hum na Sutli - </w:t>
      </w:r>
      <w:r>
        <w:rPr>
          <w:rFonts w:ascii="Arial" w:hAnsi="Arial" w:cs="Arial"/>
          <w:sz w:val="20"/>
          <w:szCs w:val="20"/>
        </w:rPr>
        <w:t>60</w:t>
      </w:r>
      <w:r w:rsidRPr="00CF6BF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CF6BF4">
        <w:rPr>
          <w:rFonts w:ascii="Arial" w:hAnsi="Arial" w:cs="Arial"/>
          <w:sz w:val="20"/>
          <w:szCs w:val="20"/>
        </w:rPr>
        <w:t>00,00 €</w:t>
      </w:r>
    </w:p>
    <w:p w14:paraId="442AA265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- Pomoći proračunskim korisnicima iz proračuna koji im nije nadležan  u iznosu od  </w:t>
      </w:r>
      <w:r>
        <w:rPr>
          <w:rFonts w:ascii="Arial" w:hAnsi="Arial" w:cs="Arial"/>
          <w:sz w:val="20"/>
          <w:szCs w:val="20"/>
        </w:rPr>
        <w:t>8.600</w:t>
      </w:r>
      <w:r w:rsidRPr="00CF6BF4">
        <w:rPr>
          <w:rFonts w:ascii="Arial" w:hAnsi="Arial" w:cs="Arial"/>
          <w:sz w:val="20"/>
          <w:szCs w:val="20"/>
        </w:rPr>
        <w:t>,00 €.</w:t>
      </w:r>
    </w:p>
    <w:p w14:paraId="32A4C3CD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- Ostali prihodi u iznosu od </w:t>
      </w:r>
      <w:r>
        <w:rPr>
          <w:rFonts w:ascii="Arial" w:hAnsi="Arial" w:cs="Arial"/>
          <w:sz w:val="20"/>
          <w:szCs w:val="20"/>
        </w:rPr>
        <w:t>266,00</w:t>
      </w:r>
      <w:r w:rsidRPr="00CF6BF4">
        <w:rPr>
          <w:rFonts w:ascii="Arial" w:hAnsi="Arial" w:cs="Arial"/>
          <w:sz w:val="20"/>
          <w:szCs w:val="20"/>
        </w:rPr>
        <w:t xml:space="preserve"> €,</w:t>
      </w:r>
    </w:p>
    <w:p w14:paraId="75F85FCB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- Planirani Višak prihoda iz prethodnih godina u iznosu od </w:t>
      </w:r>
      <w:r>
        <w:rPr>
          <w:rFonts w:ascii="Arial" w:hAnsi="Arial" w:cs="Arial"/>
          <w:sz w:val="20"/>
          <w:szCs w:val="20"/>
        </w:rPr>
        <w:t>9</w:t>
      </w:r>
      <w:r w:rsidRPr="00CF6BF4">
        <w:rPr>
          <w:rFonts w:ascii="Arial" w:hAnsi="Arial" w:cs="Arial"/>
          <w:sz w:val="20"/>
          <w:szCs w:val="20"/>
        </w:rPr>
        <w:t>00,00 €,</w:t>
      </w:r>
    </w:p>
    <w:p w14:paraId="547FE428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raspodijeljena su na slijedeće aktivnosti: </w:t>
      </w:r>
    </w:p>
    <w:p w14:paraId="4960C4A6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2064E049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1014A100001 NARODNA KNJIŽNICA HUM NA SUTLI - PLAĆE I NAKNADE </w:t>
      </w:r>
      <w:r>
        <w:rPr>
          <w:rFonts w:ascii="Arial" w:hAnsi="Arial" w:cs="Arial"/>
          <w:sz w:val="20"/>
          <w:szCs w:val="20"/>
        </w:rPr>
        <w:t>-</w:t>
      </w:r>
      <w:r w:rsidRPr="00CF6B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9.700,00</w:t>
      </w:r>
      <w:r w:rsidRPr="00CF6BF4">
        <w:rPr>
          <w:rFonts w:ascii="Arial" w:hAnsi="Arial" w:cs="Arial"/>
          <w:sz w:val="20"/>
          <w:szCs w:val="20"/>
        </w:rPr>
        <w:t xml:space="preserve"> €</w:t>
      </w:r>
    </w:p>
    <w:p w14:paraId="58FD0B0A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1014A100002 NARODNA KNJIŽNICA HUM NA SUTLI -TEKUĆI RASHODI </w:t>
      </w:r>
      <w:r>
        <w:rPr>
          <w:rFonts w:ascii="Arial" w:hAnsi="Arial" w:cs="Arial"/>
          <w:sz w:val="20"/>
          <w:szCs w:val="20"/>
        </w:rPr>
        <w:t>-</w:t>
      </w:r>
      <w:r w:rsidRPr="00CF6B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.801,00</w:t>
      </w:r>
      <w:r w:rsidRPr="00CF6BF4">
        <w:rPr>
          <w:rFonts w:ascii="Arial" w:hAnsi="Arial" w:cs="Arial"/>
          <w:sz w:val="20"/>
          <w:szCs w:val="20"/>
        </w:rPr>
        <w:t xml:space="preserve"> €</w:t>
      </w:r>
    </w:p>
    <w:p w14:paraId="7E9D5326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1014A100003 DJELATNOST KNJIŽNICE - KNJIGE -  </w:t>
      </w:r>
      <w:r>
        <w:rPr>
          <w:rFonts w:ascii="Arial" w:hAnsi="Arial" w:cs="Arial"/>
          <w:sz w:val="20"/>
          <w:szCs w:val="20"/>
        </w:rPr>
        <w:t>15.765,00</w:t>
      </w:r>
      <w:r w:rsidRPr="00CF6BF4">
        <w:rPr>
          <w:rFonts w:ascii="Arial" w:hAnsi="Arial" w:cs="Arial"/>
          <w:sz w:val="20"/>
          <w:szCs w:val="20"/>
        </w:rPr>
        <w:t xml:space="preserve"> €</w:t>
      </w:r>
    </w:p>
    <w:p w14:paraId="748BD4CF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>1014A100004 KAPITALNI IZDACI  OPREMA -</w:t>
      </w:r>
      <w:r>
        <w:rPr>
          <w:rFonts w:ascii="Arial" w:hAnsi="Arial" w:cs="Arial"/>
          <w:sz w:val="20"/>
          <w:szCs w:val="20"/>
        </w:rPr>
        <w:t xml:space="preserve"> 2.000,00</w:t>
      </w:r>
      <w:r w:rsidRPr="00CF6BF4">
        <w:rPr>
          <w:rFonts w:ascii="Arial" w:hAnsi="Arial" w:cs="Arial"/>
          <w:sz w:val="20"/>
          <w:szCs w:val="20"/>
        </w:rPr>
        <w:t xml:space="preserve"> €</w:t>
      </w:r>
    </w:p>
    <w:p w14:paraId="336FFAB7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>1014A100005 INTELEKTUALNE USLUGE - PROGRAMI I MANIFESTACIJE - 3.</w:t>
      </w:r>
      <w:r>
        <w:rPr>
          <w:rFonts w:ascii="Arial" w:hAnsi="Arial" w:cs="Arial"/>
          <w:sz w:val="20"/>
          <w:szCs w:val="20"/>
        </w:rPr>
        <w:t>000,00</w:t>
      </w:r>
      <w:r w:rsidRPr="00CF6BF4">
        <w:rPr>
          <w:rFonts w:ascii="Arial" w:hAnsi="Arial" w:cs="Arial"/>
          <w:sz w:val="20"/>
          <w:szCs w:val="20"/>
        </w:rPr>
        <w:t xml:space="preserve"> €</w:t>
      </w:r>
    </w:p>
    <w:p w14:paraId="69F21F83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08AFC70D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i/>
          <w:sz w:val="20"/>
          <w:szCs w:val="20"/>
          <w:u w:val="single"/>
        </w:rPr>
        <w:t>Opći cilj</w:t>
      </w:r>
      <w:r w:rsidRPr="00CF6BF4">
        <w:rPr>
          <w:rFonts w:ascii="Arial" w:hAnsi="Arial" w:cs="Arial"/>
          <w:sz w:val="20"/>
          <w:szCs w:val="20"/>
        </w:rPr>
        <w:t>: Promicanje kulturne svijesti građana.</w:t>
      </w:r>
    </w:p>
    <w:p w14:paraId="5A73E4C2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i/>
          <w:sz w:val="20"/>
          <w:szCs w:val="20"/>
          <w:u w:val="single"/>
        </w:rPr>
        <w:t>Posebni cilj</w:t>
      </w:r>
      <w:r w:rsidRPr="00CF6BF4">
        <w:rPr>
          <w:rFonts w:ascii="Arial" w:hAnsi="Arial" w:cs="Arial"/>
          <w:sz w:val="20"/>
          <w:szCs w:val="20"/>
        </w:rPr>
        <w:t>: povećanje knjižnog fonda, povećanje broja korisnika i korištenje prostora knjižnice i za druge kulturne događaje srodne knjižničnoj djelatnosti.</w:t>
      </w:r>
    </w:p>
    <w:p w14:paraId="2B1BD8AB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i/>
          <w:sz w:val="20"/>
          <w:szCs w:val="20"/>
          <w:u w:val="single"/>
        </w:rPr>
        <w:t>Pokazatelji uspješnosti</w:t>
      </w:r>
      <w:r w:rsidRPr="00CF6BF4">
        <w:rPr>
          <w:rFonts w:ascii="Arial" w:hAnsi="Arial" w:cs="Arial"/>
          <w:sz w:val="20"/>
          <w:szCs w:val="20"/>
        </w:rPr>
        <w:t>: broj nabavljenih knjiga, broj članova knjižnice, broj posjetitelja, broj kulturnih događanja.</w:t>
      </w:r>
    </w:p>
    <w:p w14:paraId="08DBFF5C" w14:textId="77777777" w:rsidR="00863F9A" w:rsidRPr="00863F9A" w:rsidRDefault="00863F9A" w:rsidP="00685DC6">
      <w:pPr>
        <w:pStyle w:val="Bezproreda"/>
        <w:jc w:val="both"/>
      </w:pPr>
    </w:p>
    <w:p w14:paraId="24F62A32" w14:textId="77777777" w:rsidR="00863F9A" w:rsidRDefault="00863F9A" w:rsidP="00863F9A">
      <w:pPr>
        <w:pStyle w:val="Bezproreda"/>
      </w:pPr>
    </w:p>
    <w:p w14:paraId="702B604F" w14:textId="77777777" w:rsidR="00863F9A" w:rsidRDefault="00863F9A" w:rsidP="00863F9A">
      <w:pPr>
        <w:pStyle w:val="Bezproreda"/>
      </w:pPr>
    </w:p>
    <w:p w14:paraId="582601FD" w14:textId="77777777" w:rsidR="00B66971" w:rsidRDefault="00B66971" w:rsidP="00863F9A">
      <w:pPr>
        <w:pStyle w:val="Bezproreda"/>
      </w:pPr>
    </w:p>
    <w:p w14:paraId="41D1E5F5" w14:textId="77777777" w:rsidR="00B66971" w:rsidRDefault="00B66971" w:rsidP="00863F9A">
      <w:pPr>
        <w:pStyle w:val="Bezproreda"/>
      </w:pPr>
    </w:p>
    <w:p w14:paraId="5774C13E" w14:textId="77777777" w:rsidR="00B66971" w:rsidRDefault="00B66971" w:rsidP="00863F9A">
      <w:pPr>
        <w:pStyle w:val="Bezproreda"/>
      </w:pPr>
    </w:p>
    <w:p w14:paraId="1841977A" w14:textId="77777777" w:rsidR="00B66971" w:rsidRDefault="00B66971" w:rsidP="00863F9A">
      <w:pPr>
        <w:pStyle w:val="Bezproreda"/>
      </w:pPr>
    </w:p>
    <w:p w14:paraId="30BD155E" w14:textId="77777777" w:rsidR="00B66971" w:rsidRDefault="00B66971" w:rsidP="00863F9A">
      <w:pPr>
        <w:pStyle w:val="Bezproreda"/>
      </w:pPr>
    </w:p>
    <w:p w14:paraId="798EE10C" w14:textId="77777777" w:rsidR="00B66971" w:rsidRDefault="00B66971" w:rsidP="00863F9A">
      <w:pPr>
        <w:pStyle w:val="Bezproreda"/>
      </w:pPr>
    </w:p>
    <w:p w14:paraId="6D0DB6F4" w14:textId="77777777" w:rsidR="00B66971" w:rsidRDefault="00B66971" w:rsidP="00863F9A">
      <w:pPr>
        <w:pStyle w:val="Bezproreda"/>
      </w:pPr>
    </w:p>
    <w:p w14:paraId="6100E298" w14:textId="77777777" w:rsidR="00B66971" w:rsidRDefault="00B66971" w:rsidP="00863F9A">
      <w:pPr>
        <w:pStyle w:val="Bezproreda"/>
      </w:pPr>
    </w:p>
    <w:p w14:paraId="30609563" w14:textId="77777777" w:rsidR="00B66971" w:rsidRDefault="00B66971" w:rsidP="00863F9A">
      <w:pPr>
        <w:pStyle w:val="Bezproreda"/>
      </w:pPr>
    </w:p>
    <w:p w14:paraId="05777B99" w14:textId="77777777" w:rsidR="00B66971" w:rsidRDefault="00B66971" w:rsidP="00863F9A">
      <w:pPr>
        <w:pStyle w:val="Bezproreda"/>
      </w:pPr>
    </w:p>
    <w:p w14:paraId="70477859" w14:textId="77777777" w:rsidR="00B66971" w:rsidRPr="00EC3E8C" w:rsidRDefault="00B66971" w:rsidP="00B66971">
      <w:pPr>
        <w:jc w:val="center"/>
        <w:rPr>
          <w:rFonts w:ascii="Arial" w:hAnsi="Arial" w:cs="Arial"/>
          <w:b/>
          <w:bCs/>
          <w:kern w:val="0"/>
          <w:lang w:eastAsia="hr-HR"/>
          <w14:ligatures w14:val="none"/>
        </w:rPr>
      </w:pPr>
      <w:r w:rsidRPr="00EC3E8C">
        <w:rPr>
          <w:rFonts w:ascii="Arial" w:hAnsi="Arial" w:cs="Arial"/>
          <w:b/>
          <w:bCs/>
          <w:kern w:val="0"/>
          <w:lang w:eastAsia="hr-HR"/>
          <w14:ligatures w14:val="none"/>
        </w:rPr>
        <w:lastRenderedPageBreak/>
        <w:t>Članak 5.</w:t>
      </w:r>
    </w:p>
    <w:p w14:paraId="00E0D07E" w14:textId="77777777" w:rsidR="00B66971" w:rsidRDefault="00B66971" w:rsidP="00B66971">
      <w:pPr>
        <w:ind w:right="-112" w:firstLine="708"/>
        <w:rPr>
          <w:rFonts w:ascii="Arial" w:hAnsi="Arial" w:cs="Arial"/>
          <w:kern w:val="0"/>
          <w14:ligatures w14:val="none"/>
        </w:rPr>
      </w:pPr>
    </w:p>
    <w:p w14:paraId="7F7BDD06" w14:textId="2C9C18B3" w:rsidR="00B66971" w:rsidRPr="00EC3E8C" w:rsidRDefault="00945C3D" w:rsidP="00B66971">
      <w:pPr>
        <w:spacing w:after="0" w:line="240" w:lineRule="auto"/>
        <w:rPr>
          <w:kern w:val="0"/>
          <w:lang w:eastAsia="hr-HR"/>
          <w14:ligatures w14:val="none"/>
        </w:rPr>
      </w:pPr>
      <w:r w:rsidRPr="00945C3D">
        <w:rPr>
          <w:rFonts w:ascii="Arial" w:hAnsi="Arial" w:cs="Arial"/>
          <w:kern w:val="0"/>
          <w14:ligatures w14:val="none"/>
        </w:rPr>
        <w:t xml:space="preserve">Ova Odluka objavljuje se u ""Službenom glasniku Krapinsko Zagorske - županije", a </w:t>
      </w:r>
      <w:r w:rsidR="00583BD4">
        <w:rPr>
          <w:rFonts w:ascii="Arial" w:hAnsi="Arial" w:cs="Arial"/>
          <w:kern w:val="0"/>
          <w14:ligatures w14:val="none"/>
        </w:rPr>
        <w:t>primjenjuje se od 01. siječnja 2024. godine</w:t>
      </w:r>
      <w:r w:rsidRPr="00945C3D">
        <w:rPr>
          <w:rFonts w:ascii="Arial" w:hAnsi="Arial" w:cs="Arial"/>
          <w:kern w:val="0"/>
          <w14:ligatures w14:val="none"/>
        </w:rPr>
        <w:t>.</w:t>
      </w:r>
    </w:p>
    <w:p w14:paraId="4DDB2A36" w14:textId="77777777" w:rsidR="00B66971" w:rsidRDefault="00B66971" w:rsidP="00B66971">
      <w:pPr>
        <w:spacing w:after="0" w:line="240" w:lineRule="auto"/>
        <w:jc w:val="right"/>
        <w:rPr>
          <w:kern w:val="0"/>
          <w:lang w:eastAsia="hr-HR"/>
          <w14:ligatures w14:val="none"/>
        </w:rPr>
      </w:pPr>
    </w:p>
    <w:p w14:paraId="7C679659" w14:textId="77777777" w:rsidR="00E21571" w:rsidRPr="00EC3E8C" w:rsidRDefault="00E21571" w:rsidP="00B66971">
      <w:pPr>
        <w:spacing w:after="0" w:line="240" w:lineRule="auto"/>
        <w:jc w:val="right"/>
        <w:rPr>
          <w:kern w:val="0"/>
          <w:lang w:eastAsia="hr-HR"/>
          <w14:ligatures w14:val="none"/>
        </w:rPr>
      </w:pPr>
    </w:p>
    <w:p w14:paraId="6BEF3D58" w14:textId="77777777" w:rsidR="00B66971" w:rsidRPr="00EC3E8C" w:rsidRDefault="00B66971" w:rsidP="00B66971">
      <w:pPr>
        <w:spacing w:after="0" w:line="240" w:lineRule="auto"/>
        <w:jc w:val="center"/>
        <w:rPr>
          <w:rFonts w:ascii="Arial" w:hAnsi="Arial" w:cs="Arial"/>
          <w:b/>
          <w:bCs/>
          <w:kern w:val="0"/>
          <w:lang w:eastAsia="hr-HR"/>
          <w14:ligatures w14:val="none"/>
        </w:rPr>
      </w:pPr>
      <w:r w:rsidRPr="00EC3E8C">
        <w:rPr>
          <w:rFonts w:ascii="Arial" w:hAnsi="Arial" w:cs="Arial"/>
          <w:b/>
          <w:bCs/>
          <w:kern w:val="0"/>
          <w:lang w:eastAsia="hr-HR"/>
          <w14:ligatures w14:val="none"/>
        </w:rPr>
        <w:t xml:space="preserve">                                                                                                                                         PREDSJEDNIK </w:t>
      </w:r>
    </w:p>
    <w:p w14:paraId="5411501B" w14:textId="77777777" w:rsidR="00B66971" w:rsidRDefault="00B66971" w:rsidP="00B66971">
      <w:pPr>
        <w:spacing w:after="0" w:line="240" w:lineRule="auto"/>
        <w:jc w:val="center"/>
        <w:rPr>
          <w:rFonts w:ascii="Arial" w:hAnsi="Arial" w:cs="Arial"/>
          <w:b/>
          <w:bCs/>
          <w:kern w:val="0"/>
          <w:lang w:eastAsia="hr-HR"/>
          <w14:ligatures w14:val="none"/>
        </w:rPr>
      </w:pPr>
      <w:r w:rsidRPr="00EC3E8C">
        <w:rPr>
          <w:rFonts w:ascii="Arial" w:hAnsi="Arial" w:cs="Arial"/>
          <w:b/>
          <w:bCs/>
          <w:kern w:val="0"/>
          <w:lang w:eastAsia="hr-HR"/>
          <w14:ligatures w14:val="none"/>
        </w:rPr>
        <w:t xml:space="preserve">                                                                                                                                         OPĆINSKOG VIJEĆA</w:t>
      </w:r>
    </w:p>
    <w:p w14:paraId="373AEE75" w14:textId="77777777" w:rsidR="00B66971" w:rsidRPr="00EC3E8C" w:rsidRDefault="00B66971" w:rsidP="00B66971">
      <w:pPr>
        <w:spacing w:after="0" w:line="240" w:lineRule="auto"/>
        <w:jc w:val="center"/>
        <w:rPr>
          <w:rFonts w:ascii="Arial" w:hAnsi="Arial" w:cs="Arial"/>
          <w:b/>
          <w:bCs/>
          <w:kern w:val="0"/>
          <w:lang w:eastAsia="hr-HR"/>
          <w14:ligatures w14:val="none"/>
        </w:rPr>
      </w:pPr>
    </w:p>
    <w:p w14:paraId="6ADABF64" w14:textId="7454A028" w:rsidR="00B66971" w:rsidRPr="004B029B" w:rsidRDefault="00B66971" w:rsidP="00B66971">
      <w:pPr>
        <w:pStyle w:val="Bezproreda"/>
        <w:jc w:val="both"/>
        <w:rPr>
          <w:rFonts w:ascii="Arial" w:hAnsi="Arial" w:cs="Arial"/>
          <w:b/>
          <w:bCs/>
        </w:rPr>
      </w:pPr>
      <w:r w:rsidRPr="00EC3E8C">
        <w:rPr>
          <w:rFonts w:ascii="Arial" w:hAnsi="Arial" w:cs="Arial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kern w:val="0"/>
          <w14:ligatures w14:val="none"/>
        </w:rPr>
        <w:t xml:space="preserve">   </w:t>
      </w:r>
      <w:r w:rsidRPr="00EC3E8C">
        <w:rPr>
          <w:rFonts w:ascii="Arial" w:hAnsi="Arial" w:cs="Arial"/>
          <w:kern w:val="0"/>
          <w14:ligatures w14:val="none"/>
        </w:rPr>
        <w:t xml:space="preserve"> Mario Antonić</w:t>
      </w:r>
    </w:p>
    <w:p w14:paraId="0CE60BF9" w14:textId="77777777" w:rsidR="00B66971" w:rsidRPr="00863F9A" w:rsidRDefault="00B66971" w:rsidP="00863F9A">
      <w:pPr>
        <w:pStyle w:val="Bezproreda"/>
      </w:pPr>
    </w:p>
    <w:sectPr w:rsidR="00B66971" w:rsidRPr="00863F9A" w:rsidSect="00317DB0">
      <w:footerReference w:type="default" r:id="rId9"/>
      <w:pgSz w:w="16838" w:h="11906" w:orient="landscape"/>
      <w:pgMar w:top="1418" w:right="1418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47F0" w14:textId="77777777" w:rsidR="005B6C36" w:rsidRDefault="005B6C36" w:rsidP="00FC36E3">
      <w:pPr>
        <w:spacing w:after="0" w:line="240" w:lineRule="auto"/>
      </w:pPr>
      <w:r>
        <w:separator/>
      </w:r>
    </w:p>
  </w:endnote>
  <w:endnote w:type="continuationSeparator" w:id="0">
    <w:p w14:paraId="24EB9BCE" w14:textId="77777777" w:rsidR="005B6C36" w:rsidRDefault="005B6C36" w:rsidP="00FC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711772"/>
      <w:docPartObj>
        <w:docPartGallery w:val="Page Numbers (Bottom of Page)"/>
        <w:docPartUnique/>
      </w:docPartObj>
    </w:sdtPr>
    <w:sdtContent>
      <w:p w14:paraId="5DA6ECCA" w14:textId="26E8F59C" w:rsidR="00FC36E3" w:rsidRDefault="00FC36E3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2AB7FC" wp14:editId="4454B08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7327405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1044E" w14:textId="77777777" w:rsidR="00FC36E3" w:rsidRPr="009B1D3C" w:rsidRDefault="00FC36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9B1D3C">
                                <w:fldChar w:fldCharType="begin"/>
                              </w:r>
                              <w:r w:rsidRPr="009B1D3C">
                                <w:instrText>PAGE   \* MERGEFORMAT</w:instrText>
                              </w:r>
                              <w:r w:rsidRPr="009B1D3C">
                                <w:fldChar w:fldCharType="separate"/>
                              </w:r>
                              <w:r w:rsidRPr="009B1D3C">
                                <w:t>2</w:t>
                              </w:r>
                              <w:r w:rsidRPr="009B1D3C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2AB7F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1E1044E" w14:textId="77777777" w:rsidR="00FC36E3" w:rsidRPr="009B1D3C" w:rsidRDefault="00FC36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9B1D3C">
                          <w:fldChar w:fldCharType="begin"/>
                        </w:r>
                        <w:r w:rsidRPr="009B1D3C">
                          <w:instrText>PAGE   \* MERGEFORMAT</w:instrText>
                        </w:r>
                        <w:r w:rsidRPr="009B1D3C">
                          <w:fldChar w:fldCharType="separate"/>
                        </w:r>
                        <w:r w:rsidRPr="009B1D3C">
                          <w:t>2</w:t>
                        </w:r>
                        <w:r w:rsidRPr="009B1D3C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D2F3" w14:textId="77777777" w:rsidR="005B6C36" w:rsidRDefault="005B6C36" w:rsidP="00FC36E3">
      <w:pPr>
        <w:spacing w:after="0" w:line="240" w:lineRule="auto"/>
      </w:pPr>
      <w:r>
        <w:separator/>
      </w:r>
    </w:p>
  </w:footnote>
  <w:footnote w:type="continuationSeparator" w:id="0">
    <w:p w14:paraId="5C21AA56" w14:textId="77777777" w:rsidR="005B6C36" w:rsidRDefault="005B6C36" w:rsidP="00FC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44D"/>
    <w:multiLevelType w:val="hybridMultilevel"/>
    <w:tmpl w:val="4FC22936"/>
    <w:lvl w:ilvl="0" w:tplc="EB04B1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7D93"/>
    <w:multiLevelType w:val="hybridMultilevel"/>
    <w:tmpl w:val="7B3E6DF2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0310B0"/>
    <w:multiLevelType w:val="hybridMultilevel"/>
    <w:tmpl w:val="D97292AE"/>
    <w:lvl w:ilvl="0" w:tplc="01DE052C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80CDE"/>
    <w:multiLevelType w:val="hybridMultilevel"/>
    <w:tmpl w:val="634830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C24A3"/>
    <w:multiLevelType w:val="hybridMultilevel"/>
    <w:tmpl w:val="4FE46F7E"/>
    <w:lvl w:ilvl="0" w:tplc="BD80578E">
      <w:start w:val="1"/>
      <w:numFmt w:val="bullet"/>
      <w:lvlText w:val="-"/>
      <w:lvlJc w:val="left"/>
      <w:pPr>
        <w:ind w:left="20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ED9D8">
      <w:start w:val="1"/>
      <w:numFmt w:val="bullet"/>
      <w:lvlText w:val="o"/>
      <w:lvlJc w:val="left"/>
      <w:pPr>
        <w:ind w:left="3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60D0">
      <w:start w:val="1"/>
      <w:numFmt w:val="bullet"/>
      <w:lvlText w:val="▪"/>
      <w:lvlJc w:val="left"/>
      <w:pPr>
        <w:ind w:left="4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A02EE">
      <w:start w:val="1"/>
      <w:numFmt w:val="bullet"/>
      <w:lvlText w:val="•"/>
      <w:lvlJc w:val="left"/>
      <w:pPr>
        <w:ind w:left="49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C9E4">
      <w:start w:val="1"/>
      <w:numFmt w:val="bullet"/>
      <w:lvlText w:val="o"/>
      <w:lvlJc w:val="left"/>
      <w:pPr>
        <w:ind w:left="56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8155E">
      <w:start w:val="1"/>
      <w:numFmt w:val="bullet"/>
      <w:lvlText w:val="▪"/>
      <w:lvlJc w:val="left"/>
      <w:pPr>
        <w:ind w:left="63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40FEE">
      <w:start w:val="1"/>
      <w:numFmt w:val="bullet"/>
      <w:lvlText w:val="•"/>
      <w:lvlJc w:val="left"/>
      <w:pPr>
        <w:ind w:left="71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980652">
      <w:start w:val="1"/>
      <w:numFmt w:val="bullet"/>
      <w:lvlText w:val="o"/>
      <w:lvlJc w:val="left"/>
      <w:pPr>
        <w:ind w:left="78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0B39C">
      <w:start w:val="1"/>
      <w:numFmt w:val="bullet"/>
      <w:lvlText w:val="▪"/>
      <w:lvlJc w:val="left"/>
      <w:pPr>
        <w:ind w:left="85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551A58"/>
    <w:multiLevelType w:val="hybridMultilevel"/>
    <w:tmpl w:val="80D6229A"/>
    <w:lvl w:ilvl="0" w:tplc="765C0A8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90DD3"/>
    <w:multiLevelType w:val="hybridMultilevel"/>
    <w:tmpl w:val="7AB842B0"/>
    <w:lvl w:ilvl="0" w:tplc="E28A7C5C">
      <w:numFmt w:val="bullet"/>
      <w:lvlText w:val="-"/>
      <w:lvlJc w:val="left"/>
      <w:pPr>
        <w:ind w:left="1065" w:hanging="360"/>
      </w:pPr>
      <w:rPr>
        <w:rFonts w:ascii="Cambria" w:eastAsiaTheme="minorEastAsia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BFF39CA"/>
    <w:multiLevelType w:val="hybridMultilevel"/>
    <w:tmpl w:val="68141DB2"/>
    <w:lvl w:ilvl="0" w:tplc="D9122CF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7178"/>
    <w:multiLevelType w:val="hybridMultilevel"/>
    <w:tmpl w:val="CD6E9878"/>
    <w:lvl w:ilvl="0" w:tplc="D3B688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D192D"/>
    <w:multiLevelType w:val="hybridMultilevel"/>
    <w:tmpl w:val="A3A68E02"/>
    <w:lvl w:ilvl="0" w:tplc="62C80796">
      <w:start w:val="1"/>
      <w:numFmt w:val="decimal"/>
      <w:pStyle w:val="Naslov1"/>
      <w:lvlText w:val="%1."/>
      <w:lvlJc w:val="left"/>
      <w:pPr>
        <w:ind w:left="0"/>
      </w:pPr>
      <w:rPr>
        <w:rFonts w:ascii="Arial" w:eastAsia="Cambria" w:hAnsi="Arial" w:cs="Arial" w:hint="default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904C2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E3F7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8FCC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C3A6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78B46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4E0B5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8893B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C46C0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BB16AD"/>
    <w:multiLevelType w:val="hybridMultilevel"/>
    <w:tmpl w:val="B2BC42DE"/>
    <w:lvl w:ilvl="0" w:tplc="14A8F034">
      <w:start w:val="3"/>
      <w:numFmt w:val="bullet"/>
      <w:lvlText w:val="-"/>
      <w:lvlJc w:val="left"/>
      <w:pPr>
        <w:ind w:left="176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1" w15:restartNumberingAfterBreak="0">
    <w:nsid w:val="5F5A4A58"/>
    <w:multiLevelType w:val="hybridMultilevel"/>
    <w:tmpl w:val="B93010B4"/>
    <w:lvl w:ilvl="0" w:tplc="40E86F76">
      <w:start w:val="1"/>
      <w:numFmt w:val="bullet"/>
      <w:lvlText w:val="-"/>
      <w:lvlJc w:val="left"/>
      <w:pPr>
        <w:ind w:left="2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47C4E">
      <w:start w:val="1"/>
      <w:numFmt w:val="bullet"/>
      <w:lvlText w:val="o"/>
      <w:lvlJc w:val="left"/>
      <w:pPr>
        <w:ind w:left="3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2488EC">
      <w:start w:val="1"/>
      <w:numFmt w:val="bullet"/>
      <w:lvlText w:val="▪"/>
      <w:lvlJc w:val="left"/>
      <w:pPr>
        <w:ind w:left="4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84BDC">
      <w:start w:val="1"/>
      <w:numFmt w:val="bullet"/>
      <w:lvlText w:val="•"/>
      <w:lvlJc w:val="left"/>
      <w:pPr>
        <w:ind w:left="49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62E802">
      <w:start w:val="1"/>
      <w:numFmt w:val="bullet"/>
      <w:lvlText w:val="o"/>
      <w:lvlJc w:val="left"/>
      <w:pPr>
        <w:ind w:left="56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0F4B2">
      <w:start w:val="1"/>
      <w:numFmt w:val="bullet"/>
      <w:lvlText w:val="▪"/>
      <w:lvlJc w:val="left"/>
      <w:pPr>
        <w:ind w:left="63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6970A">
      <w:start w:val="1"/>
      <w:numFmt w:val="bullet"/>
      <w:lvlText w:val="•"/>
      <w:lvlJc w:val="left"/>
      <w:pPr>
        <w:ind w:left="71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20BE6">
      <w:start w:val="1"/>
      <w:numFmt w:val="bullet"/>
      <w:lvlText w:val="o"/>
      <w:lvlJc w:val="left"/>
      <w:pPr>
        <w:ind w:left="78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086DE">
      <w:start w:val="1"/>
      <w:numFmt w:val="bullet"/>
      <w:lvlText w:val="▪"/>
      <w:lvlJc w:val="left"/>
      <w:pPr>
        <w:ind w:left="85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361B9A"/>
    <w:multiLevelType w:val="hybridMultilevel"/>
    <w:tmpl w:val="7B8AD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4D61"/>
    <w:multiLevelType w:val="hybridMultilevel"/>
    <w:tmpl w:val="4E601AB4"/>
    <w:lvl w:ilvl="0" w:tplc="CA5245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14B7B"/>
    <w:multiLevelType w:val="hybridMultilevel"/>
    <w:tmpl w:val="C9101C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52B31"/>
    <w:multiLevelType w:val="hybridMultilevel"/>
    <w:tmpl w:val="2CF65F1C"/>
    <w:lvl w:ilvl="0" w:tplc="EB26BD2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149"/>
    <w:multiLevelType w:val="hybridMultilevel"/>
    <w:tmpl w:val="D4882068"/>
    <w:lvl w:ilvl="0" w:tplc="95660ECE">
      <w:start w:val="1"/>
      <w:numFmt w:val="bullet"/>
      <w:lvlText w:val="-"/>
      <w:lvlJc w:val="left"/>
      <w:pPr>
        <w:ind w:left="2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C5CB2">
      <w:start w:val="1"/>
      <w:numFmt w:val="bullet"/>
      <w:lvlText w:val="o"/>
      <w:lvlJc w:val="left"/>
      <w:pPr>
        <w:ind w:left="3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269D2">
      <w:start w:val="1"/>
      <w:numFmt w:val="bullet"/>
      <w:lvlText w:val="▪"/>
      <w:lvlJc w:val="left"/>
      <w:pPr>
        <w:ind w:left="39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ADAE2">
      <w:start w:val="1"/>
      <w:numFmt w:val="bullet"/>
      <w:lvlText w:val="•"/>
      <w:lvlJc w:val="left"/>
      <w:pPr>
        <w:ind w:left="46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40466">
      <w:start w:val="1"/>
      <w:numFmt w:val="bullet"/>
      <w:lvlText w:val="o"/>
      <w:lvlJc w:val="left"/>
      <w:pPr>
        <w:ind w:left="54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C72F6">
      <w:start w:val="1"/>
      <w:numFmt w:val="bullet"/>
      <w:lvlText w:val="▪"/>
      <w:lvlJc w:val="left"/>
      <w:pPr>
        <w:ind w:left="6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84C6C">
      <w:start w:val="1"/>
      <w:numFmt w:val="bullet"/>
      <w:lvlText w:val="•"/>
      <w:lvlJc w:val="left"/>
      <w:pPr>
        <w:ind w:left="68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9E1BE2">
      <w:start w:val="1"/>
      <w:numFmt w:val="bullet"/>
      <w:lvlText w:val="o"/>
      <w:lvlJc w:val="left"/>
      <w:pPr>
        <w:ind w:left="75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1520">
      <w:start w:val="1"/>
      <w:numFmt w:val="bullet"/>
      <w:lvlText w:val="▪"/>
      <w:lvlJc w:val="left"/>
      <w:pPr>
        <w:ind w:left="82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D715DB"/>
    <w:multiLevelType w:val="hybridMultilevel"/>
    <w:tmpl w:val="39E80990"/>
    <w:lvl w:ilvl="0" w:tplc="374E1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423A9"/>
    <w:multiLevelType w:val="hybridMultilevel"/>
    <w:tmpl w:val="A23080D2"/>
    <w:lvl w:ilvl="0" w:tplc="9B242222">
      <w:start w:val="1"/>
      <w:numFmt w:val="bullet"/>
      <w:lvlText w:val="-"/>
      <w:lvlJc w:val="left"/>
      <w:pPr>
        <w:ind w:left="2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E1990">
      <w:start w:val="1"/>
      <w:numFmt w:val="bullet"/>
      <w:lvlText w:val="o"/>
      <w:lvlJc w:val="left"/>
      <w:pPr>
        <w:ind w:left="35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25382">
      <w:start w:val="1"/>
      <w:numFmt w:val="bullet"/>
      <w:lvlText w:val="▪"/>
      <w:lvlJc w:val="left"/>
      <w:pPr>
        <w:ind w:left="42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CCC008">
      <w:start w:val="1"/>
      <w:numFmt w:val="bullet"/>
      <w:lvlText w:val="•"/>
      <w:lvlJc w:val="left"/>
      <w:pPr>
        <w:ind w:left="49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69ADA">
      <w:start w:val="1"/>
      <w:numFmt w:val="bullet"/>
      <w:lvlText w:val="o"/>
      <w:lvlJc w:val="left"/>
      <w:pPr>
        <w:ind w:left="56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48F30">
      <w:start w:val="1"/>
      <w:numFmt w:val="bullet"/>
      <w:lvlText w:val="▪"/>
      <w:lvlJc w:val="left"/>
      <w:pPr>
        <w:ind w:left="63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8C898">
      <w:start w:val="1"/>
      <w:numFmt w:val="bullet"/>
      <w:lvlText w:val="•"/>
      <w:lvlJc w:val="left"/>
      <w:pPr>
        <w:ind w:left="71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4646">
      <w:start w:val="1"/>
      <w:numFmt w:val="bullet"/>
      <w:lvlText w:val="o"/>
      <w:lvlJc w:val="left"/>
      <w:pPr>
        <w:ind w:left="78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C031C">
      <w:start w:val="1"/>
      <w:numFmt w:val="bullet"/>
      <w:lvlText w:val="▪"/>
      <w:lvlJc w:val="left"/>
      <w:pPr>
        <w:ind w:left="85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6204172">
    <w:abstractNumId w:val="17"/>
  </w:num>
  <w:num w:numId="2" w16cid:durableId="895510865">
    <w:abstractNumId w:val="13"/>
  </w:num>
  <w:num w:numId="3" w16cid:durableId="990518795">
    <w:abstractNumId w:val="9"/>
  </w:num>
  <w:num w:numId="4" w16cid:durableId="1800952989">
    <w:abstractNumId w:val="12"/>
  </w:num>
  <w:num w:numId="5" w16cid:durableId="803893133">
    <w:abstractNumId w:val="3"/>
  </w:num>
  <w:num w:numId="6" w16cid:durableId="1203784542">
    <w:abstractNumId w:val="1"/>
  </w:num>
  <w:num w:numId="7" w16cid:durableId="1115902884">
    <w:abstractNumId w:val="10"/>
  </w:num>
  <w:num w:numId="8" w16cid:durableId="471216263">
    <w:abstractNumId w:val="14"/>
  </w:num>
  <w:num w:numId="9" w16cid:durableId="1907183400">
    <w:abstractNumId w:val="18"/>
  </w:num>
  <w:num w:numId="10" w16cid:durableId="1625383121">
    <w:abstractNumId w:val="11"/>
  </w:num>
  <w:num w:numId="11" w16cid:durableId="1198860786">
    <w:abstractNumId w:val="4"/>
  </w:num>
  <w:num w:numId="12" w16cid:durableId="2011634144">
    <w:abstractNumId w:val="16"/>
  </w:num>
  <w:num w:numId="13" w16cid:durableId="1370112006">
    <w:abstractNumId w:val="2"/>
  </w:num>
  <w:num w:numId="14" w16cid:durableId="1984574615">
    <w:abstractNumId w:val="6"/>
  </w:num>
  <w:num w:numId="15" w16cid:durableId="2039239964">
    <w:abstractNumId w:val="8"/>
  </w:num>
  <w:num w:numId="16" w16cid:durableId="187447874">
    <w:abstractNumId w:val="0"/>
  </w:num>
  <w:num w:numId="17" w16cid:durableId="83381295">
    <w:abstractNumId w:val="5"/>
  </w:num>
  <w:num w:numId="18" w16cid:durableId="1985116674">
    <w:abstractNumId w:val="15"/>
  </w:num>
  <w:num w:numId="19" w16cid:durableId="1160853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6E"/>
    <w:rsid w:val="00007FE9"/>
    <w:rsid w:val="000153CC"/>
    <w:rsid w:val="00053F90"/>
    <w:rsid w:val="000B1069"/>
    <w:rsid w:val="000B65EF"/>
    <w:rsid w:val="000C5E42"/>
    <w:rsid w:val="000E11CF"/>
    <w:rsid w:val="0012753D"/>
    <w:rsid w:val="00155E64"/>
    <w:rsid w:val="00181F7B"/>
    <w:rsid w:val="001B205C"/>
    <w:rsid w:val="001D4D0A"/>
    <w:rsid w:val="00232643"/>
    <w:rsid w:val="00244E65"/>
    <w:rsid w:val="002877B9"/>
    <w:rsid w:val="0029256C"/>
    <w:rsid w:val="002C0FEA"/>
    <w:rsid w:val="002F20D0"/>
    <w:rsid w:val="00317DB0"/>
    <w:rsid w:val="00352A4A"/>
    <w:rsid w:val="00361D86"/>
    <w:rsid w:val="0036300A"/>
    <w:rsid w:val="00373611"/>
    <w:rsid w:val="003C712B"/>
    <w:rsid w:val="00450D9F"/>
    <w:rsid w:val="004C2113"/>
    <w:rsid w:val="004C323F"/>
    <w:rsid w:val="00567B5D"/>
    <w:rsid w:val="00571B57"/>
    <w:rsid w:val="00583BD4"/>
    <w:rsid w:val="005965DC"/>
    <w:rsid w:val="005B6C36"/>
    <w:rsid w:val="005F48BB"/>
    <w:rsid w:val="00604311"/>
    <w:rsid w:val="006053A1"/>
    <w:rsid w:val="00623F84"/>
    <w:rsid w:val="00636D9C"/>
    <w:rsid w:val="00647CAC"/>
    <w:rsid w:val="006504C5"/>
    <w:rsid w:val="00682873"/>
    <w:rsid w:val="00684AF3"/>
    <w:rsid w:val="00685DC6"/>
    <w:rsid w:val="006916D1"/>
    <w:rsid w:val="006A46D5"/>
    <w:rsid w:val="006A721E"/>
    <w:rsid w:val="006C6014"/>
    <w:rsid w:val="006C6AC4"/>
    <w:rsid w:val="007C6F4D"/>
    <w:rsid w:val="0084699D"/>
    <w:rsid w:val="0084755A"/>
    <w:rsid w:val="00851BFE"/>
    <w:rsid w:val="00863F9A"/>
    <w:rsid w:val="00872778"/>
    <w:rsid w:val="008B1A0E"/>
    <w:rsid w:val="008D2775"/>
    <w:rsid w:val="00945C3D"/>
    <w:rsid w:val="0096074E"/>
    <w:rsid w:val="009742B6"/>
    <w:rsid w:val="009B1D3C"/>
    <w:rsid w:val="009D066E"/>
    <w:rsid w:val="009E0E39"/>
    <w:rsid w:val="00A2092A"/>
    <w:rsid w:val="00A434C5"/>
    <w:rsid w:val="00AA30E8"/>
    <w:rsid w:val="00AA39DC"/>
    <w:rsid w:val="00AC55DF"/>
    <w:rsid w:val="00AD741B"/>
    <w:rsid w:val="00AE447F"/>
    <w:rsid w:val="00B1500C"/>
    <w:rsid w:val="00B270FD"/>
    <w:rsid w:val="00B34304"/>
    <w:rsid w:val="00B34764"/>
    <w:rsid w:val="00B35BFE"/>
    <w:rsid w:val="00B66971"/>
    <w:rsid w:val="00BA260F"/>
    <w:rsid w:val="00BB0CB6"/>
    <w:rsid w:val="00BB4475"/>
    <w:rsid w:val="00BE6247"/>
    <w:rsid w:val="00BF556E"/>
    <w:rsid w:val="00C072CD"/>
    <w:rsid w:val="00C46029"/>
    <w:rsid w:val="00C70C46"/>
    <w:rsid w:val="00C874F0"/>
    <w:rsid w:val="00CA0C84"/>
    <w:rsid w:val="00D27FAD"/>
    <w:rsid w:val="00D568D8"/>
    <w:rsid w:val="00D663FF"/>
    <w:rsid w:val="00D9680C"/>
    <w:rsid w:val="00DA6F8B"/>
    <w:rsid w:val="00DB6B33"/>
    <w:rsid w:val="00E1063A"/>
    <w:rsid w:val="00E11DBB"/>
    <w:rsid w:val="00E21571"/>
    <w:rsid w:val="00E3548F"/>
    <w:rsid w:val="00E76E77"/>
    <w:rsid w:val="00E82AED"/>
    <w:rsid w:val="00E9047C"/>
    <w:rsid w:val="00EC46CB"/>
    <w:rsid w:val="00EE62A5"/>
    <w:rsid w:val="00EF1E92"/>
    <w:rsid w:val="00EF6166"/>
    <w:rsid w:val="00F05348"/>
    <w:rsid w:val="00F25247"/>
    <w:rsid w:val="00F2662C"/>
    <w:rsid w:val="00F30692"/>
    <w:rsid w:val="00F31C75"/>
    <w:rsid w:val="00F9074A"/>
    <w:rsid w:val="00FB2197"/>
    <w:rsid w:val="00FB63ED"/>
    <w:rsid w:val="00FC36E3"/>
    <w:rsid w:val="00FD21F5"/>
    <w:rsid w:val="00FE2763"/>
    <w:rsid w:val="00FE73E6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0E906"/>
  <w15:chartTrackingRefBased/>
  <w15:docId w15:val="{09F2659E-5660-4CF3-9F68-D2276333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unhideWhenUsed/>
    <w:qFormat/>
    <w:rsid w:val="00863F9A"/>
    <w:pPr>
      <w:keepNext/>
      <w:keepLines/>
      <w:numPr>
        <w:numId w:val="3"/>
      </w:numPr>
      <w:spacing w:after="478" w:line="263" w:lineRule="auto"/>
      <w:ind w:left="1090" w:hanging="10"/>
      <w:outlineLvl w:val="0"/>
    </w:pPr>
    <w:rPr>
      <w:rFonts w:ascii="Cambria" w:eastAsia="Cambria" w:hAnsi="Cambria" w:cs="Cambria"/>
      <w:b/>
      <w:color w:val="365F91"/>
      <w:kern w:val="0"/>
      <w:sz w:val="28"/>
      <w:lang w:eastAsia="hr-HR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63F9A"/>
    <w:pPr>
      <w:keepNext/>
      <w:keepLines/>
      <w:spacing w:before="200" w:after="0" w:line="248" w:lineRule="auto"/>
      <w:ind w:left="10" w:right="1" w:hanging="1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55E6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4311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C6F4D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C6F4D"/>
    <w:rPr>
      <w:color w:val="954F72"/>
      <w:u w:val="single"/>
    </w:rPr>
  </w:style>
  <w:style w:type="paragraph" w:customStyle="1" w:styleId="msonormal0">
    <w:name w:val="msonormal"/>
    <w:basedOn w:val="Normal"/>
    <w:rsid w:val="007C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9">
    <w:name w:val="xl79"/>
    <w:basedOn w:val="Normal"/>
    <w:rsid w:val="007C6F4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hr-HR"/>
      <w14:ligatures w14:val="none"/>
    </w:rPr>
  </w:style>
  <w:style w:type="paragraph" w:customStyle="1" w:styleId="xl80">
    <w:name w:val="xl80"/>
    <w:basedOn w:val="Normal"/>
    <w:rsid w:val="007C6F4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81">
    <w:name w:val="xl81"/>
    <w:basedOn w:val="Normal"/>
    <w:rsid w:val="007C6F4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82">
    <w:name w:val="xl82"/>
    <w:basedOn w:val="Normal"/>
    <w:rsid w:val="007C6F4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83">
    <w:name w:val="xl83"/>
    <w:basedOn w:val="Normal"/>
    <w:rsid w:val="007C6F4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hr-HR"/>
      <w14:ligatures w14:val="none"/>
    </w:rPr>
  </w:style>
  <w:style w:type="paragraph" w:customStyle="1" w:styleId="xl84">
    <w:name w:val="xl84"/>
    <w:basedOn w:val="Normal"/>
    <w:rsid w:val="007C6F4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85">
    <w:name w:val="xl85"/>
    <w:basedOn w:val="Normal"/>
    <w:rsid w:val="007C6F4D"/>
    <w:pPr>
      <w:shd w:val="clear" w:color="000000" w:fill="58585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86">
    <w:name w:val="xl86"/>
    <w:basedOn w:val="Normal"/>
    <w:rsid w:val="007C6F4D"/>
    <w:pPr>
      <w:shd w:val="clear" w:color="000000" w:fill="58585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87">
    <w:name w:val="xl87"/>
    <w:basedOn w:val="Normal"/>
    <w:rsid w:val="007C6F4D"/>
    <w:pPr>
      <w:shd w:val="clear" w:color="000000" w:fill="7D7D7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88">
    <w:name w:val="xl88"/>
    <w:basedOn w:val="Normal"/>
    <w:rsid w:val="007C6F4D"/>
    <w:pPr>
      <w:shd w:val="clear" w:color="000000" w:fill="7D7D7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89">
    <w:name w:val="xl89"/>
    <w:basedOn w:val="Normal"/>
    <w:rsid w:val="007C6F4D"/>
    <w:pPr>
      <w:shd w:val="clear" w:color="000000" w:fill="8F8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90">
    <w:name w:val="xl90"/>
    <w:basedOn w:val="Normal"/>
    <w:rsid w:val="007C6F4D"/>
    <w:pPr>
      <w:shd w:val="clear" w:color="000000" w:fill="8F8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91">
    <w:name w:val="xl91"/>
    <w:basedOn w:val="Normal"/>
    <w:rsid w:val="007C6F4D"/>
    <w:pPr>
      <w:shd w:val="clear" w:color="000000" w:fill="A3A3A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92">
    <w:name w:val="xl92"/>
    <w:basedOn w:val="Normal"/>
    <w:rsid w:val="007C6F4D"/>
    <w:pPr>
      <w:shd w:val="clear" w:color="000000" w:fill="A3A3A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93">
    <w:name w:val="xl93"/>
    <w:basedOn w:val="Normal"/>
    <w:rsid w:val="007C6F4D"/>
    <w:pPr>
      <w:shd w:val="clear" w:color="000000" w:fill="E0E0E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94">
    <w:name w:val="xl94"/>
    <w:basedOn w:val="Normal"/>
    <w:rsid w:val="007C6F4D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95">
    <w:name w:val="xl95"/>
    <w:basedOn w:val="Normal"/>
    <w:rsid w:val="007C6F4D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6">
    <w:name w:val="xl96"/>
    <w:basedOn w:val="Normal"/>
    <w:rsid w:val="007C6F4D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7">
    <w:name w:val="xl97"/>
    <w:basedOn w:val="Normal"/>
    <w:rsid w:val="007C6F4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8">
    <w:name w:val="xl98"/>
    <w:basedOn w:val="Normal"/>
    <w:rsid w:val="007C6F4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9">
    <w:name w:val="xl99"/>
    <w:basedOn w:val="Normal"/>
    <w:rsid w:val="007C6F4D"/>
    <w:pPr>
      <w:shd w:val="clear" w:color="000000" w:fill="8F8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Naslov1Char">
    <w:name w:val="Naslov 1 Char"/>
    <w:basedOn w:val="Zadanifontodlomka"/>
    <w:link w:val="Naslov1"/>
    <w:rsid w:val="00863F9A"/>
    <w:rPr>
      <w:rFonts w:ascii="Cambria" w:eastAsia="Cambria" w:hAnsi="Cambria" w:cs="Cambria"/>
      <w:b/>
      <w:color w:val="365F91"/>
      <w:kern w:val="0"/>
      <w:sz w:val="28"/>
      <w:lang w:eastAsia="hr-HR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rsid w:val="00863F9A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hr-HR"/>
      <w14:ligatures w14:val="none"/>
    </w:rPr>
  </w:style>
  <w:style w:type="paragraph" w:customStyle="1" w:styleId="Default">
    <w:name w:val="Default"/>
    <w:rsid w:val="00863F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3F9A"/>
    <w:pPr>
      <w:spacing w:after="0" w:line="240" w:lineRule="auto"/>
      <w:ind w:left="10" w:right="1" w:hanging="10"/>
      <w:jc w:val="both"/>
    </w:pPr>
    <w:rPr>
      <w:rFonts w:ascii="Tahoma" w:eastAsia="Cambria" w:hAnsi="Tahoma" w:cs="Tahoma"/>
      <w:color w:val="000000"/>
      <w:kern w:val="0"/>
      <w:sz w:val="16"/>
      <w:szCs w:val="16"/>
      <w:lang w:eastAsia="hr-HR"/>
      <w14:ligatures w14:val="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F9A"/>
    <w:rPr>
      <w:rFonts w:ascii="Tahoma" w:eastAsia="Cambria" w:hAnsi="Tahoma" w:cs="Tahoma"/>
      <w:color w:val="000000"/>
      <w:kern w:val="0"/>
      <w:sz w:val="16"/>
      <w:szCs w:val="16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63F9A"/>
    <w:pPr>
      <w:tabs>
        <w:tab w:val="center" w:pos="4680"/>
        <w:tab w:val="right" w:pos="9360"/>
      </w:tabs>
      <w:spacing w:after="0" w:line="240" w:lineRule="auto"/>
    </w:pPr>
    <w:rPr>
      <w:kern w:val="0"/>
      <w:sz w:val="21"/>
      <w:szCs w:val="21"/>
      <w:lang w:eastAsia="hr-HR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863F9A"/>
    <w:rPr>
      <w:kern w:val="0"/>
      <w:sz w:val="21"/>
      <w:szCs w:val="21"/>
      <w:lang w:eastAsia="hr-HR"/>
      <w14:ligatures w14:val="none"/>
    </w:rPr>
  </w:style>
  <w:style w:type="table" w:styleId="Reetkatablice">
    <w:name w:val="Table Grid"/>
    <w:basedOn w:val="Obinatablica"/>
    <w:uiPriority w:val="39"/>
    <w:rsid w:val="00863F9A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C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6E3"/>
  </w:style>
  <w:style w:type="paragraph" w:customStyle="1" w:styleId="xl100">
    <w:name w:val="xl100"/>
    <w:basedOn w:val="Normal"/>
    <w:rsid w:val="00317DB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1">
    <w:name w:val="xl101"/>
    <w:basedOn w:val="Normal"/>
    <w:rsid w:val="00317DB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2">
    <w:name w:val="xl102"/>
    <w:basedOn w:val="Normal"/>
    <w:rsid w:val="00317DB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3">
    <w:name w:val="xl103"/>
    <w:basedOn w:val="Normal"/>
    <w:rsid w:val="00317DB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4">
    <w:name w:val="xl104"/>
    <w:basedOn w:val="Normal"/>
    <w:rsid w:val="00317DB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5">
    <w:name w:val="xl105"/>
    <w:basedOn w:val="Normal"/>
    <w:rsid w:val="00317DB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24"/>
      <w:szCs w:val="24"/>
      <w:lang w:eastAsia="hr-HR"/>
      <w14:ligatures w14:val="none"/>
    </w:rPr>
  </w:style>
  <w:style w:type="paragraph" w:customStyle="1" w:styleId="xl106">
    <w:name w:val="xl106"/>
    <w:basedOn w:val="Normal"/>
    <w:rsid w:val="00317DB0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font5">
    <w:name w:val="font5"/>
    <w:basedOn w:val="Normal"/>
    <w:rsid w:val="009742B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kern w:val="0"/>
      <w:sz w:val="18"/>
      <w:szCs w:val="18"/>
      <w:lang w:eastAsia="hr-HR"/>
      <w14:ligatures w14:val="none"/>
    </w:rPr>
  </w:style>
  <w:style w:type="paragraph" w:customStyle="1" w:styleId="xl77">
    <w:name w:val="xl77"/>
    <w:basedOn w:val="Normal"/>
    <w:rsid w:val="009742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8">
    <w:name w:val="xl78"/>
    <w:basedOn w:val="Normal"/>
    <w:rsid w:val="009742B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107">
    <w:name w:val="xl107"/>
    <w:basedOn w:val="Normal"/>
    <w:rsid w:val="009742B6"/>
    <w:pPr>
      <w:pBdr>
        <w:top w:val="single" w:sz="12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8">
    <w:name w:val="xl108"/>
    <w:basedOn w:val="Normal"/>
    <w:rsid w:val="009742B6"/>
    <w:pPr>
      <w:pBdr>
        <w:top w:val="single" w:sz="12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hr-HR"/>
      <w14:ligatures w14:val="none"/>
    </w:rPr>
  </w:style>
  <w:style w:type="paragraph" w:customStyle="1" w:styleId="xl109">
    <w:name w:val="xl109"/>
    <w:basedOn w:val="Normal"/>
    <w:rsid w:val="009742B6"/>
    <w:pPr>
      <w:pBdr>
        <w:top w:val="single" w:sz="12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10">
    <w:name w:val="xl110"/>
    <w:basedOn w:val="Normal"/>
    <w:rsid w:val="009742B6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111">
    <w:name w:val="xl111"/>
    <w:basedOn w:val="Normal"/>
    <w:rsid w:val="009742B6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112">
    <w:name w:val="xl112"/>
    <w:basedOn w:val="Normal"/>
    <w:rsid w:val="009742B6"/>
    <w:pPr>
      <w:pBdr>
        <w:top w:val="double" w:sz="6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13">
    <w:name w:val="xl113"/>
    <w:basedOn w:val="Normal"/>
    <w:rsid w:val="009742B6"/>
    <w:pPr>
      <w:pBdr>
        <w:top w:val="double" w:sz="6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hr-HR"/>
      <w14:ligatures w14:val="none"/>
    </w:rPr>
  </w:style>
  <w:style w:type="paragraph" w:customStyle="1" w:styleId="xl114">
    <w:name w:val="xl114"/>
    <w:basedOn w:val="Normal"/>
    <w:rsid w:val="009742B6"/>
    <w:pPr>
      <w:pBdr>
        <w:top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hr-HR"/>
      <w14:ligatures w14:val="none"/>
    </w:rPr>
  </w:style>
  <w:style w:type="paragraph" w:customStyle="1" w:styleId="xl115">
    <w:name w:val="xl115"/>
    <w:basedOn w:val="Normal"/>
    <w:rsid w:val="009742B6"/>
    <w:pPr>
      <w:pBdr>
        <w:top w:val="double" w:sz="6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hr-HR"/>
      <w14:ligatures w14:val="none"/>
    </w:rPr>
  </w:style>
  <w:style w:type="paragraph" w:customStyle="1" w:styleId="xl116">
    <w:name w:val="xl116"/>
    <w:basedOn w:val="Normal"/>
    <w:rsid w:val="009742B6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hr-HR"/>
      <w14:ligatures w14:val="none"/>
    </w:rPr>
  </w:style>
  <w:style w:type="paragraph" w:customStyle="1" w:styleId="xl117">
    <w:name w:val="xl117"/>
    <w:basedOn w:val="Normal"/>
    <w:rsid w:val="009742B6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118">
    <w:name w:val="xl118"/>
    <w:basedOn w:val="Normal"/>
    <w:rsid w:val="009742B6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8DEF-62AE-4084-B5BF-13E97678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3</Pages>
  <Words>11319</Words>
  <Characters>64520</Characters>
  <Application>Microsoft Office Word</Application>
  <DocSecurity>0</DocSecurity>
  <Lines>537</Lines>
  <Paragraphs>1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Gorišek Jančin&lt;racunovodstvo@humnasutli.hr&gt;</dc:creator>
  <cp:keywords/>
  <dc:description/>
  <cp:lastModifiedBy>Tatjana Gorišek Jančin&lt;racunovodstvo@humnasutli.hr&gt;</cp:lastModifiedBy>
  <cp:revision>82</cp:revision>
  <cp:lastPrinted>2023-12-22T09:02:00Z</cp:lastPrinted>
  <dcterms:created xsi:type="dcterms:W3CDTF">2023-11-08T04:35:00Z</dcterms:created>
  <dcterms:modified xsi:type="dcterms:W3CDTF">2023-12-22T09:02:00Z</dcterms:modified>
</cp:coreProperties>
</file>